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C6" w:rsidRPr="008C33C9" w:rsidRDefault="007258C6" w:rsidP="007258C6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7258C6" w:rsidRPr="008C33C9" w:rsidRDefault="007258C6" w:rsidP="007258C6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8C33C9" w:rsidRDefault="007258C6" w:rsidP="007258C6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C33C9">
        <w:rPr>
          <w:rFonts w:ascii="Times New Roman" w:hAnsi="Times New Roman" w:cs="Times New Roman"/>
          <w:sz w:val="28"/>
          <w:szCs w:val="28"/>
        </w:rPr>
        <w:t xml:space="preserve">раев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</w:p>
    <w:p w:rsidR="007258C6" w:rsidRPr="008C33C9" w:rsidRDefault="007258C6" w:rsidP="007258C6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7258C6" w:rsidRPr="008C33C9" w:rsidRDefault="007258C6" w:rsidP="00725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жно-строительный техникум</w:t>
      </w:r>
      <w:r w:rsidRPr="008C33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258C6" w:rsidRPr="00CF613F" w:rsidRDefault="007258C6" w:rsidP="00725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258C6" w:rsidRPr="008C33C9" w:rsidRDefault="007258C6" w:rsidP="007258C6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8C33C9" w:rsidRDefault="007258C6" w:rsidP="007258C6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7258C6" w:rsidRPr="008C33C9" w:rsidTr="0032413B">
        <w:tc>
          <w:tcPr>
            <w:tcW w:w="4785" w:type="dxa"/>
          </w:tcPr>
          <w:p w:rsidR="007258C6" w:rsidRPr="001C6754" w:rsidRDefault="007258C6" w:rsidP="0032413B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258C6" w:rsidRPr="001C6754" w:rsidRDefault="007258C6" w:rsidP="0032413B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8C6" w:rsidRPr="00726D85" w:rsidRDefault="007258C6" w:rsidP="007258C6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58C6" w:rsidRPr="002C7734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ФОНД</w:t>
      </w:r>
    </w:p>
    <w:p w:rsidR="007258C6" w:rsidRPr="002C7734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ОЦЕНОЧНЫХ СРЕДСТВ</w:t>
      </w:r>
    </w:p>
    <w:p w:rsidR="007258C6" w:rsidRPr="008C33C9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726D85" w:rsidRDefault="007258C6" w:rsidP="00D132E0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33C9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D132E0">
        <w:rPr>
          <w:rFonts w:ascii="Times New Roman" w:hAnsi="Times New Roman" w:cs="Times New Roman"/>
          <w:b/>
          <w:bCs/>
          <w:sz w:val="28"/>
          <w:szCs w:val="28"/>
        </w:rPr>
        <w:t>ОБЩЕОБРАЗОВАТЕЛЬНО</w:t>
      </w:r>
      <w:r w:rsidR="00527873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D132E0">
        <w:rPr>
          <w:rFonts w:ascii="Times New Roman" w:hAnsi="Times New Roman" w:cs="Times New Roman"/>
          <w:b/>
          <w:bCs/>
          <w:sz w:val="28"/>
          <w:szCs w:val="28"/>
        </w:rPr>
        <w:t xml:space="preserve"> УЧЕБНО</w:t>
      </w:r>
      <w:r w:rsidR="00527873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D13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7873">
        <w:rPr>
          <w:rFonts w:ascii="Times New Roman" w:hAnsi="Times New Roman" w:cs="Times New Roman"/>
          <w:b/>
          <w:bCs/>
          <w:sz w:val="28"/>
          <w:szCs w:val="28"/>
        </w:rPr>
        <w:t>ДИСЦИПЛИНЕ</w:t>
      </w:r>
    </w:p>
    <w:p w:rsidR="00452C47" w:rsidRPr="00726D85" w:rsidRDefault="00452C47" w:rsidP="00452C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452C47" w:rsidP="00452C47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F6C94">
        <w:rPr>
          <w:rFonts w:ascii="Times New Roman" w:hAnsi="Times New Roman" w:cs="Times New Roman"/>
          <w:b/>
          <w:bCs/>
          <w:sz w:val="28"/>
          <w:szCs w:val="28"/>
        </w:rPr>
        <w:t>ОУ</w:t>
      </w:r>
      <w:r w:rsidR="0052787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5F6C94">
        <w:rPr>
          <w:rFonts w:ascii="Times New Roman" w:hAnsi="Times New Roman" w:cs="Times New Roman"/>
          <w:b/>
          <w:bCs/>
          <w:sz w:val="28"/>
          <w:szCs w:val="28"/>
        </w:rPr>
        <w:t>.04 Математика</w:t>
      </w:r>
    </w:p>
    <w:p w:rsidR="0044415A" w:rsidRPr="005F6C94" w:rsidRDefault="0044415A" w:rsidP="00452C47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959" w:type="dxa"/>
        <w:tblLook w:val="04A0"/>
      </w:tblPr>
      <w:tblGrid>
        <w:gridCol w:w="8612"/>
      </w:tblGrid>
      <w:tr w:rsidR="00452C47" w:rsidRPr="00507B8A" w:rsidTr="00452C47">
        <w:tc>
          <w:tcPr>
            <w:tcW w:w="8612" w:type="dxa"/>
            <w:hideMark/>
          </w:tcPr>
          <w:p w:rsidR="00452C47" w:rsidRPr="0044415A" w:rsidRDefault="00452C47" w:rsidP="0044415A">
            <w:pPr>
              <w:keepNext/>
              <w:spacing w:before="120" w:after="0" w:line="240" w:lineRule="auto"/>
              <w:jc w:val="both"/>
              <w:outlineLvl w:val="3"/>
              <w:rPr>
                <w:u w:val="single"/>
              </w:rPr>
            </w:pPr>
            <w:r w:rsidRPr="0044415A">
              <w:rPr>
                <w:rFonts w:ascii="Times New Roman" w:hAnsi="Times New Roman" w:cs="Times New Roman"/>
                <w:bCs/>
                <w:sz w:val="28"/>
                <w:szCs w:val="28"/>
              </w:rPr>
              <w:t>35.01.13Тракторист - машинист сельскохозяйственного производства</w:t>
            </w:r>
          </w:p>
        </w:tc>
      </w:tr>
    </w:tbl>
    <w:p w:rsidR="007258C6" w:rsidRPr="00726D85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15A" w:rsidRDefault="0044415A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15A" w:rsidRPr="00726D85" w:rsidRDefault="0044415A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7258C6" w:rsidRPr="001211D9" w:rsidTr="0032413B">
        <w:tc>
          <w:tcPr>
            <w:tcW w:w="4785" w:type="dxa"/>
          </w:tcPr>
          <w:p w:rsidR="007258C6" w:rsidRPr="001C6754" w:rsidRDefault="007258C6" w:rsidP="00324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</w:t>
            </w:r>
            <w:r w:rsidRPr="00EA674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6435D" w:rsidRPr="00EA67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7258C6" w:rsidRDefault="007258C6" w:rsidP="00324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7258C6" w:rsidRPr="001C6754" w:rsidRDefault="007258C6" w:rsidP="00324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7258C6" w:rsidRPr="001C6754" w:rsidRDefault="007258C6" w:rsidP="00324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EA674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6435D" w:rsidRPr="00EA67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7258C6" w:rsidRPr="001C6754" w:rsidRDefault="007258C6" w:rsidP="00324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7258C6" w:rsidRPr="001C6754" w:rsidRDefault="007258C6" w:rsidP="00324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</w:t>
            </w:r>
            <w:proofErr w:type="gramStart"/>
            <w:r w:rsidRPr="001C67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  <w:r w:rsidRPr="002C77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И</w:t>
            </w:r>
            <w:proofErr w:type="gramEnd"/>
            <w:r w:rsidRPr="002C77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О.Фамилия</w:t>
            </w:r>
          </w:p>
        </w:tc>
        <w:tc>
          <w:tcPr>
            <w:tcW w:w="4786" w:type="dxa"/>
          </w:tcPr>
          <w:p w:rsidR="007258C6" w:rsidRPr="001C6754" w:rsidRDefault="007258C6" w:rsidP="00324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8C6" w:rsidRPr="00726D85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01A" w:rsidRDefault="00D132E0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2601A" w:rsidSect="003241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44415A">
        <w:rPr>
          <w:rFonts w:ascii="Times New Roman" w:hAnsi="Times New Roman" w:cs="Times New Roman"/>
          <w:b/>
          <w:bCs/>
          <w:sz w:val="28"/>
          <w:szCs w:val="28"/>
        </w:rPr>
        <w:t>амятино</w:t>
      </w:r>
      <w:proofErr w:type="spellEnd"/>
    </w:p>
    <w:p w:rsidR="009A718C" w:rsidRPr="00B631AE" w:rsidRDefault="009A718C" w:rsidP="00452C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</w:t>
      </w:r>
      <w:proofErr w:type="spellStart"/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452C47"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и</w:t>
      </w:r>
      <w:proofErr w:type="spellEnd"/>
      <w:r w:rsidR="00452C47"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него профессионального образования:35.01.13Тракторист - машинист сельскохозяйственного производства</w:t>
      </w:r>
      <w:r w:rsidR="004441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 </w:t>
      </w:r>
      <w:r w:rsidR="00452C47"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>ОУ</w:t>
      </w:r>
      <w:r w:rsidR="00527873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452C47"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>.04 Математика</w:t>
      </w:r>
    </w:p>
    <w:p w:rsidR="009A718C" w:rsidRPr="00B631AE" w:rsidRDefault="009A718C" w:rsidP="009A71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52C47" w:rsidRDefault="009A718C" w:rsidP="00452C47">
      <w:pPr>
        <w:jc w:val="both"/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ители: </w:t>
      </w:r>
      <w:r w:rsidR="00452C47"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>Савельева Жанна Федоровна, преподаватель математики,  первой категории краевого государственного автономного профессионального образовательного учреждения «</w:t>
      </w:r>
      <w:proofErr w:type="spellStart"/>
      <w:r w:rsidR="00452C47"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>Емельяновский</w:t>
      </w:r>
      <w:proofErr w:type="spellEnd"/>
      <w:r w:rsidR="00452C47"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рожно-строительный техникум»</w:t>
      </w:r>
    </w:p>
    <w:p w:rsidR="009A718C" w:rsidRDefault="009A718C" w:rsidP="007258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18C" w:rsidRDefault="009A718C" w:rsidP="007258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A718C" w:rsidSect="003241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718C" w:rsidRDefault="009A718C" w:rsidP="007258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Pr="00EE61DC" w:rsidRDefault="007258C6" w:rsidP="007258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1D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7258C6" w:rsidRPr="00EE61DC" w:rsidRDefault="007258C6" w:rsidP="0072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7258C6" w:rsidRPr="00EE61DC" w:rsidTr="00730994">
        <w:tc>
          <w:tcPr>
            <w:tcW w:w="8388" w:type="dxa"/>
          </w:tcPr>
          <w:p w:rsidR="007258C6" w:rsidRPr="00EE61DC" w:rsidRDefault="007258C6" w:rsidP="0032413B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7258C6" w:rsidRPr="00EE61DC" w:rsidRDefault="007258C6" w:rsidP="00104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258C6" w:rsidRPr="00EE61DC" w:rsidTr="00730994">
        <w:tc>
          <w:tcPr>
            <w:tcW w:w="8388" w:type="dxa"/>
          </w:tcPr>
          <w:p w:rsidR="007258C6" w:rsidRPr="00EE61DC" w:rsidRDefault="007258C6" w:rsidP="007258C6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  <w:p w:rsidR="007258C6" w:rsidRPr="00EE61DC" w:rsidRDefault="007258C6" w:rsidP="00324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258C6" w:rsidRPr="00EE61DC" w:rsidRDefault="00104B16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</w:tr>
      <w:tr w:rsidR="007258C6" w:rsidRPr="00EE61DC" w:rsidTr="00730994">
        <w:tc>
          <w:tcPr>
            <w:tcW w:w="8388" w:type="dxa"/>
          </w:tcPr>
          <w:p w:rsidR="00104B16" w:rsidRDefault="007258C6" w:rsidP="00104B16">
            <w:pPr>
              <w:pStyle w:val="1"/>
              <w:numPr>
                <w:ilvl w:val="0"/>
                <w:numId w:val="4"/>
              </w:numPr>
              <w:spacing w:after="24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  <w:p w:rsidR="00104B16" w:rsidRPr="00104B16" w:rsidRDefault="00104B16" w:rsidP="00104B16">
            <w:pPr>
              <w:pStyle w:val="1"/>
              <w:spacing w:after="240"/>
              <w:ind w:left="644"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04B16">
              <w:rPr>
                <w:rFonts w:ascii="Times New Roman" w:hAnsi="Times New Roman" w:cs="Times New Roman"/>
                <w:sz w:val="28"/>
                <w:szCs w:val="28"/>
              </w:rPr>
              <w:t xml:space="preserve">Таблица 1. </w:t>
            </w:r>
            <w:r w:rsidRPr="00104B16">
              <w:rPr>
                <w:rFonts w:ascii="Times New Roman" w:hAnsi="Times New Roman" w:cs="Times New Roman"/>
                <w:sz w:val="28"/>
              </w:rPr>
              <w:t>Контроль и оценка освоения по темам (разделам).</w:t>
            </w:r>
          </w:p>
          <w:p w:rsidR="00104B16" w:rsidRPr="00104B16" w:rsidRDefault="00104B16" w:rsidP="00104B16">
            <w:pPr>
              <w:spacing w:after="0" w:line="240" w:lineRule="auto"/>
              <w:ind w:left="67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2.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104B16" w:rsidRDefault="00B43A0B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04B16" w:rsidRDefault="00104B16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8C6" w:rsidRDefault="00104B16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04B16" w:rsidRDefault="00104B16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B16" w:rsidRDefault="00104B16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B16" w:rsidRPr="00EE61DC" w:rsidRDefault="00730994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58C6" w:rsidRPr="00EE61DC" w:rsidTr="00730994">
        <w:trPr>
          <w:trHeight w:val="670"/>
        </w:trPr>
        <w:tc>
          <w:tcPr>
            <w:tcW w:w="8388" w:type="dxa"/>
          </w:tcPr>
          <w:p w:rsidR="007258C6" w:rsidRPr="00EE61DC" w:rsidRDefault="0052498A" w:rsidP="00730994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</w:t>
            </w:r>
            <w:r w:rsidR="007258C6"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редства текущего контроля</w:t>
            </w:r>
          </w:p>
          <w:p w:rsidR="007258C6" w:rsidRPr="00EE61DC" w:rsidRDefault="00730994" w:rsidP="0073099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30994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3.1. текстовые задания для текущего контроля</w:t>
            </w:r>
          </w:p>
        </w:tc>
        <w:tc>
          <w:tcPr>
            <w:tcW w:w="1183" w:type="dxa"/>
          </w:tcPr>
          <w:p w:rsidR="00730994" w:rsidRDefault="00730994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30994" w:rsidRPr="00EE61DC" w:rsidRDefault="00730994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9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258C6" w:rsidRPr="00EE61DC" w:rsidTr="00730994">
        <w:tc>
          <w:tcPr>
            <w:tcW w:w="8388" w:type="dxa"/>
          </w:tcPr>
          <w:p w:rsidR="007258C6" w:rsidRPr="00EE61DC" w:rsidRDefault="0052498A" w:rsidP="00730994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</w:t>
            </w:r>
            <w:r w:rsidR="007258C6"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редства внеаудиторной самостоятельной работы</w:t>
            </w:r>
            <w:r w:rsidR="007258C6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и критерии оценок</w:t>
            </w:r>
          </w:p>
        </w:tc>
        <w:tc>
          <w:tcPr>
            <w:tcW w:w="1183" w:type="dxa"/>
          </w:tcPr>
          <w:p w:rsidR="007258C6" w:rsidRPr="00EE61DC" w:rsidRDefault="00730994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99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258C6" w:rsidRPr="00EE61DC" w:rsidTr="00730994">
        <w:tc>
          <w:tcPr>
            <w:tcW w:w="8388" w:type="dxa"/>
          </w:tcPr>
          <w:p w:rsidR="007258C6" w:rsidRPr="00EE61DC" w:rsidRDefault="0052498A" w:rsidP="00730994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</w:t>
            </w:r>
            <w:r w:rsidR="007258C6"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редства промежуточной аттестации</w:t>
            </w:r>
            <w:r w:rsidR="007258C6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и критерии оценок</w:t>
            </w:r>
          </w:p>
        </w:tc>
        <w:tc>
          <w:tcPr>
            <w:tcW w:w="1183" w:type="dxa"/>
          </w:tcPr>
          <w:p w:rsidR="007258C6" w:rsidRPr="00EE61DC" w:rsidRDefault="00730994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99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258C6" w:rsidRPr="00EE61DC" w:rsidTr="00730994">
        <w:tc>
          <w:tcPr>
            <w:tcW w:w="8388" w:type="dxa"/>
          </w:tcPr>
          <w:p w:rsidR="007258C6" w:rsidRPr="00EE61DC" w:rsidRDefault="007258C6" w:rsidP="007258C6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7258C6" w:rsidRPr="00EE61DC" w:rsidRDefault="00730994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099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7258C6" w:rsidRPr="00EE61DC" w:rsidRDefault="007258C6" w:rsidP="0072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258C6" w:rsidRPr="00A20A8B" w:rsidRDefault="007258C6" w:rsidP="0072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7258C6" w:rsidRDefault="007258C6" w:rsidP="00725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7258C6" w:rsidRDefault="007258C6" w:rsidP="00725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718C" w:rsidRDefault="009A718C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  <w:sectPr w:rsidR="009A718C" w:rsidSect="003241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258C6" w:rsidRDefault="007258C6" w:rsidP="007258C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:rsidR="007258C6" w:rsidRDefault="007258C6" w:rsidP="007258C6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BF0BDF">
        <w:rPr>
          <w:rFonts w:ascii="Times New Roman" w:hAnsi="Times New Roman" w:cs="Times New Roman"/>
          <w:sz w:val="28"/>
          <w:szCs w:val="28"/>
        </w:rPr>
        <w:tab/>
      </w:r>
    </w:p>
    <w:p w:rsidR="007258C6" w:rsidRDefault="00DB3517" w:rsidP="007258C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C4441D"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>ОУ</w:t>
      </w:r>
      <w:r w:rsidR="00527873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C4441D"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>.04 Математика</w:t>
      </w:r>
      <w:r w:rsidR="007258C6" w:rsidRPr="00BF0BDF">
        <w:rPr>
          <w:rFonts w:ascii="Times New Roman" w:hAnsi="Times New Roman" w:cs="Times New Roman"/>
          <w:sz w:val="28"/>
          <w:szCs w:val="28"/>
        </w:rPr>
        <w:t xml:space="preserve"> </w:t>
      </w:r>
      <w:r w:rsidR="007258C6">
        <w:rPr>
          <w:rFonts w:ascii="Times New Roman" w:hAnsi="Times New Roman" w:cs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7258C6" w:rsidRDefault="007258C6" w:rsidP="007258C6">
      <w:pPr>
        <w:spacing w:after="0" w:line="240" w:lineRule="auto"/>
        <w:ind w:left="10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а промежуточной аттестации  -</w:t>
      </w:r>
      <w:r w:rsidR="00527873">
        <w:rPr>
          <w:rFonts w:ascii="Times New Roman" w:hAnsi="Times New Roman" w:cs="Times New Roman"/>
          <w:sz w:val="28"/>
          <w:szCs w:val="28"/>
        </w:rPr>
        <w:t xml:space="preserve"> </w:t>
      </w:r>
      <w:r w:rsidR="00C4441D">
        <w:rPr>
          <w:rFonts w:ascii="Times New Roman" w:eastAsia="Times New Roman" w:hAnsi="Times New Roman" w:cs="Times New Roman"/>
          <w:sz w:val="28"/>
          <w:szCs w:val="28"/>
          <w:lang w:eastAsia="en-US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753" w:rsidRDefault="007258C6" w:rsidP="00AC61CC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EB0407">
        <w:rPr>
          <w:rFonts w:ascii="Times New Roman" w:hAnsi="Times New Roman" w:cs="Times New Roman"/>
          <w:sz w:val="28"/>
          <w:szCs w:val="28"/>
        </w:rPr>
        <w:tab/>
      </w:r>
      <w:r w:rsidR="00AC61CC">
        <w:rPr>
          <w:rFonts w:ascii="Times New Roman" w:hAnsi="Times New Roman" w:cs="Times New Roman"/>
          <w:sz w:val="28"/>
          <w:szCs w:val="28"/>
        </w:rPr>
        <w:t>Итогом контрольной работы</w:t>
      </w:r>
      <w:r w:rsidR="00AC61CC" w:rsidRPr="00EB0407">
        <w:rPr>
          <w:rFonts w:ascii="Times New Roman" w:hAnsi="Times New Roman" w:cs="Times New Roman"/>
          <w:sz w:val="28"/>
          <w:szCs w:val="28"/>
        </w:rPr>
        <w:t xml:space="preserve"> качественная оценка в баллах </w:t>
      </w:r>
      <w:r w:rsidR="00AC61CC">
        <w:rPr>
          <w:rFonts w:ascii="Times New Roman" w:hAnsi="Times New Roman" w:cs="Times New Roman"/>
          <w:sz w:val="28"/>
          <w:szCs w:val="28"/>
        </w:rPr>
        <w:t xml:space="preserve">от 2 до </w:t>
      </w:r>
      <w:r w:rsidR="00564753">
        <w:rPr>
          <w:rFonts w:ascii="Times New Roman" w:hAnsi="Times New Roman" w:cs="Times New Roman"/>
          <w:sz w:val="28"/>
          <w:szCs w:val="28"/>
        </w:rPr>
        <w:t>5.</w:t>
      </w:r>
    </w:p>
    <w:p w:rsidR="007258C6" w:rsidRPr="00AC61CC" w:rsidRDefault="007258C6" w:rsidP="00AC61CC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</w:t>
      </w:r>
      <w:r w:rsidR="0044415A">
        <w:rPr>
          <w:rFonts w:ascii="Times New Roman" w:hAnsi="Times New Roman" w:cs="Times New Roman"/>
          <w:b/>
          <w:bCs/>
          <w:sz w:val="28"/>
          <w:szCs w:val="28"/>
        </w:rPr>
        <w:t>й дисциплине</w:t>
      </w:r>
      <w:r>
        <w:rPr>
          <w:rFonts w:ascii="Times New Roman" w:hAnsi="Times New Roman" w:cs="Times New Roman"/>
          <w:b/>
          <w:bCs/>
          <w:sz w:val="28"/>
          <w:szCs w:val="28"/>
        </w:rPr>
        <w:t>, подлежащие проверке:</w:t>
      </w:r>
    </w:p>
    <w:p w:rsidR="00C4441D" w:rsidRDefault="007258C6" w:rsidP="007258C6">
      <w:pPr>
        <w:spacing w:after="0" w:line="240" w:lineRule="auto"/>
        <w:ind w:left="1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05BB9">
        <w:rPr>
          <w:rFonts w:ascii="Times New Roman" w:hAnsi="Times New Roman" w:cs="Times New Roman"/>
          <w:sz w:val="28"/>
          <w:szCs w:val="28"/>
        </w:rPr>
        <w:t xml:space="preserve">В результате контроля </w:t>
      </w:r>
      <w:r>
        <w:rPr>
          <w:rFonts w:ascii="Times New Roman" w:hAnsi="Times New Roman" w:cs="Times New Roman"/>
          <w:sz w:val="28"/>
          <w:szCs w:val="28"/>
        </w:rPr>
        <w:t>и оценки по учебной дисциплин</w:t>
      </w:r>
      <w:r w:rsidR="00C4441D">
        <w:rPr>
          <w:rFonts w:ascii="Times New Roman" w:hAnsi="Times New Roman" w:cs="Times New Roman"/>
          <w:sz w:val="28"/>
          <w:szCs w:val="28"/>
        </w:rPr>
        <w:t>е</w:t>
      </w:r>
      <w:r w:rsidRPr="00B05BB9">
        <w:rPr>
          <w:rFonts w:ascii="Times New Roman" w:hAnsi="Times New Roman" w:cs="Times New Roman"/>
          <w:sz w:val="28"/>
          <w:szCs w:val="28"/>
        </w:rPr>
        <w:t xml:space="preserve"> обучающийся долже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меть: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Личностных: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4441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4441D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универсальном языке науки, средстве  моделирования явлений и процессов, идеях и методах математики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понимание значимости математики для научно-технического прогресса, </w:t>
      </w:r>
      <w:proofErr w:type="spellStart"/>
      <w:r w:rsidRPr="00C4441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4441D">
        <w:rPr>
          <w:rFonts w:ascii="Times New Roman" w:hAnsi="Times New Roman" w:cs="Times New Roman"/>
          <w:sz w:val="28"/>
          <w:szCs w:val="28"/>
        </w:rPr>
        <w:t xml:space="preserve"> отношения к математике как части общечеловеческой культуры через знакомство с историей развития математики, эволюцией математических идей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Л3 –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 для продолжения образования и самообразования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овладения математическими знаниями и умениями, необходимыми в повседневной жизни, для освоения смежных </w:t>
      </w:r>
      <w:proofErr w:type="spellStart"/>
      <w:r w:rsidRPr="00C4441D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r w:rsidRPr="00C4441D">
        <w:rPr>
          <w:rFonts w:ascii="Times New Roman" w:hAnsi="Times New Roman" w:cs="Times New Roman"/>
          <w:sz w:val="28"/>
          <w:szCs w:val="28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Л5 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е успешной профессиональной и общественной деятельности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готовность и способность к самостоятельной творческой  и ответственной деятельности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Л8 –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41D">
        <w:rPr>
          <w:rFonts w:ascii="Times New Roman" w:hAnsi="Times New Roman" w:cs="Times New Roman"/>
          <w:sz w:val="28"/>
          <w:szCs w:val="28"/>
        </w:rPr>
        <w:lastRenderedPageBreak/>
        <w:t>Метапредметных</w:t>
      </w:r>
      <w:proofErr w:type="spellEnd"/>
      <w:r w:rsidRPr="00C4441D">
        <w:rPr>
          <w:rFonts w:ascii="Times New Roman" w:hAnsi="Times New Roman" w:cs="Times New Roman"/>
          <w:sz w:val="28"/>
          <w:szCs w:val="28"/>
        </w:rPr>
        <w:t>: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умение самостоятельно определять  цели деятельности и составлять планы деятельности; самостоятельно осуществлять, 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 xml:space="preserve">М3 – владение навыками 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познавательной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>, учебно-исследовательской и проектной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готовность и способность к самостоятельной информационно-познавательной деятельности, включая умение ориентировать информацию, получаемую из различных источников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М5 –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М7 – целеустремленность в поисках и принятии решения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8B3413" w:rsidRDefault="007258C6" w:rsidP="00C444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BB9">
        <w:rPr>
          <w:rFonts w:ascii="Times New Roman" w:hAnsi="Times New Roman" w:cs="Times New Roman"/>
          <w:sz w:val="28"/>
          <w:szCs w:val="28"/>
        </w:rPr>
        <w:t xml:space="preserve">В результате контроля </w:t>
      </w:r>
      <w:r>
        <w:rPr>
          <w:rFonts w:ascii="Times New Roman" w:hAnsi="Times New Roman" w:cs="Times New Roman"/>
          <w:sz w:val="28"/>
          <w:szCs w:val="28"/>
        </w:rPr>
        <w:t xml:space="preserve">и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Pr="00B05BB9">
        <w:rPr>
          <w:rFonts w:ascii="Times New Roman" w:hAnsi="Times New Roman" w:cs="Times New Roman"/>
          <w:sz w:val="28"/>
          <w:szCs w:val="28"/>
        </w:rPr>
        <w:t xml:space="preserve"> обучающийся долже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нать: 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Предметны</w:t>
      </w:r>
      <w:r w:rsidR="008B3413">
        <w:rPr>
          <w:rFonts w:ascii="Times New Roman" w:hAnsi="Times New Roman" w:cs="Times New Roman"/>
          <w:sz w:val="28"/>
          <w:szCs w:val="28"/>
        </w:rPr>
        <w:t>е</w:t>
      </w:r>
      <w:r w:rsidRPr="00C4441D">
        <w:rPr>
          <w:rFonts w:ascii="Times New Roman" w:hAnsi="Times New Roman" w:cs="Times New Roman"/>
          <w:sz w:val="28"/>
          <w:szCs w:val="28"/>
        </w:rPr>
        <w:t>: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</w:t>
      </w:r>
      <w:r w:rsidR="008B3413" w:rsidRPr="00C4441D">
        <w:rPr>
          <w:rFonts w:ascii="Times New Roman" w:hAnsi="Times New Roman" w:cs="Times New Roman"/>
          <w:sz w:val="28"/>
          <w:szCs w:val="28"/>
        </w:rPr>
        <w:t>форсированность</w:t>
      </w:r>
      <w:r w:rsidRPr="00C4441D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исти мировой культуры и месте математике в современной цивилизации, способах описания явлений реального мира на математическом языке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</w:t>
      </w:r>
      <w:r w:rsidR="008B3413" w:rsidRPr="00C4441D">
        <w:rPr>
          <w:rFonts w:ascii="Times New Roman" w:hAnsi="Times New Roman" w:cs="Times New Roman"/>
          <w:sz w:val="28"/>
          <w:szCs w:val="28"/>
        </w:rPr>
        <w:t>форсированность</w:t>
      </w:r>
      <w:r w:rsidRPr="00C4441D">
        <w:rPr>
          <w:rFonts w:ascii="Times New Roman" w:hAnsi="Times New Roman" w:cs="Times New Roman"/>
          <w:sz w:val="28"/>
          <w:szCs w:val="28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П3 –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 xml:space="preserve">П5 – </w:t>
      </w:r>
      <w:r w:rsidR="008B3413" w:rsidRPr="00C4441D">
        <w:rPr>
          <w:rFonts w:ascii="Times New Roman" w:hAnsi="Times New Roman" w:cs="Times New Roman"/>
          <w:sz w:val="28"/>
          <w:szCs w:val="28"/>
        </w:rPr>
        <w:t>форсированность</w:t>
      </w:r>
      <w:r w:rsidRPr="00C4441D">
        <w:rPr>
          <w:rFonts w:ascii="Times New Roman" w:hAnsi="Times New Roman" w:cs="Times New Roman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владение основными понятиями о плоских и пространственных геометрических фигурах, их основных свойствах; </w:t>
      </w:r>
      <w:r w:rsidR="008B3413" w:rsidRPr="00C4441D">
        <w:rPr>
          <w:rFonts w:ascii="Times New Roman" w:hAnsi="Times New Roman" w:cs="Times New Roman"/>
          <w:sz w:val="28"/>
          <w:szCs w:val="28"/>
        </w:rPr>
        <w:t>форсированность</w:t>
      </w:r>
      <w:r w:rsidRPr="00C4441D">
        <w:rPr>
          <w:rFonts w:ascii="Times New Roman" w:hAnsi="Times New Roman" w:cs="Times New Roman"/>
          <w:sz w:val="28"/>
          <w:szCs w:val="28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 xml:space="preserve"> – </w:t>
      </w:r>
      <w:r w:rsidR="008B3413" w:rsidRPr="00C4441D">
        <w:rPr>
          <w:rFonts w:ascii="Times New Roman" w:hAnsi="Times New Roman" w:cs="Times New Roman"/>
          <w:sz w:val="28"/>
          <w:szCs w:val="28"/>
        </w:rPr>
        <w:t>форсированность</w:t>
      </w:r>
      <w:r w:rsidRPr="00C4441D">
        <w:rPr>
          <w:rFonts w:ascii="Times New Roman" w:hAnsi="Times New Roman" w:cs="Times New Roman"/>
          <w:sz w:val="28"/>
          <w:szCs w:val="28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C4441D" w:rsidRPr="00C4441D" w:rsidRDefault="00C4441D" w:rsidP="00C44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 xml:space="preserve">П8 – владение навыками использования готовых компьютерных программ при решении задач.  </w:t>
      </w:r>
    </w:p>
    <w:p w:rsidR="00C4441D" w:rsidRDefault="007258C6" w:rsidP="00C444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и профессиональные компетенции </w:t>
      </w:r>
    </w:p>
    <w:p w:rsidR="00C4441D" w:rsidRPr="00C4441D" w:rsidRDefault="00C4441D" w:rsidP="00C444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;</w:t>
      </w:r>
    </w:p>
    <w:p w:rsidR="00C4441D" w:rsidRPr="00C4441D" w:rsidRDefault="00C4441D" w:rsidP="00C444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>. Организовывать собственную деятельность, исходя из цели и способов ее достижения, определенных руководителем;</w:t>
      </w:r>
    </w:p>
    <w:p w:rsidR="00C4441D" w:rsidRPr="00C4441D" w:rsidRDefault="00C4441D" w:rsidP="00C444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ОК3. Анализировать рабочую ситуацию, осуществлять текущий и итоговый контроль, коррекцию собственной деятельности, нести ответственность за результаты своей работы;</w:t>
      </w:r>
    </w:p>
    <w:p w:rsidR="00C4441D" w:rsidRPr="00C4441D" w:rsidRDefault="00C4441D" w:rsidP="00C444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>. Осуществлять поиск информации, необходимой для эффективного выполнения профессиональных задач;</w:t>
      </w:r>
    </w:p>
    <w:p w:rsidR="00C4441D" w:rsidRPr="00C4441D" w:rsidRDefault="00C4441D" w:rsidP="00C444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ОК5. Использовать информационно-коммуникационные технологии в профессиональной деятельности;</w:t>
      </w:r>
    </w:p>
    <w:p w:rsidR="00C4441D" w:rsidRPr="00C4441D" w:rsidRDefault="00C4441D" w:rsidP="00C444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>. Работать в коллективе и команде, эффективно общаться с коллегами, руководством, клиентами;</w:t>
      </w:r>
    </w:p>
    <w:p w:rsidR="00C4441D" w:rsidRPr="00C4441D" w:rsidRDefault="00C4441D" w:rsidP="00C444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C4441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C4441D">
        <w:rPr>
          <w:rFonts w:ascii="Times New Roman" w:hAnsi="Times New Roman" w:cs="Times New Roman"/>
          <w:sz w:val="28"/>
          <w:szCs w:val="28"/>
        </w:rPr>
        <w:t>. Организовывать собственную деятельность с соблюдением требований экологической безопасности;</w:t>
      </w:r>
    </w:p>
    <w:p w:rsidR="00C4441D" w:rsidRPr="00C4441D" w:rsidRDefault="00C4441D" w:rsidP="00C444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441D">
        <w:rPr>
          <w:rFonts w:ascii="Times New Roman" w:hAnsi="Times New Roman" w:cs="Times New Roman"/>
          <w:sz w:val="28"/>
          <w:szCs w:val="28"/>
        </w:rPr>
        <w:t>ОК8. Исполнять воинскую обязанность, в том числе с применением полученных профессиональных знаний (для юношей).</w:t>
      </w:r>
    </w:p>
    <w:p w:rsidR="00F0770C" w:rsidRDefault="00F0770C" w:rsidP="00C4441D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  <w:sectPr w:rsidR="00F0770C" w:rsidSect="003241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8C6" w:rsidRPr="00BF0BDF" w:rsidRDefault="007258C6" w:rsidP="007258C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</w:t>
      </w:r>
    </w:p>
    <w:p w:rsidR="007258C6" w:rsidRPr="00BF0BDF" w:rsidRDefault="007258C6" w:rsidP="007258C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t>фонда оценочных средств</w:t>
      </w:r>
    </w:p>
    <w:p w:rsidR="007258C6" w:rsidRPr="0044415A" w:rsidRDefault="007258C6" w:rsidP="007258C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15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4415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44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4B16" w:rsidRPr="0044415A">
        <w:rPr>
          <w:rFonts w:ascii="Times New Roman" w:eastAsia="Times New Roman" w:hAnsi="Times New Roman" w:cs="Times New Roman"/>
          <w:sz w:val="28"/>
          <w:szCs w:val="28"/>
          <w:lang w:eastAsia="en-US"/>
        </w:rPr>
        <w:t>ОУ</w:t>
      </w:r>
      <w:r w:rsidR="00527873" w:rsidRPr="0044415A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104B16" w:rsidRPr="0044415A">
        <w:rPr>
          <w:rFonts w:ascii="Times New Roman" w:eastAsia="Times New Roman" w:hAnsi="Times New Roman" w:cs="Times New Roman"/>
          <w:sz w:val="28"/>
          <w:szCs w:val="28"/>
          <w:lang w:eastAsia="en-US"/>
        </w:rPr>
        <w:t>.04 Математика</w:t>
      </w:r>
    </w:p>
    <w:p w:rsidR="004C7F49" w:rsidRPr="00DA021F" w:rsidRDefault="007258C6" w:rsidP="00DA021F">
      <w:pPr>
        <w:spacing w:after="100" w:afterAutospacing="1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DA021F">
        <w:rPr>
          <w:rFonts w:ascii="Times New Roman" w:hAnsi="Times New Roman" w:cs="Times New Roman"/>
          <w:b/>
          <w:sz w:val="28"/>
          <w:szCs w:val="28"/>
        </w:rPr>
        <w:t xml:space="preserve">Таблица 1. </w:t>
      </w:r>
      <w:r w:rsidR="004C7F49" w:rsidRPr="00DA021F">
        <w:rPr>
          <w:rFonts w:ascii="Times New Roman" w:hAnsi="Times New Roman" w:cs="Times New Roman"/>
          <w:b/>
          <w:sz w:val="28"/>
        </w:rPr>
        <w:t>Контроль и оценка освоения учебной дисциплины по темам (разделам).</w:t>
      </w:r>
    </w:p>
    <w:tbl>
      <w:tblPr>
        <w:tblW w:w="13335" w:type="dxa"/>
        <w:tblInd w:w="98" w:type="dxa"/>
        <w:tblLook w:val="04A0"/>
      </w:tblPr>
      <w:tblGrid>
        <w:gridCol w:w="1428"/>
        <w:gridCol w:w="4961"/>
        <w:gridCol w:w="46"/>
        <w:gridCol w:w="85"/>
        <w:gridCol w:w="6815"/>
      </w:tblGrid>
      <w:tr w:rsidR="00412C85" w:rsidRPr="008778E6" w:rsidTr="00DA021F">
        <w:trPr>
          <w:trHeight w:val="39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85" w:rsidRPr="008778E6" w:rsidRDefault="00412C85" w:rsidP="00CA29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№ занятия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85" w:rsidRPr="008778E6" w:rsidRDefault="00412C85" w:rsidP="00CA29C4">
            <w:pPr>
              <w:spacing w:after="0" w:line="240" w:lineRule="auto"/>
              <w:jc w:val="center"/>
              <w:rPr>
                <w:color w:val="000000"/>
              </w:rPr>
            </w:pPr>
            <w:r w:rsidRPr="008778E6">
              <w:rPr>
                <w:color w:val="000000"/>
              </w:rPr>
              <w:t>Наименование разделов и тем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85" w:rsidRPr="008778E6" w:rsidRDefault="00412C85" w:rsidP="00CA29C4">
            <w:pPr>
              <w:spacing w:after="0" w:line="240" w:lineRule="auto"/>
              <w:jc w:val="center"/>
              <w:rPr>
                <w:color w:val="000000"/>
              </w:rPr>
            </w:pPr>
            <w:r w:rsidRPr="008778E6">
              <w:rPr>
                <w:color w:val="000000"/>
              </w:rPr>
              <w:t>Содержание учебного материала</w:t>
            </w:r>
          </w:p>
        </w:tc>
      </w:tr>
      <w:tr w:rsidR="00412C85" w:rsidRPr="008778E6" w:rsidTr="00DA021F">
        <w:trPr>
          <w:trHeight w:val="315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12C85" w:rsidRPr="008778E6" w:rsidRDefault="00412C85" w:rsidP="00412C85">
            <w:pPr>
              <w:spacing w:after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778E6">
              <w:rPr>
                <w:i/>
                <w:iCs/>
                <w:color w:val="000000"/>
                <w:sz w:val="24"/>
                <w:szCs w:val="24"/>
              </w:rPr>
              <w:t>1 курс. 1 семестр всего часов</w:t>
            </w:r>
            <w:r>
              <w:rPr>
                <w:i/>
                <w:iCs/>
                <w:color w:val="000000"/>
                <w:sz w:val="24"/>
                <w:szCs w:val="24"/>
              </w:rPr>
              <w:t>(74)</w:t>
            </w:r>
            <w:r w:rsidRPr="008778E6">
              <w:rPr>
                <w:i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412C85" w:rsidRPr="008778E6" w:rsidTr="00DA021F">
        <w:trPr>
          <w:trHeight w:val="285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 xml:space="preserve">1. Введение </w:t>
            </w:r>
            <w:r>
              <w:rPr>
                <w:b/>
                <w:bCs/>
                <w:color w:val="000000"/>
                <w:sz w:val="24"/>
                <w:szCs w:val="24"/>
              </w:rPr>
              <w:t>(4)</w:t>
            </w:r>
          </w:p>
        </w:tc>
      </w:tr>
      <w:tr w:rsidR="00412C85" w:rsidRPr="008778E6" w:rsidTr="00DA021F">
        <w:trPr>
          <w:trHeight w:val="315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1. Развитие понятия о числе</w:t>
            </w:r>
            <w:r>
              <w:rPr>
                <w:b/>
                <w:bCs/>
                <w:color w:val="000000"/>
                <w:sz w:val="24"/>
                <w:szCs w:val="24"/>
              </w:rPr>
              <w:t>(13)</w:t>
            </w:r>
          </w:p>
        </w:tc>
      </w:tr>
      <w:tr w:rsidR="00412C85" w:rsidRPr="008778E6" w:rsidTr="00DA021F">
        <w:trPr>
          <w:trHeight w:val="300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</w:t>
            </w:r>
            <w:r>
              <w:rPr>
                <w:b/>
                <w:bCs/>
                <w:color w:val="000000"/>
                <w:sz w:val="24"/>
                <w:szCs w:val="24"/>
              </w:rPr>
              <w:t>ел 2 Корни, степени, логарифмы(40)</w:t>
            </w:r>
          </w:p>
        </w:tc>
      </w:tr>
      <w:tr w:rsidR="00412C85" w:rsidRPr="008778E6" w:rsidTr="00DA021F">
        <w:trPr>
          <w:trHeight w:val="36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Обобщение понятия о показателе степени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очная работа «Свойства сте</w:t>
            </w:r>
            <w:r w:rsidR="00CA29C4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еней»</w:t>
            </w:r>
          </w:p>
        </w:tc>
      </w:tr>
      <w:tr w:rsidR="00412C85" w:rsidRPr="008778E6" w:rsidTr="00DA021F">
        <w:trPr>
          <w:trHeight w:val="36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Решение систем логарифмических уравнений</w:t>
            </w:r>
          </w:p>
        </w:tc>
        <w:tc>
          <w:tcPr>
            <w:tcW w:w="6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6A4E3D" w:rsidP="00412C85">
            <w:pPr>
              <w:spacing w:after="0"/>
              <w:rPr>
                <w:color w:val="000000"/>
                <w:sz w:val="18"/>
                <w:szCs w:val="18"/>
              </w:rPr>
            </w:pPr>
            <w:r w:rsidRPr="006A4E3D">
              <w:rPr>
                <w:color w:val="000000"/>
                <w:sz w:val="18"/>
                <w:szCs w:val="18"/>
              </w:rPr>
              <w:t>Проверочная  работа "Решение показательных и логарифмических уравнений"(57)</w:t>
            </w:r>
          </w:p>
        </w:tc>
      </w:tr>
      <w:tr w:rsidR="00412C85" w:rsidRPr="008778E6" w:rsidTr="00DA021F">
        <w:trPr>
          <w:trHeight w:val="315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3 Прямые и плоскости в пространстве</w:t>
            </w:r>
            <w:r>
              <w:rPr>
                <w:b/>
                <w:bCs/>
                <w:color w:val="000000"/>
                <w:sz w:val="24"/>
                <w:szCs w:val="24"/>
              </w:rPr>
              <w:t>(24)</w:t>
            </w:r>
          </w:p>
        </w:tc>
      </w:tr>
      <w:tr w:rsidR="00412C85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3335" w:type="dxa"/>
            <w:gridSpan w:val="5"/>
            <w:shd w:val="clear" w:color="000000" w:fill="EEECE1"/>
            <w:hideMark/>
          </w:tcPr>
          <w:p w:rsidR="00412C85" w:rsidRPr="008778E6" w:rsidRDefault="00412C85" w:rsidP="006A4E3D">
            <w:pPr>
              <w:spacing w:after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778E6">
              <w:rPr>
                <w:i/>
                <w:iCs/>
                <w:color w:val="000000"/>
                <w:sz w:val="24"/>
                <w:szCs w:val="24"/>
              </w:rPr>
              <w:t>1 курс. 2 семестр всего часов</w:t>
            </w:r>
            <w:r>
              <w:rPr>
                <w:i/>
                <w:iCs/>
                <w:color w:val="000000"/>
                <w:sz w:val="24"/>
                <w:szCs w:val="24"/>
              </w:rPr>
              <w:t>(102)</w:t>
            </w:r>
          </w:p>
        </w:tc>
      </w:tr>
      <w:tr w:rsidR="00412C85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3335" w:type="dxa"/>
            <w:gridSpan w:val="5"/>
            <w:shd w:val="clear" w:color="auto" w:fill="auto"/>
            <w:hideMark/>
          </w:tcPr>
          <w:p w:rsidR="00412C85" w:rsidRPr="008778E6" w:rsidRDefault="00412C85" w:rsidP="006A4E3D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3 Прямые и плоскости в пространстве</w:t>
            </w:r>
            <w:r>
              <w:rPr>
                <w:b/>
                <w:bCs/>
                <w:color w:val="000000"/>
                <w:sz w:val="24"/>
                <w:szCs w:val="24"/>
              </w:rPr>
              <w:t>(24)</w:t>
            </w:r>
          </w:p>
        </w:tc>
      </w:tr>
      <w:tr w:rsidR="00412C85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1428" w:type="dxa"/>
            <w:shd w:val="clear" w:color="auto" w:fill="auto"/>
            <w:vAlign w:val="center"/>
            <w:hideMark/>
          </w:tcPr>
          <w:p w:rsidR="00412C85" w:rsidRPr="008778E6" w:rsidRDefault="00412C85" w:rsidP="006A4E3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-81</w:t>
            </w:r>
          </w:p>
        </w:tc>
        <w:tc>
          <w:tcPr>
            <w:tcW w:w="4961" w:type="dxa"/>
            <w:shd w:val="clear" w:color="auto" w:fill="auto"/>
            <w:hideMark/>
          </w:tcPr>
          <w:p w:rsidR="00412C85" w:rsidRPr="008778E6" w:rsidRDefault="00412C85" w:rsidP="006A4E3D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Признак перпендикулярности двух плоскостей</w:t>
            </w:r>
          </w:p>
        </w:tc>
        <w:tc>
          <w:tcPr>
            <w:tcW w:w="6946" w:type="dxa"/>
            <w:gridSpan w:val="3"/>
            <w:shd w:val="clear" w:color="auto" w:fill="auto"/>
            <w:hideMark/>
          </w:tcPr>
          <w:p w:rsidR="00412C85" w:rsidRPr="008778E6" w:rsidRDefault="006A4E3D" w:rsidP="006A4E3D">
            <w:pPr>
              <w:spacing w:after="0"/>
              <w:rPr>
                <w:color w:val="000000"/>
                <w:sz w:val="18"/>
                <w:szCs w:val="18"/>
              </w:rPr>
            </w:pPr>
            <w:r w:rsidRPr="006A4E3D">
              <w:rPr>
                <w:color w:val="000000"/>
                <w:sz w:val="18"/>
                <w:szCs w:val="18"/>
              </w:rPr>
              <w:t>Зачёт "Прямые и плоскости в пространстве"(81)</w:t>
            </w:r>
            <w:r w:rsidR="00412C85" w:rsidRPr="008778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12C85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13335" w:type="dxa"/>
            <w:gridSpan w:val="5"/>
            <w:shd w:val="clear" w:color="auto" w:fill="auto"/>
            <w:hideMark/>
          </w:tcPr>
          <w:p w:rsidR="00412C85" w:rsidRPr="008778E6" w:rsidRDefault="00412C85" w:rsidP="006A4E3D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4 Элементы комбинаторики. 16ч</w:t>
            </w:r>
          </w:p>
        </w:tc>
      </w:tr>
      <w:tr w:rsidR="00412C85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1428" w:type="dxa"/>
            <w:shd w:val="clear" w:color="auto" w:fill="auto"/>
            <w:vAlign w:val="center"/>
            <w:hideMark/>
          </w:tcPr>
          <w:p w:rsidR="00412C85" w:rsidRPr="008778E6" w:rsidRDefault="00412C85" w:rsidP="006A4E3D">
            <w:pPr>
              <w:spacing w:after="0"/>
              <w:jc w:val="center"/>
              <w:rPr>
                <w:color w:val="0D0D0D"/>
                <w:sz w:val="24"/>
                <w:szCs w:val="24"/>
              </w:rPr>
            </w:pPr>
            <w:r w:rsidRPr="008778E6">
              <w:rPr>
                <w:color w:val="0D0D0D"/>
                <w:sz w:val="24"/>
                <w:szCs w:val="24"/>
              </w:rPr>
              <w:t>93-9</w:t>
            </w:r>
            <w:r>
              <w:rPr>
                <w:color w:val="0D0D0D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  <w:hideMark/>
          </w:tcPr>
          <w:p w:rsidR="00412C85" w:rsidRPr="008778E6" w:rsidRDefault="00412C85" w:rsidP="006A4E3D">
            <w:pPr>
              <w:spacing w:after="0"/>
              <w:rPr>
                <w:color w:val="0D0D0D"/>
              </w:rPr>
            </w:pPr>
            <w:r w:rsidRPr="008778E6">
              <w:rPr>
                <w:color w:val="0D0D0D"/>
              </w:rPr>
              <w:t>Решение задач на перебор вариантов.</w:t>
            </w:r>
          </w:p>
        </w:tc>
        <w:tc>
          <w:tcPr>
            <w:tcW w:w="6946" w:type="dxa"/>
            <w:gridSpan w:val="3"/>
            <w:shd w:val="clear" w:color="auto" w:fill="auto"/>
            <w:hideMark/>
          </w:tcPr>
          <w:p w:rsidR="00412C85" w:rsidRPr="008778E6" w:rsidRDefault="006A4E3D" w:rsidP="006A4E3D">
            <w:pPr>
              <w:spacing w:after="0"/>
              <w:rPr>
                <w:color w:val="0D0D0D"/>
                <w:sz w:val="18"/>
                <w:szCs w:val="18"/>
              </w:rPr>
            </w:pPr>
            <w:r w:rsidRPr="006A4E3D">
              <w:rPr>
                <w:color w:val="0D0D0D"/>
                <w:sz w:val="18"/>
                <w:szCs w:val="18"/>
              </w:rPr>
              <w:t>Зачет по теме «Комбинаторные задачи» 97</w:t>
            </w:r>
          </w:p>
        </w:tc>
      </w:tr>
      <w:tr w:rsidR="00412C85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3335" w:type="dxa"/>
            <w:gridSpan w:val="5"/>
            <w:shd w:val="clear" w:color="auto" w:fill="auto"/>
            <w:noWrap/>
            <w:vAlign w:val="center"/>
            <w:hideMark/>
          </w:tcPr>
          <w:p w:rsidR="00412C85" w:rsidRPr="008778E6" w:rsidRDefault="00412C85" w:rsidP="004300EC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5. Координаты и векторы, 22ч.</w:t>
            </w:r>
          </w:p>
        </w:tc>
      </w:tr>
      <w:tr w:rsidR="00412C85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1428" w:type="dxa"/>
            <w:shd w:val="clear" w:color="auto" w:fill="auto"/>
            <w:vAlign w:val="center"/>
            <w:hideMark/>
          </w:tcPr>
          <w:p w:rsidR="00412C85" w:rsidRPr="008778E6" w:rsidRDefault="00412C85" w:rsidP="006A4E3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118</w:t>
            </w:r>
            <w:r>
              <w:rPr>
                <w:color w:val="000000"/>
                <w:sz w:val="24"/>
                <w:szCs w:val="24"/>
              </w:rPr>
              <w:t>-119</w:t>
            </w:r>
          </w:p>
        </w:tc>
        <w:tc>
          <w:tcPr>
            <w:tcW w:w="4961" w:type="dxa"/>
            <w:shd w:val="clear" w:color="auto" w:fill="auto"/>
            <w:hideMark/>
          </w:tcPr>
          <w:p w:rsidR="00412C85" w:rsidRPr="008778E6" w:rsidRDefault="00412C85" w:rsidP="006A4E3D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Уравнение плоскости.</w:t>
            </w:r>
          </w:p>
        </w:tc>
        <w:tc>
          <w:tcPr>
            <w:tcW w:w="6946" w:type="dxa"/>
            <w:gridSpan w:val="3"/>
            <w:shd w:val="clear" w:color="auto" w:fill="auto"/>
            <w:hideMark/>
          </w:tcPr>
          <w:p w:rsidR="00412C85" w:rsidRPr="008778E6" w:rsidRDefault="006A4E3D" w:rsidP="006A4E3D">
            <w:pPr>
              <w:spacing w:after="0"/>
              <w:rPr>
                <w:color w:val="000000"/>
                <w:sz w:val="18"/>
                <w:szCs w:val="18"/>
              </w:rPr>
            </w:pPr>
            <w:r w:rsidRPr="006A4E3D">
              <w:rPr>
                <w:color w:val="000000"/>
                <w:sz w:val="18"/>
                <w:szCs w:val="18"/>
              </w:rPr>
              <w:t>Проверочная работа  «Векторы в пространстве» (119)</w:t>
            </w:r>
          </w:p>
        </w:tc>
      </w:tr>
      <w:tr w:rsidR="00412C85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3335" w:type="dxa"/>
            <w:gridSpan w:val="5"/>
            <w:shd w:val="clear" w:color="auto" w:fill="auto"/>
            <w:noWrap/>
            <w:vAlign w:val="center"/>
            <w:hideMark/>
          </w:tcPr>
          <w:p w:rsidR="00412C85" w:rsidRPr="008778E6" w:rsidRDefault="00412C85" w:rsidP="004300EC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6 Основы тригонометрии. 45ч</w:t>
            </w:r>
            <w:r w:rsidR="004300EC">
              <w:rPr>
                <w:b/>
                <w:bCs/>
                <w:color w:val="000000"/>
                <w:sz w:val="24"/>
                <w:szCs w:val="24"/>
              </w:rPr>
              <w:t>(43)</w:t>
            </w:r>
          </w:p>
        </w:tc>
      </w:tr>
      <w:tr w:rsidR="00412C85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428" w:type="dxa"/>
            <w:shd w:val="clear" w:color="auto" w:fill="auto"/>
            <w:vAlign w:val="center"/>
            <w:hideMark/>
          </w:tcPr>
          <w:p w:rsidR="00412C85" w:rsidRPr="008778E6" w:rsidRDefault="00412C85" w:rsidP="006A4E3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-161</w:t>
            </w:r>
          </w:p>
        </w:tc>
        <w:tc>
          <w:tcPr>
            <w:tcW w:w="4961" w:type="dxa"/>
            <w:shd w:val="clear" w:color="auto" w:fill="auto"/>
            <w:hideMark/>
          </w:tcPr>
          <w:p w:rsidR="00412C85" w:rsidRPr="008778E6" w:rsidRDefault="00412C85" w:rsidP="006A4E3D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Однородные тригонометрические уравнения</w:t>
            </w:r>
          </w:p>
        </w:tc>
        <w:tc>
          <w:tcPr>
            <w:tcW w:w="6946" w:type="dxa"/>
            <w:gridSpan w:val="3"/>
            <w:shd w:val="clear" w:color="auto" w:fill="auto"/>
            <w:hideMark/>
          </w:tcPr>
          <w:p w:rsidR="00412C85" w:rsidRPr="008778E6" w:rsidRDefault="006A4E3D" w:rsidP="006A4E3D">
            <w:pPr>
              <w:spacing w:after="0"/>
              <w:rPr>
                <w:color w:val="000000"/>
                <w:sz w:val="18"/>
                <w:szCs w:val="18"/>
              </w:rPr>
            </w:pPr>
            <w:r w:rsidRPr="006A4E3D">
              <w:rPr>
                <w:color w:val="000000"/>
                <w:sz w:val="18"/>
                <w:szCs w:val="18"/>
              </w:rPr>
              <w:t>Проверочная работа  «Тригонометрические тождества, простейшие тригонометрические уравнения»(161)</w:t>
            </w:r>
          </w:p>
        </w:tc>
      </w:tr>
      <w:tr w:rsidR="004300EC" w:rsidRPr="008778E6" w:rsidTr="00DA0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428" w:type="dxa"/>
            <w:shd w:val="clear" w:color="auto" w:fill="auto"/>
            <w:hideMark/>
          </w:tcPr>
          <w:p w:rsidR="004300EC" w:rsidRPr="008778E6" w:rsidRDefault="004300EC" w:rsidP="004300EC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4961" w:type="dxa"/>
            <w:shd w:val="clear" w:color="auto" w:fill="auto"/>
            <w:hideMark/>
          </w:tcPr>
          <w:p w:rsidR="004300EC" w:rsidRPr="008778E6" w:rsidRDefault="004300EC" w:rsidP="004300E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Дифференцированный зачет</w:t>
            </w:r>
          </w:p>
        </w:tc>
        <w:tc>
          <w:tcPr>
            <w:tcW w:w="6946" w:type="dxa"/>
            <w:gridSpan w:val="3"/>
            <w:shd w:val="clear" w:color="auto" w:fill="auto"/>
            <w:hideMark/>
          </w:tcPr>
          <w:p w:rsidR="004300EC" w:rsidRPr="008778E6" w:rsidRDefault="004300EC" w:rsidP="00CA29C4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CA29C4">
              <w:rPr>
                <w:color w:val="000000"/>
              </w:rPr>
              <w:t>Проверочная работа «Решение тригонометрических уравнений».(176)</w:t>
            </w:r>
          </w:p>
        </w:tc>
      </w:tr>
      <w:tr w:rsidR="00412C85" w:rsidRPr="008778E6" w:rsidTr="00CA29C4">
        <w:trPr>
          <w:trHeight w:val="360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2C85" w:rsidRPr="002F418A" w:rsidRDefault="00412C85" w:rsidP="00262761">
            <w:pPr>
              <w:jc w:val="right"/>
              <w:rPr>
                <w:i/>
                <w:color w:val="000000"/>
              </w:rPr>
            </w:pPr>
            <w:r w:rsidRPr="002F418A">
              <w:rPr>
                <w:i/>
                <w:color w:val="000000"/>
              </w:rPr>
              <w:t>2 курс 3 семестр</w:t>
            </w:r>
            <w:r>
              <w:rPr>
                <w:i/>
                <w:color w:val="000000"/>
              </w:rPr>
              <w:t>(68)</w:t>
            </w:r>
          </w:p>
        </w:tc>
      </w:tr>
      <w:tr w:rsidR="00412C85" w:rsidRPr="008778E6" w:rsidTr="00CA29C4">
        <w:trPr>
          <w:trHeight w:val="315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5" w:rsidRPr="00ED64D1" w:rsidRDefault="00412C85" w:rsidP="00CA29C4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 xml:space="preserve">Раздел 6 Основы тригонометрии. 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45</w:t>
            </w:r>
            <w:r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="004300EC">
              <w:rPr>
                <w:b/>
                <w:bCs/>
                <w:color w:val="000000"/>
                <w:sz w:val="24"/>
                <w:szCs w:val="24"/>
              </w:rPr>
              <w:t>(2)</w:t>
            </w:r>
          </w:p>
        </w:tc>
      </w:tr>
      <w:tr w:rsidR="006A4E3D" w:rsidRPr="008778E6" w:rsidTr="00CA29C4">
        <w:trPr>
          <w:trHeight w:val="312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3D" w:rsidRPr="008778E6" w:rsidRDefault="006A4E3D" w:rsidP="00CA29C4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7 Функции и графики, 32ч.</w:t>
            </w:r>
          </w:p>
        </w:tc>
      </w:tr>
      <w:tr w:rsidR="006A4E3D" w:rsidRPr="008778E6" w:rsidTr="00CA29C4">
        <w:trPr>
          <w:trHeight w:val="312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E3D" w:rsidRPr="00E36933" w:rsidRDefault="006A4E3D" w:rsidP="00CA29C4">
            <w:pPr>
              <w:spacing w:after="0"/>
              <w:rPr>
                <w:b/>
                <w:bCs/>
                <w:sz w:val="24"/>
                <w:szCs w:val="24"/>
              </w:rPr>
            </w:pPr>
            <w:r w:rsidRPr="00E36933">
              <w:rPr>
                <w:b/>
                <w:bCs/>
                <w:sz w:val="24"/>
                <w:szCs w:val="24"/>
              </w:rPr>
              <w:t>Раздел 8 Многогранники и круглые тела (22ч.)</w:t>
            </w:r>
          </w:p>
        </w:tc>
      </w:tr>
      <w:tr w:rsidR="004300EC" w:rsidRPr="008778E6" w:rsidTr="00DA021F">
        <w:trPr>
          <w:trHeight w:val="31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EC" w:rsidRPr="004300EC" w:rsidRDefault="004300EC" w:rsidP="00CA29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0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2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EC" w:rsidRPr="004300EC" w:rsidRDefault="004300EC" w:rsidP="00CA29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0E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 задач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EC" w:rsidRPr="00CA29C4" w:rsidRDefault="004300EC" w:rsidP="00CA29C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A29C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Проверочная работа </w:t>
            </w:r>
            <w:r w:rsidRPr="00CA29C4">
              <w:rPr>
                <w:rFonts w:ascii="Times New Roman" w:hAnsi="Times New Roman" w:cs="Times New Roman"/>
                <w:sz w:val="20"/>
                <w:szCs w:val="28"/>
              </w:rPr>
              <w:t>«Тела и поверхности вращения»  (</w:t>
            </w:r>
            <w:r w:rsidRPr="00CA29C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32</w:t>
            </w:r>
            <w:r w:rsidRPr="00CA29C4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CA29C4" w:rsidRPr="008778E6" w:rsidTr="00CA29C4">
        <w:trPr>
          <w:trHeight w:val="312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C4" w:rsidRPr="004300EC" w:rsidRDefault="00CA29C4" w:rsidP="00CA29C4">
            <w:pPr>
              <w:spacing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A29C4">
              <w:rPr>
                <w:b/>
                <w:bCs/>
                <w:sz w:val="24"/>
                <w:szCs w:val="24"/>
              </w:rPr>
              <w:t>Раздел 9. Начала математического анализа, интеграл и его применение. 58 ч.(12)</w:t>
            </w:r>
          </w:p>
        </w:tc>
      </w:tr>
      <w:tr w:rsidR="00CA29C4" w:rsidRPr="008778E6" w:rsidTr="00DA021F">
        <w:trPr>
          <w:trHeight w:val="31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C4" w:rsidRPr="004300EC" w:rsidRDefault="00CA29C4" w:rsidP="00CA29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C4" w:rsidRPr="004300EC" w:rsidRDefault="00CA29C4" w:rsidP="00CA29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8E6">
              <w:rPr>
                <w:color w:val="000000"/>
              </w:rPr>
              <w:t>Производная сложной функции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9C4" w:rsidRPr="004300EC" w:rsidRDefault="00CA29C4" w:rsidP="00CA29C4">
            <w:pPr>
              <w:spacing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A29C4">
              <w:rPr>
                <w:rFonts w:ascii="Times New Roman" w:hAnsi="Times New Roman" w:cs="Times New Roman"/>
                <w:color w:val="000000"/>
                <w:szCs w:val="28"/>
              </w:rPr>
              <w:t>проверочная работа «Производная»(252)</w:t>
            </w:r>
          </w:p>
        </w:tc>
      </w:tr>
      <w:tr w:rsidR="00412C85" w:rsidRPr="008778E6" w:rsidTr="00CA2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13335" w:type="dxa"/>
            <w:gridSpan w:val="5"/>
            <w:shd w:val="clear" w:color="000000" w:fill="D9D9D9"/>
            <w:hideMark/>
          </w:tcPr>
          <w:p w:rsidR="00412C85" w:rsidRPr="008778E6" w:rsidRDefault="00412C85" w:rsidP="00412C85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2 курс, 4 семестр</w:t>
            </w:r>
            <w:r>
              <w:rPr>
                <w:color w:val="000000"/>
                <w:sz w:val="24"/>
                <w:szCs w:val="24"/>
              </w:rPr>
              <w:t>(108)</w:t>
            </w:r>
          </w:p>
        </w:tc>
      </w:tr>
      <w:tr w:rsidR="00412C85" w:rsidRPr="008778E6" w:rsidTr="00CA2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3335" w:type="dxa"/>
            <w:gridSpan w:val="5"/>
            <w:shd w:val="clear" w:color="auto" w:fill="auto"/>
            <w:noWrap/>
            <w:vAlign w:val="bottom"/>
            <w:hideMark/>
          </w:tcPr>
          <w:p w:rsidR="00412C85" w:rsidRPr="008778E6" w:rsidRDefault="00412C85" w:rsidP="00412C85">
            <w:pPr>
              <w:spacing w:after="0"/>
              <w:rPr>
                <w:b/>
                <w:bCs/>
                <w:color w:val="000000"/>
              </w:rPr>
            </w:pPr>
            <w:r w:rsidRPr="008778E6">
              <w:rPr>
                <w:b/>
                <w:bCs/>
                <w:color w:val="000000"/>
              </w:rPr>
              <w:t xml:space="preserve">Раздел 9. Начала математического анализа, интеграл и его применение </w:t>
            </w:r>
            <w:r>
              <w:rPr>
                <w:b/>
                <w:bCs/>
                <w:color w:val="000000"/>
              </w:rPr>
              <w:t>58</w:t>
            </w:r>
            <w:r w:rsidRPr="008778E6">
              <w:rPr>
                <w:b/>
                <w:bCs/>
                <w:color w:val="000000"/>
              </w:rPr>
              <w:t>ч.</w:t>
            </w:r>
            <w:r>
              <w:rPr>
                <w:b/>
                <w:bCs/>
                <w:color w:val="000000"/>
              </w:rPr>
              <w:t>(46)</w:t>
            </w:r>
          </w:p>
        </w:tc>
      </w:tr>
      <w:tr w:rsidR="00412C85" w:rsidRPr="008778E6" w:rsidTr="00CA2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428" w:type="dxa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268</w:t>
            </w:r>
          </w:p>
        </w:tc>
        <w:tc>
          <w:tcPr>
            <w:tcW w:w="5092" w:type="dxa"/>
            <w:gridSpan w:val="3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Задачи на отыскание экстремумов</w:t>
            </w:r>
          </w:p>
        </w:tc>
        <w:tc>
          <w:tcPr>
            <w:tcW w:w="6815" w:type="dxa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  <w:sz w:val="16"/>
                <w:szCs w:val="16"/>
              </w:rPr>
            </w:pPr>
            <w:r w:rsidRPr="008778E6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Проверочная работа</w:t>
            </w:r>
            <w:r w:rsidRPr="006434B8">
              <w:rPr>
                <w:color w:val="000000"/>
                <w:sz w:val="16"/>
                <w:szCs w:val="16"/>
              </w:rPr>
              <w:t xml:space="preserve"> «Применение производной»</w:t>
            </w:r>
            <w:r>
              <w:rPr>
                <w:color w:val="000000"/>
                <w:sz w:val="16"/>
                <w:szCs w:val="16"/>
              </w:rPr>
              <w:t>(268)</w:t>
            </w:r>
          </w:p>
        </w:tc>
      </w:tr>
      <w:tr w:rsidR="00412C85" w:rsidRPr="008778E6" w:rsidTr="00CA2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428" w:type="dxa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5092" w:type="dxa"/>
            <w:gridSpan w:val="3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Решение задач</w:t>
            </w:r>
          </w:p>
        </w:tc>
        <w:tc>
          <w:tcPr>
            <w:tcW w:w="6815" w:type="dxa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  <w:sz w:val="16"/>
                <w:szCs w:val="16"/>
              </w:rPr>
            </w:pPr>
            <w:r w:rsidRPr="008778E6">
              <w:rPr>
                <w:color w:val="000000"/>
                <w:sz w:val="16"/>
                <w:szCs w:val="16"/>
              </w:rPr>
              <w:t> </w:t>
            </w:r>
            <w:r w:rsidRPr="00D75950">
              <w:rPr>
                <w:color w:val="000000"/>
                <w:sz w:val="16"/>
                <w:szCs w:val="16"/>
              </w:rPr>
              <w:t>Проверочная работа: Производная и первообразная(292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412C85" w:rsidRPr="008778E6" w:rsidTr="00CA2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335" w:type="dxa"/>
            <w:gridSpan w:val="5"/>
            <w:shd w:val="clear" w:color="auto" w:fill="auto"/>
            <w:noWrap/>
            <w:vAlign w:val="bottom"/>
            <w:hideMark/>
          </w:tcPr>
          <w:p w:rsidR="00412C85" w:rsidRPr="008778E6" w:rsidRDefault="00412C85" w:rsidP="00412C85">
            <w:pPr>
              <w:spacing w:after="0"/>
              <w:rPr>
                <w:rFonts w:ascii="Calibri" w:hAnsi="Calibri"/>
                <w:color w:val="000000"/>
              </w:rPr>
            </w:pPr>
            <w:r w:rsidRPr="008778E6">
              <w:rPr>
                <w:b/>
                <w:bCs/>
                <w:color w:val="000000"/>
              </w:rPr>
              <w:t xml:space="preserve">Раздел 10. </w:t>
            </w:r>
            <w:r>
              <w:rPr>
                <w:b/>
                <w:bCs/>
                <w:color w:val="000000"/>
              </w:rPr>
              <w:t xml:space="preserve">Многогранники и круглые тела. </w:t>
            </w:r>
            <w:r w:rsidRPr="008778E6">
              <w:rPr>
                <w:b/>
                <w:bCs/>
                <w:color w:val="000000"/>
              </w:rPr>
              <w:t xml:space="preserve">Измерения в геометрии, </w:t>
            </w:r>
            <w:r>
              <w:rPr>
                <w:b/>
                <w:bCs/>
                <w:color w:val="000000"/>
              </w:rPr>
              <w:t>17</w:t>
            </w:r>
            <w:r w:rsidRPr="008778E6">
              <w:rPr>
                <w:b/>
                <w:bCs/>
                <w:color w:val="000000"/>
              </w:rPr>
              <w:t>ч</w:t>
            </w:r>
          </w:p>
        </w:tc>
      </w:tr>
      <w:tr w:rsidR="00412C85" w:rsidRPr="008778E6" w:rsidTr="00CA2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428" w:type="dxa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5092" w:type="dxa"/>
            <w:gridSpan w:val="3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Решение задач</w:t>
            </w:r>
            <w:proofErr w:type="gramStart"/>
            <w:r w:rsidRPr="008778E6">
              <w:rPr>
                <w:color w:val="000000"/>
              </w:rPr>
              <w:t>«В</w:t>
            </w:r>
            <w:proofErr w:type="gramEnd"/>
            <w:r w:rsidRPr="008778E6">
              <w:rPr>
                <w:color w:val="000000"/>
              </w:rPr>
              <w:t>ычисление объёмов тел»</w:t>
            </w:r>
          </w:p>
        </w:tc>
        <w:tc>
          <w:tcPr>
            <w:tcW w:w="6815" w:type="dxa"/>
            <w:shd w:val="clear" w:color="auto" w:fill="auto"/>
            <w:hideMark/>
          </w:tcPr>
          <w:p w:rsidR="00412C85" w:rsidRPr="00D75950" w:rsidRDefault="00412C85" w:rsidP="00412C85">
            <w:pPr>
              <w:tabs>
                <w:tab w:val="left" w:pos="2284"/>
              </w:tabs>
              <w:spacing w:after="0"/>
              <w:ind w:left="98"/>
              <w:rPr>
                <w:color w:val="000000"/>
                <w:sz w:val="20"/>
                <w:szCs w:val="20"/>
              </w:rPr>
            </w:pPr>
            <w:r w:rsidRPr="00D75950">
              <w:rPr>
                <w:rFonts w:ascii="Times New Roman" w:hAnsi="Times New Roman"/>
                <w:sz w:val="20"/>
                <w:szCs w:val="20"/>
              </w:rPr>
              <w:t>Проверочная работа</w:t>
            </w:r>
            <w:r w:rsidR="004300EC">
              <w:rPr>
                <w:rFonts w:ascii="Times New Roman" w:hAnsi="Times New Roman"/>
                <w:sz w:val="20"/>
                <w:szCs w:val="20"/>
              </w:rPr>
              <w:t xml:space="preserve">  «Вычисление объёмов тел» (</w:t>
            </w:r>
            <w:r w:rsidRPr="00D75950">
              <w:rPr>
                <w:rFonts w:ascii="Times New Roman" w:hAnsi="Times New Roman"/>
                <w:sz w:val="20"/>
                <w:szCs w:val="20"/>
              </w:rPr>
              <w:t>309)</w:t>
            </w:r>
          </w:p>
        </w:tc>
      </w:tr>
      <w:tr w:rsidR="00412C85" w:rsidRPr="008778E6" w:rsidTr="00CA2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3335" w:type="dxa"/>
            <w:gridSpan w:val="5"/>
            <w:shd w:val="clear" w:color="auto" w:fill="auto"/>
            <w:noWrap/>
            <w:vAlign w:val="bottom"/>
            <w:hideMark/>
          </w:tcPr>
          <w:p w:rsidR="00412C85" w:rsidRPr="008778E6" w:rsidRDefault="00412C85" w:rsidP="00412C85">
            <w:pPr>
              <w:spacing w:after="0"/>
              <w:rPr>
                <w:b/>
                <w:bCs/>
                <w:color w:val="000000"/>
              </w:rPr>
            </w:pPr>
            <w:r w:rsidRPr="008778E6">
              <w:rPr>
                <w:b/>
                <w:bCs/>
                <w:color w:val="000000"/>
              </w:rPr>
              <w:t>Раздел 11. Элементы теории вероятностей и  математической статистики 16ч</w:t>
            </w:r>
          </w:p>
        </w:tc>
      </w:tr>
      <w:tr w:rsidR="00412C85" w:rsidRPr="008778E6" w:rsidTr="00CA2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0" w:type="dxa"/>
            <w:gridSpan w:val="4"/>
            <w:shd w:val="clear" w:color="auto" w:fill="auto"/>
            <w:noWrap/>
            <w:vAlign w:val="bottom"/>
            <w:hideMark/>
          </w:tcPr>
          <w:p w:rsidR="00412C85" w:rsidRPr="008778E6" w:rsidRDefault="00412C85" w:rsidP="00412C85">
            <w:pPr>
              <w:spacing w:after="0"/>
              <w:rPr>
                <w:b/>
                <w:bCs/>
                <w:color w:val="000000"/>
              </w:rPr>
            </w:pPr>
            <w:r w:rsidRPr="008778E6">
              <w:rPr>
                <w:b/>
                <w:bCs/>
                <w:color w:val="000000"/>
              </w:rPr>
              <w:t>Раздел 12. Уравнения и неравенства,  2</w:t>
            </w:r>
            <w:r>
              <w:rPr>
                <w:b/>
                <w:bCs/>
                <w:color w:val="000000"/>
              </w:rPr>
              <w:t>9</w:t>
            </w:r>
            <w:r w:rsidRPr="008778E6">
              <w:rPr>
                <w:b/>
                <w:bCs/>
                <w:color w:val="000000"/>
              </w:rPr>
              <w:t>ч</w:t>
            </w:r>
          </w:p>
        </w:tc>
        <w:tc>
          <w:tcPr>
            <w:tcW w:w="6815" w:type="dxa"/>
            <w:shd w:val="clear" w:color="auto" w:fill="auto"/>
            <w:noWrap/>
            <w:vAlign w:val="bottom"/>
            <w:hideMark/>
          </w:tcPr>
          <w:p w:rsidR="00412C85" w:rsidRPr="008778E6" w:rsidRDefault="00412C85" w:rsidP="00412C85">
            <w:pPr>
              <w:spacing w:after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12C85" w:rsidRPr="008778E6" w:rsidTr="00CA2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428" w:type="dxa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34</w:t>
            </w:r>
            <w:r>
              <w:rPr>
                <w:color w:val="000000"/>
              </w:rPr>
              <w:t>8</w:t>
            </w:r>
          </w:p>
        </w:tc>
        <w:tc>
          <w:tcPr>
            <w:tcW w:w="5092" w:type="dxa"/>
            <w:gridSpan w:val="3"/>
            <w:shd w:val="clear" w:color="auto" w:fill="auto"/>
            <w:hideMark/>
          </w:tcPr>
          <w:p w:rsidR="00412C85" w:rsidRPr="008778E6" w:rsidRDefault="00412C85" w:rsidP="00412C85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Неравенства с параметрами</w:t>
            </w:r>
          </w:p>
        </w:tc>
        <w:tc>
          <w:tcPr>
            <w:tcW w:w="6815" w:type="dxa"/>
            <w:shd w:val="clear" w:color="auto" w:fill="auto"/>
            <w:hideMark/>
          </w:tcPr>
          <w:p w:rsidR="00412C85" w:rsidRPr="00CA29C4" w:rsidRDefault="00412C85" w:rsidP="00CA29C4">
            <w:pPr>
              <w:tabs>
                <w:tab w:val="left" w:pos="1468"/>
                <w:tab w:val="left" w:pos="9217"/>
              </w:tabs>
              <w:spacing w:after="0"/>
              <w:ind w:left="98"/>
              <w:rPr>
                <w:color w:val="000000"/>
                <w:sz w:val="20"/>
                <w:szCs w:val="16"/>
              </w:rPr>
            </w:pPr>
            <w:r w:rsidRPr="00CA29C4">
              <w:rPr>
                <w:color w:val="000000"/>
                <w:sz w:val="20"/>
                <w:szCs w:val="16"/>
              </w:rPr>
              <w:t> </w:t>
            </w:r>
            <w:r w:rsidRPr="00CA29C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Проверочная работа  «Решение уравнений и неравенств» (348)</w:t>
            </w:r>
          </w:p>
        </w:tc>
      </w:tr>
    </w:tbl>
    <w:p w:rsidR="00412C85" w:rsidRDefault="00412C85" w:rsidP="005F6C9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412C85" w:rsidRDefault="00412C85" w:rsidP="005F6C9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  <w:sectPr w:rsidR="00412C85" w:rsidSect="00203E1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9F3CC4" w:rsidRPr="00DA021F" w:rsidRDefault="00571AFE" w:rsidP="00DA021F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21F">
        <w:rPr>
          <w:rFonts w:ascii="Times New Roman" w:hAnsi="Times New Roman" w:cs="Times New Roman"/>
          <w:b/>
          <w:sz w:val="28"/>
          <w:szCs w:val="28"/>
        </w:rPr>
        <w:lastRenderedPageBreak/>
        <w:t>Таблица 2. График контроля внеаудиторной самостоятельной работы</w:t>
      </w:r>
    </w:p>
    <w:tbl>
      <w:tblPr>
        <w:tblW w:w="13334" w:type="dxa"/>
        <w:tblInd w:w="99" w:type="dxa"/>
        <w:tblLook w:val="04A0"/>
      </w:tblPr>
      <w:tblGrid>
        <w:gridCol w:w="1011"/>
        <w:gridCol w:w="3818"/>
        <w:gridCol w:w="6095"/>
        <w:gridCol w:w="1134"/>
        <w:gridCol w:w="1276"/>
      </w:tblGrid>
      <w:tr w:rsidR="00D159E3" w:rsidRPr="008778E6" w:rsidTr="00DA021F">
        <w:trPr>
          <w:trHeight w:val="912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E3" w:rsidRPr="008778E6" w:rsidRDefault="00C85D2A" w:rsidP="00C85D2A">
            <w:pPr>
              <w:spacing w:after="0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№ занятия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E3" w:rsidRPr="008778E6" w:rsidRDefault="00C85D2A" w:rsidP="00C85D2A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Наименование разделов и те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E3" w:rsidRPr="008778E6" w:rsidRDefault="00C85D2A" w:rsidP="00C85D2A">
            <w:pPr>
              <w:spacing w:after="0"/>
              <w:rPr>
                <w:color w:val="000000"/>
              </w:rPr>
            </w:pPr>
            <w:r w:rsidRPr="008778E6">
              <w:rPr>
                <w:color w:val="000000"/>
              </w:rPr>
              <w:t>Содержание учебного материала,  самостоятельная 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59E3" w:rsidRPr="008778E6" w:rsidRDefault="00D159E3" w:rsidP="00C85D2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8778E6">
              <w:rPr>
                <w:color w:val="000000"/>
                <w:sz w:val="18"/>
                <w:szCs w:val="18"/>
              </w:rPr>
              <w:t>Максим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59E3" w:rsidRPr="008778E6" w:rsidRDefault="00D159E3" w:rsidP="00C85D2A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8778E6">
              <w:rPr>
                <w:color w:val="000000"/>
                <w:sz w:val="18"/>
                <w:szCs w:val="18"/>
              </w:rPr>
              <w:t>Самостоятельная работа</w:t>
            </w:r>
          </w:p>
        </w:tc>
      </w:tr>
      <w:tr w:rsidR="00D159E3" w:rsidRPr="008778E6" w:rsidTr="00DA021F">
        <w:trPr>
          <w:trHeight w:val="537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E3" w:rsidRPr="008778E6" w:rsidRDefault="00D159E3" w:rsidP="00203E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E3" w:rsidRPr="008778E6" w:rsidRDefault="00D159E3" w:rsidP="00203E1A">
            <w:pPr>
              <w:rPr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E3" w:rsidRPr="008778E6" w:rsidRDefault="00D159E3" w:rsidP="00203E1A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E3" w:rsidRPr="008778E6" w:rsidRDefault="00D159E3" w:rsidP="00203E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E3" w:rsidRPr="008778E6" w:rsidRDefault="00D159E3" w:rsidP="00203E1A">
            <w:pPr>
              <w:rPr>
                <w:color w:val="000000"/>
                <w:sz w:val="18"/>
                <w:szCs w:val="18"/>
              </w:rPr>
            </w:pPr>
          </w:p>
        </w:tc>
      </w:tr>
      <w:tr w:rsidR="00D159E3" w:rsidRPr="008778E6" w:rsidTr="00DA021F">
        <w:trPr>
          <w:trHeight w:val="315"/>
        </w:trPr>
        <w:tc>
          <w:tcPr>
            <w:tcW w:w="10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E3" w:rsidRPr="008778E6" w:rsidRDefault="00D159E3" w:rsidP="00203E1A">
            <w:pPr>
              <w:spacing w:after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Всего час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E3" w:rsidRPr="008778E6" w:rsidRDefault="00D159E3" w:rsidP="00203E1A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E3" w:rsidRPr="008778E6" w:rsidRDefault="00D159E3" w:rsidP="00203E1A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1</w:t>
            </w:r>
          </w:p>
        </w:tc>
      </w:tr>
      <w:tr w:rsidR="00D159E3" w:rsidRPr="008778E6" w:rsidTr="00DA021F">
        <w:trPr>
          <w:trHeight w:val="315"/>
        </w:trPr>
        <w:tc>
          <w:tcPr>
            <w:tcW w:w="10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159E3" w:rsidRPr="008778E6" w:rsidRDefault="00D159E3" w:rsidP="00203E1A">
            <w:pPr>
              <w:spacing w:after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778E6">
              <w:rPr>
                <w:i/>
                <w:iCs/>
                <w:color w:val="000000"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159E3" w:rsidRPr="008778E6" w:rsidRDefault="00D159E3" w:rsidP="00203E1A">
            <w:pPr>
              <w:spacing w:after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159E3" w:rsidRPr="008778E6" w:rsidRDefault="00D159E3" w:rsidP="00203E1A">
            <w:pPr>
              <w:spacing w:after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</w:tr>
      <w:tr w:rsidR="00D159E3" w:rsidRPr="008778E6" w:rsidTr="00DA021F">
        <w:trPr>
          <w:trHeight w:val="285"/>
        </w:trPr>
        <w:tc>
          <w:tcPr>
            <w:tcW w:w="10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E3" w:rsidRPr="008778E6" w:rsidRDefault="00D159E3" w:rsidP="00203E1A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 xml:space="preserve">1. Введение </w:t>
            </w:r>
            <w:r>
              <w:rPr>
                <w:b/>
                <w:bCs/>
                <w:color w:val="000000"/>
                <w:sz w:val="24"/>
                <w:szCs w:val="24"/>
              </w:rPr>
              <w:t>(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E3" w:rsidRPr="008778E6" w:rsidRDefault="00D159E3" w:rsidP="00203E1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E3" w:rsidRPr="008778E6" w:rsidRDefault="00D159E3" w:rsidP="00203E1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59E3" w:rsidRPr="008778E6" w:rsidTr="00DA021F">
        <w:trPr>
          <w:trHeight w:val="315"/>
        </w:trPr>
        <w:tc>
          <w:tcPr>
            <w:tcW w:w="10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E3" w:rsidRPr="008778E6" w:rsidRDefault="00D159E3" w:rsidP="00203E1A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1. Развитие понятия о числе</w:t>
            </w:r>
            <w:r>
              <w:rPr>
                <w:b/>
                <w:bCs/>
                <w:color w:val="000000"/>
                <w:sz w:val="24"/>
                <w:szCs w:val="24"/>
              </w:rPr>
              <w:t>(1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E3" w:rsidRPr="008778E6" w:rsidRDefault="00D159E3" w:rsidP="00203E1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E3" w:rsidRPr="008778E6" w:rsidRDefault="00D159E3" w:rsidP="00203E1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159E3" w:rsidRPr="008778E6" w:rsidTr="00DA021F">
        <w:trPr>
          <w:trHeight w:val="30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амостоятельная работа№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ник по математике для СПО   Башмаков М.И.1.20, 1.21, 1.25, 1.39 -1.42, 1.45, 1.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D159E3" w:rsidRPr="008778E6" w:rsidTr="00DA021F">
        <w:trPr>
          <w:trHeight w:val="36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амостоятельная работа№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1, 2.18- 2.24 задачник по математике для СПО   Башмаков М.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E3" w:rsidRPr="008778E6" w:rsidRDefault="00D159E3" w:rsidP="00203E1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</w:tbl>
    <w:tbl>
      <w:tblPr>
        <w:tblpPr w:leftFromText="180" w:rightFromText="180" w:vertAnchor="text" w:horzAnchor="margin" w:tblpX="108" w:tblpY="1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827"/>
        <w:gridCol w:w="6095"/>
        <w:gridCol w:w="1134"/>
        <w:gridCol w:w="1276"/>
      </w:tblGrid>
      <w:tr w:rsidR="00D159E3" w:rsidRPr="008778E6" w:rsidTr="00DA021F">
        <w:trPr>
          <w:trHeight w:val="312"/>
        </w:trPr>
        <w:tc>
          <w:tcPr>
            <w:tcW w:w="10881" w:type="dxa"/>
            <w:gridSpan w:val="3"/>
            <w:shd w:val="clear" w:color="auto" w:fill="D9D9D9" w:themeFill="background1" w:themeFillShade="D9"/>
            <w:hideMark/>
          </w:tcPr>
          <w:p w:rsidR="00D159E3" w:rsidRPr="008778E6" w:rsidRDefault="00D159E3" w:rsidP="00D159E3">
            <w:pPr>
              <w:spacing w:after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8778E6">
              <w:rPr>
                <w:i/>
                <w:iCs/>
                <w:color w:val="000000"/>
                <w:sz w:val="24"/>
                <w:szCs w:val="24"/>
              </w:rPr>
              <w:t>1 курс. 2 семестр всего часов:</w:t>
            </w:r>
          </w:p>
        </w:tc>
        <w:tc>
          <w:tcPr>
            <w:tcW w:w="1134" w:type="dxa"/>
            <w:shd w:val="clear" w:color="000000" w:fill="EEECE1"/>
            <w:vAlign w:val="center"/>
            <w:hideMark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276" w:type="dxa"/>
            <w:shd w:val="clear" w:color="000000" w:fill="EEECE1"/>
            <w:vAlign w:val="center"/>
            <w:hideMark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D159E3" w:rsidRPr="008778E6" w:rsidTr="00DA021F">
        <w:trPr>
          <w:trHeight w:val="348"/>
        </w:trPr>
        <w:tc>
          <w:tcPr>
            <w:tcW w:w="13291" w:type="dxa"/>
            <w:gridSpan w:val="5"/>
            <w:shd w:val="clear" w:color="auto" w:fill="auto"/>
            <w:hideMark/>
          </w:tcPr>
          <w:p w:rsidR="00D159E3" w:rsidRPr="008778E6" w:rsidRDefault="00D159E3" w:rsidP="00D159E3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4 Элементы комбинаторики. 16ч</w:t>
            </w:r>
          </w:p>
        </w:tc>
      </w:tr>
      <w:tr w:rsidR="00D159E3" w:rsidRPr="008778E6" w:rsidTr="00DA021F">
        <w:trPr>
          <w:trHeight w:val="348"/>
        </w:trPr>
        <w:tc>
          <w:tcPr>
            <w:tcW w:w="959" w:type="dxa"/>
            <w:shd w:val="clear" w:color="auto" w:fill="auto"/>
            <w:vAlign w:val="center"/>
          </w:tcPr>
          <w:p w:rsidR="00D159E3" w:rsidRPr="008778E6" w:rsidRDefault="00D159E3" w:rsidP="00D15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59E3" w:rsidRPr="008778E6" w:rsidRDefault="00D159E3" w:rsidP="00D159E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№3</w:t>
            </w:r>
          </w:p>
        </w:tc>
        <w:tc>
          <w:tcPr>
            <w:tcW w:w="6095" w:type="dxa"/>
            <w:shd w:val="clear" w:color="auto" w:fill="auto"/>
          </w:tcPr>
          <w:p w:rsidR="00D159E3" w:rsidRPr="008778E6" w:rsidRDefault="00D159E3" w:rsidP="00D159E3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ник по математике для СПО   Башмаков М. И.4.100 – 4.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159E3" w:rsidRPr="008778E6" w:rsidTr="00DA021F">
        <w:trPr>
          <w:trHeight w:val="312"/>
        </w:trPr>
        <w:tc>
          <w:tcPr>
            <w:tcW w:w="13291" w:type="dxa"/>
            <w:gridSpan w:val="5"/>
            <w:shd w:val="clear" w:color="auto" w:fill="auto"/>
            <w:noWrap/>
            <w:vAlign w:val="center"/>
            <w:hideMark/>
          </w:tcPr>
          <w:p w:rsidR="00D159E3" w:rsidRPr="008778E6" w:rsidRDefault="00D159E3" w:rsidP="00D159E3">
            <w:pPr>
              <w:spacing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5. Координаты и векторы, 22ч.</w:t>
            </w:r>
          </w:p>
        </w:tc>
      </w:tr>
      <w:tr w:rsidR="00D159E3" w:rsidRPr="008778E6" w:rsidTr="00DA021F">
        <w:trPr>
          <w:trHeight w:val="300"/>
        </w:trPr>
        <w:tc>
          <w:tcPr>
            <w:tcW w:w="959" w:type="dxa"/>
            <w:shd w:val="clear" w:color="auto" w:fill="auto"/>
            <w:vAlign w:val="center"/>
          </w:tcPr>
          <w:p w:rsidR="00D159E3" w:rsidRPr="008778E6" w:rsidRDefault="00D159E3" w:rsidP="00D15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59E3" w:rsidRPr="008778E6" w:rsidRDefault="00D159E3" w:rsidP="00D159E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№4</w:t>
            </w:r>
          </w:p>
        </w:tc>
        <w:tc>
          <w:tcPr>
            <w:tcW w:w="6095" w:type="dxa"/>
            <w:shd w:val="clear" w:color="auto" w:fill="auto"/>
          </w:tcPr>
          <w:p w:rsidR="00D159E3" w:rsidRPr="008778E6" w:rsidRDefault="00D159E3" w:rsidP="00D159E3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ник по математике для СПО   Башмаков М. И.5.34 -5.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159E3" w:rsidRPr="008778E6" w:rsidTr="00DA021F">
        <w:trPr>
          <w:trHeight w:val="405"/>
        </w:trPr>
        <w:tc>
          <w:tcPr>
            <w:tcW w:w="13291" w:type="dxa"/>
            <w:gridSpan w:val="5"/>
            <w:shd w:val="clear" w:color="auto" w:fill="auto"/>
            <w:noWrap/>
            <w:vAlign w:val="center"/>
            <w:hideMark/>
          </w:tcPr>
          <w:p w:rsidR="00D159E3" w:rsidRPr="008778E6" w:rsidRDefault="00D159E3" w:rsidP="00D159E3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6 Основы тригонометрии. 45ч</w:t>
            </w:r>
          </w:p>
        </w:tc>
      </w:tr>
      <w:tr w:rsidR="00D159E3" w:rsidRPr="008778E6" w:rsidTr="00DA021F">
        <w:trPr>
          <w:trHeight w:val="360"/>
        </w:trPr>
        <w:tc>
          <w:tcPr>
            <w:tcW w:w="959" w:type="dxa"/>
            <w:shd w:val="clear" w:color="auto" w:fill="auto"/>
            <w:vAlign w:val="center"/>
          </w:tcPr>
          <w:p w:rsidR="00D159E3" w:rsidRPr="008778E6" w:rsidRDefault="00D159E3" w:rsidP="00D15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59E3" w:rsidRPr="008778E6" w:rsidRDefault="00D159E3" w:rsidP="00D159E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№5(133)</w:t>
            </w:r>
          </w:p>
        </w:tc>
        <w:tc>
          <w:tcPr>
            <w:tcW w:w="6095" w:type="dxa"/>
            <w:shd w:val="clear" w:color="auto" w:fill="auto"/>
          </w:tcPr>
          <w:p w:rsidR="00D159E3" w:rsidRPr="008778E6" w:rsidRDefault="00D159E3" w:rsidP="00D159E3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ник по математике для СПО   Башмаков М. И. 6.47 – 6.53, матричный тест (3 уровн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D159E3" w:rsidRPr="008778E6" w:rsidTr="00DA021F">
        <w:trPr>
          <w:trHeight w:val="300"/>
        </w:trPr>
        <w:tc>
          <w:tcPr>
            <w:tcW w:w="959" w:type="dxa"/>
            <w:shd w:val="clear" w:color="auto" w:fill="auto"/>
            <w:vAlign w:val="center"/>
          </w:tcPr>
          <w:p w:rsidR="00D159E3" w:rsidRPr="008778E6" w:rsidRDefault="00D159E3" w:rsidP="00D159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59E3" w:rsidRPr="008778E6" w:rsidRDefault="00D159E3" w:rsidP="00D159E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№6(172)</w:t>
            </w:r>
          </w:p>
        </w:tc>
        <w:tc>
          <w:tcPr>
            <w:tcW w:w="6095" w:type="dxa"/>
            <w:shd w:val="clear" w:color="auto" w:fill="auto"/>
          </w:tcPr>
          <w:p w:rsidR="00D159E3" w:rsidRPr="008778E6" w:rsidRDefault="00D159E3" w:rsidP="00D159E3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дачник по математике для СПО   Башмаков М. И. </w:t>
            </w:r>
            <w:r w:rsidRPr="006A049C">
              <w:rPr>
                <w:color w:val="000000"/>
                <w:sz w:val="18"/>
                <w:szCs w:val="18"/>
              </w:rPr>
              <w:t>Стр. 149 №6.59 – 6.64</w:t>
            </w:r>
            <w:r>
              <w:rPr>
                <w:color w:val="000000"/>
                <w:sz w:val="18"/>
                <w:szCs w:val="18"/>
              </w:rPr>
              <w:t xml:space="preserve"> (3 уровн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9E3" w:rsidRPr="008778E6" w:rsidRDefault="00D159E3" w:rsidP="00D159E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:rsidR="00203E1A" w:rsidRDefault="00203E1A" w:rsidP="001E6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3E1A" w:rsidSect="00412C85">
          <w:type w:val="continuous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AE5AFE" w:rsidRDefault="00AE5AFE" w:rsidP="001E6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9E3" w:rsidRDefault="00D159E3" w:rsidP="00203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9E3" w:rsidRDefault="00D159E3" w:rsidP="00203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159E3" w:rsidSect="00203E1A">
          <w:type w:val="continuous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tbl>
      <w:tblPr>
        <w:tblW w:w="13335" w:type="dxa"/>
        <w:tblInd w:w="98" w:type="dxa"/>
        <w:tblLayout w:type="fixed"/>
        <w:tblLook w:val="04A0"/>
      </w:tblPr>
      <w:tblGrid>
        <w:gridCol w:w="1040"/>
        <w:gridCol w:w="3790"/>
        <w:gridCol w:w="6095"/>
        <w:gridCol w:w="1134"/>
        <w:gridCol w:w="1276"/>
      </w:tblGrid>
      <w:tr w:rsidR="00C85D2A" w:rsidRPr="008778E6" w:rsidTr="00DA021F">
        <w:trPr>
          <w:trHeight w:val="360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85D2A" w:rsidRPr="002F418A" w:rsidRDefault="00C85D2A" w:rsidP="00C85D2A">
            <w:pPr>
              <w:spacing w:after="0"/>
              <w:jc w:val="right"/>
              <w:rPr>
                <w:i/>
                <w:color w:val="000000"/>
              </w:rPr>
            </w:pPr>
            <w:r w:rsidRPr="002F418A">
              <w:rPr>
                <w:i/>
                <w:color w:val="000000"/>
              </w:rPr>
              <w:t>2 курс 3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85D2A" w:rsidRPr="002F418A" w:rsidRDefault="00C85D2A" w:rsidP="00C85D2A">
            <w:pPr>
              <w:spacing w:after="0"/>
              <w:jc w:val="center"/>
              <w:rPr>
                <w:i/>
                <w:color w:val="000000"/>
              </w:rPr>
            </w:pPr>
            <w:r w:rsidRPr="002F418A">
              <w:rPr>
                <w:i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C85D2A" w:rsidRPr="002F418A" w:rsidRDefault="00C85D2A" w:rsidP="00C85D2A">
            <w:pPr>
              <w:spacing w:after="0"/>
              <w:jc w:val="center"/>
              <w:rPr>
                <w:i/>
                <w:color w:val="000000"/>
              </w:rPr>
            </w:pPr>
            <w:r w:rsidRPr="002F418A">
              <w:rPr>
                <w:i/>
                <w:color w:val="000000"/>
              </w:rPr>
              <w:t>28</w:t>
            </w:r>
          </w:p>
        </w:tc>
      </w:tr>
      <w:tr w:rsidR="00C85D2A" w:rsidRPr="008778E6" w:rsidTr="00DA021F">
        <w:trPr>
          <w:trHeight w:val="315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2A" w:rsidRPr="00ED64D1" w:rsidRDefault="00C85D2A" w:rsidP="00C85D2A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 xml:space="preserve">Раздел 6 Основы тригонометрии. 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45</w:t>
            </w:r>
            <w:r>
              <w:rPr>
                <w:b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C85D2A" w:rsidRPr="008778E6" w:rsidTr="00DA021F">
        <w:trPr>
          <w:trHeight w:val="312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2A" w:rsidRPr="008778E6" w:rsidRDefault="00C85D2A" w:rsidP="00C85D2A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78E6">
              <w:rPr>
                <w:b/>
                <w:bCs/>
                <w:color w:val="000000"/>
                <w:sz w:val="24"/>
                <w:szCs w:val="24"/>
              </w:rPr>
              <w:t>Раздел 7 Функции и графики, 32ч.</w:t>
            </w:r>
          </w:p>
        </w:tc>
      </w:tr>
      <w:tr w:rsidR="00C85D2A" w:rsidRPr="008778E6" w:rsidTr="00DA021F">
        <w:trPr>
          <w:trHeight w:val="32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D2A" w:rsidRPr="00CE04A7" w:rsidRDefault="00C85D2A" w:rsidP="00C85D2A">
            <w:pPr>
              <w:spacing w:after="0"/>
            </w:pPr>
            <w:r w:rsidRPr="00CE04A7">
              <w:t>Самостоятельная работа№8(210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A" w:rsidRPr="00CE04A7" w:rsidRDefault="00C85D2A" w:rsidP="00C85D2A">
            <w:pPr>
              <w:spacing w:after="0"/>
              <w:rPr>
                <w:color w:val="000000"/>
                <w:sz w:val="20"/>
                <w:szCs w:val="24"/>
              </w:rPr>
            </w:pPr>
            <w:r w:rsidRPr="00CE04A7">
              <w:rPr>
                <w:color w:val="000000"/>
                <w:sz w:val="20"/>
                <w:szCs w:val="24"/>
              </w:rPr>
              <w:t>Решение заданий по теме «Функции и графики». Дорофеев Г. В. Сборник заданий для подготовки и проведения письменного экзамена по математ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C85D2A" w:rsidRPr="008778E6" w:rsidTr="00DA021F">
        <w:trPr>
          <w:trHeight w:val="312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2A" w:rsidRPr="00E36933" w:rsidRDefault="00C85D2A" w:rsidP="00C85D2A">
            <w:pPr>
              <w:spacing w:after="0"/>
              <w:rPr>
                <w:b/>
                <w:bCs/>
                <w:sz w:val="24"/>
                <w:szCs w:val="24"/>
              </w:rPr>
            </w:pPr>
            <w:r w:rsidRPr="00E36933">
              <w:rPr>
                <w:b/>
                <w:bCs/>
                <w:sz w:val="24"/>
                <w:szCs w:val="24"/>
              </w:rPr>
              <w:t>Раздел 8 Многогранники и круглые тела (22ч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778E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5D2A" w:rsidRPr="008778E6" w:rsidTr="00DA021F">
        <w:trPr>
          <w:trHeight w:val="300"/>
        </w:trPr>
        <w:tc>
          <w:tcPr>
            <w:tcW w:w="10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b/>
                <w:bCs/>
                <w:color w:val="000000"/>
              </w:rPr>
            </w:pPr>
            <w:r w:rsidRPr="008778E6">
              <w:rPr>
                <w:b/>
                <w:bCs/>
                <w:color w:val="000000"/>
              </w:rPr>
              <w:t xml:space="preserve">Раздел 9. Начала математического анализа, интеграл и его применение </w:t>
            </w:r>
            <w:r>
              <w:rPr>
                <w:b/>
                <w:bCs/>
                <w:color w:val="000000"/>
              </w:rPr>
              <w:t>58</w:t>
            </w:r>
            <w:r w:rsidRPr="008778E6">
              <w:rPr>
                <w:b/>
                <w:bCs/>
                <w:color w:val="000000"/>
              </w:rPr>
              <w:t>ч.</w:t>
            </w:r>
            <w:r>
              <w:rPr>
                <w:b/>
                <w:bCs/>
                <w:color w:val="000000"/>
              </w:rPr>
              <w:t>(1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C85D2A" w:rsidRPr="008778E6" w:rsidTr="00DA021F">
        <w:trPr>
          <w:trHeight w:val="33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rPr>
                <w:color w:val="000000"/>
              </w:rPr>
            </w:pPr>
          </w:p>
        </w:tc>
        <w:tc>
          <w:tcPr>
            <w:tcW w:w="3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D2A" w:rsidRPr="00EA1EBC" w:rsidRDefault="00C85D2A" w:rsidP="00C85D2A">
            <w:pPr>
              <w:spacing w:after="0"/>
            </w:pPr>
            <w:r w:rsidRPr="00EA1EBC">
              <w:t>Самостоятельная работа№9(2</w:t>
            </w:r>
            <w:r>
              <w:t>68</w:t>
            </w:r>
            <w:r w:rsidRPr="00EA1EBC">
              <w:t>)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5D2A" w:rsidRPr="00CE04A7" w:rsidRDefault="00C85D2A" w:rsidP="00C85D2A">
            <w:pPr>
              <w:pStyle w:val="ae"/>
              <w:jc w:val="left"/>
              <w:rPr>
                <w:sz w:val="20"/>
              </w:rPr>
            </w:pPr>
            <w:r w:rsidRPr="00CE04A7">
              <w:rPr>
                <w:b w:val="0"/>
                <w:bCs w:val="0"/>
                <w:sz w:val="20"/>
                <w:szCs w:val="22"/>
              </w:rPr>
              <w:t>Задачи по теме «нахождение производной». Дорофеев Г. В. Сборник заданий для подготовки и проведения письменного экзамена по математик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C85D2A" w:rsidRDefault="00C85D2A" w:rsidP="00203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85D2A" w:rsidSect="00203E1A">
          <w:type w:val="continuous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tbl>
      <w:tblPr>
        <w:tblW w:w="13335" w:type="dxa"/>
        <w:tblInd w:w="98" w:type="dxa"/>
        <w:tblLayout w:type="fixed"/>
        <w:tblLook w:val="04A0"/>
      </w:tblPr>
      <w:tblGrid>
        <w:gridCol w:w="980"/>
        <w:gridCol w:w="3850"/>
        <w:gridCol w:w="6095"/>
        <w:gridCol w:w="1134"/>
        <w:gridCol w:w="1276"/>
      </w:tblGrid>
      <w:tr w:rsidR="00C85D2A" w:rsidRPr="008778E6" w:rsidTr="00DA021F">
        <w:trPr>
          <w:trHeight w:val="324"/>
        </w:trPr>
        <w:tc>
          <w:tcPr>
            <w:tcW w:w="109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85D2A" w:rsidRPr="00C85D2A" w:rsidRDefault="00C85D2A" w:rsidP="00C85D2A">
            <w:pPr>
              <w:spacing w:after="0"/>
              <w:jc w:val="right"/>
              <w:rPr>
                <w:i/>
                <w:color w:val="000000"/>
                <w:sz w:val="24"/>
                <w:szCs w:val="24"/>
              </w:rPr>
            </w:pPr>
            <w:r w:rsidRPr="00C85D2A">
              <w:rPr>
                <w:i/>
                <w:color w:val="000000"/>
                <w:sz w:val="24"/>
                <w:szCs w:val="24"/>
              </w:rPr>
              <w:lastRenderedPageBreak/>
              <w:t>2 курс, 4 семест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85D2A" w:rsidRPr="00C85D2A" w:rsidRDefault="00C85D2A" w:rsidP="00C85D2A">
            <w:pPr>
              <w:spacing w:after="0"/>
              <w:jc w:val="center"/>
              <w:rPr>
                <w:i/>
                <w:color w:val="000000"/>
              </w:rPr>
            </w:pPr>
            <w:r w:rsidRPr="00C85D2A">
              <w:rPr>
                <w:i/>
                <w:color w:val="000000"/>
              </w:rPr>
              <w:t>13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85D2A" w:rsidRPr="00C85D2A" w:rsidRDefault="00C85D2A" w:rsidP="00C85D2A">
            <w:pPr>
              <w:spacing w:after="0"/>
              <w:jc w:val="center"/>
              <w:rPr>
                <w:i/>
                <w:color w:val="000000"/>
              </w:rPr>
            </w:pPr>
            <w:r w:rsidRPr="00C85D2A">
              <w:rPr>
                <w:i/>
                <w:color w:val="000000"/>
              </w:rPr>
              <w:t>29</w:t>
            </w:r>
          </w:p>
        </w:tc>
      </w:tr>
      <w:tr w:rsidR="00C85D2A" w:rsidRPr="008778E6" w:rsidTr="00DA021F">
        <w:trPr>
          <w:trHeight w:val="288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b/>
                <w:bCs/>
                <w:color w:val="000000"/>
              </w:rPr>
            </w:pPr>
            <w:r w:rsidRPr="008778E6">
              <w:rPr>
                <w:b/>
                <w:bCs/>
                <w:color w:val="000000"/>
              </w:rPr>
              <w:t xml:space="preserve">Раздел 9. Начала математического анализа, интеграл и его применение </w:t>
            </w:r>
            <w:r>
              <w:rPr>
                <w:b/>
                <w:bCs/>
                <w:color w:val="000000"/>
              </w:rPr>
              <w:t>58</w:t>
            </w:r>
            <w:r w:rsidRPr="008778E6">
              <w:rPr>
                <w:b/>
                <w:bCs/>
                <w:color w:val="000000"/>
              </w:rPr>
              <w:t>ч.</w:t>
            </w:r>
            <w:r>
              <w:rPr>
                <w:b/>
                <w:bCs/>
                <w:color w:val="000000"/>
              </w:rPr>
              <w:t>(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C85D2A" w:rsidRPr="008778E6" w:rsidTr="00DA021F">
        <w:trPr>
          <w:trHeight w:val="3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rPr>
                <w:color w:val="00000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D2A" w:rsidRPr="00EA1EBC" w:rsidRDefault="00C85D2A" w:rsidP="00C85D2A">
            <w:pPr>
              <w:spacing w:after="0"/>
            </w:pPr>
            <w:r w:rsidRPr="00EA1EBC">
              <w:t>Самостоятельная работа№10(292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A" w:rsidRPr="00C724CF" w:rsidRDefault="00C85D2A" w:rsidP="00C85D2A">
            <w:pPr>
              <w:spacing w:after="0"/>
              <w:rPr>
                <w:color w:val="000000"/>
                <w:sz w:val="18"/>
                <w:szCs w:val="16"/>
              </w:rPr>
            </w:pPr>
            <w:r w:rsidRPr="00C724CF">
              <w:rPr>
                <w:color w:val="000000"/>
                <w:sz w:val="18"/>
                <w:szCs w:val="16"/>
              </w:rPr>
              <w:t>Решение задач на тему «определенный интеграл», «нахождение площади криволинейной трапеции». Дорофеев Г. В. Сборник заданий для подготовки и проведения письменного экзамена по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C85D2A" w:rsidRPr="008778E6" w:rsidTr="00DA021F">
        <w:trPr>
          <w:trHeight w:val="300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rFonts w:ascii="Calibri" w:hAnsi="Calibri"/>
                <w:color w:val="000000"/>
              </w:rPr>
            </w:pPr>
            <w:r w:rsidRPr="008778E6">
              <w:rPr>
                <w:b/>
                <w:bCs/>
                <w:color w:val="000000"/>
              </w:rPr>
              <w:t xml:space="preserve">Раздел 10. </w:t>
            </w:r>
            <w:r>
              <w:rPr>
                <w:b/>
                <w:bCs/>
                <w:color w:val="000000"/>
              </w:rPr>
              <w:t xml:space="preserve">Многогранники и круглые тела. </w:t>
            </w:r>
            <w:r w:rsidRPr="008778E6">
              <w:rPr>
                <w:b/>
                <w:bCs/>
                <w:color w:val="000000"/>
              </w:rPr>
              <w:t xml:space="preserve">Измерения в геометрии, </w:t>
            </w:r>
            <w:r>
              <w:rPr>
                <w:b/>
                <w:bCs/>
                <w:color w:val="000000"/>
              </w:rPr>
              <w:t>17</w:t>
            </w:r>
            <w:r w:rsidRPr="008778E6">
              <w:rPr>
                <w:b/>
                <w:bCs/>
                <w:color w:val="000000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5D2A" w:rsidRPr="008778E6" w:rsidRDefault="00C85D2A" w:rsidP="00C85D2A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D2A" w:rsidRPr="008778E6" w:rsidRDefault="00C85D2A" w:rsidP="00C85D2A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C85D2A" w:rsidRPr="008778E6" w:rsidTr="00DA021F">
        <w:trPr>
          <w:trHeight w:val="300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b/>
                <w:bCs/>
                <w:color w:val="000000"/>
              </w:rPr>
            </w:pPr>
            <w:r w:rsidRPr="008778E6">
              <w:rPr>
                <w:b/>
                <w:bCs/>
                <w:color w:val="000000"/>
              </w:rPr>
              <w:t>Раздел 11. Элементы теории вероятностей и  математической статистики 1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2A" w:rsidRPr="008778E6" w:rsidRDefault="00C85D2A" w:rsidP="00C85D2A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DA021F" w:rsidRPr="008778E6" w:rsidTr="00717EC8">
        <w:trPr>
          <w:trHeight w:val="300"/>
        </w:trPr>
        <w:tc>
          <w:tcPr>
            <w:tcW w:w="1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1F" w:rsidRPr="008778E6" w:rsidRDefault="00DA021F" w:rsidP="00C85D2A">
            <w:pPr>
              <w:spacing w:after="0"/>
              <w:rPr>
                <w:rFonts w:ascii="Calibri" w:hAnsi="Calibri"/>
                <w:color w:val="000000"/>
              </w:rPr>
            </w:pPr>
            <w:r w:rsidRPr="008778E6">
              <w:rPr>
                <w:b/>
                <w:bCs/>
                <w:color w:val="000000"/>
              </w:rPr>
              <w:t>Раздел 12. Уравнения и неравенства,  24ч</w:t>
            </w:r>
          </w:p>
        </w:tc>
      </w:tr>
      <w:tr w:rsidR="00C85D2A" w:rsidRPr="008778E6" w:rsidTr="00DA021F">
        <w:trPr>
          <w:trHeight w:val="336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rPr>
                <w:color w:val="00000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5D2A" w:rsidRPr="00EA1EBC" w:rsidRDefault="00C85D2A" w:rsidP="00C85D2A">
            <w:pPr>
              <w:spacing w:after="0"/>
            </w:pPr>
            <w:r w:rsidRPr="00EA1EBC">
              <w:t>Самостоятельная работа№11(348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шение задач на тему «решение показательных и логарифмических уравнений, неравенств</w:t>
            </w:r>
            <w:proofErr w:type="gramStart"/>
            <w:r>
              <w:rPr>
                <w:color w:val="000000"/>
                <w:sz w:val="16"/>
                <w:szCs w:val="16"/>
              </w:rPr>
              <w:t>»</w:t>
            </w:r>
            <w:r w:rsidRPr="00CE04A7">
              <w:rPr>
                <w:color w:val="000000"/>
                <w:sz w:val="16"/>
                <w:szCs w:val="16"/>
              </w:rPr>
              <w:t>Д</w:t>
            </w:r>
            <w:proofErr w:type="gramEnd"/>
            <w:r w:rsidRPr="00CE04A7">
              <w:rPr>
                <w:color w:val="000000"/>
                <w:sz w:val="16"/>
                <w:szCs w:val="16"/>
              </w:rPr>
              <w:t>орофеев Г. В. Сборник заданий для подготовки и проведения письменного экзамена по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85D2A" w:rsidRPr="008778E6" w:rsidRDefault="00C85D2A" w:rsidP="00C85D2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</w:tbl>
    <w:p w:rsidR="00D159E3" w:rsidRDefault="00D159E3" w:rsidP="00203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CC4" w:rsidRDefault="009F3CC4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F3CC4" w:rsidSect="00203E1A">
          <w:type w:val="continuous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02670A" w:rsidRDefault="007258C6" w:rsidP="007258C6">
      <w:pPr>
        <w:pStyle w:val="1"/>
        <w:numPr>
          <w:ilvl w:val="0"/>
          <w:numId w:val="5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текущего контроля</w:t>
      </w:r>
    </w:p>
    <w:p w:rsidR="007258C6" w:rsidRPr="0002670A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D33" w:rsidRDefault="00270D33" w:rsidP="00270D3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04B16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t>. те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к</w:t>
      </w: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t>стовые задания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ля текущего контроля</w:t>
      </w:r>
    </w:p>
    <w:p w:rsidR="00270D33" w:rsidRDefault="00270D33" w:rsidP="00895849">
      <w:pPr>
        <w:tabs>
          <w:tab w:val="left" w:pos="2476"/>
        </w:tabs>
        <w:spacing w:before="100" w:beforeAutospacing="1" w:after="100" w:afterAutospacing="1"/>
        <w:ind w:left="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270D33">
        <w:rPr>
          <w:rFonts w:ascii="Times New Roman" w:eastAsia="Times New Roman" w:hAnsi="Times New Roman" w:cs="Times New Roman"/>
          <w:b/>
          <w:bCs/>
          <w:sz w:val="28"/>
          <w:szCs w:val="28"/>
        </w:rPr>
        <w:t>Пров</w:t>
      </w:r>
      <w:bookmarkEnd w:id="0"/>
      <w:r w:rsidRPr="00270D33">
        <w:rPr>
          <w:rFonts w:ascii="Times New Roman" w:eastAsia="Times New Roman" w:hAnsi="Times New Roman" w:cs="Times New Roman"/>
          <w:b/>
          <w:bCs/>
          <w:sz w:val="28"/>
          <w:szCs w:val="28"/>
        </w:rPr>
        <w:t>ерочная работа «Свойства степеней»(29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9"/>
        <w:gridCol w:w="5248"/>
      </w:tblGrid>
      <w:tr w:rsidR="00A37E37" w:rsidRPr="005D745B" w:rsidTr="00A37E37">
        <w:tc>
          <w:tcPr>
            <w:tcW w:w="5809" w:type="dxa"/>
          </w:tcPr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>Вариант 1.</w: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: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11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35pt;height:17.7pt" o:ole="">
                  <v:imagedata r:id="rId8" o:title=""/>
                </v:shape>
                <o:OLEObject Type="Embed" ProgID="Equation.3" ShapeID="_x0000_i1025" DrawAspect="Content" ObjectID="_1675544510" r:id="rId9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: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1540" w:dyaOrig="520">
                <v:shape id="_x0000_i1026" type="#_x0000_t75" style="width:77.05pt;height:26.55pt" o:ole="">
                  <v:imagedata r:id="rId10" o:title=""/>
                </v:shape>
                <o:OLEObject Type="Embed" ProgID="Equation.3" ShapeID="_x0000_i1026" DrawAspect="Content" ObjectID="_1675544511" r:id="rId11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: </w:t>
            </w:r>
            <w:r w:rsidRPr="005D745B">
              <w:rPr>
                <w:rFonts w:ascii="Times New Roman" w:hAnsi="Times New Roman"/>
                <w:bCs/>
                <w:position w:val="-42"/>
                <w:sz w:val="28"/>
                <w:szCs w:val="28"/>
              </w:rPr>
              <w:object w:dxaOrig="1600" w:dyaOrig="960">
                <v:shape id="_x0000_i1027" type="#_x0000_t75" style="width:80.85pt;height:48pt" o:ole="">
                  <v:imagedata r:id="rId12" o:title=""/>
                </v:shape>
                <o:OLEObject Type="Embed" ProgID="Equation.3" ShapeID="_x0000_i1027" DrawAspect="Content" ObjectID="_1675544512" r:id="rId13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: </w:t>
            </w:r>
            <w:r w:rsidRPr="005D745B">
              <w:rPr>
                <w:rFonts w:ascii="Times New Roman" w:hAnsi="Times New Roman"/>
                <w:bCs/>
                <w:position w:val="-10"/>
                <w:sz w:val="28"/>
                <w:szCs w:val="28"/>
              </w:rPr>
              <w:object w:dxaOrig="2079" w:dyaOrig="440">
                <v:shape id="_x0000_i1028" type="#_x0000_t75" style="width:104.85pt;height:21.45pt" o:ole="">
                  <v:imagedata r:id="rId14" o:title=""/>
                </v:shape>
                <o:OLEObject Type="Embed" ProgID="Equation.3" ShapeID="_x0000_i1028" DrawAspect="Content" ObjectID="_1675544513" r:id="rId15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1420" w:dyaOrig="360">
                <v:shape id="_x0000_i1029" type="#_x0000_t75" style="width:1in;height:17.7pt" o:ole="">
                  <v:imagedata r:id="rId16" o:title=""/>
                </v:shape>
                <o:OLEObject Type="Embed" ProgID="Equation.3" ShapeID="_x0000_i1029" DrawAspect="Content" ObjectID="_1675544514" r:id="rId17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 </w:t>
            </w:r>
            <w:r w:rsidRPr="005D745B">
              <w:rPr>
                <w:rFonts w:ascii="Times New Roman" w:hAnsi="Times New Roman"/>
                <w:bCs/>
                <w:position w:val="-26"/>
                <w:sz w:val="28"/>
                <w:szCs w:val="28"/>
              </w:rPr>
              <w:object w:dxaOrig="1040" w:dyaOrig="700">
                <v:shape id="_x0000_i1030" type="#_x0000_t75" style="width:51.8pt;height:35.35pt" o:ole="">
                  <v:imagedata r:id="rId18" o:title=""/>
                </v:shape>
                <o:OLEObject Type="Embed" ProgID="Equation.3" ShapeID="_x0000_i1030" DrawAspect="Content" ObjectID="_1675544515" r:id="rId19"/>
              </w:object>
            </w:r>
          </w:p>
        </w:tc>
        <w:tc>
          <w:tcPr>
            <w:tcW w:w="5248" w:type="dxa"/>
          </w:tcPr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>Вариант 2.</w: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: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1600" w:dyaOrig="360">
                <v:shape id="_x0000_i1031" type="#_x0000_t75" style="width:80.85pt;height:17.7pt" o:ole="">
                  <v:imagedata r:id="rId20" o:title=""/>
                </v:shape>
                <o:OLEObject Type="Embed" ProgID="Equation.3" ShapeID="_x0000_i1031" DrawAspect="Content" ObjectID="_1675544516" r:id="rId21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: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1480" w:dyaOrig="520">
                <v:shape id="_x0000_i1032" type="#_x0000_t75" style="width:74.55pt;height:26.55pt" o:ole="">
                  <v:imagedata r:id="rId22" o:title=""/>
                </v:shape>
                <o:OLEObject Type="Embed" ProgID="Equation.3" ShapeID="_x0000_i1032" DrawAspect="Content" ObjectID="_1675544517" r:id="rId23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: </w:t>
            </w:r>
            <w:r w:rsidRPr="005D745B">
              <w:rPr>
                <w:rFonts w:ascii="Times New Roman" w:hAnsi="Times New Roman"/>
                <w:bCs/>
                <w:position w:val="-6"/>
                <w:sz w:val="28"/>
                <w:szCs w:val="28"/>
              </w:rPr>
              <w:object w:dxaOrig="1280" w:dyaOrig="499">
                <v:shape id="_x0000_i1033" type="#_x0000_t75" style="width:63.15pt;height:24pt" o:ole="">
                  <v:imagedata r:id="rId24" o:title=""/>
                </v:shape>
                <o:OLEObject Type="Embed" ProgID="Equation.3" ShapeID="_x0000_i1033" DrawAspect="Content" ObjectID="_1675544518" r:id="rId25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: </w:t>
            </w:r>
            <w:r w:rsidRPr="005D745B">
              <w:rPr>
                <w:rFonts w:ascii="Times New Roman" w:hAnsi="Times New Roman"/>
                <w:bCs/>
                <w:position w:val="-10"/>
                <w:sz w:val="28"/>
                <w:szCs w:val="28"/>
              </w:rPr>
              <w:object w:dxaOrig="2280" w:dyaOrig="440">
                <v:shape id="_x0000_i1034" type="#_x0000_t75" style="width:113.7pt;height:21.45pt" o:ole="">
                  <v:imagedata r:id="rId26" o:title=""/>
                </v:shape>
                <o:OLEObject Type="Embed" ProgID="Equation.3" ShapeID="_x0000_i1034" DrawAspect="Content" ObjectID="_1675544519" r:id="rId27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1540" w:dyaOrig="360">
                <v:shape id="_x0000_i1035" type="#_x0000_t75" style="width:77.05pt;height:17.7pt" o:ole="">
                  <v:imagedata r:id="rId28" o:title=""/>
                </v:shape>
                <o:OLEObject Type="Embed" ProgID="Equation.3" ShapeID="_x0000_i1035" DrawAspect="Content" ObjectID="_1675544520" r:id="rId29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 </w:t>
            </w:r>
            <w:r w:rsidRPr="005D745B">
              <w:rPr>
                <w:rFonts w:ascii="Times New Roman" w:hAnsi="Times New Roman"/>
                <w:bCs/>
                <w:position w:val="-26"/>
                <w:sz w:val="28"/>
                <w:szCs w:val="28"/>
              </w:rPr>
              <w:object w:dxaOrig="900" w:dyaOrig="700">
                <v:shape id="_x0000_i1036" type="#_x0000_t75" style="width:45.45pt;height:35.35pt" o:ole="">
                  <v:imagedata r:id="rId30" o:title=""/>
                </v:shape>
                <o:OLEObject Type="Embed" ProgID="Equation.3" ShapeID="_x0000_i1036" DrawAspect="Content" ObjectID="_1675544521" r:id="rId31"/>
              </w:object>
            </w:r>
          </w:p>
        </w:tc>
      </w:tr>
      <w:tr w:rsidR="00A37E37" w:rsidRPr="005D745B" w:rsidTr="00A37E37">
        <w:tc>
          <w:tcPr>
            <w:tcW w:w="5809" w:type="dxa"/>
          </w:tcPr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>Вариант 3.</w: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: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1520" w:dyaOrig="360">
                <v:shape id="_x0000_i1037" type="#_x0000_t75" style="width:75.8pt;height:17.7pt" o:ole="">
                  <v:imagedata r:id="rId32" o:title=""/>
                </v:shape>
                <o:OLEObject Type="Embed" ProgID="Equation.3" ShapeID="_x0000_i1037" DrawAspect="Content" ObjectID="_1675544522" r:id="rId33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: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1040" w:dyaOrig="520">
                <v:shape id="_x0000_i1038" type="#_x0000_t75" style="width:51.8pt;height:26.55pt" o:ole="">
                  <v:imagedata r:id="rId34" o:title=""/>
                </v:shape>
                <o:OLEObject Type="Embed" ProgID="Equation.3" ShapeID="_x0000_i1038" DrawAspect="Content" ObjectID="_1675544523" r:id="rId35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: </w:t>
            </w:r>
            <w:r w:rsidRPr="005D745B">
              <w:rPr>
                <w:bCs/>
                <w:position w:val="-10"/>
                <w:sz w:val="28"/>
                <w:szCs w:val="28"/>
              </w:rPr>
              <w:object w:dxaOrig="1400" w:dyaOrig="540">
                <v:shape id="_x0000_i1039" type="#_x0000_t75" style="width:69.45pt;height:26.55pt" o:ole="">
                  <v:imagedata r:id="rId36" o:title=""/>
                </v:shape>
                <o:OLEObject Type="Embed" ProgID="Equation.3" ShapeID="_x0000_i1039" DrawAspect="Content" ObjectID="_1675544524" r:id="rId37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: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2100" w:dyaOrig="420">
                <v:shape id="_x0000_i1040" type="#_x0000_t75" style="width:104.85pt;height:21.45pt" o:ole="">
                  <v:imagedata r:id="rId38" o:title=""/>
                </v:shape>
                <o:OLEObject Type="Embed" ProgID="Equation.3" ShapeID="_x0000_i1040" DrawAspect="Content" ObjectID="_1675544525" r:id="rId39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 </w:t>
            </w:r>
            <w:r w:rsidRPr="005D745B">
              <w:rPr>
                <w:rFonts w:ascii="Times New Roman" w:hAnsi="Times New Roman"/>
                <w:bCs/>
                <w:position w:val="-28"/>
                <w:sz w:val="28"/>
                <w:szCs w:val="28"/>
              </w:rPr>
              <w:object w:dxaOrig="960" w:dyaOrig="720">
                <v:shape id="_x0000_i1041" type="#_x0000_t75" style="width:48pt;height:36.65pt" o:ole="">
                  <v:imagedata r:id="rId40" o:title=""/>
                </v:shape>
                <o:OLEObject Type="Embed" ProgID="Equation.3" ShapeID="_x0000_i1041" DrawAspect="Content" ObjectID="_1675544526" r:id="rId41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 </w:t>
            </w:r>
            <w:r w:rsidRPr="005D745B">
              <w:rPr>
                <w:rFonts w:ascii="Times New Roman" w:hAnsi="Times New Roman"/>
                <w:bCs/>
                <w:position w:val="-10"/>
                <w:sz w:val="28"/>
                <w:szCs w:val="28"/>
              </w:rPr>
              <w:object w:dxaOrig="2360" w:dyaOrig="440">
                <v:shape id="_x0000_i1042" type="#_x0000_t75" style="width:117.45pt;height:21.45pt" o:ole="">
                  <v:imagedata r:id="rId42" o:title=""/>
                </v:shape>
                <o:OLEObject Type="Embed" ProgID="Equation.3" ShapeID="_x0000_i1042" DrawAspect="Content" ObjectID="_1675544527" r:id="rId43"/>
              </w:object>
            </w:r>
          </w:p>
        </w:tc>
        <w:tc>
          <w:tcPr>
            <w:tcW w:w="5248" w:type="dxa"/>
          </w:tcPr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>Вариант 4.</w: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: </w:t>
            </w:r>
            <w:r w:rsidRPr="005D745B">
              <w:rPr>
                <w:rFonts w:ascii="Times New Roman" w:hAnsi="Times New Roman"/>
                <w:bCs/>
                <w:position w:val="-12"/>
                <w:sz w:val="28"/>
                <w:szCs w:val="28"/>
              </w:rPr>
              <w:object w:dxaOrig="1440" w:dyaOrig="400">
                <v:shape id="_x0000_i1043" type="#_x0000_t75" style="width:1in;height:20.2pt" o:ole="">
                  <v:imagedata r:id="rId44" o:title=""/>
                </v:shape>
                <o:OLEObject Type="Embed" ProgID="Equation.3" ShapeID="_x0000_i1043" DrawAspect="Content" ObjectID="_1675544528" r:id="rId45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: </w:t>
            </w:r>
            <w:r w:rsidRPr="005D745B">
              <w:rPr>
                <w:rFonts w:ascii="Times New Roman" w:hAnsi="Times New Roman"/>
                <w:bCs/>
                <w:position w:val="-8"/>
                <w:sz w:val="28"/>
                <w:szCs w:val="28"/>
              </w:rPr>
              <w:object w:dxaOrig="1440" w:dyaOrig="520">
                <v:shape id="_x0000_i1044" type="#_x0000_t75" style="width:1in;height:26.55pt" o:ole="">
                  <v:imagedata r:id="rId46" o:title=""/>
                </v:shape>
                <o:OLEObject Type="Embed" ProgID="Equation.3" ShapeID="_x0000_i1044" DrawAspect="Content" ObjectID="_1675544529" r:id="rId47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: </w:t>
            </w:r>
            <w:r w:rsidRPr="005D745B">
              <w:rPr>
                <w:rFonts w:ascii="Times New Roman" w:hAnsi="Times New Roman"/>
                <w:bCs/>
                <w:position w:val="-6"/>
                <w:sz w:val="28"/>
                <w:szCs w:val="28"/>
              </w:rPr>
              <w:object w:dxaOrig="1760" w:dyaOrig="320">
                <v:shape id="_x0000_i1045" type="#_x0000_t75" style="width:87.15pt;height:15.15pt" o:ole="">
                  <v:imagedata r:id="rId48" o:title=""/>
                </v:shape>
                <o:OLEObject Type="Embed" ProgID="Equation.3" ShapeID="_x0000_i1045" DrawAspect="Content" ObjectID="_1675544530" r:id="rId49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Вычислите: </w:t>
            </w:r>
            <w:r w:rsidRPr="005D745B">
              <w:rPr>
                <w:rFonts w:ascii="Times New Roman" w:hAnsi="Times New Roman"/>
                <w:bCs/>
                <w:position w:val="-10"/>
                <w:sz w:val="28"/>
                <w:szCs w:val="28"/>
              </w:rPr>
              <w:object w:dxaOrig="2079" w:dyaOrig="440">
                <v:shape id="_x0000_i1046" type="#_x0000_t75" style="width:104.85pt;height:21.45pt" o:ole="">
                  <v:imagedata r:id="rId50" o:title=""/>
                </v:shape>
                <o:OLEObject Type="Embed" ProgID="Equation.3" ShapeID="_x0000_i1046" DrawAspect="Content" ObjectID="_1675544531" r:id="rId51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 </w:t>
            </w:r>
            <w:r w:rsidRPr="005D745B">
              <w:rPr>
                <w:rFonts w:ascii="Times New Roman" w:hAnsi="Times New Roman"/>
                <w:bCs/>
                <w:position w:val="-28"/>
                <w:sz w:val="28"/>
                <w:szCs w:val="28"/>
              </w:rPr>
              <w:object w:dxaOrig="1040" w:dyaOrig="720">
                <v:shape id="_x0000_i1047" type="#_x0000_t75" style="width:51.8pt;height:36.65pt" o:ole="">
                  <v:imagedata r:id="rId52" o:title=""/>
                </v:shape>
                <o:OLEObject Type="Embed" ProgID="Equation.3" ShapeID="_x0000_i1047" DrawAspect="Content" ObjectID="_1675544532" r:id="rId53"/>
              </w:object>
            </w:r>
          </w:p>
          <w:p w:rsidR="00A37E37" w:rsidRPr="005D745B" w:rsidRDefault="00A37E37" w:rsidP="00203E1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745B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Pr="005D745B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значение выражения </w:t>
            </w:r>
            <w:r w:rsidRPr="005D745B">
              <w:rPr>
                <w:rFonts w:ascii="Times New Roman" w:hAnsi="Times New Roman"/>
                <w:bCs/>
                <w:position w:val="-10"/>
                <w:sz w:val="28"/>
                <w:szCs w:val="28"/>
              </w:rPr>
              <w:object w:dxaOrig="2380" w:dyaOrig="440">
                <v:shape id="_x0000_i1048" type="#_x0000_t75" style="width:118.75pt;height:21.45pt" o:ole="">
                  <v:imagedata r:id="rId54" o:title=""/>
                </v:shape>
                <o:OLEObject Type="Embed" ProgID="Equation.3" ShapeID="_x0000_i1048" DrawAspect="Content" ObjectID="_1675544533" r:id="rId55"/>
              </w:object>
            </w:r>
          </w:p>
        </w:tc>
      </w:tr>
    </w:tbl>
    <w:p w:rsidR="00A37E37" w:rsidRDefault="00A37E37" w:rsidP="00203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E37" w:rsidRPr="005D745B" w:rsidRDefault="00564753" w:rsidP="00564753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37E37" w:rsidRPr="005D745B">
        <w:rPr>
          <w:rFonts w:ascii="Times New Roman" w:hAnsi="Times New Roman"/>
          <w:sz w:val="24"/>
          <w:szCs w:val="24"/>
        </w:rPr>
        <w:t xml:space="preserve">Проверочную работу целесообразно использовать для тематического контроля усвоения теоретических знаний </w:t>
      </w:r>
      <w:r w:rsidR="00A37E37">
        <w:rPr>
          <w:rFonts w:ascii="Times New Roman" w:hAnsi="Times New Roman"/>
          <w:sz w:val="24"/>
          <w:szCs w:val="24"/>
        </w:rPr>
        <w:t xml:space="preserve">и практических умений </w:t>
      </w:r>
      <w:r w:rsidR="00A37E37" w:rsidRPr="005D745B">
        <w:rPr>
          <w:rFonts w:ascii="Times New Roman" w:hAnsi="Times New Roman"/>
          <w:sz w:val="24"/>
          <w:szCs w:val="24"/>
        </w:rPr>
        <w:t>обучающихся. В работе проверя</w:t>
      </w:r>
      <w:r w:rsidR="00A37E37">
        <w:rPr>
          <w:rFonts w:ascii="Times New Roman" w:hAnsi="Times New Roman"/>
          <w:sz w:val="24"/>
          <w:szCs w:val="24"/>
        </w:rPr>
        <w:t>ются знания свойств арифметического корня</w:t>
      </w:r>
      <w:proofErr w:type="gramStart"/>
      <w:r w:rsidR="00A37E37">
        <w:rPr>
          <w:rFonts w:ascii="Times New Roman" w:hAnsi="Times New Roman"/>
          <w:sz w:val="24"/>
          <w:szCs w:val="24"/>
        </w:rPr>
        <w:t xml:space="preserve"> </w:t>
      </w:r>
      <w:r w:rsidR="00A37E37">
        <w:rPr>
          <w:rFonts w:ascii="Times New Roman" w:hAnsi="Times New Roman"/>
          <w:sz w:val="24"/>
          <w:szCs w:val="24"/>
          <w:lang w:val="en-US"/>
        </w:rPr>
        <w:t>n</w:t>
      </w:r>
      <w:proofErr w:type="gramEnd"/>
      <w:r w:rsidR="00A37E37">
        <w:rPr>
          <w:rFonts w:ascii="Times New Roman" w:hAnsi="Times New Roman"/>
          <w:sz w:val="24"/>
          <w:szCs w:val="24"/>
        </w:rPr>
        <w:t xml:space="preserve">-ной степени,  свойств степени с рациональным и действительным показателем, а также умения применять изученный материал по данной теме. </w:t>
      </w:r>
    </w:p>
    <w:p w:rsidR="00A37E37" w:rsidRPr="005D745B" w:rsidRDefault="00A37E37" w:rsidP="00564753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D745B">
        <w:rPr>
          <w:rFonts w:ascii="Times New Roman" w:hAnsi="Times New Roman"/>
          <w:sz w:val="24"/>
          <w:szCs w:val="24"/>
        </w:rPr>
        <w:t xml:space="preserve">редставляет собой раздаточный материал в </w:t>
      </w:r>
      <w:r>
        <w:rPr>
          <w:rFonts w:ascii="Times New Roman" w:hAnsi="Times New Roman"/>
          <w:sz w:val="24"/>
          <w:szCs w:val="24"/>
        </w:rPr>
        <w:t>четырёх</w:t>
      </w:r>
      <w:r w:rsidRPr="005D745B">
        <w:rPr>
          <w:rFonts w:ascii="Times New Roman" w:hAnsi="Times New Roman"/>
          <w:sz w:val="24"/>
          <w:szCs w:val="24"/>
        </w:rPr>
        <w:t xml:space="preserve"> вариантах, подлежит тиражированию по количеству обучающихся и дальнейшему заполнению.</w:t>
      </w:r>
    </w:p>
    <w:p w:rsidR="005E5399" w:rsidRDefault="005E5399" w:rsidP="00A37E37">
      <w:pPr>
        <w:spacing w:before="120" w:after="0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5E5399" w:rsidSect="003241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0D33" w:rsidRPr="00270D33" w:rsidRDefault="00270D33" w:rsidP="00564753">
      <w:pPr>
        <w:spacing w:before="120"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0D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верочная  работа "Решение пок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тельных</w:t>
      </w:r>
      <w:r w:rsidRPr="00270D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ло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рифмических</w:t>
      </w:r>
      <w:r w:rsidRPr="00270D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авнений"(57)</w:t>
      </w:r>
    </w:p>
    <w:p w:rsidR="00270D33" w:rsidRDefault="00270D33" w:rsidP="00270D33">
      <w:pPr>
        <w:numPr>
          <w:ilvl w:val="0"/>
          <w:numId w:val="10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ешите уравнения:</w:t>
      </w:r>
    </w:p>
    <w:p w:rsidR="00270D33" w:rsidRDefault="00270D33" w:rsidP="00270D33">
      <w:pPr>
        <w:numPr>
          <w:ilvl w:val="0"/>
          <w:numId w:val="11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inline distT="0" distB="0" distL="0" distR="0">
            <wp:extent cx="876300" cy="409575"/>
            <wp:effectExtent l="0" t="0" r="0" b="9525"/>
            <wp:docPr id="11" name="Рисунок 11" descr="hello_html_m54e3db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m54e3db33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(1б) </w:t>
      </w:r>
    </w:p>
    <w:p w:rsidR="00270D33" w:rsidRDefault="00270D33" w:rsidP="00270D33">
      <w:pPr>
        <w:numPr>
          <w:ilvl w:val="0"/>
          <w:numId w:val="11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inline distT="0" distB="0" distL="0" distR="0">
            <wp:extent cx="857250" cy="200025"/>
            <wp:effectExtent l="0" t="0" r="0" b="9525"/>
            <wp:docPr id="10" name="Рисунок 10" descr="hello_html_348f73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348f73d1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>(1б)</w:t>
      </w:r>
    </w:p>
    <w:p w:rsidR="00270D33" w:rsidRDefault="00270D33" w:rsidP="00270D33">
      <w:pPr>
        <w:numPr>
          <w:ilvl w:val="0"/>
          <w:numId w:val="11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inline distT="0" distB="0" distL="0" distR="0">
            <wp:extent cx="1162050" cy="200025"/>
            <wp:effectExtent l="0" t="0" r="0" b="9525"/>
            <wp:docPr id="9" name="Рисунок 9" descr="hello_html_m27f770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m27f7706f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>(1б)</w:t>
      </w:r>
    </w:p>
    <w:p w:rsidR="00270D33" w:rsidRDefault="00270D33" w:rsidP="00270D33">
      <w:pPr>
        <w:numPr>
          <w:ilvl w:val="0"/>
          <w:numId w:val="11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inline distT="0" distB="0" distL="0" distR="0">
            <wp:extent cx="1123950" cy="228600"/>
            <wp:effectExtent l="0" t="0" r="0" b="0"/>
            <wp:docPr id="8" name="Рисунок 8" descr="hello_html_m7ac66d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m7ac66ddc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>(2б)</w:t>
      </w:r>
    </w:p>
    <w:p w:rsidR="00270D33" w:rsidRDefault="00270D33" w:rsidP="00270D33">
      <w:pPr>
        <w:numPr>
          <w:ilvl w:val="0"/>
          <w:numId w:val="12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ешите неравенства:</w:t>
      </w:r>
    </w:p>
    <w:p w:rsidR="00270D33" w:rsidRDefault="00270D33" w:rsidP="00270D33">
      <w:pPr>
        <w:numPr>
          <w:ilvl w:val="0"/>
          <w:numId w:val="13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inline distT="0" distB="0" distL="0" distR="0">
            <wp:extent cx="752475" cy="228600"/>
            <wp:effectExtent l="0" t="0" r="9525" b="0"/>
            <wp:docPr id="7" name="Рисунок 7" descr="hello_html_241c5e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241c5e47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>(1б)</w:t>
      </w:r>
    </w:p>
    <w:p w:rsidR="00270D33" w:rsidRDefault="00270D33" w:rsidP="00270D33">
      <w:pPr>
        <w:numPr>
          <w:ilvl w:val="0"/>
          <w:numId w:val="13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inline distT="0" distB="0" distL="0" distR="0">
            <wp:extent cx="1466850" cy="323850"/>
            <wp:effectExtent l="0" t="0" r="0" b="0"/>
            <wp:docPr id="6" name="Рисунок 6" descr="hello_html_2fd3c7f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2fd3c7f8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>(2б)</w:t>
      </w:r>
    </w:p>
    <w:p w:rsidR="00270D33" w:rsidRDefault="00270D33" w:rsidP="00270D33">
      <w:pPr>
        <w:numPr>
          <w:ilvl w:val="0"/>
          <w:numId w:val="13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inline distT="0" distB="0" distL="0" distR="0">
            <wp:extent cx="1409700" cy="238125"/>
            <wp:effectExtent l="0" t="0" r="0" b="9525"/>
            <wp:docPr id="5" name="Рисунок 5" descr="hello_html_m3b7718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ello_html_m3b771890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>(2б)</w:t>
      </w:r>
    </w:p>
    <w:p w:rsidR="00270D33" w:rsidRDefault="00270D33" w:rsidP="00270D33">
      <w:pPr>
        <w:numPr>
          <w:ilvl w:val="0"/>
          <w:numId w:val="14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ешите неравенство:</w:t>
      </w:r>
    </w:p>
    <w:p w:rsidR="00270D33" w:rsidRDefault="00270D33" w:rsidP="00270D33">
      <w:p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inline distT="0" distB="0" distL="0" distR="0">
            <wp:extent cx="1228725" cy="390525"/>
            <wp:effectExtent l="0" t="0" r="0" b="9525"/>
            <wp:docPr id="4" name="Рисунок 4" descr="hello_html_6fab2b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6fab2b9e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>(3б)</w:t>
      </w:r>
    </w:p>
    <w:p w:rsidR="00270D33" w:rsidRDefault="00270D33" w:rsidP="00270D33">
      <w:pPr>
        <w:numPr>
          <w:ilvl w:val="0"/>
          <w:numId w:val="15"/>
        </w:numPr>
        <w:shd w:val="clear" w:color="auto" w:fill="FFFFFF"/>
        <w:spacing w:after="0" w:line="384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ешите уравнение:</w:t>
      </w:r>
    </w:p>
    <w:p w:rsidR="00270D33" w:rsidRDefault="00270D33" w:rsidP="00270D33">
      <w:pPr>
        <w:shd w:val="clear" w:color="auto" w:fill="FFFFFF"/>
        <w:spacing w:after="0" w:line="384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7A24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inline distT="0" distB="0" distL="0" distR="0">
            <wp:extent cx="1362075" cy="228600"/>
            <wp:effectExtent l="0" t="0" r="9525" b="0"/>
            <wp:docPr id="3" name="Рисунок 3" descr="hello_html_m9729f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ello_html_m9729fdd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A24">
        <w:rPr>
          <w:rFonts w:ascii="Times New Roman" w:eastAsia="Times New Roman" w:hAnsi="Times New Roman" w:cs="Times New Roman"/>
          <w:b/>
          <w:sz w:val="32"/>
          <w:szCs w:val="32"/>
        </w:rPr>
        <w:t>(3б)</w:t>
      </w:r>
    </w:p>
    <w:p w:rsidR="00270D33" w:rsidRPr="006C0F5E" w:rsidRDefault="00270D33" w:rsidP="00270D33">
      <w:pPr>
        <w:pStyle w:val="a3"/>
        <w:spacing w:before="280" w:after="240"/>
        <w:rPr>
          <w:rFonts w:ascii="Times New Roman" w:hAnsi="Times New Roman"/>
          <w:b/>
          <w:sz w:val="24"/>
          <w:szCs w:val="24"/>
        </w:rPr>
      </w:pPr>
      <w:r w:rsidRPr="006C0F5E">
        <w:rPr>
          <w:rFonts w:ascii="Times New Roman" w:hAnsi="Times New Roman"/>
          <w:b/>
          <w:sz w:val="24"/>
          <w:szCs w:val="24"/>
        </w:rPr>
        <w:t>Кодиф</w:t>
      </w:r>
      <w:r>
        <w:rPr>
          <w:rFonts w:ascii="Times New Roman" w:hAnsi="Times New Roman"/>
          <w:b/>
          <w:sz w:val="24"/>
          <w:szCs w:val="24"/>
        </w:rPr>
        <w:t xml:space="preserve">икатор </w:t>
      </w:r>
    </w:p>
    <w:tbl>
      <w:tblPr>
        <w:tblW w:w="9180" w:type="dxa"/>
        <w:tblLayout w:type="fixed"/>
        <w:tblLook w:val="0000"/>
      </w:tblPr>
      <w:tblGrid>
        <w:gridCol w:w="1515"/>
        <w:gridCol w:w="7665"/>
      </w:tblGrid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тельных и логарифмических уравнений, методы их решения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тельных и логарифмических неравенств и методы их решения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оказательных и логарифмических неравенств повышенного уровня сложности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оказательных и логарифмических уравнений повышенного уровня сложности.</w:t>
            </w:r>
          </w:p>
        </w:tc>
      </w:tr>
    </w:tbl>
    <w:p w:rsidR="00270D33" w:rsidRPr="008B5AEA" w:rsidRDefault="00A37E37" w:rsidP="00895849">
      <w:pPr>
        <w:tabs>
          <w:tab w:val="left" w:pos="3171"/>
        </w:tabs>
        <w:spacing w:before="100" w:beforeAutospacing="1"/>
        <w:ind w:left="99"/>
        <w:rPr>
          <w:rFonts w:ascii="Times New Roman" w:eastAsia="Times New Roman" w:hAnsi="Times New Roman" w:cs="Times New Roman"/>
          <w:sz w:val="28"/>
          <w:szCs w:val="28"/>
        </w:rPr>
      </w:pPr>
      <w:r w:rsidRPr="00A37E37">
        <w:rPr>
          <w:rFonts w:ascii="Times New Roman" w:eastAsia="Times New Roman" w:hAnsi="Times New Roman" w:cs="Times New Roman"/>
          <w:b/>
          <w:sz w:val="32"/>
          <w:szCs w:val="32"/>
        </w:rPr>
        <w:t>Зачёт "Прямые и плоскости в пространстве"(81)</w:t>
      </w:r>
    </w:p>
    <w:p w:rsidR="00270D33" w:rsidRPr="008B5AEA" w:rsidRDefault="00270D33" w:rsidP="00270D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5AEA">
        <w:rPr>
          <w:rFonts w:ascii="Times New Roman" w:eastAsia="Times New Roman" w:hAnsi="Times New Roman" w:cs="Times New Roman"/>
          <w:sz w:val="28"/>
          <w:szCs w:val="28"/>
        </w:rPr>
        <w:t>Сколько разных плоскостей можно провести через три точки, которые лежат на одной прямой? Не лежат на одной прямой?</w:t>
      </w:r>
    </w:p>
    <w:p w:rsidR="00270D33" w:rsidRPr="008B5AEA" w:rsidRDefault="00270D33" w:rsidP="00270D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5AEA">
        <w:rPr>
          <w:rFonts w:ascii="Times New Roman" w:eastAsia="Times New Roman" w:hAnsi="Times New Roman" w:cs="Times New Roman"/>
          <w:sz w:val="28"/>
          <w:szCs w:val="28"/>
        </w:rPr>
        <w:lastRenderedPageBreak/>
        <w:t>Прямая</w:t>
      </w:r>
      <w:proofErr w:type="gram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 проходит через центр окружности, вписанной в треугольник АВС, и через центр окружности, описанной около этого треугольника. Принадлежит ли </w:t>
      </w:r>
      <w:proofErr w:type="gramStart"/>
      <w:r w:rsidRPr="008B5AEA">
        <w:rPr>
          <w:rFonts w:ascii="Times New Roman" w:eastAsia="Times New Roman" w:hAnsi="Times New Roman" w:cs="Times New Roman"/>
          <w:sz w:val="28"/>
          <w:szCs w:val="28"/>
        </w:rPr>
        <w:t>прямая</w:t>
      </w:r>
      <w:proofErr w:type="gram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 плоскости треугольника АВС?</w:t>
      </w:r>
    </w:p>
    <w:p w:rsidR="00270D33" w:rsidRPr="008B5AEA" w:rsidRDefault="00270D33" w:rsidP="00270D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Прямая </w:t>
      </w:r>
      <w:proofErr w:type="spellStart"/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proofErr w:type="spell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 параллельна прямой </w:t>
      </w:r>
      <w:proofErr w:type="spellStart"/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>b</w:t>
      </w:r>
      <w:proofErr w:type="spell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, а прямая  </w:t>
      </w:r>
      <w:proofErr w:type="spellStart"/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>b</w:t>
      </w:r>
      <w:proofErr w:type="spell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    параллельна прямой </w:t>
      </w:r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. </w:t>
      </w:r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Можно  ли утверждать, что </w:t>
      </w:r>
      <w:proofErr w:type="spellStart"/>
      <w:r w:rsidRPr="008B5AEA">
        <w:rPr>
          <w:rFonts w:ascii="Times New Roman" w:eastAsia="Times New Roman" w:hAnsi="Times New Roman" w:cs="Times New Roman"/>
          <w:sz w:val="28"/>
          <w:szCs w:val="28"/>
        </w:rPr>
        <w:t>прямая</w:t>
      </w:r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proofErr w:type="spellEnd"/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параллельна прямой </w:t>
      </w:r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8B5AE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70D33" w:rsidRPr="008B5AEA" w:rsidRDefault="00270D33" w:rsidP="00270D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Прямая </w:t>
      </w:r>
      <w:proofErr w:type="spellStart"/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proofErr w:type="spell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 перпендикулярна плоскости ά</w:t>
      </w:r>
      <w:proofErr w:type="gramStart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 а прямая  </w:t>
      </w:r>
      <w:proofErr w:type="spellStart"/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proofErr w:type="spell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 принадлежит этой плоскости. Можно ли утверждать, что угол между </w:t>
      </w:r>
      <w:proofErr w:type="gramStart"/>
      <w:r w:rsidRPr="008B5AEA">
        <w:rPr>
          <w:rFonts w:ascii="Times New Roman" w:eastAsia="Times New Roman" w:hAnsi="Times New Roman" w:cs="Times New Roman"/>
          <w:sz w:val="28"/>
          <w:szCs w:val="28"/>
        </w:rPr>
        <w:t>прямыми</w:t>
      </w:r>
      <w:proofErr w:type="gramEnd"/>
      <w:r w:rsidRPr="008B5AEA">
        <w:rPr>
          <w:rFonts w:ascii="Times New Roman" w:eastAsia="Times New Roman" w:hAnsi="Times New Roman" w:cs="Times New Roman"/>
          <w:sz w:val="28"/>
          <w:szCs w:val="28"/>
        </w:rPr>
        <w:t>   </w:t>
      </w:r>
      <w:proofErr w:type="spellStart"/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proofErr w:type="spell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  и  </w:t>
      </w:r>
      <w:proofErr w:type="spellStart"/>
      <w:r w:rsidRPr="008B5AEA"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proofErr w:type="spellEnd"/>
      <w:r w:rsidRPr="008B5AEA">
        <w:rPr>
          <w:rFonts w:ascii="Times New Roman" w:eastAsia="Times New Roman" w:hAnsi="Times New Roman" w:cs="Times New Roman"/>
          <w:sz w:val="28"/>
          <w:szCs w:val="28"/>
        </w:rPr>
        <w:t xml:space="preserve"> равен 90º?</w:t>
      </w:r>
    </w:p>
    <w:p w:rsidR="00270D33" w:rsidRDefault="00270D33" w:rsidP="00270D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19E">
        <w:rPr>
          <w:rFonts w:ascii="Times New Roman" w:eastAsia="Times New Roman" w:hAnsi="Times New Roman" w:cs="Times New Roman"/>
          <w:sz w:val="28"/>
          <w:szCs w:val="28"/>
        </w:rPr>
        <w:t xml:space="preserve">Можно ли при параллельном проектировании угла </w:t>
      </w:r>
      <w:r w:rsidRPr="00ED619E">
        <w:rPr>
          <w:rFonts w:ascii="Times New Roman" w:eastAsia="Times New Roman" w:hAnsi="Times New Roman" w:cs="Times New Roman"/>
          <w:i/>
          <w:iCs/>
          <w:sz w:val="28"/>
          <w:szCs w:val="28"/>
        </w:rPr>
        <w:t>ά</w:t>
      </w:r>
      <w:r w:rsidRPr="00ED619E">
        <w:rPr>
          <w:rFonts w:ascii="Times New Roman" w:eastAsia="Times New Roman" w:hAnsi="Times New Roman" w:cs="Times New Roman"/>
          <w:sz w:val="28"/>
          <w:szCs w:val="28"/>
        </w:rPr>
        <w:t xml:space="preserve"> = 3º получить угол, равный 30º; 90º;  150º;  180º</w:t>
      </w:r>
      <w:r w:rsidRPr="00ED619E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270D33" w:rsidRPr="005D16F7" w:rsidRDefault="00A37E37" w:rsidP="00270D33">
      <w:pPr>
        <w:spacing w:before="280" w:after="24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дификатор</w:t>
      </w:r>
    </w:p>
    <w:tbl>
      <w:tblPr>
        <w:tblW w:w="9180" w:type="dxa"/>
        <w:tblLayout w:type="fixed"/>
        <w:tblLook w:val="0000"/>
      </w:tblPr>
      <w:tblGrid>
        <w:gridCol w:w="1515"/>
        <w:gridCol w:w="7665"/>
      </w:tblGrid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иомы стереометрии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ы стереометрии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иомы и теоремы стереометрии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ость прямых и плоскостей в пространстве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параллельного проектирования</w:t>
            </w:r>
          </w:p>
        </w:tc>
      </w:tr>
    </w:tbl>
    <w:p w:rsidR="00A37E37" w:rsidRPr="00A37E37" w:rsidRDefault="00A37E37" w:rsidP="00895849">
      <w:pPr>
        <w:tabs>
          <w:tab w:val="left" w:pos="3171"/>
        </w:tabs>
        <w:spacing w:before="120" w:after="120"/>
        <w:ind w:left="99"/>
        <w:rPr>
          <w:rFonts w:ascii="Times New Roman" w:hAnsi="Times New Roman" w:cs="Times New Roman"/>
          <w:b/>
          <w:sz w:val="28"/>
          <w:szCs w:val="28"/>
        </w:rPr>
      </w:pPr>
      <w:r w:rsidRPr="00A37E37">
        <w:rPr>
          <w:rFonts w:ascii="Times New Roman" w:hAnsi="Times New Roman" w:cs="Times New Roman"/>
          <w:b/>
          <w:sz w:val="28"/>
          <w:szCs w:val="28"/>
        </w:rPr>
        <w:t>Зачет по теме «Комбинаторные задачи» 97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8B5AEA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B5AE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B5AEA">
        <w:rPr>
          <w:rFonts w:ascii="Times New Roman" w:hAnsi="Times New Roman" w:cs="Times New Roman"/>
          <w:sz w:val="28"/>
          <w:szCs w:val="28"/>
        </w:rPr>
        <w:t>. Сколькими способами можно разместить 5 различных книг на полке?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B5AE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B5AEA">
        <w:rPr>
          <w:rFonts w:ascii="Times New Roman" w:hAnsi="Times New Roman" w:cs="Times New Roman"/>
          <w:sz w:val="28"/>
          <w:szCs w:val="28"/>
        </w:rPr>
        <w:t>. Сколько трехзначных чисел, в которых нет одинаковых цифр можно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>составить из цифр 1, 3, 5, 7, 9?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 xml:space="preserve">А3. В классе 20 учеников. Нужно выбрать 8 человек для участия </w:t>
      </w:r>
      <w:proofErr w:type="gramStart"/>
      <w:r w:rsidRPr="008B5A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5AEA">
        <w:rPr>
          <w:rFonts w:ascii="Times New Roman" w:hAnsi="Times New Roman" w:cs="Times New Roman"/>
          <w:sz w:val="28"/>
          <w:szCs w:val="28"/>
        </w:rPr>
        <w:t xml:space="preserve"> школьных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5AEA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Pr="008B5AEA">
        <w:rPr>
          <w:rFonts w:ascii="Times New Roman" w:hAnsi="Times New Roman" w:cs="Times New Roman"/>
          <w:sz w:val="28"/>
          <w:szCs w:val="28"/>
        </w:rPr>
        <w:t>. Сколькими способами это можно сделать?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B5AE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B5AEA">
        <w:rPr>
          <w:rFonts w:ascii="Times New Roman" w:hAnsi="Times New Roman" w:cs="Times New Roman"/>
          <w:sz w:val="28"/>
          <w:szCs w:val="28"/>
        </w:rPr>
        <w:t>. Какова вероятность того, что при бросании игрального кубика выпадет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>менее 2 очков?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70D33" w:rsidRPr="008B5AEA" w:rsidRDefault="00270D33" w:rsidP="0027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AEA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B5AE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B5AEA">
        <w:rPr>
          <w:rFonts w:ascii="Times New Roman" w:hAnsi="Times New Roman" w:cs="Times New Roman"/>
          <w:sz w:val="28"/>
          <w:szCs w:val="28"/>
        </w:rPr>
        <w:t xml:space="preserve">. Из 8 мальчиков и 5 девочек надо выделить для работы на </w:t>
      </w:r>
      <w:proofErr w:type="gramStart"/>
      <w:r w:rsidRPr="008B5AEA">
        <w:rPr>
          <w:rFonts w:ascii="Times New Roman" w:hAnsi="Times New Roman" w:cs="Times New Roman"/>
          <w:sz w:val="28"/>
          <w:szCs w:val="28"/>
        </w:rPr>
        <w:t>пришкольном</w:t>
      </w:r>
      <w:proofErr w:type="gramEnd"/>
    </w:p>
    <w:p w:rsidR="00270D33" w:rsidRDefault="00270D33" w:rsidP="00270D3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5AEA"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 w:rsidRPr="008B5AEA">
        <w:rPr>
          <w:rFonts w:ascii="Times New Roman" w:hAnsi="Times New Roman" w:cs="Times New Roman"/>
          <w:sz w:val="28"/>
          <w:szCs w:val="28"/>
        </w:rPr>
        <w:t xml:space="preserve"> 3 мальчиков и 2 девочек. Сколькими способами это можно сделать?</w:t>
      </w:r>
    </w:p>
    <w:p w:rsidR="00270D33" w:rsidRPr="006C0F5E" w:rsidRDefault="00270D33" w:rsidP="00270D33">
      <w:pPr>
        <w:pStyle w:val="a3"/>
        <w:spacing w:before="280" w:after="240"/>
        <w:rPr>
          <w:rFonts w:ascii="Times New Roman" w:hAnsi="Times New Roman"/>
          <w:b/>
          <w:sz w:val="24"/>
          <w:szCs w:val="24"/>
        </w:rPr>
      </w:pPr>
      <w:r w:rsidRPr="006C0F5E">
        <w:rPr>
          <w:rFonts w:ascii="Times New Roman" w:hAnsi="Times New Roman"/>
          <w:b/>
          <w:sz w:val="24"/>
          <w:szCs w:val="24"/>
        </w:rPr>
        <w:t>Кодиф</w:t>
      </w:r>
      <w:r>
        <w:rPr>
          <w:rFonts w:ascii="Times New Roman" w:hAnsi="Times New Roman"/>
          <w:b/>
          <w:sz w:val="24"/>
          <w:szCs w:val="24"/>
        </w:rPr>
        <w:t xml:space="preserve">икатор </w:t>
      </w:r>
    </w:p>
    <w:tbl>
      <w:tblPr>
        <w:tblW w:w="9180" w:type="dxa"/>
        <w:tblLayout w:type="fixed"/>
        <w:tblLook w:val="0000"/>
      </w:tblPr>
      <w:tblGrid>
        <w:gridCol w:w="1515"/>
        <w:gridCol w:w="7665"/>
      </w:tblGrid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перестановок, факториал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етания, формула сочета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я, формула размеще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рмула вероятности , свойства вероятносте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анов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мещения, сочетания</w:t>
            </w:r>
          </w:p>
        </w:tc>
      </w:tr>
    </w:tbl>
    <w:p w:rsidR="00270D33" w:rsidRPr="008B5AEA" w:rsidRDefault="00270D33" w:rsidP="00270D33">
      <w:pPr>
        <w:rPr>
          <w:rFonts w:ascii="Times New Roman" w:hAnsi="Times New Roman" w:cs="Times New Roman"/>
          <w:sz w:val="28"/>
          <w:szCs w:val="28"/>
        </w:rPr>
      </w:pPr>
    </w:p>
    <w:p w:rsidR="00270D33" w:rsidRDefault="00A37E37" w:rsidP="00BF5BFD">
      <w:pPr>
        <w:tabs>
          <w:tab w:val="left" w:pos="3171"/>
        </w:tabs>
        <w:ind w:left="99"/>
        <w:rPr>
          <w:rFonts w:ascii="Times New Roman" w:eastAsia="Times New Roman" w:hAnsi="Times New Roman" w:cs="Times New Roman"/>
          <w:sz w:val="28"/>
          <w:szCs w:val="28"/>
        </w:rPr>
      </w:pPr>
      <w:r w:rsidRPr="00A37E37">
        <w:rPr>
          <w:rFonts w:ascii="Times New Roman" w:hAnsi="Times New Roman" w:cs="Times New Roman"/>
          <w:b/>
          <w:color w:val="000000"/>
          <w:sz w:val="28"/>
          <w:szCs w:val="28"/>
        </w:rPr>
        <w:t>Проверочная работа  «Векторы в пространстве» (119)</w:t>
      </w:r>
    </w:p>
    <w:p w:rsidR="00270D33" w:rsidRDefault="00270D33" w:rsidP="00270D3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ч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;2;3), В (3;2;-1), С (5;8;-1), Д (-6;4;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найдите абсолютную величину вектор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В и СД.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найдите координаты вектор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В,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С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СД, АД, АС,СВ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Даны вектор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{3;-4;-3}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{-5;2;-4}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йдите координаты вектор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=4а-2b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ри каком значени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векторы перпендикулярны: 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(2;-1;3)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;3;n)</w:t>
      </w:r>
    </w:p>
    <w:p w:rsidR="00270D33" w:rsidRDefault="00270D33" w:rsidP="00C30798">
      <w:pPr>
        <w:pStyle w:val="a3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6B32AC">
        <w:rPr>
          <w:rFonts w:ascii="Times New Roman" w:hAnsi="Times New Roman"/>
          <w:sz w:val="28"/>
          <w:szCs w:val="28"/>
        </w:rPr>
        <w:t xml:space="preserve">Даны векторы </w:t>
      </w:r>
      <w:r w:rsidRPr="006B32AC">
        <w:rPr>
          <w:rFonts w:ascii="Times New Roman" w:hAnsi="Times New Roman"/>
          <w:b/>
          <w:bCs/>
          <w:sz w:val="28"/>
          <w:szCs w:val="28"/>
        </w:rPr>
        <w:t xml:space="preserve">а{3;-1;1}, </w:t>
      </w:r>
      <w:proofErr w:type="spellStart"/>
      <w:r w:rsidRPr="006B32AC">
        <w:rPr>
          <w:rFonts w:ascii="Times New Roman" w:hAnsi="Times New Roman"/>
          <w:b/>
          <w:bCs/>
          <w:sz w:val="28"/>
          <w:szCs w:val="28"/>
        </w:rPr>
        <w:t>b</w:t>
      </w:r>
      <w:proofErr w:type="spellEnd"/>
      <w:r w:rsidRPr="006B32AC">
        <w:rPr>
          <w:rFonts w:ascii="Times New Roman" w:hAnsi="Times New Roman"/>
          <w:b/>
          <w:bCs/>
          <w:sz w:val="28"/>
          <w:szCs w:val="28"/>
        </w:rPr>
        <w:t>{-5;1;0}.</w:t>
      </w:r>
      <w:r w:rsidRPr="006B32AC">
        <w:rPr>
          <w:rFonts w:ascii="Times New Roman" w:hAnsi="Times New Roman"/>
          <w:sz w:val="28"/>
          <w:szCs w:val="28"/>
        </w:rPr>
        <w:t xml:space="preserve"> Выясните, какой угол (острый, прямой, тупой) между данными векторами.</w:t>
      </w:r>
    </w:p>
    <w:p w:rsidR="00270D33" w:rsidRPr="00AE4B29" w:rsidRDefault="00270D33" w:rsidP="00C30798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AE4B29">
        <w:rPr>
          <w:rFonts w:ascii="Times New Roman" w:hAnsi="Times New Roman"/>
          <w:b/>
          <w:sz w:val="24"/>
          <w:szCs w:val="24"/>
        </w:rPr>
        <w:t xml:space="preserve">Кодификатор </w:t>
      </w:r>
    </w:p>
    <w:tbl>
      <w:tblPr>
        <w:tblW w:w="9180" w:type="dxa"/>
        <w:tblLayout w:type="fixed"/>
        <w:tblLook w:val="0000"/>
      </w:tblPr>
      <w:tblGrid>
        <w:gridCol w:w="1515"/>
        <w:gridCol w:w="7665"/>
      </w:tblGrid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вектора в пространстве, координаты вектора, длина вектора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над векторами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ость векторов, скалярное произведение векторов, свойства скалярного произведения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ы между вектор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алярное произведение векторов</w:t>
            </w:r>
          </w:p>
        </w:tc>
      </w:tr>
    </w:tbl>
    <w:p w:rsidR="00270D33" w:rsidRPr="00C30798" w:rsidRDefault="006A4E3D" w:rsidP="00C30798">
      <w:pPr>
        <w:tabs>
          <w:tab w:val="left" w:pos="2006"/>
          <w:tab w:val="left" w:pos="9187"/>
        </w:tabs>
        <w:spacing w:before="120" w:after="0"/>
        <w:ind w:left="9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рочная работа </w:t>
      </w:r>
      <w:r w:rsidR="00C30798" w:rsidRPr="00C307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C307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игонометрические тождества, </w:t>
      </w:r>
      <w:r w:rsidR="00DC67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стейшие тригонометрические </w:t>
      </w:r>
      <w:r w:rsidR="00C30798">
        <w:rPr>
          <w:rFonts w:ascii="Times New Roman" w:hAnsi="Times New Roman" w:cs="Times New Roman"/>
          <w:b/>
          <w:color w:val="000000"/>
          <w:sz w:val="28"/>
          <w:szCs w:val="28"/>
        </w:rPr>
        <w:t>уравнения</w:t>
      </w:r>
      <w:r w:rsidR="00C30798" w:rsidRPr="00C30798">
        <w:rPr>
          <w:rFonts w:ascii="Times New Roman" w:hAnsi="Times New Roman" w:cs="Times New Roman"/>
          <w:b/>
          <w:color w:val="000000"/>
          <w:sz w:val="28"/>
          <w:szCs w:val="28"/>
        </w:rPr>
        <w:t>»(1</w:t>
      </w:r>
      <w:r w:rsidR="00C30798">
        <w:rPr>
          <w:rFonts w:ascii="Times New Roman" w:hAnsi="Times New Roman" w:cs="Times New Roman"/>
          <w:b/>
          <w:color w:val="000000"/>
          <w:sz w:val="28"/>
          <w:szCs w:val="28"/>
        </w:rPr>
        <w:t>61</w:t>
      </w:r>
      <w:r w:rsidR="00C30798" w:rsidRPr="00C30798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270D33" w:rsidRPr="009550D4" w:rsidRDefault="00270D33" w:rsidP="00C3079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9550D4">
        <w:rPr>
          <w:rFonts w:ascii="Times New Roman" w:hAnsi="Times New Roman"/>
          <w:bCs/>
          <w:color w:val="000000"/>
          <w:sz w:val="28"/>
          <w:szCs w:val="28"/>
        </w:rPr>
        <w:t>1.Найдите значение cosα, если известно, что sinα=</w:t>
      </w:r>
      <w:r w:rsidRPr="009550D4">
        <w:rPr>
          <w:noProof/>
        </w:rPr>
        <w:drawing>
          <wp:inline distT="0" distB="0" distL="0" distR="0">
            <wp:extent cx="133350" cy="228600"/>
            <wp:effectExtent l="0" t="0" r="0" b="0"/>
            <wp:docPr id="23" name="Рисунок 23" descr="hello_html_m262399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62399a1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D4">
        <w:rPr>
          <w:rFonts w:ascii="Times New Roman" w:hAnsi="Times New Roman"/>
          <w:bCs/>
          <w:color w:val="000000"/>
          <w:sz w:val="28"/>
          <w:szCs w:val="28"/>
        </w:rPr>
        <w:t xml:space="preserve"> и α </w:t>
      </w:r>
      <w:r w:rsidRPr="009550D4">
        <w:rPr>
          <w:noProof/>
        </w:rPr>
        <w:drawing>
          <wp:inline distT="0" distB="0" distL="0" distR="0">
            <wp:extent cx="76200" cy="76200"/>
            <wp:effectExtent l="0" t="0" r="0" b="0"/>
            <wp:docPr id="22" name="Рисунок 22" descr="hello_html_280d49d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80d49d9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D4">
        <w:rPr>
          <w:rFonts w:ascii="Times New Roman" w:hAnsi="Times New Roman"/>
          <w:bCs/>
          <w:color w:val="000000"/>
          <w:sz w:val="28"/>
          <w:szCs w:val="28"/>
        </w:rPr>
        <w:t xml:space="preserve">II четверти: </w:t>
      </w:r>
    </w:p>
    <w:p w:rsidR="00270D33" w:rsidRPr="009550D4" w:rsidRDefault="00270D33" w:rsidP="00C3079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9550D4">
        <w:rPr>
          <w:rFonts w:ascii="Times New Roman" w:hAnsi="Times New Roman"/>
          <w:bCs/>
          <w:sz w:val="28"/>
          <w:szCs w:val="28"/>
        </w:rPr>
        <w:t xml:space="preserve">2.Вычислите: </w:t>
      </w:r>
      <w:r w:rsidRPr="009550D4">
        <w:rPr>
          <w:noProof/>
        </w:rPr>
        <w:drawing>
          <wp:inline distT="0" distB="0" distL="0" distR="0">
            <wp:extent cx="821635" cy="304800"/>
            <wp:effectExtent l="0" t="0" r="0" b="0"/>
            <wp:docPr id="21" name="Рисунок 21" descr="hello_html_m3eaa8a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eaa8a08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3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D4">
        <w:rPr>
          <w:rFonts w:ascii="Times New Roman" w:hAnsi="Times New Roman"/>
          <w:bCs/>
          <w:sz w:val="28"/>
          <w:szCs w:val="28"/>
        </w:rPr>
        <w:t>.</w:t>
      </w:r>
    </w:p>
    <w:p w:rsidR="00270D33" w:rsidRPr="009550D4" w:rsidRDefault="00270D33" w:rsidP="00C3079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9550D4">
        <w:rPr>
          <w:rFonts w:ascii="Times New Roman" w:hAnsi="Times New Roman"/>
          <w:bCs/>
          <w:sz w:val="28"/>
          <w:szCs w:val="28"/>
        </w:rPr>
        <w:t xml:space="preserve">3.Решите уравнение </w:t>
      </w:r>
      <w:r w:rsidRPr="009550D4">
        <w:rPr>
          <w:noProof/>
        </w:rPr>
        <w:drawing>
          <wp:inline distT="0" distB="0" distL="0" distR="0">
            <wp:extent cx="571500" cy="180975"/>
            <wp:effectExtent l="0" t="0" r="0" b="9525"/>
            <wp:docPr id="20" name="Рисунок 20" descr="hello_html_m788eb6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788eb685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D4">
        <w:rPr>
          <w:rFonts w:ascii="Times New Roman" w:hAnsi="Times New Roman"/>
          <w:bCs/>
          <w:sz w:val="28"/>
          <w:szCs w:val="28"/>
        </w:rPr>
        <w:t>:</w:t>
      </w:r>
    </w:p>
    <w:p w:rsidR="00270D33" w:rsidRPr="009550D4" w:rsidRDefault="00270D33" w:rsidP="00C3079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9550D4">
        <w:rPr>
          <w:rFonts w:ascii="Times New Roman" w:hAnsi="Times New Roman"/>
          <w:bCs/>
          <w:sz w:val="28"/>
          <w:szCs w:val="28"/>
        </w:rPr>
        <w:t xml:space="preserve">4Решите уравнение: </w:t>
      </w:r>
      <w:r w:rsidRPr="009550D4">
        <w:rPr>
          <w:noProof/>
        </w:rPr>
        <w:drawing>
          <wp:inline distT="0" distB="0" distL="0" distR="0">
            <wp:extent cx="571500" cy="161925"/>
            <wp:effectExtent l="0" t="0" r="0" b="9525"/>
            <wp:docPr id="19" name="Рисунок 19" descr="hello_html_3633210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3633210a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D4">
        <w:rPr>
          <w:rFonts w:ascii="Times New Roman" w:hAnsi="Times New Roman"/>
          <w:bCs/>
          <w:sz w:val="28"/>
          <w:szCs w:val="28"/>
        </w:rPr>
        <w:t>.</w:t>
      </w:r>
    </w:p>
    <w:p w:rsidR="00270D33" w:rsidRPr="009550D4" w:rsidRDefault="00270D33" w:rsidP="00C3079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9550D4">
        <w:rPr>
          <w:rFonts w:ascii="Times New Roman" w:hAnsi="Times New Roman"/>
          <w:bCs/>
          <w:sz w:val="28"/>
          <w:szCs w:val="28"/>
        </w:rPr>
        <w:t>5.Решите уравнение sin</w:t>
      </w:r>
      <w:r w:rsidRPr="009550D4">
        <w:rPr>
          <w:rFonts w:ascii="Times New Roman" w:hAnsi="Times New Roman"/>
          <w:bCs/>
          <w:sz w:val="28"/>
          <w:szCs w:val="28"/>
          <w:vertAlign w:val="superscript"/>
        </w:rPr>
        <w:t xml:space="preserve">2 </w:t>
      </w:r>
      <w:r w:rsidRPr="009550D4">
        <w:rPr>
          <w:noProof/>
        </w:rPr>
        <w:drawing>
          <wp:inline distT="0" distB="0" distL="0" distR="0">
            <wp:extent cx="161925" cy="180975"/>
            <wp:effectExtent l="0" t="0" r="9525" b="9525"/>
            <wp:docPr id="18" name="Рисунок 18" descr="hello_html_m4f3a93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4f3a936b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D4">
        <w:rPr>
          <w:rFonts w:ascii="Times New Roman" w:hAnsi="Times New Roman"/>
          <w:bCs/>
          <w:sz w:val="28"/>
          <w:szCs w:val="28"/>
        </w:rPr>
        <w:t xml:space="preserve">+ </w:t>
      </w:r>
      <w:proofErr w:type="spellStart"/>
      <w:r w:rsidRPr="009550D4">
        <w:rPr>
          <w:rFonts w:ascii="Times New Roman" w:hAnsi="Times New Roman"/>
          <w:bCs/>
          <w:sz w:val="28"/>
          <w:szCs w:val="28"/>
        </w:rPr>
        <w:t>cos</w:t>
      </w:r>
      <w:proofErr w:type="spellEnd"/>
      <w:r w:rsidRPr="009550D4">
        <w:rPr>
          <w:noProof/>
        </w:rPr>
        <w:drawing>
          <wp:inline distT="0" distB="0" distL="0" distR="0">
            <wp:extent cx="161925" cy="180975"/>
            <wp:effectExtent l="0" t="0" r="9525" b="9525"/>
            <wp:docPr id="17" name="Рисунок 17" descr="hello_html_m4f3a93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4f3a936b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D4">
        <w:rPr>
          <w:rFonts w:ascii="Times New Roman" w:hAnsi="Times New Roman"/>
          <w:bCs/>
          <w:sz w:val="28"/>
          <w:szCs w:val="28"/>
        </w:rPr>
        <w:t>= – cos</w:t>
      </w:r>
      <w:r w:rsidRPr="009550D4">
        <w:rPr>
          <w:rFonts w:ascii="Times New Roman" w:hAnsi="Times New Roman"/>
          <w:bCs/>
          <w:sz w:val="28"/>
          <w:szCs w:val="28"/>
          <w:vertAlign w:val="superscript"/>
        </w:rPr>
        <w:t xml:space="preserve">2 </w:t>
      </w:r>
      <w:r w:rsidRPr="006B32AC">
        <w:rPr>
          <w:noProof/>
        </w:rPr>
        <w:drawing>
          <wp:inline distT="0" distB="0" distL="0" distR="0">
            <wp:extent cx="161925" cy="180975"/>
            <wp:effectExtent l="0" t="0" r="9525" b="9525"/>
            <wp:docPr id="16" name="Рисунок 16" descr="hello_html_m4f3a93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4f3a936b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0D4">
        <w:rPr>
          <w:rFonts w:ascii="Times New Roman" w:hAnsi="Times New Roman"/>
          <w:b/>
          <w:bCs/>
          <w:sz w:val="28"/>
          <w:szCs w:val="28"/>
        </w:rPr>
        <w:t>.</w:t>
      </w:r>
    </w:p>
    <w:p w:rsidR="00270D33" w:rsidRPr="00DD072C" w:rsidRDefault="00270D33" w:rsidP="00270D33">
      <w:pPr>
        <w:pStyle w:val="a3"/>
        <w:spacing w:before="280" w:after="240"/>
        <w:rPr>
          <w:rFonts w:ascii="Times New Roman" w:hAnsi="Times New Roman"/>
          <w:b/>
          <w:sz w:val="24"/>
          <w:szCs w:val="24"/>
        </w:rPr>
      </w:pPr>
      <w:r w:rsidRPr="00DD072C">
        <w:rPr>
          <w:rFonts w:ascii="Times New Roman" w:hAnsi="Times New Roman"/>
          <w:b/>
          <w:sz w:val="24"/>
          <w:szCs w:val="24"/>
        </w:rPr>
        <w:t xml:space="preserve">Кодификатор </w:t>
      </w:r>
    </w:p>
    <w:tbl>
      <w:tblPr>
        <w:tblW w:w="9180" w:type="dxa"/>
        <w:tblLayout w:type="fixed"/>
        <w:tblLook w:val="0000"/>
      </w:tblPr>
      <w:tblGrid>
        <w:gridCol w:w="1515"/>
        <w:gridCol w:w="7665"/>
      </w:tblGrid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887CD0" w:rsidRDefault="00270D33" w:rsidP="00270D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ntcosttgtctg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сновные тригонометрические тождества, знаки тригонометрических функц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ригонометрические тождества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стейших тригонометрических уравне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ие простейших тригонометрических уравнений. Основные тригонометрические тождества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стейших тригонометрических уравнений. Основные тригонометрические тождества</w:t>
            </w:r>
          </w:p>
        </w:tc>
      </w:tr>
    </w:tbl>
    <w:p w:rsidR="00BF5BFD" w:rsidRDefault="00BF5BFD" w:rsidP="006B0829">
      <w:pPr>
        <w:tabs>
          <w:tab w:val="left" w:pos="1500"/>
          <w:tab w:val="left" w:pos="9076"/>
        </w:tabs>
        <w:spacing w:after="0"/>
        <w:ind w:left="9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6727" w:rsidRPr="00DC6727" w:rsidRDefault="00DC6727" w:rsidP="006B0829">
      <w:pPr>
        <w:tabs>
          <w:tab w:val="left" w:pos="1500"/>
          <w:tab w:val="left" w:pos="9076"/>
        </w:tabs>
        <w:spacing w:after="0"/>
        <w:ind w:left="9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6727">
        <w:rPr>
          <w:rFonts w:ascii="Times New Roman" w:hAnsi="Times New Roman" w:cs="Times New Roman"/>
          <w:b/>
          <w:color w:val="000000"/>
          <w:sz w:val="28"/>
          <w:szCs w:val="28"/>
        </w:rPr>
        <w:t>Проверочная работа «Решение тр</w:t>
      </w:r>
      <w:r w:rsidR="006B0829">
        <w:rPr>
          <w:rFonts w:ascii="Times New Roman" w:hAnsi="Times New Roman" w:cs="Times New Roman"/>
          <w:b/>
          <w:color w:val="000000"/>
          <w:sz w:val="28"/>
          <w:szCs w:val="28"/>
        </w:rPr>
        <w:t>игонометрических уравнений</w:t>
      </w:r>
      <w:r w:rsidRPr="00DC6727">
        <w:rPr>
          <w:rFonts w:ascii="Times New Roman" w:hAnsi="Times New Roman" w:cs="Times New Roman"/>
          <w:b/>
          <w:color w:val="000000"/>
          <w:sz w:val="28"/>
          <w:szCs w:val="28"/>
        </w:rPr>
        <w:t>».(17</w:t>
      </w:r>
      <w:r w:rsidR="00600F56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DC6727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270D33" w:rsidRPr="00ED650C" w:rsidRDefault="00270D33" w:rsidP="00270D3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50C">
        <w:rPr>
          <w:rFonts w:ascii="Times New Roman" w:eastAsia="Times New Roman" w:hAnsi="Times New Roman" w:cs="Times New Roman"/>
          <w:sz w:val="28"/>
          <w:szCs w:val="28"/>
        </w:rPr>
        <w:t xml:space="preserve">Вычислите: </w:t>
      </w:r>
      <w:r w:rsidRPr="00ED65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0700" cy="400050"/>
            <wp:effectExtent l="0" t="0" r="0" b="0"/>
            <wp:docPr id="26" name="Рисунок 26" descr="hello_html_5ad87d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5ad87d21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Pr="00ED650C" w:rsidRDefault="00270D33" w:rsidP="00270D3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50C">
        <w:rPr>
          <w:rFonts w:ascii="Times New Roman" w:eastAsia="Times New Roman" w:hAnsi="Times New Roman" w:cs="Times New Roman"/>
          <w:sz w:val="28"/>
          <w:szCs w:val="28"/>
        </w:rPr>
        <w:t xml:space="preserve">Вычислите с помощью формулы приведения: </w:t>
      </w:r>
      <w:r w:rsidRPr="00ED65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171450"/>
            <wp:effectExtent l="0" t="0" r="0" b="0"/>
            <wp:docPr id="25" name="Рисунок 25" descr="hello_html_m3297822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m3297822d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Pr="00ED650C" w:rsidRDefault="00270D33" w:rsidP="00270D3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5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ите графически уравнение: </w:t>
      </w:r>
      <w:r w:rsidRPr="00ED65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6300" cy="180975"/>
            <wp:effectExtent l="0" t="0" r="0" b="9525"/>
            <wp:docPr id="24" name="Рисунок 24" descr="hello_html_md5169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md51695a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Pr="00ED650C" w:rsidRDefault="00270D33" w:rsidP="00270D3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50C">
        <w:rPr>
          <w:rFonts w:ascii="Times New Roman" w:eastAsia="Times New Roman" w:hAnsi="Times New Roman" w:cs="Times New Roman"/>
          <w:sz w:val="28"/>
          <w:szCs w:val="28"/>
        </w:rPr>
        <w:t xml:space="preserve">Решите уравнение: </w:t>
      </w:r>
      <w:r w:rsidRPr="00ED65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5325" cy="171450"/>
            <wp:effectExtent l="0" t="0" r="9525" b="0"/>
            <wp:docPr id="15" name="Рисунок 15" descr="hello_html_m35aefa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m35aefaef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Pr="00ED650C" w:rsidRDefault="00270D33" w:rsidP="00270D3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50C">
        <w:rPr>
          <w:rFonts w:ascii="Times New Roman" w:eastAsia="Times New Roman" w:hAnsi="Times New Roman" w:cs="Times New Roman"/>
          <w:sz w:val="28"/>
          <w:szCs w:val="28"/>
        </w:rPr>
        <w:t xml:space="preserve">Решите уравнение: </w:t>
      </w:r>
      <w:r w:rsidRPr="00ED65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2600" cy="171450"/>
            <wp:effectExtent l="0" t="0" r="0" b="0"/>
            <wp:docPr id="14" name="Рисунок 14" descr="hello_html_m20a2c4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m20a2c4a3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Pr="00ED650C" w:rsidRDefault="00270D33" w:rsidP="00270D3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50C">
        <w:rPr>
          <w:rFonts w:ascii="Times New Roman" w:eastAsia="Times New Roman" w:hAnsi="Times New Roman" w:cs="Times New Roman"/>
          <w:sz w:val="28"/>
          <w:szCs w:val="28"/>
        </w:rPr>
        <w:t xml:space="preserve">Докажите, что верно равенство: </w:t>
      </w:r>
      <w:r w:rsidRPr="00ED65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0" cy="171450"/>
            <wp:effectExtent l="0" t="0" r="0" b="0"/>
            <wp:docPr id="13" name="Рисунок 13" descr="hello_html_m517ed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m517ed04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Default="00270D33" w:rsidP="00270D3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50C">
        <w:rPr>
          <w:rFonts w:ascii="Times New Roman" w:eastAsia="Times New Roman" w:hAnsi="Times New Roman" w:cs="Times New Roman"/>
          <w:sz w:val="28"/>
          <w:szCs w:val="28"/>
        </w:rPr>
        <w:t xml:space="preserve">Решить уравнение: </w:t>
      </w:r>
      <w:r w:rsidRPr="00ED65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0" cy="190500"/>
            <wp:effectExtent l="0" t="0" r="0" b="0"/>
            <wp:docPr id="12" name="Рисунок 12" descr="hello_html_479a02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ello_html_479a0209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Pr="00DD072C" w:rsidRDefault="00270D33" w:rsidP="00270D33">
      <w:pPr>
        <w:pStyle w:val="a3"/>
        <w:spacing w:before="280" w:after="240"/>
        <w:rPr>
          <w:rFonts w:ascii="Times New Roman" w:hAnsi="Times New Roman"/>
          <w:b/>
          <w:sz w:val="24"/>
          <w:szCs w:val="24"/>
        </w:rPr>
      </w:pPr>
      <w:r w:rsidRPr="00DD072C">
        <w:rPr>
          <w:rFonts w:ascii="Times New Roman" w:hAnsi="Times New Roman"/>
          <w:b/>
          <w:sz w:val="24"/>
          <w:szCs w:val="24"/>
        </w:rPr>
        <w:t xml:space="preserve">Кодификатор </w:t>
      </w:r>
    </w:p>
    <w:tbl>
      <w:tblPr>
        <w:tblW w:w="9180" w:type="dxa"/>
        <w:tblLayout w:type="fixed"/>
        <w:tblLook w:val="0000"/>
      </w:tblPr>
      <w:tblGrid>
        <w:gridCol w:w="1515"/>
        <w:gridCol w:w="7665"/>
      </w:tblGrid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887CD0" w:rsidRDefault="00270D33" w:rsidP="00270D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ntcosttgtctg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сновные тригонометрические тождества, знаки тригонометрических функций, арксинус, арккосинус, арктангенс, арккотангенс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приведения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и тригонометрических функций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ие простейших тригонометрических уравнений. Основные тригонометрические тождества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стейших тригонометрических уравнений. Основные тригонометрические тождества Формулы суммы и разности аргументов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270D33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приведения.  Формулы суммы и разности аргументов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метода решения тригонометрических уравнений, формулы корней тригонометрических уравнений.</w:t>
            </w:r>
          </w:p>
        </w:tc>
      </w:tr>
    </w:tbl>
    <w:p w:rsidR="001B4A54" w:rsidRPr="000E155C" w:rsidRDefault="004300EC" w:rsidP="00895849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рочная </w:t>
      </w:r>
      <w:r w:rsidR="001B4A54" w:rsidRPr="000E155C">
        <w:rPr>
          <w:rFonts w:ascii="Times New Roman" w:hAnsi="Times New Roman"/>
          <w:b/>
          <w:sz w:val="28"/>
          <w:szCs w:val="28"/>
        </w:rPr>
        <w:t xml:space="preserve"> работа  «Производная»</w:t>
      </w:r>
      <w:r w:rsidR="001B4A54">
        <w:rPr>
          <w:rFonts w:ascii="Times New Roman" w:hAnsi="Times New Roman"/>
          <w:b/>
          <w:sz w:val="28"/>
          <w:szCs w:val="28"/>
        </w:rPr>
        <w:t>(25</w:t>
      </w:r>
      <w:r>
        <w:rPr>
          <w:rFonts w:ascii="Times New Roman" w:hAnsi="Times New Roman"/>
          <w:b/>
          <w:sz w:val="28"/>
          <w:szCs w:val="28"/>
        </w:rPr>
        <w:t>2</w:t>
      </w:r>
      <w:r w:rsidR="001B4A54">
        <w:rPr>
          <w:rFonts w:ascii="Times New Roman" w:hAnsi="Times New Roman"/>
          <w:b/>
          <w:sz w:val="28"/>
          <w:szCs w:val="28"/>
        </w:rPr>
        <w:t>)</w:t>
      </w:r>
    </w:p>
    <w:p w:rsidR="001B4A54" w:rsidRPr="000E155C" w:rsidRDefault="001B4A54" w:rsidP="001B4A54">
      <w:pPr>
        <w:rPr>
          <w:rFonts w:ascii="Times New Roman" w:hAnsi="Times New Roman"/>
          <w:b/>
          <w:sz w:val="28"/>
          <w:szCs w:val="28"/>
        </w:rPr>
      </w:pPr>
      <w:r w:rsidRPr="000E155C">
        <w:rPr>
          <w:rFonts w:ascii="Times New Roman" w:hAnsi="Times New Roman"/>
          <w:b/>
          <w:sz w:val="28"/>
          <w:szCs w:val="28"/>
        </w:rPr>
        <w:t>Вариант 1</w:t>
      </w:r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1. Найдите производную функций: </w:t>
      </w:r>
      <w:r w:rsidRPr="000E155C">
        <w:rPr>
          <w:rFonts w:ascii="Times New Roman" w:hAnsi="Times New Roman"/>
        </w:rPr>
        <w:tab/>
        <w:t xml:space="preserve">а)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r>
          <w:rPr>
            <w:rFonts w:ascii="Cambria Math" w:hAnsi="Times New Roman"/>
          </w:rPr>
          <m:t>5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Times New Roman"/>
              </w:rPr>
              <m:t>4</m:t>
            </m:r>
          </m:sup>
        </m:sSup>
        <m:r>
          <w:rPr>
            <w:rFonts w:ascii="Cambria Math" w:hAnsi="Times New Roman"/>
          </w:rPr>
          <m:t>+3</m:t>
        </m:r>
        <m:r>
          <w:rPr>
            <w:rFonts w:ascii="Cambria Math" w:hAnsi="Cambria Math"/>
          </w:rPr>
          <m:t>x</m:t>
        </m:r>
        <m:r>
          <w:rPr>
            <w:rFonts w:ascii="Cambria Math" w:hAnsi="Times New Roman"/>
          </w:rPr>
          <m:t>+7</m:t>
        </m:r>
      </m:oMath>
    </w:p>
    <w:p w:rsidR="001B4A54" w:rsidRPr="000E155C" w:rsidRDefault="001B4A54" w:rsidP="001B4A54">
      <w:pPr>
        <w:ind w:firstLine="4253"/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б)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 xml:space="preserve"> 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2</m:t>
        </m:r>
        <m:rad>
          <m:radPr>
            <m:degHide m:val="on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Times New Roman"/>
          </w:rPr>
          <m:t>+7</m:t>
        </m:r>
      </m:oMath>
    </w:p>
    <w:p w:rsidR="001B4A54" w:rsidRPr="000E155C" w:rsidRDefault="001B4A54" w:rsidP="001B4A54">
      <w:pPr>
        <w:ind w:firstLine="4253"/>
        <w:rPr>
          <w:rFonts w:ascii="Times New Roman" w:hAnsi="Times New Roman"/>
          <w:i/>
          <w:vertAlign w:val="superscript"/>
        </w:rPr>
      </w:pPr>
      <w:r w:rsidRPr="000E155C">
        <w:rPr>
          <w:rFonts w:ascii="Times New Roman" w:hAnsi="Times New Roman"/>
        </w:rPr>
        <w:t xml:space="preserve">в)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 xml:space="preserve"> (4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Times New Roman"/>
              </w:rPr>
              <m:t>-</m:t>
            </m:r>
            <m:r>
              <w:rPr>
                <w:rFonts w:ascii="Cambria Math" w:hAnsi="Times New Roman"/>
              </w:rPr>
              <m:t>1)</m:t>
            </m:r>
          </m:e>
          <m:sup>
            <m:r>
              <w:rPr>
                <w:rFonts w:ascii="Cambria Math" w:hAnsi="Times New Roman"/>
              </w:rPr>
              <m:t>3</m:t>
            </m:r>
          </m:sup>
        </m:sSup>
      </m:oMath>
    </w:p>
    <w:p w:rsidR="001B4A54" w:rsidRPr="000E155C" w:rsidRDefault="001B4A54" w:rsidP="001B4A54">
      <w:pPr>
        <w:ind w:firstLine="4253"/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г)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rad>
          <m:radPr>
            <m:degHide m:val="on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Times New Roman"/>
              </w:rPr>
              <m:t>(2</m:t>
            </m:r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Times New Roman"/>
                  </w:rPr>
                  <m:t>3</m:t>
                </m:r>
              </m:sup>
            </m:sSup>
            <m:r>
              <w:rPr>
                <w:rFonts w:ascii="Cambria Math" w:hAnsi="Times New Roman"/>
              </w:rPr>
              <m:t>+3</m:t>
            </m:r>
          </m:e>
        </m:rad>
      </m:oMath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2. Найдите значение производной функции: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 3</w:t>
      </w:r>
      <w:r w:rsidRPr="002B5DF3">
        <w:rPr>
          <w:rFonts w:ascii="Times New Roman" w:hAnsi="Times New Roman"/>
        </w:rPr>
        <w:t>cos</w:t>
      </w:r>
      <w:r w:rsidRPr="000E155C">
        <w:rPr>
          <w:rFonts w:ascii="Times New Roman" w:hAnsi="Times New Roman"/>
        </w:rPr>
        <w:t>2</w:t>
      </w:r>
      <w:r w:rsidRPr="002B5DF3">
        <w:rPr>
          <w:rFonts w:ascii="Times New Roman" w:hAnsi="Times New Roman"/>
        </w:rPr>
        <w:t>x</w:t>
      </w:r>
      <w:r w:rsidRPr="000E155C">
        <w:rPr>
          <w:rFonts w:ascii="Times New Roman" w:hAnsi="Times New Roman"/>
        </w:rPr>
        <w:t xml:space="preserve">, при </w:t>
      </w:r>
      <w:proofErr w:type="spellStart"/>
      <w:r w:rsidRPr="002B5DF3">
        <w:rPr>
          <w:rFonts w:ascii="Times New Roman" w:hAnsi="Times New Roman"/>
        </w:rPr>
        <w:t>x</w:t>
      </w:r>
      <w:r w:rsidRPr="000E155C">
        <w:rPr>
          <w:rFonts w:ascii="Times New Roman" w:hAnsi="Times New Roman"/>
        </w:rPr>
        <w:t>=</w:t>
      </w:r>
      <m:oMath>
        <w:proofErr w:type="spellEnd"/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Times New Roman"/>
              </w:rPr>
              <m:t>4</m:t>
            </m:r>
          </m:den>
        </m:f>
      </m:oMath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3. Найдите значение производной функции: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+4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Times New Roman"/>
              </w:rPr>
              <m:t>1+2</m:t>
            </m:r>
            <m:r>
              <w:rPr>
                <w:rFonts w:ascii="Cambria Math" w:hAnsi="Cambria Math"/>
              </w:rPr>
              <m:t>x</m:t>
            </m:r>
          </m:den>
        </m:f>
      </m:oMath>
      <w:r w:rsidRPr="000E155C">
        <w:rPr>
          <w:rFonts w:ascii="Times New Roman" w:hAnsi="Times New Roman"/>
        </w:rPr>
        <w:t xml:space="preserve">, при </w:t>
      </w:r>
      <w:r w:rsidRPr="002B5DF3">
        <w:rPr>
          <w:rFonts w:ascii="Times New Roman" w:hAnsi="Times New Roman"/>
        </w:rPr>
        <w:t>x</w:t>
      </w:r>
      <w:r w:rsidRPr="000E155C">
        <w:rPr>
          <w:rFonts w:ascii="Times New Roman" w:hAnsi="Times New Roman"/>
        </w:rPr>
        <w:t>=1</w:t>
      </w:r>
      <w:proofErr w:type="gramStart"/>
      <w:r w:rsidRPr="000E155C">
        <w:rPr>
          <w:rFonts w:ascii="Times New Roman" w:hAnsi="Times New Roman"/>
        </w:rPr>
        <w:t xml:space="preserve"> ;</w:t>
      </w:r>
      <w:proofErr w:type="gramEnd"/>
      <w:r w:rsidRPr="002B5DF3">
        <w:rPr>
          <w:rFonts w:ascii="Times New Roman" w:hAnsi="Times New Roman"/>
        </w:rPr>
        <w:t>x</w:t>
      </w:r>
      <w:r w:rsidRPr="000E155C">
        <w:rPr>
          <w:rFonts w:ascii="Times New Roman" w:hAnsi="Times New Roman"/>
        </w:rPr>
        <w:t xml:space="preserve">=0 </w:t>
      </w:r>
    </w:p>
    <w:p w:rsidR="001B4A54" w:rsidRPr="000E155C" w:rsidRDefault="001B4A54" w:rsidP="001B4A54">
      <w:pPr>
        <w:rPr>
          <w:rFonts w:ascii="Times New Roman" w:hAnsi="Times New Roman"/>
          <w:b/>
        </w:rPr>
      </w:pPr>
      <w:r w:rsidRPr="000E155C">
        <w:rPr>
          <w:rFonts w:ascii="Times New Roman" w:hAnsi="Times New Roman"/>
          <w:b/>
        </w:rPr>
        <w:t>Вариант 2</w:t>
      </w:r>
    </w:p>
    <w:p w:rsidR="001B4A54" w:rsidRPr="000E155C" w:rsidRDefault="001B4A54" w:rsidP="001B4A54">
      <w:pPr>
        <w:rPr>
          <w:rFonts w:ascii="Times New Roman" w:hAnsi="Times New Roman"/>
          <w:i/>
        </w:rPr>
      </w:pPr>
      <w:r w:rsidRPr="000E155C">
        <w:rPr>
          <w:rFonts w:ascii="Times New Roman" w:hAnsi="Times New Roman"/>
        </w:rPr>
        <w:t xml:space="preserve">1. Найдите производную функций: </w:t>
      </w:r>
      <w:r w:rsidRPr="000E155C">
        <w:rPr>
          <w:rFonts w:ascii="Times New Roman" w:hAnsi="Times New Roman"/>
        </w:rPr>
        <w:tab/>
        <w:t xml:space="preserve">а)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r>
          <w:rPr>
            <w:rFonts w:ascii="Cambria Math" w:hAnsi="Times New Roman"/>
          </w:rPr>
          <m:t>7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Times New Roman"/>
              </w:rPr>
              <m:t>6</m:t>
            </m:r>
          </m:sup>
        </m:sSup>
        <m:r>
          <w:rPr>
            <w:rFonts w:ascii="Times New Roman" w:hAnsi="Times New Roman"/>
          </w:rPr>
          <m:t>-</m:t>
        </m:r>
        <m:r>
          <w:rPr>
            <w:rFonts w:ascii="Cambria Math" w:hAnsi="Times New Roman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Times New Roman"/>
          </w:rPr>
          <m:t>+10</m:t>
        </m:r>
      </m:oMath>
    </w:p>
    <w:p w:rsidR="001B4A54" w:rsidRPr="000E155C" w:rsidRDefault="001B4A54" w:rsidP="001B4A54">
      <w:pPr>
        <w:ind w:firstLine="4253"/>
        <w:rPr>
          <w:rFonts w:ascii="Times New Roman" w:hAnsi="Times New Roman"/>
          <w:i/>
        </w:rPr>
      </w:pPr>
      <w:r w:rsidRPr="000E155C">
        <w:rPr>
          <w:rFonts w:ascii="Times New Roman" w:hAnsi="Times New Roman"/>
        </w:rPr>
        <w:t xml:space="preserve">б)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 xml:space="preserve"> 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Times New Roman"/>
          </w:rPr>
          <m:t>+4</m:t>
        </m:r>
        <m:rad>
          <m:radPr>
            <m:degHide m:val="on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4</m:t>
        </m:r>
      </m:oMath>
    </w:p>
    <w:p w:rsidR="001B4A54" w:rsidRPr="000E155C" w:rsidRDefault="001B4A54" w:rsidP="001B4A54">
      <w:pPr>
        <w:ind w:firstLine="4253"/>
        <w:rPr>
          <w:rFonts w:ascii="Times New Roman" w:hAnsi="Times New Roman"/>
          <w:i/>
          <w:vertAlign w:val="superscript"/>
        </w:rPr>
      </w:pPr>
      <w:r w:rsidRPr="000E155C">
        <w:rPr>
          <w:rFonts w:ascii="Times New Roman" w:hAnsi="Times New Roman"/>
        </w:rPr>
        <w:t xml:space="preserve">в)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 xml:space="preserve"> (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Times New Roman"/>
              </w:rPr>
              <m:t>-</m:t>
            </m:r>
            <m:r>
              <w:rPr>
                <w:rFonts w:ascii="Cambria Math" w:hAnsi="Times New Roman"/>
              </w:rPr>
              <m:t>2)</m:t>
            </m:r>
          </m:e>
          <m:sup>
            <m:r>
              <w:rPr>
                <w:rFonts w:ascii="Cambria Math" w:hAnsi="Times New Roman"/>
              </w:rPr>
              <m:t>4</m:t>
            </m:r>
          </m:sup>
        </m:sSup>
      </m:oMath>
    </w:p>
    <w:p w:rsidR="001B4A54" w:rsidRPr="000E155C" w:rsidRDefault="001B4A54" w:rsidP="001B4A54">
      <w:pPr>
        <w:ind w:firstLine="4253"/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г)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rad>
          <m:radPr>
            <m:degHide m:val="on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Times New Roman"/>
              </w:rPr>
              <m:t>(</m:t>
            </m:r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Times New Roman"/>
                  </w:rPr>
                  <m:t>3</m:t>
                </m:r>
              </m:sup>
            </m:sSup>
            <m:r>
              <w:rPr>
                <w:rFonts w:ascii="Cambria Math" w:hAnsi="Times New Roman"/>
              </w:rPr>
              <m:t>-</m:t>
            </m:r>
            <m:r>
              <w:rPr>
                <w:rFonts w:ascii="Cambria Math" w:hAnsi="Times New Roman"/>
              </w:rPr>
              <m:t>1</m:t>
            </m:r>
          </m:e>
        </m:rad>
      </m:oMath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lastRenderedPageBreak/>
        <w:t xml:space="preserve">2. Найдите значение производной функции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 2</w:t>
      </w:r>
      <w:r w:rsidRPr="002B5DF3">
        <w:rPr>
          <w:rFonts w:ascii="Times New Roman" w:hAnsi="Times New Roman"/>
        </w:rPr>
        <w:t>sin</w:t>
      </w:r>
      <w:r w:rsidRPr="000E155C">
        <w:rPr>
          <w:rFonts w:ascii="Times New Roman" w:hAnsi="Times New Roman"/>
        </w:rPr>
        <w:t>3</w:t>
      </w:r>
      <w:r w:rsidRPr="002B5DF3">
        <w:rPr>
          <w:rFonts w:ascii="Times New Roman" w:hAnsi="Times New Roman"/>
        </w:rPr>
        <w:t>x</w:t>
      </w:r>
      <w:r w:rsidRPr="000E155C">
        <w:rPr>
          <w:rFonts w:ascii="Times New Roman" w:hAnsi="Times New Roman"/>
        </w:rPr>
        <w:t xml:space="preserve">, при </w:t>
      </w:r>
      <w:proofErr w:type="spellStart"/>
      <w:r w:rsidRPr="002B5DF3">
        <w:rPr>
          <w:rFonts w:ascii="Times New Roman" w:hAnsi="Times New Roman"/>
        </w:rPr>
        <w:t>x</w:t>
      </w:r>
      <w:r w:rsidRPr="000E155C">
        <w:rPr>
          <w:rFonts w:ascii="Times New Roman" w:hAnsi="Times New Roman"/>
        </w:rPr>
        <w:t>=</w:t>
      </w:r>
      <m:oMath>
        <w:proofErr w:type="spellEnd"/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Times New Roman"/>
              </w:rPr>
              <m:t>6</m:t>
            </m:r>
          </m:den>
        </m:f>
      </m:oMath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3. Найдите значение производной функции </w:t>
      </w:r>
      <w:proofErr w:type="spellStart"/>
      <w:r w:rsidRPr="002B5DF3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B5DF3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 =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6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Times New Roman"/>
              </w:rPr>
              <m:t>+1</m:t>
            </m:r>
          </m:num>
          <m:den>
            <m:r>
              <w:rPr>
                <w:rFonts w:ascii="Cambria Math" w:hAnsi="Times New Roman"/>
              </w:rPr>
              <m:t>1+3</m:t>
            </m:r>
            <m:r>
              <w:rPr>
                <w:rFonts w:ascii="Cambria Math" w:hAnsi="Cambria Math"/>
              </w:rPr>
              <m:t>x</m:t>
            </m:r>
          </m:den>
        </m:f>
      </m:oMath>
      <w:r w:rsidRPr="000E155C">
        <w:rPr>
          <w:rFonts w:ascii="Times New Roman" w:hAnsi="Times New Roman"/>
        </w:rPr>
        <w:t xml:space="preserve">, при </w:t>
      </w:r>
      <w:r w:rsidRPr="002B5DF3">
        <w:rPr>
          <w:rFonts w:ascii="Times New Roman" w:hAnsi="Times New Roman"/>
        </w:rPr>
        <w:t>x</w:t>
      </w:r>
      <w:r w:rsidRPr="000E155C">
        <w:rPr>
          <w:rFonts w:ascii="Times New Roman" w:hAnsi="Times New Roman"/>
        </w:rPr>
        <w:t>=1</w:t>
      </w:r>
      <w:proofErr w:type="gramStart"/>
      <w:r w:rsidRPr="000E155C">
        <w:rPr>
          <w:rFonts w:ascii="Times New Roman" w:hAnsi="Times New Roman"/>
        </w:rPr>
        <w:t xml:space="preserve"> ;</w:t>
      </w:r>
      <w:proofErr w:type="gramEnd"/>
      <w:r w:rsidRPr="002B5DF3">
        <w:rPr>
          <w:rFonts w:ascii="Times New Roman" w:hAnsi="Times New Roman"/>
        </w:rPr>
        <w:t>x</w:t>
      </w:r>
      <w:r w:rsidRPr="000E155C">
        <w:rPr>
          <w:rFonts w:ascii="Times New Roman" w:hAnsi="Times New Roman"/>
        </w:rPr>
        <w:t>=0</w:t>
      </w:r>
    </w:p>
    <w:p w:rsidR="001B4A54" w:rsidRPr="000E155C" w:rsidRDefault="001B4A54" w:rsidP="001B4A54">
      <w:pPr>
        <w:rPr>
          <w:rFonts w:ascii="Times New Roman" w:hAnsi="Times New Roman"/>
        </w:rPr>
      </w:pPr>
    </w:p>
    <w:p w:rsidR="001B4A54" w:rsidRPr="000E155C" w:rsidRDefault="001B4A54" w:rsidP="001B4A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155C">
        <w:rPr>
          <w:rFonts w:ascii="Times New Roman" w:hAnsi="Times New Roman"/>
          <w:color w:val="000000"/>
          <w:sz w:val="28"/>
          <w:szCs w:val="28"/>
        </w:rPr>
        <w:t>Критерии оценки:</w:t>
      </w:r>
    </w:p>
    <w:p w:rsidR="001B4A54" w:rsidRPr="000E155C" w:rsidRDefault="001B4A54" w:rsidP="001B4A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E155C">
        <w:rPr>
          <w:rFonts w:ascii="Times New Roman" w:hAnsi="Times New Roman"/>
          <w:color w:val="000000"/>
          <w:sz w:val="28"/>
          <w:szCs w:val="28"/>
        </w:rPr>
        <w:t>Отметка «3» (удовлетворительно) ставится за любые 3-4 верно выполненных примеров.</w:t>
      </w:r>
    </w:p>
    <w:p w:rsidR="001B4A54" w:rsidRPr="000E155C" w:rsidRDefault="001B4A54" w:rsidP="001B4A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155C">
        <w:rPr>
          <w:rFonts w:ascii="Times New Roman" w:hAnsi="Times New Roman"/>
          <w:color w:val="000000"/>
          <w:sz w:val="28"/>
          <w:szCs w:val="28"/>
        </w:rPr>
        <w:t>Отметка «4» (хорошо) ставится при верном выполнении любых 5 примеров.</w:t>
      </w:r>
    </w:p>
    <w:p w:rsidR="001B4A54" w:rsidRPr="000E155C" w:rsidRDefault="001B4A54" w:rsidP="001B4A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E155C">
        <w:rPr>
          <w:rFonts w:ascii="Times New Roman" w:hAnsi="Times New Roman"/>
          <w:color w:val="000000"/>
          <w:sz w:val="28"/>
          <w:szCs w:val="28"/>
        </w:rPr>
        <w:t>Отметка «5» (отлично) ставится за все 6 верно выполненных примеров.</w:t>
      </w:r>
    </w:p>
    <w:p w:rsidR="001B4A54" w:rsidRDefault="001B4A54" w:rsidP="001B4A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4A54" w:rsidRPr="000E155C" w:rsidRDefault="007455E1" w:rsidP="007455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очная работа</w:t>
      </w:r>
      <w:r w:rsidR="001B4A54" w:rsidRPr="000E155C">
        <w:rPr>
          <w:rFonts w:ascii="Times New Roman" w:hAnsi="Times New Roman"/>
          <w:b/>
          <w:sz w:val="28"/>
          <w:szCs w:val="28"/>
        </w:rPr>
        <w:t xml:space="preserve"> «Применение производной»</w:t>
      </w:r>
      <w:r w:rsidR="00D11AAB">
        <w:rPr>
          <w:rFonts w:ascii="Times New Roman" w:hAnsi="Times New Roman"/>
          <w:b/>
          <w:sz w:val="28"/>
          <w:szCs w:val="28"/>
        </w:rPr>
        <w:t>(268)</w:t>
      </w:r>
    </w:p>
    <w:p w:rsidR="001B4A54" w:rsidRPr="000E155C" w:rsidRDefault="001B4A54" w:rsidP="007455E1">
      <w:pPr>
        <w:spacing w:after="0"/>
        <w:rPr>
          <w:rFonts w:ascii="Times New Roman" w:hAnsi="Times New Roman"/>
          <w:sz w:val="28"/>
          <w:szCs w:val="28"/>
        </w:rPr>
      </w:pPr>
    </w:p>
    <w:p w:rsidR="001B4A54" w:rsidRPr="000E155C" w:rsidRDefault="001B4A54" w:rsidP="001B4A54">
      <w:pPr>
        <w:rPr>
          <w:rFonts w:ascii="Times New Roman" w:hAnsi="Times New Roman"/>
          <w:b/>
        </w:rPr>
      </w:pPr>
      <w:r w:rsidRPr="000E155C">
        <w:rPr>
          <w:rFonts w:ascii="Times New Roman" w:hAnsi="Times New Roman"/>
          <w:b/>
        </w:rPr>
        <w:t>Вариант 1</w:t>
      </w:r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1. Точка движется прямолинейно по закону </w:t>
      </w:r>
      <w:proofErr w:type="spellStart"/>
      <w:r w:rsidRPr="002C415B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C415B">
        <w:rPr>
          <w:rFonts w:ascii="Times New Roman" w:hAnsi="Times New Roman"/>
        </w:rPr>
        <w:t>t</w:t>
      </w:r>
      <w:proofErr w:type="spellEnd"/>
      <w:r w:rsidRPr="000E155C">
        <w:rPr>
          <w:rFonts w:ascii="Times New Roman" w:hAnsi="Times New Roman"/>
        </w:rPr>
        <w:t>)=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Cambria Math" w:hAnsi="Times New Roman"/>
          </w:rPr>
          <m:t>+5</m:t>
        </m:r>
      </m:oMath>
      <w:r w:rsidRPr="000E155C">
        <w:rPr>
          <w:rFonts w:ascii="Times New Roman" w:hAnsi="Times New Roman"/>
        </w:rPr>
        <w:t xml:space="preserve">. Найдите ее скорость в момент времени </w:t>
      </w:r>
      <w:r w:rsidRPr="002C415B">
        <w:rPr>
          <w:rFonts w:ascii="Times New Roman" w:hAnsi="Times New Roman"/>
        </w:rPr>
        <w:t>t</w:t>
      </w:r>
      <w:r w:rsidRPr="000E155C">
        <w:rPr>
          <w:rFonts w:ascii="Times New Roman" w:hAnsi="Times New Roman"/>
        </w:rPr>
        <w:t xml:space="preserve">=3с. (координата </w:t>
      </w:r>
      <w:proofErr w:type="spellStart"/>
      <w:r w:rsidRPr="002C415B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C415B">
        <w:rPr>
          <w:rFonts w:ascii="Times New Roman" w:hAnsi="Times New Roman"/>
        </w:rPr>
        <w:t>t</w:t>
      </w:r>
      <w:proofErr w:type="spellEnd"/>
      <w:r w:rsidRPr="000E155C">
        <w:rPr>
          <w:rFonts w:ascii="Times New Roman" w:hAnsi="Times New Roman"/>
        </w:rPr>
        <w:t xml:space="preserve">) измеряется в сантиметрах, время </w:t>
      </w:r>
      <w:proofErr w:type="spellStart"/>
      <w:r w:rsidRPr="002C415B">
        <w:rPr>
          <w:rFonts w:ascii="Times New Roman" w:hAnsi="Times New Roman"/>
        </w:rPr>
        <w:t>t</w:t>
      </w:r>
      <w:proofErr w:type="spellEnd"/>
      <w:r w:rsidRPr="000E155C">
        <w:rPr>
          <w:rFonts w:ascii="Times New Roman" w:hAnsi="Times New Roman"/>
        </w:rPr>
        <w:t xml:space="preserve"> –в секундах).</w:t>
      </w:r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2. Напишите уравнение касательной к графику функции </w:t>
      </w:r>
      <w:proofErr w:type="spellStart"/>
      <w:r w:rsidRPr="002C415B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C415B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=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Cambria Math" w:hAnsi="Times New Roman"/>
          </w:rPr>
          <m:t>+1</m:t>
        </m:r>
      </m:oMath>
      <w:r w:rsidRPr="000E155C">
        <w:rPr>
          <w:rFonts w:ascii="Times New Roman" w:hAnsi="Times New Roman"/>
        </w:rPr>
        <w:t xml:space="preserve"> в точке с абсциссой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Times New Roman"/>
              </w:rPr>
              <m:t>0</m:t>
            </m:r>
          </m:sub>
        </m:sSub>
        <m:r>
          <w:rPr>
            <w:rFonts w:ascii="Cambria Math" w:hAnsi="Times New Roman"/>
          </w:rPr>
          <m:t>=1.</m:t>
        </m:r>
      </m:oMath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3. Исследуйте функцию </w:t>
      </w:r>
      <w:proofErr w:type="spellStart"/>
      <w:r w:rsidRPr="002C415B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C415B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=</w:t>
      </w:r>
      <m:oMath>
        <m:r>
          <w:rPr>
            <w:rFonts w:ascii="Cambria Math" w:hAnsi="Times New Roman"/>
          </w:rPr>
          <m:t>3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Times New Roman" w:hAnsi="Times New Roman"/>
          </w:rPr>
          <m:t>-</m:t>
        </m:r>
        <m:r>
          <w:rPr>
            <w:rFonts w:ascii="Cambria Math" w:hAnsi="Times New Roman"/>
          </w:rPr>
          <m:t>6</m:t>
        </m:r>
        <m:r>
          <w:rPr>
            <w:rFonts w:ascii="Cambria Math" w:hAnsi="Cambria Math"/>
          </w:rPr>
          <m:t>x</m:t>
        </m:r>
      </m:oMath>
      <w:r w:rsidRPr="000E155C">
        <w:rPr>
          <w:rFonts w:ascii="Times New Roman" w:hAnsi="Times New Roman"/>
        </w:rPr>
        <w:t xml:space="preserve">и </w:t>
      </w:r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>4. Постройте график функции из задания 3.</w:t>
      </w:r>
    </w:p>
    <w:p w:rsidR="001B4A54" w:rsidRPr="000E155C" w:rsidRDefault="001B4A54" w:rsidP="001B4A54">
      <w:pPr>
        <w:rPr>
          <w:rFonts w:ascii="Times New Roman" w:hAnsi="Times New Roman"/>
        </w:rPr>
      </w:pPr>
    </w:p>
    <w:p w:rsidR="001B4A54" w:rsidRPr="000E155C" w:rsidRDefault="001B4A54" w:rsidP="001B4A54">
      <w:pPr>
        <w:rPr>
          <w:rFonts w:ascii="Times New Roman" w:hAnsi="Times New Roman"/>
          <w:b/>
        </w:rPr>
      </w:pPr>
      <w:r w:rsidRPr="000E155C">
        <w:rPr>
          <w:rFonts w:ascii="Times New Roman" w:hAnsi="Times New Roman"/>
          <w:b/>
        </w:rPr>
        <w:t>Вариант 2</w:t>
      </w:r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1. Точка движется прямолинейно по закону </w:t>
      </w:r>
      <w:proofErr w:type="spellStart"/>
      <w:r w:rsidRPr="002C415B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C415B">
        <w:rPr>
          <w:rFonts w:ascii="Times New Roman" w:hAnsi="Times New Roman"/>
        </w:rPr>
        <w:t>t</w:t>
      </w:r>
      <w:proofErr w:type="spellEnd"/>
      <w:r w:rsidRPr="000E155C">
        <w:rPr>
          <w:rFonts w:ascii="Times New Roman" w:hAnsi="Times New Roman"/>
        </w:rPr>
        <w:t>)=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>2</m:t>
            </m:r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Cambria Math" w:hAnsi="Times New Roman"/>
          </w:rPr>
          <m:t>+1</m:t>
        </m:r>
      </m:oMath>
      <w:r w:rsidRPr="000E155C">
        <w:rPr>
          <w:rFonts w:ascii="Times New Roman" w:hAnsi="Times New Roman"/>
        </w:rPr>
        <w:t xml:space="preserve">. Найдите ее скорость в момент времени </w:t>
      </w:r>
      <w:r w:rsidRPr="002C415B">
        <w:rPr>
          <w:rFonts w:ascii="Times New Roman" w:hAnsi="Times New Roman"/>
        </w:rPr>
        <w:t>t</w:t>
      </w:r>
      <w:r w:rsidRPr="000E155C">
        <w:rPr>
          <w:rFonts w:ascii="Times New Roman" w:hAnsi="Times New Roman"/>
        </w:rPr>
        <w:t xml:space="preserve">=2с. (координата </w:t>
      </w:r>
      <w:proofErr w:type="spellStart"/>
      <w:r w:rsidRPr="002C415B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C415B">
        <w:rPr>
          <w:rFonts w:ascii="Times New Roman" w:hAnsi="Times New Roman"/>
        </w:rPr>
        <w:t>t</w:t>
      </w:r>
      <w:proofErr w:type="spellEnd"/>
      <w:r w:rsidRPr="000E155C">
        <w:rPr>
          <w:rFonts w:ascii="Times New Roman" w:hAnsi="Times New Roman"/>
        </w:rPr>
        <w:t xml:space="preserve">) измеряется в сантиметрах, время </w:t>
      </w:r>
      <w:proofErr w:type="spellStart"/>
      <w:r w:rsidRPr="002C415B">
        <w:rPr>
          <w:rFonts w:ascii="Times New Roman" w:hAnsi="Times New Roman"/>
        </w:rPr>
        <w:t>t</w:t>
      </w:r>
      <w:proofErr w:type="spellEnd"/>
      <w:r w:rsidRPr="000E155C">
        <w:rPr>
          <w:rFonts w:ascii="Times New Roman" w:hAnsi="Times New Roman"/>
        </w:rPr>
        <w:t xml:space="preserve"> –в секундах).</w:t>
      </w:r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2. Напишите уравнение касательной к графику функции </w:t>
      </w:r>
      <w:proofErr w:type="spellStart"/>
      <w:r w:rsidRPr="002C415B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C415B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=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1</m:t>
        </m:r>
      </m:oMath>
      <w:r w:rsidRPr="000E155C">
        <w:rPr>
          <w:rFonts w:ascii="Times New Roman" w:hAnsi="Times New Roman"/>
        </w:rPr>
        <w:t xml:space="preserve"> в точке с абсциссой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Times New Roman"/>
              </w:rPr>
              <m:t>0</m:t>
            </m:r>
          </m:sub>
        </m:sSub>
        <m:r>
          <w:rPr>
            <w:rFonts w:ascii="Cambria Math" w:hAnsi="Times New Roman"/>
          </w:rPr>
          <m:t>=</m:t>
        </m:r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1.</m:t>
        </m:r>
      </m:oMath>
    </w:p>
    <w:p w:rsidR="001B4A54" w:rsidRPr="000E155C" w:rsidRDefault="001B4A54" w:rsidP="001B4A54">
      <w:pPr>
        <w:rPr>
          <w:rFonts w:ascii="Times New Roman" w:hAnsi="Times New Roman"/>
        </w:rPr>
      </w:pPr>
      <w:r w:rsidRPr="000E155C">
        <w:rPr>
          <w:rFonts w:ascii="Times New Roman" w:hAnsi="Times New Roman"/>
        </w:rPr>
        <w:t xml:space="preserve">3. Исследуйте функцию </w:t>
      </w:r>
      <w:proofErr w:type="spellStart"/>
      <w:r w:rsidRPr="002C415B">
        <w:rPr>
          <w:rFonts w:ascii="Times New Roman" w:hAnsi="Times New Roman"/>
        </w:rPr>
        <w:t>f</w:t>
      </w:r>
      <w:proofErr w:type="spellEnd"/>
      <w:r w:rsidRPr="000E155C">
        <w:rPr>
          <w:rFonts w:ascii="Times New Roman" w:hAnsi="Times New Roman"/>
        </w:rPr>
        <w:t>(</w:t>
      </w:r>
      <w:proofErr w:type="spellStart"/>
      <w:r w:rsidRPr="002C415B">
        <w:rPr>
          <w:rFonts w:ascii="Times New Roman" w:hAnsi="Times New Roman"/>
        </w:rPr>
        <w:t>x</w:t>
      </w:r>
      <w:proofErr w:type="spellEnd"/>
      <w:r w:rsidRPr="000E155C">
        <w:rPr>
          <w:rFonts w:ascii="Times New Roman" w:hAnsi="Times New Roman"/>
        </w:rPr>
        <w:t>)=</w:t>
      </w:r>
      <m:oMath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3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Cambria Math" w:hAnsi="Times New Roman"/>
          </w:rPr>
          <m:t>+6</m:t>
        </m:r>
        <m:r>
          <w:rPr>
            <w:rFonts w:ascii="Cambria Math" w:hAnsi="Cambria Math"/>
          </w:rPr>
          <m:t>x</m:t>
        </m:r>
      </m:oMath>
    </w:p>
    <w:p w:rsidR="001B4A54" w:rsidRPr="000E155C" w:rsidRDefault="001B4A54" w:rsidP="001B4A54">
      <w:pPr>
        <w:rPr>
          <w:rFonts w:ascii="Times New Roman" w:hAnsi="Times New Roman"/>
          <w:vertAlign w:val="superscript"/>
        </w:rPr>
      </w:pPr>
      <w:r w:rsidRPr="000E155C">
        <w:rPr>
          <w:rFonts w:ascii="Times New Roman" w:hAnsi="Times New Roman"/>
        </w:rPr>
        <w:t>4. Постройте график функции из задания 3.</w:t>
      </w:r>
    </w:p>
    <w:p w:rsidR="001B4A54" w:rsidRPr="000E155C" w:rsidRDefault="001B4A54" w:rsidP="001B4A54">
      <w:pPr>
        <w:rPr>
          <w:rFonts w:ascii="Times New Roman" w:hAnsi="Times New Roman"/>
        </w:rPr>
      </w:pPr>
    </w:p>
    <w:p w:rsidR="001B4A54" w:rsidRPr="000E155C" w:rsidRDefault="001B4A54" w:rsidP="001B4A54">
      <w:pPr>
        <w:spacing w:after="0"/>
        <w:rPr>
          <w:rFonts w:ascii="Times New Roman" w:hAnsi="Times New Roman"/>
          <w:sz w:val="32"/>
          <w:szCs w:val="32"/>
        </w:rPr>
      </w:pPr>
    </w:p>
    <w:p w:rsidR="001B4A54" w:rsidRPr="000E155C" w:rsidRDefault="001B4A54" w:rsidP="001B4A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155C">
        <w:rPr>
          <w:rFonts w:ascii="Times New Roman" w:hAnsi="Times New Roman"/>
          <w:color w:val="000000"/>
          <w:sz w:val="28"/>
          <w:szCs w:val="28"/>
        </w:rPr>
        <w:t>Критерии оценки:</w:t>
      </w:r>
    </w:p>
    <w:p w:rsidR="001B4A54" w:rsidRPr="000E155C" w:rsidRDefault="001B4A54" w:rsidP="001B4A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E155C">
        <w:rPr>
          <w:rFonts w:ascii="Times New Roman" w:hAnsi="Times New Roman"/>
          <w:color w:val="000000"/>
          <w:sz w:val="28"/>
          <w:szCs w:val="28"/>
        </w:rPr>
        <w:t>Отметка «3» (удовлетворительно) ставится за первые 2 верно выполненных задания.</w:t>
      </w:r>
    </w:p>
    <w:p w:rsidR="001B4A54" w:rsidRPr="000E155C" w:rsidRDefault="001B4A54" w:rsidP="001B4A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E155C">
        <w:rPr>
          <w:rFonts w:ascii="Times New Roman" w:hAnsi="Times New Roman"/>
          <w:color w:val="000000"/>
          <w:sz w:val="28"/>
          <w:szCs w:val="28"/>
        </w:rPr>
        <w:t>Отметка «4» (хорошо) ставится при верном выполнении  первых 3 заданий.</w:t>
      </w:r>
    </w:p>
    <w:p w:rsidR="001B4A54" w:rsidRPr="000E155C" w:rsidRDefault="001B4A54" w:rsidP="001B4A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E155C">
        <w:rPr>
          <w:rFonts w:ascii="Times New Roman" w:hAnsi="Times New Roman"/>
          <w:color w:val="000000"/>
          <w:sz w:val="28"/>
          <w:szCs w:val="28"/>
        </w:rPr>
        <w:t>Отметка «5» (отлично) ставится за все 4 верно выполненных заданий.</w:t>
      </w:r>
    </w:p>
    <w:p w:rsidR="006B0829" w:rsidRPr="006B0829" w:rsidRDefault="006B0829" w:rsidP="00895849">
      <w:pPr>
        <w:tabs>
          <w:tab w:val="left" w:pos="2510"/>
        </w:tabs>
        <w:spacing w:before="600"/>
        <w:ind w:left="9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082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оверочная работа </w:t>
      </w:r>
      <w:r w:rsidRPr="006B0829">
        <w:rPr>
          <w:rFonts w:ascii="Times New Roman" w:hAnsi="Times New Roman" w:cs="Times New Roman"/>
          <w:b/>
          <w:sz w:val="28"/>
          <w:szCs w:val="28"/>
        </w:rPr>
        <w:t xml:space="preserve">«Тела и поверхности вращения»  </w:t>
      </w:r>
      <w:r w:rsidR="005E5399">
        <w:rPr>
          <w:rFonts w:ascii="Times New Roman" w:hAnsi="Times New Roman" w:cs="Times New Roman"/>
          <w:b/>
          <w:sz w:val="28"/>
          <w:szCs w:val="28"/>
        </w:rPr>
        <w:t>(</w:t>
      </w:r>
      <w:r w:rsidRPr="006B0829">
        <w:rPr>
          <w:rFonts w:ascii="Times New Roman" w:hAnsi="Times New Roman" w:cs="Times New Roman"/>
          <w:b/>
          <w:color w:val="000000"/>
          <w:sz w:val="28"/>
          <w:szCs w:val="28"/>
        </w:rPr>
        <w:t>232</w:t>
      </w:r>
      <w:r w:rsidR="005E5399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270D33" w:rsidRDefault="00270D33" w:rsidP="006B0829">
      <w:pPr>
        <w:numPr>
          <w:ilvl w:val="0"/>
          <w:numId w:val="21"/>
        </w:numPr>
        <w:shd w:val="clear" w:color="auto" w:fill="FFFFFF"/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евое сечение цилиндра – квадрат, диагональ которого 4 см. Найдите площадь боковой поверхности цилиндра.</w:t>
      </w:r>
    </w:p>
    <w:p w:rsidR="00270D33" w:rsidRDefault="00270D33" w:rsidP="006B0829">
      <w:pPr>
        <w:numPr>
          <w:ilvl w:val="0"/>
          <w:numId w:val="21"/>
        </w:numPr>
        <w:shd w:val="clear" w:color="auto" w:fill="FFFFFF"/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иус основания конуса равен 6 см, а образующая наклонена к плоскости основания под углом 60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йдите площадь сечения, проходящего через две образующие, угол между которыми равен 45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лощадь боковой поверхности конуса.</w:t>
      </w:r>
    </w:p>
    <w:p w:rsidR="00270D33" w:rsidRDefault="00270D33" w:rsidP="006B0829">
      <w:pPr>
        <w:numPr>
          <w:ilvl w:val="0"/>
          <w:numId w:val="21"/>
        </w:numPr>
        <w:shd w:val="clear" w:color="auto" w:fill="FFFFFF"/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метр шара равен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Через конец диаметра проведена плоскость под углом 45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ему. Найдите площадь сечения шара этой плоскостью.</w:t>
      </w:r>
    </w:p>
    <w:p w:rsidR="00270D33" w:rsidRDefault="00270D33" w:rsidP="005E5399">
      <w:pPr>
        <w:numPr>
          <w:ilvl w:val="0"/>
          <w:numId w:val="21"/>
        </w:numPr>
        <w:shd w:val="clear" w:color="auto" w:fill="FFFFFF"/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илиндре проведена плоскость, параллельная оси и отсекающая от окружности основания дугу в 90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eastAsia="Times New Roman" w:hAnsi="Times New Roman" w:cs="Times New Roman"/>
          <w:sz w:val="28"/>
          <w:szCs w:val="28"/>
        </w:rPr>
        <w:t>. Диагональ сечения равна 10 см и удалена от оси на 4 см. Найдите площадь боковой поверхности цилиндра.</w:t>
      </w:r>
    </w:p>
    <w:p w:rsidR="00270D33" w:rsidRPr="0030485D" w:rsidRDefault="00270D33" w:rsidP="006B0829">
      <w:pPr>
        <w:spacing w:after="0"/>
        <w:rPr>
          <w:rFonts w:ascii="Times New Roman" w:hAnsi="Times New Roman"/>
          <w:b/>
          <w:sz w:val="24"/>
          <w:szCs w:val="24"/>
        </w:rPr>
      </w:pPr>
      <w:r w:rsidRPr="0030485D">
        <w:rPr>
          <w:rFonts w:ascii="Times New Roman" w:hAnsi="Times New Roman"/>
          <w:b/>
          <w:sz w:val="24"/>
          <w:szCs w:val="24"/>
        </w:rPr>
        <w:t xml:space="preserve">Кодификатор </w:t>
      </w:r>
    </w:p>
    <w:tbl>
      <w:tblPr>
        <w:tblW w:w="9180" w:type="dxa"/>
        <w:tblLayout w:type="fixed"/>
        <w:tblLook w:val="0000"/>
      </w:tblPr>
      <w:tblGrid>
        <w:gridCol w:w="1515"/>
        <w:gridCol w:w="7665"/>
      </w:tblGrid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л вращения их свойства, сечения, боковая поверхность цилиндра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ус, свойства конуса, боковая поверхность конуса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 и его сегменты, сечения ша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верхность шара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л вращения их свойства, сечения, боковая поверхность цилиндра.</w:t>
            </w:r>
          </w:p>
        </w:tc>
      </w:tr>
    </w:tbl>
    <w:p w:rsidR="006B0829" w:rsidRPr="005E5399" w:rsidRDefault="00A50C05" w:rsidP="00895849">
      <w:pPr>
        <w:tabs>
          <w:tab w:val="left" w:pos="2284"/>
        </w:tabs>
        <w:spacing w:before="100" w:beforeAutospacing="1"/>
        <w:ind w:left="9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верочная работа</w:t>
      </w:r>
      <w:r w:rsidR="006B0829" w:rsidRPr="005E5399">
        <w:rPr>
          <w:rFonts w:ascii="Times New Roman" w:hAnsi="Times New Roman" w:cs="Times New Roman"/>
          <w:b/>
          <w:color w:val="000000"/>
          <w:sz w:val="28"/>
          <w:szCs w:val="28"/>
        </w:rPr>
        <w:t>: Производная и первообразная(292)</w:t>
      </w:r>
    </w:p>
    <w:p w:rsidR="00270D33" w:rsidRPr="005462F2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1. Найдите производную функции:</w:t>
      </w:r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)у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=х2                                    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)у=2√х+3sinx</w:t>
      </w:r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б) у=3                                       е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=х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·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cosx</w:t>
      </w:r>
      <w:proofErr w:type="spellEnd"/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в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=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4 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                                         ж)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=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tgx</w:t>
      </w:r>
      <w:proofErr w:type="spellEnd"/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       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                                                   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x</w:t>
      </w:r>
      <w:proofErr w:type="spellEnd"/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)у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=3-2х                                  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=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(3х+5)2</w:t>
      </w:r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2. Найдите угол, который образует с положительным лучом оси абсцисс касательная к графику функции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=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х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¹</w:t>
      </w:r>
      <w:r>
        <w:rPr>
          <w:rFonts w:ascii="Cambria Math" w:eastAsia="Times New Roman" w:hAnsi="Cambria Math" w:cs="Cambria Math"/>
          <w:color w:val="444444"/>
          <w:sz w:val="28"/>
          <w:szCs w:val="28"/>
          <w:u w:val="single"/>
        </w:rPr>
        <w:t>⁰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х</w:t>
      </w:r>
      <w:r>
        <w:rPr>
          <w:rFonts w:ascii="Cambria Math" w:eastAsia="Times New Roman" w:hAnsi="Cambria Math" w:cs="Cambria Math"/>
          <w:color w:val="444444"/>
          <w:sz w:val="28"/>
          <w:szCs w:val="28"/>
        </w:rPr>
        <w:t>⁷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+х√3-2                               </w:t>
      </w:r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в точке х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0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=1.</w:t>
      </w:r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3. Вычислите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f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'(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π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), если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f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x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)=2sinx+3x²-2πx+3.                        </w:t>
      </w:r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4. Прямолинейное движение точки описывается законом</w:t>
      </w:r>
    </w:p>
    <w:p w:rsidR="00270D33" w:rsidRDefault="00270D33" w:rsidP="005E53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s=t</w:t>
      </w:r>
      <w:r>
        <w:rPr>
          <w:rFonts w:ascii="Cambria Math" w:eastAsia="Times New Roman" w:hAnsi="Cambria Math" w:cs="Cambria Math"/>
          <w:color w:val="444444"/>
          <w:sz w:val="28"/>
          <w:szCs w:val="28"/>
        </w:rPr>
        <w:t>⁵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-t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³(м). Найдите её скорость в момент времени t=2c.</w:t>
      </w:r>
    </w:p>
    <w:p w:rsidR="00270D33" w:rsidRDefault="00270D33" w:rsidP="005E5399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444444"/>
          <w:sz w:val="28"/>
          <w:szCs w:val="28"/>
        </w:rPr>
      </w:pPr>
      <w:r w:rsidRPr="00E56AFB">
        <w:rPr>
          <w:rFonts w:ascii="Times New Roman" w:hAnsi="Times New Roman"/>
          <w:color w:val="444444"/>
          <w:sz w:val="28"/>
          <w:szCs w:val="28"/>
        </w:rPr>
        <w:t xml:space="preserve">Найдите все значения </w:t>
      </w:r>
      <w:proofErr w:type="spellStart"/>
      <w:proofErr w:type="gramStart"/>
      <w:r w:rsidRPr="00E56AFB">
        <w:rPr>
          <w:rFonts w:ascii="Times New Roman" w:hAnsi="Times New Roman"/>
          <w:color w:val="444444"/>
          <w:sz w:val="28"/>
          <w:szCs w:val="28"/>
        </w:rPr>
        <w:t>х</w:t>
      </w:r>
      <w:proofErr w:type="spellEnd"/>
      <w:proofErr w:type="gramEnd"/>
      <w:r w:rsidRPr="00E56AFB">
        <w:rPr>
          <w:rFonts w:ascii="Times New Roman" w:hAnsi="Times New Roman"/>
          <w:color w:val="444444"/>
          <w:sz w:val="28"/>
          <w:szCs w:val="28"/>
        </w:rPr>
        <w:t xml:space="preserve">, при которых выполняется равенство </w:t>
      </w:r>
      <w:proofErr w:type="spellStart"/>
      <w:r w:rsidRPr="00E56AFB">
        <w:rPr>
          <w:rFonts w:ascii="Times New Roman" w:hAnsi="Times New Roman"/>
          <w:color w:val="444444"/>
          <w:sz w:val="28"/>
          <w:szCs w:val="28"/>
        </w:rPr>
        <w:t>f</w:t>
      </w:r>
      <w:proofErr w:type="spellEnd"/>
      <w:r w:rsidRPr="00E56AFB">
        <w:rPr>
          <w:rFonts w:ascii="Times New Roman" w:hAnsi="Times New Roman"/>
          <w:color w:val="444444"/>
          <w:sz w:val="28"/>
          <w:szCs w:val="28"/>
        </w:rPr>
        <w:t>'(</w:t>
      </w:r>
      <w:proofErr w:type="spellStart"/>
      <w:r w:rsidRPr="00E56AFB">
        <w:rPr>
          <w:rFonts w:ascii="Times New Roman" w:hAnsi="Times New Roman"/>
          <w:color w:val="444444"/>
          <w:sz w:val="28"/>
          <w:szCs w:val="28"/>
        </w:rPr>
        <w:t>x</w:t>
      </w:r>
      <w:proofErr w:type="spellEnd"/>
      <w:r w:rsidRPr="00E56AFB">
        <w:rPr>
          <w:rFonts w:ascii="Times New Roman" w:hAnsi="Times New Roman"/>
          <w:color w:val="444444"/>
          <w:sz w:val="28"/>
          <w:szCs w:val="28"/>
        </w:rPr>
        <w:t xml:space="preserve">)=0, если </w:t>
      </w:r>
      <w:proofErr w:type="spellStart"/>
      <w:r w:rsidRPr="00E56AFB">
        <w:rPr>
          <w:rFonts w:ascii="Times New Roman" w:hAnsi="Times New Roman"/>
          <w:color w:val="444444"/>
          <w:sz w:val="28"/>
          <w:szCs w:val="28"/>
        </w:rPr>
        <w:t>f</w:t>
      </w:r>
      <w:proofErr w:type="spellEnd"/>
      <w:r w:rsidRPr="00E56AFB">
        <w:rPr>
          <w:rFonts w:ascii="Times New Roman" w:hAnsi="Times New Roman"/>
          <w:color w:val="444444"/>
          <w:sz w:val="28"/>
          <w:szCs w:val="28"/>
        </w:rPr>
        <w:t>(</w:t>
      </w:r>
      <w:proofErr w:type="spellStart"/>
      <w:r w:rsidRPr="00E56AFB">
        <w:rPr>
          <w:rFonts w:ascii="Times New Roman" w:hAnsi="Times New Roman"/>
          <w:color w:val="444444"/>
          <w:sz w:val="28"/>
          <w:szCs w:val="28"/>
        </w:rPr>
        <w:t>x</w:t>
      </w:r>
      <w:proofErr w:type="spellEnd"/>
      <w:r w:rsidRPr="00E56AFB">
        <w:rPr>
          <w:rFonts w:ascii="Times New Roman" w:hAnsi="Times New Roman"/>
          <w:color w:val="444444"/>
          <w:sz w:val="28"/>
          <w:szCs w:val="28"/>
        </w:rPr>
        <w:t xml:space="preserve">)=cos2x+x√3 и </w:t>
      </w:r>
      <w:proofErr w:type="spellStart"/>
      <w:r w:rsidRPr="00E56AFB">
        <w:rPr>
          <w:rFonts w:ascii="Times New Roman" w:hAnsi="Times New Roman"/>
          <w:color w:val="444444"/>
          <w:sz w:val="28"/>
          <w:szCs w:val="28"/>
        </w:rPr>
        <w:t>хÎ</w:t>
      </w:r>
      <w:proofErr w:type="spellEnd"/>
      <w:r w:rsidRPr="00E56AFB">
        <w:rPr>
          <w:rFonts w:ascii="Times New Roman" w:hAnsi="Times New Roman"/>
          <w:color w:val="444444"/>
          <w:sz w:val="28"/>
          <w:szCs w:val="28"/>
        </w:rPr>
        <w:t>[0;4π]</w:t>
      </w:r>
    </w:p>
    <w:p w:rsidR="00270D33" w:rsidRPr="00E56AFB" w:rsidRDefault="00270D33" w:rsidP="00270D33">
      <w:pPr>
        <w:pStyle w:val="a3"/>
        <w:spacing w:before="280" w:after="240"/>
        <w:ind w:left="360"/>
        <w:rPr>
          <w:rFonts w:ascii="Times New Roman" w:hAnsi="Times New Roman"/>
          <w:b/>
          <w:sz w:val="24"/>
          <w:szCs w:val="24"/>
        </w:rPr>
      </w:pPr>
      <w:r w:rsidRPr="00E56AFB">
        <w:rPr>
          <w:rFonts w:ascii="Times New Roman" w:hAnsi="Times New Roman"/>
          <w:b/>
          <w:sz w:val="24"/>
          <w:szCs w:val="24"/>
        </w:rPr>
        <w:lastRenderedPageBreak/>
        <w:t>Код</w:t>
      </w:r>
      <w:r>
        <w:rPr>
          <w:rFonts w:ascii="Times New Roman" w:hAnsi="Times New Roman"/>
          <w:b/>
          <w:sz w:val="24"/>
          <w:szCs w:val="24"/>
        </w:rPr>
        <w:t xml:space="preserve">ификатор </w:t>
      </w:r>
    </w:p>
    <w:tbl>
      <w:tblPr>
        <w:tblW w:w="9180" w:type="dxa"/>
        <w:tblLayout w:type="fixed"/>
        <w:tblLook w:val="0000"/>
      </w:tblPr>
      <w:tblGrid>
        <w:gridCol w:w="1515"/>
        <w:gridCol w:w="7665"/>
      </w:tblGrid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5E"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1E3E07" w:rsidRDefault="00270D33" w:rsidP="00270D3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блица производных, правила отыскания производных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D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блица производных, правила отыскания производных. Угловой коэффициент прямой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Pr="00463D92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Pr="006C0F5E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извод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блица производных, правила отыскания производных. Нахождение значений производной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4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новенная скорость. Производ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блица производных, правила отыскания производных.</w:t>
            </w:r>
          </w:p>
        </w:tc>
      </w:tr>
      <w:tr w:rsidR="00270D33" w:rsidRPr="006C0F5E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D33" w:rsidRDefault="00270D33" w:rsidP="00270D3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блица производных, правила отыскания производных. Нахождение значений производной.</w:t>
            </w:r>
          </w:p>
        </w:tc>
      </w:tr>
    </w:tbl>
    <w:p w:rsidR="00795651" w:rsidRPr="00795651" w:rsidRDefault="00795651" w:rsidP="00895849">
      <w:pPr>
        <w:tabs>
          <w:tab w:val="left" w:pos="2284"/>
        </w:tabs>
        <w:spacing w:before="100" w:beforeAutospacing="1" w:after="0"/>
        <w:ind w:left="98"/>
        <w:rPr>
          <w:rFonts w:ascii="Times New Roman" w:hAnsi="Times New Roman"/>
          <w:b/>
          <w:sz w:val="28"/>
          <w:szCs w:val="28"/>
        </w:rPr>
      </w:pPr>
      <w:r w:rsidRPr="00795651">
        <w:rPr>
          <w:rFonts w:ascii="Times New Roman" w:hAnsi="Times New Roman"/>
          <w:b/>
          <w:sz w:val="28"/>
          <w:szCs w:val="28"/>
        </w:rPr>
        <w:t>Проверочная работа  «Вычисление объёмов тел» (308-309)</w:t>
      </w:r>
    </w:p>
    <w:p w:rsidR="00270D33" w:rsidRDefault="00270D33" w:rsidP="005E5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0D33" w:rsidRDefault="00270D33" w:rsidP="005E5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сновании призмы лежит треугольник, у которого одна сторона равна 2см, а две другие по 3см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ковое ребро равно 6см и составляет с плоскостью основания угол 60º. Найдите объем призмы.</w:t>
      </w:r>
    </w:p>
    <w:p w:rsidR="00270D33" w:rsidRDefault="00270D33" w:rsidP="005E5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торона основания правильной треугольной пирамиды равна а, боковое ребро ра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 пирамиды.</w:t>
      </w:r>
    </w:p>
    <w:p w:rsidR="00270D33" w:rsidRDefault="00270D33" w:rsidP="005E5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диусы оснований усеченного конуса равны 5см и 20см, образующая равна 17см. Найдите объем усеченного конуса.</w:t>
      </w:r>
    </w:p>
    <w:p w:rsidR="00270D33" w:rsidRDefault="00270D33" w:rsidP="005E5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ечение, перпендикулярное диаметру шара, делит этот диаметр в отношении 1:2. Вычислите объем меньшего шарового сегмента, отсекаемого от шара, если площадь поверхности шара равна 144π с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70D33" w:rsidRDefault="00270D33" w:rsidP="005E5399">
      <w:pPr>
        <w:spacing w:after="0" w:line="240" w:lineRule="auto"/>
        <w:ind w:righ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 основании пирамиды лежит ромб со стороной а и углов 60º. Одна из боковых граней перпендикулярна основанию, а две соседние с ней грани образуют с основанием двугранные углы по 30º.Найдите объем пирамиды</w:t>
      </w:r>
    </w:p>
    <w:p w:rsidR="00270D33" w:rsidRDefault="00270D33" w:rsidP="00637EDC">
      <w:pPr>
        <w:pStyle w:val="2"/>
        <w:spacing w:before="120"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дификатор </w:t>
      </w:r>
    </w:p>
    <w:tbl>
      <w:tblPr>
        <w:tblW w:w="0" w:type="auto"/>
        <w:tblLayout w:type="fixed"/>
        <w:tblLook w:val="04A0"/>
      </w:tblPr>
      <w:tblGrid>
        <w:gridCol w:w="1514"/>
        <w:gridCol w:w="7666"/>
      </w:tblGrid>
      <w:tr w:rsidR="00270D33" w:rsidTr="00270D33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D33" w:rsidRDefault="00270D33" w:rsidP="00270D33">
            <w:pPr>
              <w:pStyle w:val="2"/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pStyle w:val="2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Tr="00270D33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объема призмы</w:t>
            </w:r>
          </w:p>
        </w:tc>
      </w:tr>
      <w:tr w:rsidR="00270D33" w:rsidTr="00270D33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pStyle w:val="2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ормула объема пирамиды</w:t>
            </w:r>
          </w:p>
        </w:tc>
      </w:tr>
      <w:tr w:rsidR="00270D33" w:rsidTr="00270D33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pStyle w:val="2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ормула объема конуса.</w:t>
            </w:r>
          </w:p>
        </w:tc>
      </w:tr>
      <w:tr w:rsidR="00270D33" w:rsidTr="00270D33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pStyle w:val="2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ормула объема шара</w:t>
            </w:r>
          </w:p>
        </w:tc>
      </w:tr>
      <w:tr w:rsidR="00270D33" w:rsidTr="00270D33"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pStyle w:val="2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ормула объема пирамиды.</w:t>
            </w:r>
          </w:p>
        </w:tc>
      </w:tr>
    </w:tbl>
    <w:p w:rsidR="00795651" w:rsidRPr="00795651" w:rsidRDefault="00A50C05" w:rsidP="00895849">
      <w:pPr>
        <w:tabs>
          <w:tab w:val="left" w:pos="1468"/>
          <w:tab w:val="left" w:pos="9217"/>
        </w:tabs>
        <w:spacing w:before="360"/>
        <w:ind w:left="9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верочная работа</w:t>
      </w:r>
      <w:r w:rsidR="00795651" w:rsidRPr="007956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«Решение уравнений и неравенств» (348)</w:t>
      </w:r>
    </w:p>
    <w:p w:rsidR="00270D33" w:rsidRDefault="00270D33" w:rsidP="005E539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те уравнения: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1150" cy="180975"/>
            <wp:effectExtent l="0" t="0" r="0" b="9525"/>
            <wp:docPr id="40" name="Рисунок 40" descr="hello_html_67433b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67433b15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125" cy="361950"/>
            <wp:effectExtent l="0" t="0" r="9525" b="0"/>
            <wp:docPr id="39" name="Рисунок 39" descr="hello_html_133d0da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133d0da0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5900" cy="390525"/>
            <wp:effectExtent l="0" t="0" r="0" b="9525"/>
            <wp:docPr id="38" name="Рисунок 38" descr="hello_html_m50a41a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m50a41aed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D33" w:rsidRDefault="00270D33" w:rsidP="00270D3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те неравенства: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361950"/>
            <wp:effectExtent l="0" t="0" r="0" b="0"/>
            <wp:docPr id="37" name="Рисунок 37" descr="hello_html_2a7b0c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2a7b0cba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Default="00270D33" w:rsidP="00270D3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190500"/>
            <wp:effectExtent l="0" t="0" r="0" b="0"/>
            <wp:docPr id="36" name="Рисунок 36" descr="hello_html_78df407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78df407b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Default="00270D33" w:rsidP="00270D3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те систему уравнений</w:t>
      </w:r>
    </w:p>
    <w:p w:rsidR="00270D33" w:rsidRDefault="00270D33" w:rsidP="00270D33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4925" cy="1009650"/>
            <wp:effectExtent l="0" t="0" r="9525" b="0"/>
            <wp:docPr id="35" name="Рисунок 35" descr="hello_html_m659e42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m659e42ab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33" w:rsidRPr="00B41F97" w:rsidRDefault="00270D33" w:rsidP="00270D33">
      <w:pPr>
        <w:numPr>
          <w:ilvl w:val="0"/>
          <w:numId w:val="25"/>
        </w:numPr>
        <w:shd w:val="clear" w:color="auto" w:fill="FFFFFF"/>
        <w:spacing w:before="280" w:beforeAutospacing="1" w:after="240" w:afterAutospacing="1" w:line="384" w:lineRule="auto"/>
        <w:rPr>
          <w:rFonts w:ascii="Times New Roman" w:hAnsi="Times New Roman"/>
          <w:b/>
          <w:sz w:val="24"/>
          <w:szCs w:val="24"/>
        </w:rPr>
      </w:pPr>
      <w:r w:rsidRPr="00B41F97">
        <w:rPr>
          <w:rFonts w:ascii="Times New Roman" w:eastAsia="Times New Roman" w:hAnsi="Times New Roman" w:cs="Times New Roman"/>
          <w:sz w:val="28"/>
          <w:szCs w:val="28"/>
        </w:rPr>
        <w:t xml:space="preserve">При каких </w:t>
      </w:r>
      <w:proofErr w:type="gramStart"/>
      <w:r w:rsidRPr="00B41F97">
        <w:rPr>
          <w:rFonts w:ascii="Times New Roman" w:eastAsia="Times New Roman" w:hAnsi="Times New Roman" w:cs="Times New Roman"/>
          <w:sz w:val="28"/>
          <w:szCs w:val="28"/>
        </w:rPr>
        <w:t>значениях</w:t>
      </w:r>
      <w:proofErr w:type="gramEnd"/>
      <w:r w:rsidRPr="00B41F97">
        <w:rPr>
          <w:rFonts w:ascii="Times New Roman" w:eastAsia="Times New Roman" w:hAnsi="Times New Roman" w:cs="Times New Roman"/>
          <w:sz w:val="28"/>
          <w:szCs w:val="28"/>
        </w:rPr>
        <w:t xml:space="preserve"> а уравнение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7775" cy="200025"/>
            <wp:effectExtent l="0" t="0" r="9525" b="9525"/>
            <wp:docPr id="34" name="Рисунок 34" descr="hello_html_32a6f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ello_html_32a6f101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имеет единственное решение</w:t>
      </w:r>
    </w:p>
    <w:p w:rsidR="00270D33" w:rsidRPr="00B41F97" w:rsidRDefault="00270D33" w:rsidP="00637EDC">
      <w:pPr>
        <w:shd w:val="clear" w:color="auto" w:fill="FFFFFF"/>
        <w:spacing w:after="0" w:line="384" w:lineRule="auto"/>
        <w:ind w:left="720"/>
        <w:rPr>
          <w:rFonts w:ascii="Times New Roman" w:hAnsi="Times New Roman"/>
          <w:b/>
          <w:sz w:val="24"/>
          <w:szCs w:val="24"/>
        </w:rPr>
      </w:pPr>
      <w:r w:rsidRPr="00B41F97">
        <w:rPr>
          <w:rFonts w:ascii="Times New Roman" w:hAnsi="Times New Roman"/>
          <w:b/>
          <w:sz w:val="24"/>
          <w:szCs w:val="24"/>
        </w:rPr>
        <w:t xml:space="preserve">Кодификатор </w:t>
      </w:r>
    </w:p>
    <w:tbl>
      <w:tblPr>
        <w:tblW w:w="0" w:type="auto"/>
        <w:tblLayout w:type="fixed"/>
        <w:tblLook w:val="04A0"/>
      </w:tblPr>
      <w:tblGrid>
        <w:gridCol w:w="1515"/>
        <w:gridCol w:w="7666"/>
      </w:tblGrid>
      <w:tr w:rsidR="00270D33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0D33" w:rsidRDefault="00270D33" w:rsidP="00270D33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 w:rsidR="00270D33" w:rsidRDefault="00270D33" w:rsidP="00270D33">
            <w:pPr>
              <w:pStyle w:val="4"/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pStyle w:val="4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й элемент знаний</w:t>
            </w:r>
          </w:p>
        </w:tc>
      </w:tr>
      <w:tr w:rsidR="00270D33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оказательных и логарифмических уравнений</w:t>
            </w:r>
          </w:p>
        </w:tc>
      </w:tr>
      <w:tr w:rsidR="00270D33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pStyle w:val="4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ешение показательных и логарифмических неравенств</w:t>
            </w:r>
          </w:p>
        </w:tc>
      </w:tr>
      <w:tr w:rsidR="00270D33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pStyle w:val="4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 уравнений</w:t>
            </w:r>
          </w:p>
        </w:tc>
      </w:tr>
      <w:tr w:rsidR="00270D33" w:rsidTr="00270D33"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D33" w:rsidRDefault="00270D33" w:rsidP="00270D3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D33" w:rsidRDefault="00270D33" w:rsidP="00270D33">
            <w:pPr>
              <w:pStyle w:val="4"/>
              <w:spacing w:after="0" w:line="100" w:lineRule="atLeast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 с параметром.</w:t>
            </w:r>
          </w:p>
        </w:tc>
      </w:tr>
    </w:tbl>
    <w:p w:rsidR="00270D33" w:rsidRPr="00104B16" w:rsidRDefault="00270D33" w:rsidP="00104B16">
      <w:pPr>
        <w:pStyle w:val="ac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586D97">
        <w:rPr>
          <w:b/>
          <w:bCs/>
          <w:sz w:val="28"/>
          <w:szCs w:val="28"/>
        </w:rPr>
        <w:t>Критерии оценки вопросов текущего контроля</w:t>
      </w:r>
    </w:p>
    <w:p w:rsidR="00270D33" w:rsidRPr="00586D97" w:rsidRDefault="00270D33" w:rsidP="00270D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6D97">
        <w:rPr>
          <w:rFonts w:ascii="Times New Roman" w:hAnsi="Times New Roman" w:cs="Times New Roman"/>
          <w:b/>
          <w:i/>
          <w:sz w:val="28"/>
          <w:szCs w:val="28"/>
        </w:rPr>
        <w:t>Оценка   «5» ставится, если студент:</w:t>
      </w:r>
    </w:p>
    <w:p w:rsidR="00270D33" w:rsidRDefault="00270D33" w:rsidP="0027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отлично» выставляется студенту, если работа выполнена полностью без ошибок и недочетов.</w:t>
      </w:r>
    </w:p>
    <w:p w:rsidR="00270D33" w:rsidRDefault="00270D33" w:rsidP="0027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D97">
        <w:rPr>
          <w:rFonts w:ascii="Times New Roman" w:hAnsi="Times New Roman" w:cs="Times New Roman"/>
          <w:b/>
          <w:i/>
          <w:sz w:val="28"/>
          <w:szCs w:val="28"/>
        </w:rPr>
        <w:t>Оценка   «4» ставится, если студент:</w:t>
      </w:r>
    </w:p>
    <w:p w:rsidR="00270D33" w:rsidRDefault="00270D33" w:rsidP="00270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хорошо» выставляется студенту, если работа выполнена полностью, но при наличии в ней не более одной негрубой ошибки и одного недочета, не более трех недочетов.</w:t>
      </w:r>
    </w:p>
    <w:p w:rsidR="00270D33" w:rsidRDefault="00270D33" w:rsidP="0027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D97">
        <w:rPr>
          <w:rFonts w:ascii="Times New Roman" w:hAnsi="Times New Roman" w:cs="Times New Roman"/>
          <w:b/>
          <w:i/>
          <w:sz w:val="28"/>
          <w:szCs w:val="28"/>
        </w:rPr>
        <w:t>Оценка   «3» ставится, если студент:</w:t>
      </w:r>
    </w:p>
    <w:p w:rsidR="00270D33" w:rsidRDefault="00270D33" w:rsidP="00270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удовлетворительно» выставляется студенту, если выполнено не менее 2/3 всей работы или допущено не более одной грубой ошибки и дву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дочетов, не более одной грубой ошибки и одной негрубой ошибки, не более трех негрубых ошибок, одной негрубой ошибки и трех недочетов, при наличии четырех-пяти недочетов. </w:t>
      </w:r>
    </w:p>
    <w:p w:rsidR="00270D33" w:rsidRDefault="00270D33" w:rsidP="0027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</w:t>
      </w:r>
      <w:r w:rsidR="00795651"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>а  «неудовлетворительно»:</w:t>
      </w:r>
    </w:p>
    <w:p w:rsidR="00270D33" w:rsidRDefault="00270D33" w:rsidP="00270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неудовлетворительно» выставляется студенту, если число ошибок и недочетов превысило норму для оценки 3 или правильно выполнено менее 2/3 всей работы, либо студент не выполнил ни одного задания.</w:t>
      </w:r>
    </w:p>
    <w:p w:rsidR="00214511" w:rsidRDefault="00214511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0994" w:rsidRDefault="00730994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730994" w:rsidSect="003241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8C6" w:rsidRPr="002C7734" w:rsidRDefault="007258C6" w:rsidP="007258C6">
      <w:pPr>
        <w:pStyle w:val="1"/>
        <w:numPr>
          <w:ilvl w:val="0"/>
          <w:numId w:val="5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внеаудиторной самостоятельной работы</w:t>
      </w:r>
    </w:p>
    <w:p w:rsidR="007258C6" w:rsidRPr="002C7734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Pr="002C7734" w:rsidRDefault="007258C6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указания)</w:t>
      </w:r>
      <w:r w:rsidRPr="002C7734">
        <w:rPr>
          <w:rFonts w:ascii="Times New Roman" w:hAnsi="Times New Roman" w:cs="Times New Roman"/>
          <w:b/>
          <w:bCs/>
          <w:sz w:val="28"/>
          <w:szCs w:val="28"/>
        </w:rPr>
        <w:t xml:space="preserve"> по выполнению внеаудиторной самостоятельной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обоснованием расчета времени, затрачиваемого на ее выполнения.</w:t>
      </w:r>
    </w:p>
    <w:p w:rsidR="007258C6" w:rsidRDefault="007258C6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Критерии оценки внеаудиторной самостоятельной работы</w:t>
      </w:r>
      <w:r w:rsidR="001E69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2498A" w:rsidRDefault="0052498A" w:rsidP="007258C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358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ритерии оценки рефератов</w:t>
      </w:r>
    </w:p>
    <w:tbl>
      <w:tblPr>
        <w:tblW w:w="103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979"/>
      </w:tblGrid>
      <w:tr w:rsidR="0052498A" w:rsidRPr="0052498A" w:rsidTr="0032413B">
        <w:trPr>
          <w:trHeight w:val="109"/>
          <w:jc w:val="center"/>
        </w:trPr>
        <w:tc>
          <w:tcPr>
            <w:tcW w:w="336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Критерии оценки: </w:t>
            </w:r>
          </w:p>
        </w:tc>
        <w:tc>
          <w:tcPr>
            <w:tcW w:w="697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Показатели </w:t>
            </w:r>
          </w:p>
        </w:tc>
      </w:tr>
      <w:tr w:rsidR="0052498A" w:rsidRPr="0052498A" w:rsidTr="0032413B">
        <w:trPr>
          <w:trHeight w:val="799"/>
          <w:jc w:val="center"/>
        </w:trPr>
        <w:tc>
          <w:tcPr>
            <w:tcW w:w="336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1.Новизна реферированного текста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аксимально - 20 баллов </w:t>
            </w:r>
          </w:p>
        </w:tc>
        <w:tc>
          <w:tcPr>
            <w:tcW w:w="697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актуальность проблемы и темы;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- новизна и самостоятельность в постановке проблемы, в формулировании нового аспекта выбранной для анализа проблемы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наличие авторской позиции, самостоятельность суждений. </w:t>
            </w:r>
          </w:p>
        </w:tc>
      </w:tr>
      <w:tr w:rsidR="0052498A" w:rsidRPr="0052498A" w:rsidTr="0032413B">
        <w:trPr>
          <w:trHeight w:val="1075"/>
          <w:jc w:val="center"/>
        </w:trPr>
        <w:tc>
          <w:tcPr>
            <w:tcW w:w="336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2. Степень раскрытия сущности проблемы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аксимально - 30 баллов </w:t>
            </w:r>
          </w:p>
        </w:tc>
        <w:tc>
          <w:tcPr>
            <w:tcW w:w="697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соответствие плана теме реферата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соответствие содержания теме и плану реферата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полнота и глубина раскрытия основных понятий проблемы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обоснованность способов и методов работы с материалом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умение работать с литературой, систематизировать и структурировать материал;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умение обобщать, сопоставлять различные точки зрения по рассматриваемому вопросу, аргументировать основные положения и выводы.  </w:t>
            </w:r>
          </w:p>
        </w:tc>
      </w:tr>
      <w:tr w:rsidR="0052498A" w:rsidRPr="0052498A" w:rsidTr="0032413B">
        <w:trPr>
          <w:trHeight w:val="611"/>
          <w:jc w:val="center"/>
        </w:trPr>
        <w:tc>
          <w:tcPr>
            <w:tcW w:w="336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3. Обоснованность выбора источников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аксимально - 20 баллов </w:t>
            </w:r>
          </w:p>
        </w:tc>
        <w:tc>
          <w:tcPr>
            <w:tcW w:w="697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круг, полнота использования литературных источников по проблеме;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- привлечение новейших работ по проблеме (журнальные публикации, материалы сборников научных трудов и т.д.). </w:t>
            </w:r>
          </w:p>
        </w:tc>
      </w:tr>
      <w:tr w:rsidR="0052498A" w:rsidRPr="0052498A" w:rsidTr="0032413B">
        <w:trPr>
          <w:trHeight w:val="60"/>
          <w:jc w:val="center"/>
        </w:trPr>
        <w:tc>
          <w:tcPr>
            <w:tcW w:w="336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. Соблюдение требований к оформлению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максимально - 15 баллов </w:t>
            </w:r>
          </w:p>
        </w:tc>
        <w:tc>
          <w:tcPr>
            <w:tcW w:w="697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правильное оформление ссылок на используемую литературу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грамотность и культура изложения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владение терминологией и понятийным аппаратом проблемы;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- соблюдение требований к объему реферата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культура оформления: выделение абзацев. </w:t>
            </w:r>
          </w:p>
        </w:tc>
      </w:tr>
      <w:tr w:rsidR="0052498A" w:rsidRPr="0052498A" w:rsidTr="0032413B">
        <w:trPr>
          <w:trHeight w:val="629"/>
          <w:jc w:val="center"/>
        </w:trPr>
        <w:tc>
          <w:tcPr>
            <w:tcW w:w="336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5. Грамотность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аксимально - 15 баллов </w:t>
            </w:r>
          </w:p>
        </w:tc>
        <w:tc>
          <w:tcPr>
            <w:tcW w:w="6979" w:type="dxa"/>
          </w:tcPr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отсутствие орфографических и синтаксических ошибок, стилистических погрешностей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отсутствие опечаток, сокращений слов, </w:t>
            </w:r>
            <w:proofErr w:type="gramStart"/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кроме</w:t>
            </w:r>
            <w:proofErr w:type="gramEnd"/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общепринятых; </w:t>
            </w:r>
          </w:p>
          <w:p w:rsidR="0052498A" w:rsidRPr="0052498A" w:rsidRDefault="0052498A" w:rsidP="003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литературный стиль. </w:t>
            </w:r>
          </w:p>
        </w:tc>
      </w:tr>
    </w:tbl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Оценивание реферата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Реферат оценивается по 100 балльной шкале, балы переводятся в оценки успеваемости следующим образом: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86 – 100 баллов – «отлично»;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70 – 75 баллов – «хорошо»;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51 – 69 баллов – «удовлетворительно;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мене 51 балла – «неудовлетворительно». </w:t>
      </w:r>
    </w:p>
    <w:p w:rsidR="0052498A" w:rsidRPr="0052498A" w:rsidRDefault="0052498A" w:rsidP="0052498A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</w:pPr>
      <w:r w:rsidRPr="0052498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аллы учитываются в процессе текущей оценки знаний программного материала.</w:t>
      </w:r>
    </w:p>
    <w:p w:rsidR="0052498A" w:rsidRPr="006358C3" w:rsidRDefault="0052498A" w:rsidP="0052498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358C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Критерии оценки </w:t>
      </w:r>
      <w:r w:rsidRPr="006358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олнение домашних заданий</w:t>
      </w:r>
    </w:p>
    <w:tbl>
      <w:tblPr>
        <w:tblW w:w="102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1622"/>
        <w:gridCol w:w="2268"/>
        <w:gridCol w:w="2268"/>
        <w:gridCol w:w="1843"/>
        <w:gridCol w:w="1842"/>
      </w:tblGrid>
      <w:tr w:rsidR="0052498A" w:rsidRPr="0052498A" w:rsidTr="0032413B">
        <w:tc>
          <w:tcPr>
            <w:tcW w:w="425" w:type="dxa"/>
            <w:vMerge w:val="restart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/</w:t>
            </w:r>
            <w:proofErr w:type="spellStart"/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622" w:type="dxa"/>
            <w:vMerge w:val="restart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4536" w:type="dxa"/>
            <w:gridSpan w:val="2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бота выполнена</w:t>
            </w:r>
          </w:p>
        </w:tc>
        <w:tc>
          <w:tcPr>
            <w:tcW w:w="1843" w:type="dxa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бота выполнена не полностью</w:t>
            </w:r>
          </w:p>
        </w:tc>
        <w:tc>
          <w:tcPr>
            <w:tcW w:w="1842" w:type="dxa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бота не выполнена</w:t>
            </w:r>
          </w:p>
        </w:tc>
      </w:tr>
      <w:tr w:rsidR="0052498A" w:rsidRPr="0052498A" w:rsidTr="0032413B">
        <w:tc>
          <w:tcPr>
            <w:tcW w:w="425" w:type="dxa"/>
            <w:vMerge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vMerge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5 (отлично)</w:t>
            </w:r>
          </w:p>
        </w:tc>
        <w:tc>
          <w:tcPr>
            <w:tcW w:w="2268" w:type="dxa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4 (хорошо)</w:t>
            </w:r>
          </w:p>
        </w:tc>
        <w:tc>
          <w:tcPr>
            <w:tcW w:w="1843" w:type="dxa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3 (удовлетворите</w:t>
            </w: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льно)</w:t>
            </w:r>
          </w:p>
        </w:tc>
        <w:tc>
          <w:tcPr>
            <w:tcW w:w="1842" w:type="dxa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2 (неудовлетвори</w:t>
            </w: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тельно)</w:t>
            </w:r>
          </w:p>
        </w:tc>
      </w:tr>
      <w:tr w:rsidR="0052498A" w:rsidRPr="0052498A" w:rsidTr="0032413B">
        <w:tc>
          <w:tcPr>
            <w:tcW w:w="425" w:type="dxa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622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вильность решения</w:t>
            </w:r>
          </w:p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шение задачи правильное, демонстрирует применение аналитического и творческого подходов °</w:t>
            </w:r>
          </w:p>
        </w:tc>
        <w:tc>
          <w:tcPr>
            <w:tcW w:w="2268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шение задачи правильное, но формальное °</w:t>
            </w:r>
          </w:p>
        </w:tc>
        <w:tc>
          <w:tcPr>
            <w:tcW w:w="1843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адача в целом решена, но нет подробных объяснений </w:t>
            </w:r>
          </w:p>
        </w:tc>
        <w:tc>
          <w:tcPr>
            <w:tcW w:w="1842" w:type="dxa"/>
            <w:vMerge w:val="restart"/>
          </w:tcPr>
          <w:p w:rsidR="0052498A" w:rsidRPr="0052498A" w:rsidRDefault="0052498A" w:rsidP="0052498A">
            <w:pPr>
              <w:numPr>
                <w:ilvl w:val="0"/>
                <w:numId w:val="8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Работа </w:t>
            </w:r>
            <w:proofErr w:type="gramStart"/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обучающимся</w:t>
            </w:r>
            <w:proofErr w:type="gramEnd"/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не сдана вовсе.</w:t>
            </w:r>
          </w:p>
          <w:p w:rsidR="0052498A" w:rsidRPr="0052498A" w:rsidRDefault="0052498A" w:rsidP="0052498A">
            <w:pPr>
              <w:numPr>
                <w:ilvl w:val="0"/>
                <w:numId w:val="8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Задача решена неправильно</w:t>
            </w:r>
          </w:p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52498A" w:rsidRPr="0052498A" w:rsidTr="0032413B">
        <w:tc>
          <w:tcPr>
            <w:tcW w:w="425" w:type="dxa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2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ациональность выбора пути решения</w:t>
            </w:r>
          </w:p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</w:t>
            </w: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одемонстрированы умения работы в ситуации неоднозначности и неопределенности</w:t>
            </w:r>
          </w:p>
        </w:tc>
        <w:tc>
          <w:tcPr>
            <w:tcW w:w="2268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</w:t>
            </w: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одемонстрированы умения применения инструкции, правил, затруднения вызывают исключительные случаи</w:t>
            </w:r>
          </w:p>
        </w:tc>
        <w:tc>
          <w:tcPr>
            <w:tcW w:w="1843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Решение выбрано неосознанно, логика объяснения отсутствует </w:t>
            </w:r>
          </w:p>
        </w:tc>
        <w:tc>
          <w:tcPr>
            <w:tcW w:w="1842" w:type="dxa"/>
            <w:vMerge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52498A" w:rsidRPr="0052498A" w:rsidTr="0032413B">
        <w:tc>
          <w:tcPr>
            <w:tcW w:w="425" w:type="dxa"/>
          </w:tcPr>
          <w:p w:rsidR="0052498A" w:rsidRPr="0052498A" w:rsidRDefault="0052498A" w:rsidP="00324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2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Оформление работы</w:t>
            </w:r>
          </w:p>
        </w:tc>
        <w:tc>
          <w:tcPr>
            <w:tcW w:w="2268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Оформление полностью соответствует требованиям, предъявляемым к электронным документам.</w:t>
            </w:r>
          </w:p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В оформлении документа допущены недочеты  и небольшая небрежность. </w:t>
            </w:r>
          </w:p>
        </w:tc>
        <w:tc>
          <w:tcPr>
            <w:tcW w:w="1843" w:type="dxa"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В оформлении документа допущены ошибки </w:t>
            </w:r>
          </w:p>
        </w:tc>
        <w:tc>
          <w:tcPr>
            <w:tcW w:w="1842" w:type="dxa"/>
            <w:vMerge/>
          </w:tcPr>
          <w:p w:rsidR="0052498A" w:rsidRPr="0052498A" w:rsidRDefault="0052498A" w:rsidP="003241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0994" w:rsidRPr="00231EFF" w:rsidRDefault="00730994" w:rsidP="00730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ий </w:t>
      </w:r>
      <w:r w:rsidRPr="00231E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ценк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</w:t>
      </w:r>
      <w:r w:rsidRPr="00231E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устных ответов студентов</w:t>
      </w:r>
    </w:p>
    <w:p w:rsidR="00730994" w:rsidRDefault="00730994" w:rsidP="00730994">
      <w:pPr>
        <w:pStyle w:val="ac"/>
        <w:spacing w:before="0" w:beforeAutospacing="0" w:after="0" w:afterAutospacing="0"/>
        <w:ind w:firstLine="4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меткой "ОТЛИЧНО" оценивается ответ, который показывает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</w:r>
    </w:p>
    <w:p w:rsidR="00730994" w:rsidRDefault="00730994" w:rsidP="00730994">
      <w:pPr>
        <w:pStyle w:val="ac"/>
        <w:spacing w:before="0" w:beforeAutospacing="0" w:after="0" w:afterAutospacing="0"/>
        <w:ind w:firstLine="4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меткой "ХОРОШО" оценивается ответ, обнаруживающий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</w:r>
    </w:p>
    <w:p w:rsidR="00730994" w:rsidRDefault="00730994" w:rsidP="00730994">
      <w:pPr>
        <w:pStyle w:val="ac"/>
        <w:spacing w:before="0" w:beforeAutospacing="0" w:after="0" w:afterAutospacing="0"/>
        <w:ind w:firstLine="4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меткой "УДОВЛЕТВОРИТЕЛЬНО" оценивается ответ, свидетельствующий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</w:r>
    </w:p>
    <w:p w:rsidR="00730994" w:rsidRDefault="00730994" w:rsidP="00730994">
      <w:pPr>
        <w:pStyle w:val="ac"/>
        <w:spacing w:before="0" w:beforeAutospacing="0" w:after="0" w:afterAutospacing="0"/>
        <w:ind w:firstLine="4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меткой "НЕУДОВЛЕТВОРИТЕЛЬНО" оценивается ответ, обнаруживающий незнание процессов изучаемой предметной области, отличающийся неглубоким раскрытием темы; незнанием основных вопросов </w:t>
      </w:r>
      <w:r>
        <w:rPr>
          <w:color w:val="000000"/>
          <w:sz w:val="27"/>
          <w:szCs w:val="27"/>
        </w:rPr>
        <w:lastRenderedPageBreak/>
        <w:t>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</w:r>
    </w:p>
    <w:p w:rsidR="00730994" w:rsidRDefault="00730994" w:rsidP="007309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Критерии оценки тестовых заданий</w:t>
      </w:r>
    </w:p>
    <w:p w:rsidR="00730994" w:rsidRDefault="00730994" w:rsidP="007309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каждый правильный вопрос  в тестовой форме ставится один балл</w:t>
      </w:r>
    </w:p>
    <w:p w:rsidR="00730994" w:rsidRDefault="00730994" w:rsidP="007309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83839">
        <w:rPr>
          <w:rFonts w:ascii="Times New Roman" w:hAnsi="Times New Roman" w:cs="Times New Roman"/>
          <w:sz w:val="28"/>
          <w:szCs w:val="28"/>
        </w:rPr>
        <w:t>Студентувыстав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30994" w:rsidRPr="00583839" w:rsidRDefault="00730994" w:rsidP="0073099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83839">
        <w:rPr>
          <w:rFonts w:ascii="Times New Roman" w:hAnsi="Times New Roman" w:cs="Times New Roman"/>
          <w:sz w:val="28"/>
          <w:szCs w:val="28"/>
        </w:rPr>
        <w:t>- оценка «отлично»</w:t>
      </w:r>
      <w:r>
        <w:rPr>
          <w:rFonts w:ascii="Times New Roman" w:hAnsi="Times New Roman" w:cs="Times New Roman"/>
          <w:sz w:val="28"/>
          <w:szCs w:val="28"/>
        </w:rPr>
        <w:t>…………………………….</w:t>
      </w:r>
      <w:r w:rsidRPr="00583839">
        <w:rPr>
          <w:rFonts w:ascii="Times New Roman" w:hAnsi="Times New Roman" w:cs="Times New Roman"/>
          <w:sz w:val="28"/>
          <w:szCs w:val="28"/>
        </w:rPr>
        <w:t>............100-80% выполнения работы;</w:t>
      </w:r>
    </w:p>
    <w:p w:rsidR="00730994" w:rsidRPr="00583839" w:rsidRDefault="00730994" w:rsidP="0073099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83839">
        <w:rPr>
          <w:rFonts w:ascii="Times New Roman" w:hAnsi="Times New Roman" w:cs="Times New Roman"/>
          <w:sz w:val="28"/>
          <w:szCs w:val="28"/>
        </w:rPr>
        <w:t>- оценка «хорошо».........................................................79-65% выполнения работы;</w:t>
      </w:r>
    </w:p>
    <w:p w:rsidR="00730994" w:rsidRPr="00583839" w:rsidRDefault="00730994" w:rsidP="0073099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83839">
        <w:rPr>
          <w:rFonts w:ascii="Times New Roman" w:hAnsi="Times New Roman" w:cs="Times New Roman"/>
          <w:sz w:val="28"/>
          <w:szCs w:val="28"/>
        </w:rPr>
        <w:t>- оценка «удовлетворительно»...................................... 64-35% выполнения работы;</w:t>
      </w:r>
    </w:p>
    <w:p w:rsidR="00730994" w:rsidRPr="00583839" w:rsidRDefault="00730994" w:rsidP="0073099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83839">
        <w:rPr>
          <w:rFonts w:ascii="Times New Roman" w:hAnsi="Times New Roman" w:cs="Times New Roman"/>
          <w:sz w:val="28"/>
          <w:szCs w:val="28"/>
        </w:rPr>
        <w:t>- оценка «неудовлетворительно»...................................... 34-0% выполнения работы;</w:t>
      </w:r>
    </w:p>
    <w:p w:rsidR="00730994" w:rsidRPr="00583839" w:rsidRDefault="00730994" w:rsidP="0073099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83839">
        <w:rPr>
          <w:rFonts w:ascii="Times New Roman" w:hAnsi="Times New Roman" w:cs="Times New Roman"/>
          <w:sz w:val="28"/>
          <w:szCs w:val="28"/>
        </w:rPr>
        <w:t>- оценка «зачтено» выставляется студенту, если .........100-35% выполнения работы;</w:t>
      </w:r>
    </w:p>
    <w:p w:rsidR="00730994" w:rsidRDefault="00730994" w:rsidP="00730994">
      <w:pPr>
        <w:spacing w:line="240" w:lineRule="auto"/>
        <w:ind w:left="-709"/>
        <w:jc w:val="both"/>
        <w:rPr>
          <w:color w:val="000000"/>
          <w:sz w:val="27"/>
          <w:szCs w:val="27"/>
        </w:rPr>
      </w:pPr>
      <w:r w:rsidRPr="00583839">
        <w:rPr>
          <w:rFonts w:ascii="Times New Roman" w:hAnsi="Times New Roman" w:cs="Times New Roman"/>
          <w:sz w:val="28"/>
          <w:szCs w:val="28"/>
        </w:rPr>
        <w:t>- оценка «не зачтено» 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 34-0% выполнения работы.</w:t>
      </w:r>
    </w:p>
    <w:p w:rsidR="00730994" w:rsidRPr="002C7734" w:rsidRDefault="00730994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4753" w:rsidRDefault="00564753" w:rsidP="007258C6">
      <w:pPr>
        <w:pStyle w:val="1"/>
        <w:numPr>
          <w:ilvl w:val="0"/>
          <w:numId w:val="5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564753" w:rsidSect="003241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8C6" w:rsidRPr="002C7734" w:rsidRDefault="007258C6" w:rsidP="007258C6">
      <w:pPr>
        <w:pStyle w:val="1"/>
        <w:numPr>
          <w:ilvl w:val="0"/>
          <w:numId w:val="5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промежуточной аттестации</w:t>
      </w:r>
    </w:p>
    <w:p w:rsidR="007258C6" w:rsidRPr="002C7734" w:rsidRDefault="007258C6" w:rsidP="007258C6">
      <w:pPr>
        <w:rPr>
          <w:rFonts w:ascii="Times New Roman" w:hAnsi="Times New Roman" w:cs="Times New Roman"/>
        </w:rPr>
      </w:pPr>
    </w:p>
    <w:p w:rsidR="00281D14" w:rsidRDefault="007258C6" w:rsidP="00281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Особенности проведения промежуточной аттестации по учебно</w:t>
      </w:r>
      <w:r w:rsidR="0044415A">
        <w:rPr>
          <w:rFonts w:ascii="Times New Roman" w:hAnsi="Times New Roman" w:cs="Times New Roman"/>
          <w:b/>
          <w:bCs/>
          <w:sz w:val="28"/>
          <w:szCs w:val="28"/>
        </w:rPr>
        <w:t>й дисциплине</w:t>
      </w:r>
      <w:r w:rsidR="00281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1D14">
        <w:rPr>
          <w:rFonts w:ascii="Times New Roman" w:hAnsi="Times New Roman" w:cs="Times New Roman"/>
          <w:b/>
          <w:sz w:val="24"/>
          <w:szCs w:val="24"/>
        </w:rPr>
        <w:t>«Математика»</w:t>
      </w:r>
    </w:p>
    <w:p w:rsidR="00281D14" w:rsidRDefault="00281D14" w:rsidP="00281D1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урс, 2 семестр -  дифференцированный зачет:</w:t>
      </w:r>
    </w:p>
    <w:p w:rsidR="00281D14" w:rsidRDefault="00281D14" w:rsidP="00281D1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ценить уровень подготовки обучающихся по учебной дисциплине «Математика» </w:t>
      </w:r>
    </w:p>
    <w:p w:rsidR="00281D14" w:rsidRPr="00B77C50" w:rsidRDefault="00281D14" w:rsidP="00281D1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Должны </w:t>
      </w:r>
      <w:r w:rsidRPr="00B77C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меть:</w:t>
      </w:r>
    </w:p>
    <w:p w:rsidR="00281D14" w:rsidRPr="00B77C50" w:rsidRDefault="00281D14" w:rsidP="00281D1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решать иррациональные уравнения;</w:t>
      </w:r>
    </w:p>
    <w:p w:rsidR="00281D14" w:rsidRPr="00B77C50" w:rsidRDefault="00281D14" w:rsidP="00281D1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решать показательные уравнения; неравенства</w:t>
      </w:r>
    </w:p>
    <w:p w:rsidR="00281D14" w:rsidRPr="00B77C50" w:rsidRDefault="00281D14" w:rsidP="00281D1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решать логарифмические уравнения; неравенства</w:t>
      </w:r>
    </w:p>
    <w:p w:rsidR="00281D14" w:rsidRPr="00B77C50" w:rsidRDefault="00281D14" w:rsidP="00281D1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выполнять тождественные преобразования тригонометрических выражений;</w:t>
      </w:r>
    </w:p>
    <w:p w:rsidR="00281D14" w:rsidRPr="00B77C50" w:rsidRDefault="00281D14" w:rsidP="00281D1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решать тригонометрические уравнения;</w:t>
      </w:r>
    </w:p>
    <w:p w:rsidR="00281D14" w:rsidRPr="00B77C50" w:rsidRDefault="00281D14" w:rsidP="00281D14">
      <w:pPr>
        <w:pStyle w:val="a3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  <w:lang w:val="kk-KZ"/>
        </w:rPr>
      </w:pPr>
      <w:r w:rsidRPr="00B77C50">
        <w:rPr>
          <w:rFonts w:ascii="Times New Roman" w:hAnsi="Times New Roman"/>
          <w:sz w:val="24"/>
          <w:szCs w:val="24"/>
          <w:lang w:val="kk-KZ"/>
        </w:rPr>
        <w:t>применять метрические теоремы для нахождения расстоянии от точки до плоскости, между параллельными прямыми и плоскостями .</w:t>
      </w:r>
    </w:p>
    <w:p w:rsidR="00281D14" w:rsidRPr="00B77C50" w:rsidRDefault="00281D14" w:rsidP="00281D14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Д</w:t>
      </w:r>
      <w:r w:rsidRPr="00B77C5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лжны </w:t>
      </w:r>
      <w:r w:rsidRPr="00B77C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нать:</w:t>
      </w:r>
    </w:p>
    <w:p w:rsidR="00281D14" w:rsidRPr="00B77C50" w:rsidRDefault="00281D14" w:rsidP="00281D1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определение иррационального уравнения;</w:t>
      </w:r>
    </w:p>
    <w:p w:rsidR="00281D14" w:rsidRPr="00B77C50" w:rsidRDefault="00281D14" w:rsidP="00281D1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алгоритм решения иррационального уравнения;</w:t>
      </w:r>
    </w:p>
    <w:p w:rsidR="00281D14" w:rsidRPr="00B77C50" w:rsidRDefault="00281D14" w:rsidP="00281D1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определение показательного уравнения; неравенства;</w:t>
      </w:r>
    </w:p>
    <w:p w:rsidR="00281D14" w:rsidRPr="00B77C50" w:rsidRDefault="00281D14" w:rsidP="00281D1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определение логарифмического уравнения; неравенства;</w:t>
      </w:r>
    </w:p>
    <w:p w:rsidR="00281D14" w:rsidRPr="00B77C50" w:rsidRDefault="00281D14" w:rsidP="00281D1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определение тригонометрического уравнения;</w:t>
      </w:r>
    </w:p>
    <w:p w:rsidR="00281D14" w:rsidRPr="00B77C50" w:rsidRDefault="00281D14" w:rsidP="00281D1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формулы корней общего и частных видов уравнений  </w:t>
      </w:r>
      <w:proofErr w:type="spellStart"/>
      <w:r w:rsidRPr="00B77C50">
        <w:rPr>
          <w:rFonts w:ascii="Times New Roman" w:hAnsi="Times New Roman"/>
          <w:bCs/>
          <w:color w:val="000000"/>
          <w:sz w:val="24"/>
          <w:szCs w:val="24"/>
        </w:rPr>
        <w:t>sin</w:t>
      </w:r>
      <w:proofErr w:type="gramStart"/>
      <w:r w:rsidRPr="00B77C50">
        <w:rPr>
          <w:rFonts w:ascii="Times New Roman" w:hAnsi="Times New Roman"/>
          <w:bCs/>
          <w:color w:val="000000"/>
          <w:sz w:val="24"/>
          <w:szCs w:val="24"/>
        </w:rPr>
        <w:t>х</w:t>
      </w:r>
      <w:proofErr w:type="spellEnd"/>
      <w:proofErr w:type="gramEnd"/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 = а,  </w:t>
      </w:r>
      <w:proofErr w:type="spellStart"/>
      <w:r w:rsidRPr="00B77C50">
        <w:rPr>
          <w:rFonts w:ascii="Times New Roman" w:hAnsi="Times New Roman"/>
          <w:bCs/>
          <w:color w:val="000000"/>
          <w:sz w:val="24"/>
          <w:szCs w:val="24"/>
        </w:rPr>
        <w:t>cosх=</w:t>
      </w:r>
      <w:proofErr w:type="spellEnd"/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 а,  </w:t>
      </w:r>
    </w:p>
    <w:p w:rsidR="00281D14" w:rsidRPr="00B77C50" w:rsidRDefault="00281D14" w:rsidP="00281D1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B77C50">
        <w:rPr>
          <w:rFonts w:ascii="Times New Roman" w:hAnsi="Times New Roman"/>
          <w:bCs/>
          <w:color w:val="000000"/>
          <w:sz w:val="24"/>
          <w:szCs w:val="24"/>
        </w:rPr>
        <w:t>tg</w:t>
      </w:r>
      <w:proofErr w:type="gramStart"/>
      <w:r w:rsidRPr="00B77C50">
        <w:rPr>
          <w:rFonts w:ascii="Times New Roman" w:hAnsi="Times New Roman"/>
          <w:bCs/>
          <w:color w:val="000000"/>
          <w:sz w:val="24"/>
          <w:szCs w:val="24"/>
        </w:rPr>
        <w:t>х</w:t>
      </w:r>
      <w:proofErr w:type="gramEnd"/>
      <w:r w:rsidRPr="00B77C50">
        <w:rPr>
          <w:rFonts w:ascii="Times New Roman" w:hAnsi="Times New Roman"/>
          <w:bCs/>
          <w:color w:val="000000"/>
          <w:sz w:val="24"/>
          <w:szCs w:val="24"/>
        </w:rPr>
        <w:t>=</w:t>
      </w:r>
      <w:proofErr w:type="spellEnd"/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 а, </w:t>
      </w:r>
      <w:proofErr w:type="spellStart"/>
      <w:r w:rsidRPr="00B77C50">
        <w:rPr>
          <w:rFonts w:ascii="Times New Roman" w:hAnsi="Times New Roman"/>
          <w:bCs/>
          <w:color w:val="000000"/>
          <w:sz w:val="24"/>
          <w:szCs w:val="24"/>
        </w:rPr>
        <w:t>ctgх=</w:t>
      </w:r>
      <w:proofErr w:type="spellEnd"/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 а;</w:t>
      </w:r>
    </w:p>
    <w:p w:rsidR="00281D14" w:rsidRPr="00B77C50" w:rsidRDefault="00281D14" w:rsidP="00281D14">
      <w:pPr>
        <w:pStyle w:val="a3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  <w:lang w:val="kk-KZ"/>
        </w:rPr>
      </w:pPr>
      <w:r w:rsidRPr="00B77C50">
        <w:rPr>
          <w:rFonts w:ascii="Times New Roman" w:hAnsi="Times New Roman"/>
          <w:bCs/>
          <w:color w:val="000000"/>
          <w:sz w:val="24"/>
          <w:szCs w:val="24"/>
        </w:rPr>
        <w:t>способы решения тригонометрических уравнений;</w:t>
      </w:r>
    </w:p>
    <w:p w:rsidR="00281D14" w:rsidRPr="00B77C50" w:rsidRDefault="00281D14" w:rsidP="00281D14">
      <w:pPr>
        <w:pStyle w:val="a3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  <w:lang w:val="kk-KZ"/>
        </w:rPr>
      </w:pPr>
      <w:r w:rsidRPr="00B77C50">
        <w:rPr>
          <w:rFonts w:ascii="Times New Roman" w:hAnsi="Times New Roman"/>
          <w:bCs/>
          <w:sz w:val="24"/>
          <w:szCs w:val="24"/>
          <w:lang w:val="kk-KZ"/>
        </w:rPr>
        <w:t xml:space="preserve"> расстояние </w:t>
      </w:r>
      <w:r w:rsidRPr="00B77C50">
        <w:rPr>
          <w:rFonts w:ascii="Times New Roman" w:hAnsi="Times New Roman"/>
          <w:sz w:val="24"/>
          <w:szCs w:val="24"/>
        </w:rPr>
        <w:t>от точки до плоскости</w:t>
      </w:r>
      <w:r w:rsidRPr="00B77C50">
        <w:rPr>
          <w:rFonts w:ascii="Times New Roman" w:hAnsi="Times New Roman"/>
          <w:sz w:val="24"/>
          <w:szCs w:val="24"/>
          <w:lang w:val="kk-KZ"/>
        </w:rPr>
        <w:t xml:space="preserve">; </w:t>
      </w:r>
    </w:p>
    <w:p w:rsidR="00281D14" w:rsidRPr="00B77C50" w:rsidRDefault="00281D14" w:rsidP="00281D14">
      <w:pPr>
        <w:pStyle w:val="a3"/>
        <w:numPr>
          <w:ilvl w:val="0"/>
          <w:numId w:val="38"/>
        </w:numPr>
        <w:rPr>
          <w:rFonts w:ascii="Times New Roman" w:hAnsi="Times New Roman"/>
          <w:bCs/>
          <w:sz w:val="24"/>
          <w:szCs w:val="24"/>
          <w:lang w:val="kk-KZ"/>
        </w:rPr>
      </w:pPr>
      <w:r w:rsidRPr="00B77C50">
        <w:rPr>
          <w:rFonts w:ascii="Times New Roman" w:hAnsi="Times New Roman"/>
          <w:sz w:val="24"/>
          <w:szCs w:val="24"/>
          <w:lang w:val="kk-KZ"/>
        </w:rPr>
        <w:t xml:space="preserve">определение угла </w:t>
      </w:r>
      <w:r w:rsidRPr="00B77C50">
        <w:rPr>
          <w:rFonts w:ascii="Times New Roman" w:hAnsi="Times New Roman"/>
          <w:sz w:val="24"/>
          <w:szCs w:val="24"/>
        </w:rPr>
        <w:t>между прямой и плоскостью</w:t>
      </w:r>
      <w:r w:rsidRPr="00B77C50">
        <w:rPr>
          <w:rFonts w:ascii="Times New Roman" w:hAnsi="Times New Roman"/>
          <w:sz w:val="24"/>
          <w:szCs w:val="24"/>
          <w:lang w:val="kk-KZ"/>
        </w:rPr>
        <w:t>;</w:t>
      </w:r>
    </w:p>
    <w:p w:rsidR="00281D14" w:rsidRPr="00DD5E19" w:rsidRDefault="00281D14" w:rsidP="00281D14">
      <w:pPr>
        <w:pStyle w:val="a3"/>
        <w:numPr>
          <w:ilvl w:val="0"/>
          <w:numId w:val="38"/>
        </w:numPr>
        <w:rPr>
          <w:rFonts w:ascii="Times New Roman" w:hAnsi="Times New Roman"/>
          <w:bCs/>
          <w:sz w:val="28"/>
          <w:szCs w:val="28"/>
          <w:lang w:val="kk-KZ"/>
        </w:rPr>
      </w:pPr>
      <w:r w:rsidRPr="00B77C50">
        <w:rPr>
          <w:rFonts w:ascii="Times New Roman" w:hAnsi="Times New Roman"/>
          <w:bCs/>
          <w:sz w:val="24"/>
          <w:szCs w:val="24"/>
          <w:lang w:val="kk-KZ"/>
        </w:rPr>
        <w:t xml:space="preserve">расстояние </w:t>
      </w:r>
      <w:r w:rsidRPr="00B77C50">
        <w:rPr>
          <w:rFonts w:ascii="Times New Roman" w:hAnsi="Times New Roman"/>
          <w:sz w:val="24"/>
          <w:szCs w:val="24"/>
          <w:lang w:val="kk-KZ"/>
        </w:rPr>
        <w:t>между параллельными прямыми и плоскостями</w:t>
      </w:r>
      <w:r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труктура дифференцированного зачета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67559">
        <w:rPr>
          <w:rFonts w:ascii="Times New Roman" w:hAnsi="Times New Roman" w:cs="Times New Roman"/>
          <w:sz w:val="24"/>
          <w:szCs w:val="24"/>
          <w:lang w:val="kk-KZ"/>
        </w:rPr>
        <w:t>Дифференцированный зачет состои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з обязательной и дополнительной части: обязательная часть содержит 5 заданий (1-5), дополнительная часть-2 задания(6-7).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Задания дифференцируются по уровню сложности. Обязательная часть включает задания, составлчющие необходимый и достаточный минимум усвоения знаний и умений в соответствии с требованиями рабочей программы учебной дисциплины «Математика». Дополнительная часть включает задания более высокого уровня сложности.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Задания дифференцированного зачета предлагаются в форме письменной  работы.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Варианты дифференцированного зачета равноценны по сложности, одинаковы по структуре, параллельны по расположению заданий: под одним и тем же порядковым номером во всех вариантах дифференцированного зачета находится задание, проверяющее один и тот же элемент содержания.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истема оценивания отдельных заданий и зачета в целом: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Оценка «5»(отлично) ставится за шесть-семь верно выполненных заданий.</w:t>
      </w:r>
    </w:p>
    <w:p w:rsidR="00281D14" w:rsidRPr="00476401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Оценка «4»(хорошо) выставляется при выполнении любых четырех-пяти заданий. </w:t>
      </w:r>
    </w:p>
    <w:p w:rsidR="00281D14" w:rsidRPr="00476401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Оценка«3»(удовлетворительно)выставляется за правильно выполненые любые три задания обязательной части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Оценка «2»(неудовлетворительно) выставляется, если выполнено менее трех заданий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ремя выполнения дифференцированного зачета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 выполнение работы  дифференцированного зачета отводится 45 минут.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Рекомендации по подготовке к письменной работе: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и подготовке к дифференцированному зачету рекомендуется использовать: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рофеев Г.В., Муравин Г.К., Седова Е.А. «Сборник заданий для подготовки и проведения письменного экзамена по математике за курс средней школы», Издательский дом «Дрофа», 2009.</w:t>
      </w:r>
    </w:p>
    <w:p w:rsidR="00281D14" w:rsidRPr="00BD3445" w:rsidRDefault="00281D14" w:rsidP="00281D14">
      <w:pPr>
        <w:tabs>
          <w:tab w:val="left" w:pos="1992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D3445">
        <w:rPr>
          <w:rFonts w:ascii="Times New Roman" w:hAnsi="Times New Roman" w:cs="Times New Roman"/>
          <w:b/>
          <w:sz w:val="24"/>
          <w:szCs w:val="24"/>
          <w:lang w:val="kk-KZ"/>
        </w:rPr>
        <w:t>Инструкция для студентов</w:t>
      </w:r>
    </w:p>
    <w:p w:rsidR="00281D14" w:rsidRDefault="00281D14" w:rsidP="00350F71">
      <w:pPr>
        <w:tabs>
          <w:tab w:val="left" w:pos="1992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1.Форма проведения промежуточной аттестации </w:t>
      </w:r>
      <w:r w:rsidR="0044415A">
        <w:rPr>
          <w:rFonts w:ascii="Times New Roman" w:hAnsi="Times New Roman" w:cs="Times New Roman"/>
          <w:sz w:val="24"/>
          <w:szCs w:val="24"/>
          <w:lang w:val="kk-KZ"/>
        </w:rPr>
        <w:t>по учебной дисциплин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Математика» - дифференцированный зачет в форме письменной работы.</w:t>
      </w:r>
    </w:p>
    <w:p w:rsidR="00281D14" w:rsidRDefault="00281D14" w:rsidP="00350F71">
      <w:pPr>
        <w:tabs>
          <w:tab w:val="left" w:pos="1992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.Принципы отбора содержания дифференцированного зачета</w:t>
      </w:r>
    </w:p>
    <w:p w:rsidR="00281D14" w:rsidRPr="00BD3445" w:rsidRDefault="00281D14" w:rsidP="00350F71">
      <w:pPr>
        <w:tabs>
          <w:tab w:val="left" w:pos="1992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риентация на требования к результатам освоения учебной дисциплины «Математика»</w:t>
      </w:r>
    </w:p>
    <w:p w:rsidR="00281D14" w:rsidRPr="00B77C50" w:rsidRDefault="00281D14" w:rsidP="00350F7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77C5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Должны </w:t>
      </w:r>
      <w:r w:rsidRPr="00B77C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меть: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решать иррациональные уравнения;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решать показательные уравнения; неравенства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решать логарифмические уравнения; неравенства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выполнять тождественные преобразования тригонометрических выражений;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решать тригонометрические уравнения</w:t>
      </w:r>
      <w:proofErr w:type="gramStart"/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 ;</w:t>
      </w:r>
      <w:proofErr w:type="gramEnd"/>
    </w:p>
    <w:p w:rsidR="00281D14" w:rsidRPr="00B77C50" w:rsidRDefault="00281D14" w:rsidP="00350F71">
      <w:pPr>
        <w:pStyle w:val="a3"/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B77C50">
        <w:rPr>
          <w:rFonts w:ascii="Times New Roman" w:hAnsi="Times New Roman"/>
          <w:sz w:val="24"/>
          <w:szCs w:val="24"/>
          <w:lang w:val="kk-KZ"/>
        </w:rPr>
        <w:t xml:space="preserve">применять метрические теоремы для нахождения расстоянии от точки до </w:t>
      </w:r>
      <w:r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B77C50">
        <w:rPr>
          <w:rFonts w:ascii="Times New Roman" w:hAnsi="Times New Roman"/>
          <w:sz w:val="24"/>
          <w:szCs w:val="24"/>
          <w:lang w:val="kk-KZ"/>
        </w:rPr>
        <w:t>плоскости, между параллельными прямыми и плоскостями .</w:t>
      </w:r>
    </w:p>
    <w:p w:rsidR="00281D14" w:rsidRPr="00B77C50" w:rsidRDefault="00281D14" w:rsidP="00350F71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Д</w:t>
      </w:r>
      <w:r w:rsidRPr="00B77C5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лжны </w:t>
      </w:r>
      <w:r w:rsidRPr="00B77C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нать: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определение иррационального уравнения;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алгоритм решения иррационального уравнения;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определение показательного уравнения; неравенства;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определение логарифмического уравнения; неравенства;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определение тригонометрического уравнения;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формулы корней общего и частных видов уравнений  </w:t>
      </w:r>
      <w:proofErr w:type="spellStart"/>
      <w:r w:rsidRPr="00B77C50">
        <w:rPr>
          <w:rFonts w:ascii="Times New Roman" w:hAnsi="Times New Roman"/>
          <w:bCs/>
          <w:color w:val="000000"/>
          <w:sz w:val="24"/>
          <w:szCs w:val="24"/>
        </w:rPr>
        <w:t>sin</w:t>
      </w:r>
      <w:proofErr w:type="gramStart"/>
      <w:r w:rsidRPr="00B77C50">
        <w:rPr>
          <w:rFonts w:ascii="Times New Roman" w:hAnsi="Times New Roman"/>
          <w:bCs/>
          <w:color w:val="000000"/>
          <w:sz w:val="24"/>
          <w:szCs w:val="24"/>
        </w:rPr>
        <w:t>х</w:t>
      </w:r>
      <w:proofErr w:type="spellEnd"/>
      <w:proofErr w:type="gramEnd"/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 = а,  </w:t>
      </w:r>
      <w:proofErr w:type="spellStart"/>
      <w:r w:rsidRPr="00B77C50">
        <w:rPr>
          <w:rFonts w:ascii="Times New Roman" w:hAnsi="Times New Roman"/>
          <w:bCs/>
          <w:color w:val="000000"/>
          <w:sz w:val="24"/>
          <w:szCs w:val="24"/>
        </w:rPr>
        <w:t>cosх=</w:t>
      </w:r>
      <w:proofErr w:type="spellEnd"/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 а,  </w:t>
      </w:r>
    </w:p>
    <w:p w:rsidR="00281D14" w:rsidRPr="00B77C50" w:rsidRDefault="00281D14" w:rsidP="00350F71">
      <w:pPr>
        <w:pStyle w:val="a3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B77C50">
        <w:rPr>
          <w:rFonts w:ascii="Times New Roman" w:hAnsi="Times New Roman"/>
          <w:bCs/>
          <w:color w:val="000000"/>
          <w:sz w:val="24"/>
          <w:szCs w:val="24"/>
        </w:rPr>
        <w:t>tg</w:t>
      </w:r>
      <w:proofErr w:type="gramStart"/>
      <w:r w:rsidRPr="00B77C50">
        <w:rPr>
          <w:rFonts w:ascii="Times New Roman" w:hAnsi="Times New Roman"/>
          <w:bCs/>
          <w:color w:val="000000"/>
          <w:sz w:val="24"/>
          <w:szCs w:val="24"/>
        </w:rPr>
        <w:t>х</w:t>
      </w:r>
      <w:proofErr w:type="gramEnd"/>
      <w:r w:rsidRPr="00B77C50">
        <w:rPr>
          <w:rFonts w:ascii="Times New Roman" w:hAnsi="Times New Roman"/>
          <w:bCs/>
          <w:color w:val="000000"/>
          <w:sz w:val="24"/>
          <w:szCs w:val="24"/>
        </w:rPr>
        <w:t>=</w:t>
      </w:r>
      <w:proofErr w:type="spellEnd"/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 а, </w:t>
      </w:r>
      <w:proofErr w:type="spellStart"/>
      <w:r w:rsidRPr="00B77C50">
        <w:rPr>
          <w:rFonts w:ascii="Times New Roman" w:hAnsi="Times New Roman"/>
          <w:bCs/>
          <w:color w:val="000000"/>
          <w:sz w:val="24"/>
          <w:szCs w:val="24"/>
        </w:rPr>
        <w:t>ctgх=</w:t>
      </w:r>
      <w:proofErr w:type="spellEnd"/>
      <w:r w:rsidRPr="00B77C50">
        <w:rPr>
          <w:rFonts w:ascii="Times New Roman" w:hAnsi="Times New Roman"/>
          <w:bCs/>
          <w:color w:val="000000"/>
          <w:sz w:val="24"/>
          <w:szCs w:val="24"/>
        </w:rPr>
        <w:t xml:space="preserve"> а;</w:t>
      </w:r>
    </w:p>
    <w:p w:rsidR="00281D14" w:rsidRPr="00B77C50" w:rsidRDefault="00281D14" w:rsidP="00350F71">
      <w:pPr>
        <w:pStyle w:val="a3"/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B77C50">
        <w:rPr>
          <w:rFonts w:ascii="Times New Roman" w:hAnsi="Times New Roman"/>
          <w:bCs/>
          <w:color w:val="000000"/>
          <w:sz w:val="24"/>
          <w:szCs w:val="24"/>
        </w:rPr>
        <w:t>способы решения тригонометрических уравнений;</w:t>
      </w:r>
    </w:p>
    <w:p w:rsidR="00281D14" w:rsidRPr="00B77C50" w:rsidRDefault="00281D14" w:rsidP="00350F71">
      <w:pPr>
        <w:pStyle w:val="a3"/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- </w:t>
      </w:r>
      <w:r w:rsidRPr="00B77C50">
        <w:rPr>
          <w:rFonts w:ascii="Times New Roman" w:hAnsi="Times New Roman"/>
          <w:bCs/>
          <w:sz w:val="24"/>
          <w:szCs w:val="24"/>
          <w:lang w:val="kk-KZ"/>
        </w:rPr>
        <w:t xml:space="preserve">расстояние </w:t>
      </w:r>
      <w:r w:rsidRPr="00B77C50">
        <w:rPr>
          <w:rFonts w:ascii="Times New Roman" w:hAnsi="Times New Roman"/>
          <w:sz w:val="24"/>
          <w:szCs w:val="24"/>
        </w:rPr>
        <w:t>от точки до плоскости</w:t>
      </w:r>
      <w:r w:rsidRPr="00B77C50">
        <w:rPr>
          <w:rFonts w:ascii="Times New Roman" w:hAnsi="Times New Roman"/>
          <w:sz w:val="24"/>
          <w:szCs w:val="24"/>
          <w:lang w:val="kk-KZ"/>
        </w:rPr>
        <w:t xml:space="preserve">; </w:t>
      </w:r>
    </w:p>
    <w:p w:rsidR="00281D14" w:rsidRPr="00B77C50" w:rsidRDefault="00281D14" w:rsidP="00350F71">
      <w:pPr>
        <w:pStyle w:val="a3"/>
        <w:spacing w:after="0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B77C50">
        <w:rPr>
          <w:rFonts w:ascii="Times New Roman" w:hAnsi="Times New Roman"/>
          <w:sz w:val="24"/>
          <w:szCs w:val="24"/>
          <w:lang w:val="kk-KZ"/>
        </w:rPr>
        <w:t xml:space="preserve">определение угла </w:t>
      </w:r>
      <w:r w:rsidRPr="00B77C50">
        <w:rPr>
          <w:rFonts w:ascii="Times New Roman" w:hAnsi="Times New Roman"/>
          <w:sz w:val="24"/>
          <w:szCs w:val="24"/>
        </w:rPr>
        <w:t>между прямой и плоскостью</w:t>
      </w:r>
      <w:r w:rsidRPr="00B77C50">
        <w:rPr>
          <w:rFonts w:ascii="Times New Roman" w:hAnsi="Times New Roman"/>
          <w:sz w:val="24"/>
          <w:szCs w:val="24"/>
          <w:lang w:val="kk-KZ"/>
        </w:rPr>
        <w:t>;</w:t>
      </w:r>
    </w:p>
    <w:p w:rsidR="00281D14" w:rsidRDefault="00281D14" w:rsidP="00350F71">
      <w:pPr>
        <w:pStyle w:val="a3"/>
        <w:spacing w:after="0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- </w:t>
      </w:r>
      <w:r w:rsidRPr="00B77C50">
        <w:rPr>
          <w:rFonts w:ascii="Times New Roman" w:hAnsi="Times New Roman"/>
          <w:bCs/>
          <w:sz w:val="24"/>
          <w:szCs w:val="24"/>
          <w:lang w:val="kk-KZ"/>
        </w:rPr>
        <w:t xml:space="preserve">расстояние </w:t>
      </w:r>
      <w:r w:rsidRPr="00B77C50">
        <w:rPr>
          <w:rFonts w:ascii="Times New Roman" w:hAnsi="Times New Roman"/>
          <w:sz w:val="24"/>
          <w:szCs w:val="24"/>
          <w:lang w:val="kk-KZ"/>
        </w:rPr>
        <w:t>между параллельными прямыми и плоскостями</w:t>
      </w:r>
      <w:r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281D14" w:rsidRPr="00BD3445" w:rsidRDefault="00281D14" w:rsidP="00281D14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BD3445">
        <w:rPr>
          <w:rFonts w:ascii="Times New Roman" w:hAnsi="Times New Roman"/>
          <w:b/>
          <w:sz w:val="24"/>
          <w:szCs w:val="24"/>
          <w:lang w:val="kk-KZ"/>
        </w:rPr>
        <w:t>3.Структура дифференцированного зачета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67559">
        <w:rPr>
          <w:rFonts w:ascii="Times New Roman" w:hAnsi="Times New Roman" w:cs="Times New Roman"/>
          <w:sz w:val="24"/>
          <w:szCs w:val="24"/>
          <w:lang w:val="kk-KZ"/>
        </w:rPr>
        <w:t>3.1Дифференцированный зачет состои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з обязательной и дополнительной части: обязательная часть содержит 5 заданий (1-5), дополнительная часть-2 задания (6-7).</w:t>
      </w:r>
    </w:p>
    <w:p w:rsidR="00281D14" w:rsidRDefault="00281D14" w:rsidP="00281D14">
      <w:pPr>
        <w:tabs>
          <w:tab w:val="left" w:pos="19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2 Задания обязательной части не требуют громоздких вычислений, сложных преобразований и нестандартных умозаключений.Для их решения достаточно уметь использовать основные определения, владеть минимальным набором формул и алгоритмов.</w:t>
      </w:r>
    </w:p>
    <w:p w:rsidR="00281D14" w:rsidRDefault="00281D14" w:rsidP="00281D14">
      <w:pPr>
        <w:tabs>
          <w:tab w:val="left" w:pos="19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3Задания дополнительной части содержит 1 задание по алгебре и 1задание по геометрии уровень сложности которых несколько выше, чем в обязательной части.</w:t>
      </w:r>
    </w:p>
    <w:p w:rsidR="00281D14" w:rsidRDefault="00281D14" w:rsidP="00281D14">
      <w:pPr>
        <w:tabs>
          <w:tab w:val="left" w:pos="19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4.Перечень разделов, тем учебной дисциплины «Математика», подлежащих контролю на дифференцированном зачете:</w:t>
      </w:r>
    </w:p>
    <w:p w:rsidR="00281D14" w:rsidRDefault="00281D14" w:rsidP="00281D14">
      <w:pPr>
        <w:tabs>
          <w:tab w:val="left" w:pos="19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749F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>.Корни, степени и логарифмы</w:t>
      </w:r>
    </w:p>
    <w:p w:rsidR="00281D14" w:rsidRDefault="00281D14" w:rsidP="00281D14">
      <w:pPr>
        <w:tabs>
          <w:tab w:val="left" w:pos="19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Основы тригонометрии</w:t>
      </w:r>
    </w:p>
    <w:p w:rsidR="00281D14" w:rsidRPr="001B749F" w:rsidRDefault="00281D14" w:rsidP="00281D14">
      <w:pPr>
        <w:tabs>
          <w:tab w:val="left" w:pos="19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Прямые и плоскости в пространстве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5.Система оценивания отдельных заданий и зачета в целом: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ценка «5»(отлично) ставится за шесть-семь верно выполненных заданий.</w:t>
      </w:r>
    </w:p>
    <w:p w:rsidR="00281D14" w:rsidRPr="00476401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ценка «4»(хорошо) выставляется при выполнении любых четырех-пяти заданий. </w:t>
      </w:r>
    </w:p>
    <w:p w:rsidR="00281D14" w:rsidRPr="00476401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ценка«3»(удовлетворительно)выставляется за правильно выполненые любые три задания обязательной части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ценка «2»(неудовлетворительно) выставляется, если выполнено менее трех заданий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6.Время выполнения дифференцированного зачета</w:t>
      </w:r>
    </w:p>
    <w:p w:rsidR="00281D14" w:rsidRDefault="00281D14" w:rsidP="00281D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 выполнение работы  дифференцированного зачета отводится 45 минут.</w:t>
      </w: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удьте внимательны!</w:t>
      </w: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думывайте тщательно свои ответы!</w:t>
      </w: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удьте уверены в своих силах!</w:t>
      </w: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елаем успеха!</w:t>
      </w: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81D14" w:rsidRDefault="00281D14" w:rsidP="00281D14">
      <w:pPr>
        <w:tabs>
          <w:tab w:val="left" w:pos="19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81D14" w:rsidRPr="000F54E4" w:rsidRDefault="00281D14" w:rsidP="00281D14">
      <w:pPr>
        <w:tabs>
          <w:tab w:val="left" w:pos="19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4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F54E4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281D14" w:rsidRPr="000F54E4" w:rsidRDefault="00281D14" w:rsidP="00281D14">
      <w:pPr>
        <w:tabs>
          <w:tab w:val="left" w:pos="19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D14" w:rsidRPr="000F54E4" w:rsidRDefault="00281D14" w:rsidP="0028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54E4">
        <w:rPr>
          <w:rFonts w:ascii="Times New Roman" w:hAnsi="Times New Roman" w:cs="Times New Roman"/>
          <w:sz w:val="28"/>
          <w:szCs w:val="28"/>
        </w:rPr>
        <w:t xml:space="preserve">1. Решите неравенство  </w:t>
      </w:r>
      <w:r w:rsidRPr="000F54E4">
        <w:rPr>
          <w:rFonts w:ascii="Times New Roman" w:hAnsi="Times New Roman" w:cs="Times New Roman"/>
          <w:position w:val="-24"/>
          <w:sz w:val="28"/>
          <w:szCs w:val="28"/>
        </w:rPr>
        <w:object w:dxaOrig="1180" w:dyaOrig="660">
          <v:shape id="_x0000_i1049" type="#_x0000_t75" style="width:59.35pt;height:32.85pt" o:ole="">
            <v:imagedata r:id="rId85" o:title=""/>
          </v:shape>
          <o:OLEObject Type="Embed" ProgID="Equation.3" ShapeID="_x0000_i1049" DrawAspect="Content" ObjectID="_1675544534" r:id="rId86"/>
        </w:object>
      </w:r>
    </w:p>
    <w:p w:rsidR="00281D14" w:rsidRPr="000F54E4" w:rsidRDefault="00281D14" w:rsidP="0028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54E4">
        <w:rPr>
          <w:rFonts w:ascii="Times New Roman" w:hAnsi="Times New Roman" w:cs="Times New Roman"/>
          <w:sz w:val="28"/>
          <w:szCs w:val="28"/>
        </w:rPr>
        <w:t xml:space="preserve">2. Решите уравнение   </w:t>
      </w:r>
      <w:r w:rsidRPr="000F54E4">
        <w:rPr>
          <w:rFonts w:ascii="Times New Roman" w:hAnsi="Times New Roman" w:cs="Times New Roman"/>
          <w:position w:val="-10"/>
          <w:sz w:val="28"/>
          <w:szCs w:val="28"/>
        </w:rPr>
        <w:object w:dxaOrig="2100" w:dyaOrig="360">
          <v:shape id="_x0000_i1050" type="#_x0000_t75" style="width:104.85pt;height:17.7pt" o:ole="">
            <v:imagedata r:id="rId87" o:title=""/>
          </v:shape>
          <o:OLEObject Type="Embed" ProgID="Equation.3" ShapeID="_x0000_i1050" DrawAspect="Content" ObjectID="_1675544535" r:id="rId88"/>
        </w:object>
      </w:r>
    </w:p>
    <w:p w:rsidR="00281D14" w:rsidRPr="000F54E4" w:rsidRDefault="00281D14" w:rsidP="00281D14">
      <w:pPr>
        <w:tabs>
          <w:tab w:val="left" w:pos="7560"/>
        </w:tabs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F54E4">
        <w:rPr>
          <w:rFonts w:ascii="Times New Roman" w:hAnsi="Times New Roman" w:cs="Times New Roman"/>
          <w:sz w:val="28"/>
          <w:szCs w:val="28"/>
        </w:rPr>
        <w:t>3. Решите неравенство (1/4)</w:t>
      </w:r>
      <w:r w:rsidRPr="000F54E4">
        <w:rPr>
          <w:rFonts w:ascii="Times New Roman" w:hAnsi="Times New Roman" w:cs="Times New Roman"/>
          <w:sz w:val="28"/>
          <w:szCs w:val="28"/>
          <w:vertAlign w:val="superscript"/>
        </w:rPr>
        <w:t xml:space="preserve">2+3х </w:t>
      </w:r>
      <w:r w:rsidRPr="000F54E4">
        <w:rPr>
          <w:rFonts w:ascii="Times New Roman" w:hAnsi="Times New Roman" w:cs="Times New Roman"/>
          <w:sz w:val="28"/>
          <w:szCs w:val="28"/>
        </w:rPr>
        <w:t>≤ 8</w:t>
      </w:r>
      <w:r w:rsidRPr="000F54E4">
        <w:rPr>
          <w:rFonts w:ascii="Times New Roman" w:hAnsi="Times New Roman" w:cs="Times New Roman"/>
          <w:sz w:val="28"/>
          <w:szCs w:val="28"/>
          <w:vertAlign w:val="superscript"/>
        </w:rPr>
        <w:t>х-1</w:t>
      </w:r>
    </w:p>
    <w:p w:rsidR="00281D14" w:rsidRPr="000F54E4" w:rsidRDefault="00281D14" w:rsidP="00281D14">
      <w:pPr>
        <w:tabs>
          <w:tab w:val="left" w:pos="7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54E4">
        <w:rPr>
          <w:rFonts w:ascii="Times New Roman" w:hAnsi="Times New Roman" w:cs="Times New Roman"/>
          <w:sz w:val="28"/>
          <w:szCs w:val="28"/>
        </w:rPr>
        <w:t xml:space="preserve">4. Решите уравнение   </w:t>
      </w:r>
      <w:proofErr w:type="spellStart"/>
      <w:r w:rsidRPr="000F54E4">
        <w:rPr>
          <w:rFonts w:ascii="Times New Roman" w:hAnsi="Times New Roman" w:cs="Times New Roman"/>
          <w:sz w:val="28"/>
          <w:szCs w:val="28"/>
          <w:lang w:val="en-US"/>
        </w:rPr>
        <w:t>cosx</w:t>
      </w:r>
      <w:proofErr w:type="spellEnd"/>
      <w:r w:rsidRPr="000F54E4">
        <w:rPr>
          <w:rFonts w:ascii="Times New Roman" w:hAnsi="Times New Roman" w:cs="Times New Roman"/>
          <w:sz w:val="28"/>
          <w:szCs w:val="28"/>
        </w:rPr>
        <w:t xml:space="preserve"> – </w:t>
      </w:r>
      <w:r w:rsidRPr="000F54E4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0F54E4">
        <w:rPr>
          <w:rFonts w:ascii="Times New Roman" w:hAnsi="Times New Roman" w:cs="Times New Roman"/>
          <w:sz w:val="28"/>
          <w:szCs w:val="28"/>
        </w:rPr>
        <w:t xml:space="preserve"> (π/2-</w:t>
      </w:r>
      <w:r w:rsidRPr="000F54E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54E4">
        <w:rPr>
          <w:rFonts w:ascii="Times New Roman" w:hAnsi="Times New Roman" w:cs="Times New Roman"/>
          <w:sz w:val="28"/>
          <w:szCs w:val="28"/>
        </w:rPr>
        <w:t xml:space="preserve">) + </w:t>
      </w:r>
      <w:r w:rsidRPr="000F54E4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0F54E4">
        <w:rPr>
          <w:rFonts w:ascii="Times New Roman" w:hAnsi="Times New Roman" w:cs="Times New Roman"/>
          <w:sz w:val="28"/>
          <w:szCs w:val="28"/>
        </w:rPr>
        <w:t xml:space="preserve"> (π-</w:t>
      </w:r>
      <w:r w:rsidRPr="000F54E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54E4">
        <w:rPr>
          <w:rFonts w:ascii="Times New Roman" w:hAnsi="Times New Roman" w:cs="Times New Roman"/>
          <w:sz w:val="28"/>
          <w:szCs w:val="28"/>
        </w:rPr>
        <w:t>)=0</w:t>
      </w:r>
    </w:p>
    <w:p w:rsidR="00281D14" w:rsidRPr="000F54E4" w:rsidRDefault="00281D14" w:rsidP="00281D14">
      <w:pPr>
        <w:pStyle w:val="a3"/>
        <w:tabs>
          <w:tab w:val="left" w:pos="284"/>
        </w:tabs>
        <w:ind w:left="142" w:hanging="142"/>
        <w:rPr>
          <w:rFonts w:ascii="Times New Roman" w:eastAsiaTheme="minorEastAsia" w:hAnsi="Times New Roman"/>
          <w:sz w:val="28"/>
          <w:szCs w:val="28"/>
        </w:rPr>
      </w:pPr>
      <w:r w:rsidRPr="000F54E4">
        <w:rPr>
          <w:rFonts w:ascii="Times New Roman" w:hAnsi="Times New Roman"/>
          <w:sz w:val="28"/>
          <w:szCs w:val="28"/>
        </w:rPr>
        <w:t xml:space="preserve">5.Найдите  значение  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</m:oMath>
      <w:r w:rsidRPr="000F54E4">
        <w:rPr>
          <w:rFonts w:ascii="Times New Roman" w:eastAsiaTheme="minorEastAsia" w:hAnsi="Times New Roman"/>
          <w:sz w:val="28"/>
          <w:szCs w:val="28"/>
        </w:rPr>
        <w:t xml:space="preserve">, если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func>
      </m:oMath>
      <w:r w:rsidRPr="000F54E4">
        <w:rPr>
          <w:rFonts w:ascii="Times New Roman" w:eastAsiaTheme="minorEastAsia" w:hAnsi="Times New Roman"/>
          <w:sz w:val="28"/>
          <w:szCs w:val="28"/>
        </w:rPr>
        <w:t xml:space="preserve"> = -0,8  и  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  <m:r>
          <w:rPr>
            <w:rFonts w:ascii="Cambria Math" w:eastAsiaTheme="minorEastAsia" w:hAnsi="Times New Roman"/>
            <w:sz w:val="28"/>
            <w:szCs w:val="28"/>
          </w:rPr>
          <m:t>&lt;</m:t>
        </m:r>
        <m:r>
          <w:rPr>
            <w:rFonts w:ascii="Cambria Math" w:eastAsiaTheme="minorEastAsia" w:hAnsi="Cambria Math"/>
            <w:sz w:val="28"/>
            <w:szCs w:val="28"/>
          </w:rPr>
          <m:t>α</m:t>
        </m:r>
        <m:r>
          <w:rPr>
            <w:rFonts w:ascii="Cambria Math" w:eastAsiaTheme="minorEastAsia" w:hAnsi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den>
        </m:f>
      </m:oMath>
      <w:r w:rsidRPr="000F54E4">
        <w:rPr>
          <w:rFonts w:ascii="Times New Roman" w:eastAsiaTheme="minorEastAsia" w:hAnsi="Times New Roman"/>
          <w:sz w:val="28"/>
          <w:szCs w:val="28"/>
        </w:rPr>
        <w:t>.</w:t>
      </w:r>
    </w:p>
    <w:p w:rsidR="00281D14" w:rsidRPr="000F54E4" w:rsidRDefault="00281D14" w:rsidP="00281D14">
      <w:pPr>
        <w:tabs>
          <w:tab w:val="left" w:pos="3072"/>
        </w:tabs>
        <w:rPr>
          <w:rFonts w:ascii="Times New Roman" w:hAnsi="Times New Roman" w:cs="Times New Roman"/>
          <w:b/>
          <w:sz w:val="28"/>
          <w:szCs w:val="28"/>
        </w:rPr>
      </w:pPr>
      <w:r w:rsidRPr="000F54E4">
        <w:rPr>
          <w:rFonts w:ascii="Times New Roman" w:hAnsi="Times New Roman" w:cs="Times New Roman"/>
          <w:sz w:val="28"/>
          <w:szCs w:val="28"/>
        </w:rPr>
        <w:t xml:space="preserve">6. Решите уравнение </w:t>
      </w:r>
      <w:r w:rsidRPr="000F54E4">
        <w:rPr>
          <w:rFonts w:ascii="Times New Roman" w:hAnsi="Times New Roman" w:cs="Times New Roman"/>
          <w:position w:val="-8"/>
          <w:sz w:val="28"/>
          <w:szCs w:val="28"/>
        </w:rPr>
        <w:object w:dxaOrig="2180" w:dyaOrig="400">
          <v:shape id="_x0000_i1051" type="#_x0000_t75" style="width:108.65pt;height:20.2pt" o:ole="">
            <v:imagedata r:id="rId89" o:title=""/>
          </v:shape>
          <o:OLEObject Type="Embed" ProgID="Equation.3" ShapeID="_x0000_i1051" DrawAspect="Content" ObjectID="_1675544536" r:id="rId90"/>
        </w:object>
      </w:r>
    </w:p>
    <w:p w:rsidR="00281D14" w:rsidRPr="000F54E4" w:rsidRDefault="00281D14" w:rsidP="00281D14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  <w:r w:rsidRPr="000F54E4">
        <w:rPr>
          <w:rFonts w:ascii="Times New Roman" w:hAnsi="Times New Roman" w:cs="Times New Roman"/>
          <w:sz w:val="28"/>
          <w:szCs w:val="28"/>
        </w:rPr>
        <w:t>7.Отрезок АВ имеет с плоскостью α единственную общую точку А.Через его середину С и точку В проведены параллельные прямые, пересекающие плоскость α соответственно в точках С</w:t>
      </w:r>
      <w:proofErr w:type="gramStart"/>
      <w:r w:rsidRPr="000F54E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F54E4">
        <w:rPr>
          <w:rFonts w:ascii="Times New Roman" w:hAnsi="Times New Roman" w:cs="Times New Roman"/>
          <w:sz w:val="28"/>
          <w:szCs w:val="28"/>
        </w:rPr>
        <w:t xml:space="preserve"> и В</w:t>
      </w:r>
      <w:r w:rsidRPr="000F54E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F54E4">
        <w:rPr>
          <w:rFonts w:ascii="Times New Roman" w:hAnsi="Times New Roman" w:cs="Times New Roman"/>
          <w:sz w:val="28"/>
          <w:szCs w:val="28"/>
        </w:rPr>
        <w:t>. Длина отрезка АС</w:t>
      </w:r>
      <w:proofErr w:type="gramStart"/>
      <w:r w:rsidRPr="000F54E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F54E4">
        <w:rPr>
          <w:rFonts w:ascii="Times New Roman" w:hAnsi="Times New Roman" w:cs="Times New Roman"/>
          <w:sz w:val="28"/>
          <w:szCs w:val="28"/>
        </w:rPr>
        <w:t xml:space="preserve"> равна 8 см. Найдите длину отрезка АВ</w:t>
      </w:r>
      <w:r w:rsidRPr="000F54E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F54E4">
        <w:rPr>
          <w:rFonts w:ascii="Times New Roman" w:hAnsi="Times New Roman" w:cs="Times New Roman"/>
          <w:sz w:val="28"/>
          <w:szCs w:val="28"/>
        </w:rPr>
        <w:t>.</w:t>
      </w:r>
    </w:p>
    <w:p w:rsidR="00281D14" w:rsidRDefault="00281D14" w:rsidP="00281D14">
      <w:pPr>
        <w:tabs>
          <w:tab w:val="left" w:pos="3072"/>
        </w:tabs>
        <w:rPr>
          <w:b/>
          <w:sz w:val="28"/>
          <w:szCs w:val="28"/>
        </w:rPr>
      </w:pPr>
    </w:p>
    <w:p w:rsidR="00281D14" w:rsidRDefault="00281D14" w:rsidP="00281D1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D14" w:rsidRDefault="00281D14" w:rsidP="00281D14">
      <w:pPr>
        <w:tabs>
          <w:tab w:val="left" w:pos="3072"/>
        </w:tabs>
        <w:rPr>
          <w:b/>
          <w:sz w:val="28"/>
          <w:szCs w:val="28"/>
        </w:rPr>
      </w:pPr>
    </w:p>
    <w:p w:rsidR="00281D14" w:rsidRPr="00631857" w:rsidRDefault="00281D14" w:rsidP="00281D14">
      <w:pPr>
        <w:tabs>
          <w:tab w:val="left" w:pos="3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85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31857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281D14" w:rsidRPr="00631857" w:rsidRDefault="00281D14" w:rsidP="00281D14">
      <w:pPr>
        <w:tabs>
          <w:tab w:val="left" w:pos="5676"/>
        </w:tabs>
        <w:rPr>
          <w:rFonts w:ascii="Times New Roman" w:hAnsi="Times New Roman" w:cs="Times New Roman"/>
          <w:sz w:val="28"/>
          <w:szCs w:val="28"/>
        </w:rPr>
      </w:pPr>
    </w:p>
    <w:p w:rsidR="00281D14" w:rsidRPr="00631857" w:rsidRDefault="00281D14" w:rsidP="0028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857">
        <w:rPr>
          <w:rFonts w:ascii="Times New Roman" w:hAnsi="Times New Roman" w:cs="Times New Roman"/>
          <w:sz w:val="28"/>
          <w:szCs w:val="28"/>
        </w:rPr>
        <w:t xml:space="preserve">1. Решите неравенство  </w:t>
      </w:r>
      <w:r w:rsidRPr="00631857">
        <w:rPr>
          <w:rFonts w:ascii="Times New Roman" w:hAnsi="Times New Roman" w:cs="Times New Roman"/>
          <w:position w:val="-24"/>
          <w:sz w:val="28"/>
          <w:szCs w:val="28"/>
        </w:rPr>
        <w:object w:dxaOrig="1040" w:dyaOrig="660">
          <v:shape id="_x0000_i1052" type="#_x0000_t75" style="width:51.8pt;height:32.85pt" o:ole="">
            <v:imagedata r:id="rId91" o:title=""/>
          </v:shape>
          <o:OLEObject Type="Embed" ProgID="Equation.3" ShapeID="_x0000_i1052" DrawAspect="Content" ObjectID="_1675544537" r:id="rId92"/>
        </w:object>
      </w:r>
      <w:r w:rsidRPr="00631857">
        <w:rPr>
          <w:rFonts w:ascii="Times New Roman" w:hAnsi="Times New Roman" w:cs="Times New Roman"/>
          <w:sz w:val="28"/>
          <w:szCs w:val="28"/>
        </w:rPr>
        <w:t>.</w:t>
      </w:r>
    </w:p>
    <w:p w:rsidR="00281D14" w:rsidRPr="00631857" w:rsidRDefault="00281D14" w:rsidP="0028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857">
        <w:rPr>
          <w:rFonts w:ascii="Times New Roman" w:hAnsi="Times New Roman" w:cs="Times New Roman"/>
          <w:sz w:val="28"/>
          <w:szCs w:val="28"/>
        </w:rPr>
        <w:lastRenderedPageBreak/>
        <w:t xml:space="preserve">2. Решите уравнение   </w:t>
      </w:r>
      <w:r w:rsidRPr="00631857">
        <w:rPr>
          <w:rFonts w:ascii="Times New Roman" w:hAnsi="Times New Roman" w:cs="Times New Roman"/>
          <w:position w:val="-12"/>
          <w:sz w:val="28"/>
          <w:szCs w:val="28"/>
        </w:rPr>
        <w:object w:dxaOrig="2040" w:dyaOrig="380">
          <v:shape id="_x0000_i1053" type="#_x0000_t75" style="width:102.3pt;height:18.95pt" o:ole="">
            <v:imagedata r:id="rId93" o:title=""/>
          </v:shape>
          <o:OLEObject Type="Embed" ProgID="Equation.3" ShapeID="_x0000_i1053" DrawAspect="Content" ObjectID="_1675544538" r:id="rId94"/>
        </w:object>
      </w:r>
    </w:p>
    <w:p w:rsidR="00281D14" w:rsidRPr="00631857" w:rsidRDefault="00281D14" w:rsidP="0028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857">
        <w:rPr>
          <w:rFonts w:ascii="Times New Roman" w:hAnsi="Times New Roman" w:cs="Times New Roman"/>
          <w:sz w:val="28"/>
          <w:szCs w:val="28"/>
        </w:rPr>
        <w:t xml:space="preserve">3. Решите неравенство </w:t>
      </w:r>
      <w:r w:rsidRPr="00631857">
        <w:rPr>
          <w:rFonts w:ascii="Times New Roman" w:hAnsi="Times New Roman" w:cs="Times New Roman"/>
          <w:position w:val="-10"/>
          <w:sz w:val="28"/>
          <w:szCs w:val="28"/>
        </w:rPr>
        <w:object w:dxaOrig="920" w:dyaOrig="400">
          <v:shape id="_x0000_i1054" type="#_x0000_t75" style="width:45.45pt;height:20.2pt" o:ole="">
            <v:imagedata r:id="rId95" o:title=""/>
          </v:shape>
          <o:OLEObject Type="Embed" ProgID="Equation.3" ShapeID="_x0000_i1054" DrawAspect="Content" ObjectID="_1675544539" r:id="rId96"/>
        </w:object>
      </w:r>
    </w:p>
    <w:p w:rsidR="00281D14" w:rsidRPr="00631857" w:rsidRDefault="00281D14" w:rsidP="00281D14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631857">
        <w:rPr>
          <w:rFonts w:ascii="Times New Roman" w:hAnsi="Times New Roman" w:cs="Times New Roman"/>
          <w:sz w:val="28"/>
          <w:szCs w:val="28"/>
        </w:rPr>
        <w:t>4.Решите уравнение</w:t>
      </w:r>
      <w:r w:rsidRPr="00631857">
        <w:rPr>
          <w:rFonts w:ascii="Times New Roman" w:hAnsi="Times New Roman" w:cs="Times New Roman"/>
          <w:position w:val="-28"/>
          <w:sz w:val="28"/>
          <w:szCs w:val="28"/>
        </w:rPr>
        <w:object w:dxaOrig="3480" w:dyaOrig="680">
          <v:shape id="_x0000_i1055" type="#_x0000_t75" style="width:174.3pt;height:36.65pt" o:ole="">
            <v:imagedata r:id="rId97" o:title=""/>
          </v:shape>
          <o:OLEObject Type="Embed" ProgID="Equation.3" ShapeID="_x0000_i1055" DrawAspect="Content" ObjectID="_1675544540" r:id="rId98"/>
        </w:object>
      </w:r>
    </w:p>
    <w:p w:rsidR="00281D14" w:rsidRPr="00631857" w:rsidRDefault="00281D14" w:rsidP="00281D14">
      <w:pPr>
        <w:pStyle w:val="a3"/>
        <w:tabs>
          <w:tab w:val="left" w:pos="284"/>
        </w:tabs>
        <w:ind w:left="142" w:hanging="142"/>
        <w:rPr>
          <w:rFonts w:ascii="Times New Roman" w:eastAsiaTheme="minorEastAsia" w:hAnsi="Times New Roman"/>
          <w:b/>
          <w:i/>
          <w:sz w:val="28"/>
          <w:szCs w:val="28"/>
        </w:rPr>
      </w:pPr>
      <w:r w:rsidRPr="00631857">
        <w:rPr>
          <w:rFonts w:ascii="Times New Roman" w:hAnsi="Times New Roman"/>
          <w:sz w:val="28"/>
          <w:szCs w:val="28"/>
        </w:rPr>
        <w:t xml:space="preserve">5.Найдите  значение    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</m:oMath>
      <w:r w:rsidRPr="00631857">
        <w:rPr>
          <w:rFonts w:ascii="Times New Roman" w:eastAsiaTheme="minorEastAsia" w:hAnsi="Times New Roman"/>
          <w:sz w:val="28"/>
          <w:szCs w:val="28"/>
        </w:rPr>
        <w:t xml:space="preserve">, если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func>
      </m:oMath>
      <w:r w:rsidRPr="00631857">
        <w:rPr>
          <w:rFonts w:ascii="Times New Roman" w:eastAsiaTheme="minorEastAsia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den>
        </m:f>
      </m:oMath>
      <w:r w:rsidRPr="00631857">
        <w:rPr>
          <w:rFonts w:ascii="Times New Roman" w:eastAsiaTheme="minorEastAsia" w:hAnsi="Times New Roman"/>
          <w:sz w:val="28"/>
          <w:szCs w:val="28"/>
        </w:rPr>
        <w:t xml:space="preserve">  и   0</w:t>
      </w:r>
      <m:oMath>
        <m:r>
          <w:rPr>
            <w:rFonts w:ascii="Cambria Math" w:eastAsiaTheme="minorEastAsia" w:hAnsi="Times New Roman"/>
            <w:sz w:val="28"/>
            <w:szCs w:val="28"/>
          </w:rPr>
          <m:t>&lt;</m:t>
        </m:r>
        <m:r>
          <w:rPr>
            <w:rFonts w:ascii="Cambria Math" w:eastAsiaTheme="minorEastAsia" w:hAnsi="Cambria Math"/>
            <w:sz w:val="28"/>
            <w:szCs w:val="28"/>
          </w:rPr>
          <m:t>α</m:t>
        </m:r>
        <m:r>
          <w:rPr>
            <w:rFonts w:ascii="Cambria Math" w:eastAsiaTheme="minorEastAsia" w:hAnsi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den>
        </m:f>
      </m:oMath>
      <w:r w:rsidRPr="00631857">
        <w:rPr>
          <w:rFonts w:ascii="Times New Roman" w:eastAsiaTheme="minorEastAsia" w:hAnsi="Times New Roman"/>
          <w:sz w:val="28"/>
          <w:szCs w:val="28"/>
        </w:rPr>
        <w:t>.</w:t>
      </w:r>
    </w:p>
    <w:p w:rsidR="00281D14" w:rsidRPr="00631857" w:rsidRDefault="00281D14" w:rsidP="00281D14">
      <w:pPr>
        <w:tabs>
          <w:tab w:val="left" w:pos="7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857">
        <w:rPr>
          <w:rFonts w:ascii="Times New Roman" w:hAnsi="Times New Roman" w:cs="Times New Roman"/>
          <w:sz w:val="28"/>
          <w:szCs w:val="28"/>
        </w:rPr>
        <w:t xml:space="preserve">6.Решите уравнение </w:t>
      </w:r>
      <w:r w:rsidRPr="00631857">
        <w:rPr>
          <w:rFonts w:ascii="Times New Roman" w:hAnsi="Times New Roman" w:cs="Times New Roman"/>
          <w:position w:val="-8"/>
          <w:sz w:val="28"/>
          <w:szCs w:val="28"/>
        </w:rPr>
        <w:object w:dxaOrig="2700" w:dyaOrig="400">
          <v:shape id="_x0000_i1056" type="#_x0000_t75" style="width:135.15pt;height:20.2pt" o:ole="">
            <v:imagedata r:id="rId99" o:title=""/>
          </v:shape>
          <o:OLEObject Type="Embed" ProgID="Equation.3" ShapeID="_x0000_i1056" DrawAspect="Content" ObjectID="_1675544541" r:id="rId100"/>
        </w:object>
      </w:r>
    </w:p>
    <w:p w:rsidR="00281D14" w:rsidRPr="00631857" w:rsidRDefault="00281D14" w:rsidP="00281D14">
      <w:pPr>
        <w:tabs>
          <w:tab w:val="left" w:pos="7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857">
        <w:rPr>
          <w:rFonts w:ascii="Times New Roman" w:hAnsi="Times New Roman" w:cs="Times New Roman"/>
          <w:sz w:val="28"/>
          <w:szCs w:val="28"/>
        </w:rPr>
        <w:t>7.Отрезок АВ имеет с плоскостью α единственную общую точку А.Точка С делит его в отношении 2:1, считая от точки А.Через точки С и В проведены параллельные прямые,  пересекающие плоскость α соответственно в точках С</w:t>
      </w:r>
      <w:proofErr w:type="gramStart"/>
      <w:r w:rsidRPr="0063185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631857">
        <w:rPr>
          <w:rFonts w:ascii="Times New Roman" w:hAnsi="Times New Roman" w:cs="Times New Roman"/>
          <w:sz w:val="28"/>
          <w:szCs w:val="28"/>
        </w:rPr>
        <w:t xml:space="preserve"> и В</w:t>
      </w:r>
      <w:r w:rsidRPr="0063185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31857">
        <w:rPr>
          <w:rFonts w:ascii="Times New Roman" w:hAnsi="Times New Roman" w:cs="Times New Roman"/>
          <w:sz w:val="28"/>
          <w:szCs w:val="28"/>
        </w:rPr>
        <w:t>.Длина отрезка АС</w:t>
      </w:r>
      <w:r w:rsidRPr="0063185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31857">
        <w:rPr>
          <w:rFonts w:ascii="Times New Roman" w:hAnsi="Times New Roman" w:cs="Times New Roman"/>
          <w:sz w:val="28"/>
          <w:szCs w:val="28"/>
        </w:rPr>
        <w:t xml:space="preserve"> равна 12 см. Найдите длину отрезка АВ</w:t>
      </w:r>
      <w:r w:rsidRPr="0063185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31857">
        <w:rPr>
          <w:rFonts w:ascii="Times New Roman" w:hAnsi="Times New Roman" w:cs="Times New Roman"/>
          <w:sz w:val="28"/>
          <w:szCs w:val="28"/>
        </w:rPr>
        <w:t>.</w:t>
      </w:r>
    </w:p>
    <w:p w:rsidR="00350F71" w:rsidRDefault="00350F71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50F71" w:rsidSect="005647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1D14" w:rsidRPr="002C7734" w:rsidRDefault="00350F71" w:rsidP="00350F71">
      <w:pPr>
        <w:spacing w:after="48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заменационная работа по предмету «МАТЕМАТИКА»</w:t>
      </w:r>
    </w:p>
    <w:p w:rsidR="00564753" w:rsidRDefault="00564753" w:rsidP="00350F71">
      <w:pPr>
        <w:spacing w:after="0" w:line="240" w:lineRule="auto"/>
        <w:ind w:left="10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межуточной аттестации по учебной дисциплине </w:t>
      </w:r>
      <w:r w:rsidRPr="00BF0BDF">
        <w:rPr>
          <w:rFonts w:ascii="Times New Roman" w:hAnsi="Times New Roman" w:cs="Times New Roman"/>
          <w:sz w:val="28"/>
          <w:szCs w:val="28"/>
        </w:rPr>
        <w:t>«</w:t>
      </w:r>
      <w:r w:rsidRPr="00452C47">
        <w:rPr>
          <w:rFonts w:ascii="Times New Roman" w:eastAsia="Times New Roman" w:hAnsi="Times New Roman" w:cs="Times New Roman"/>
          <w:sz w:val="28"/>
          <w:szCs w:val="28"/>
          <w:lang w:eastAsia="en-US"/>
        </w:rPr>
        <w:t>ОУП.04 Математика</w:t>
      </w:r>
      <w:r w:rsidRPr="00BF0BD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зам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753" w:rsidRDefault="00564753" w:rsidP="00350F71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EB04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637EDC">
        <w:rPr>
          <w:rFonts w:ascii="Times New Roman" w:hAnsi="Times New Roman" w:cs="Times New Roman"/>
          <w:sz w:val="28"/>
          <w:szCs w:val="28"/>
        </w:rPr>
        <w:t>экзамена</w:t>
      </w:r>
      <w:r w:rsidRPr="00EB0407">
        <w:rPr>
          <w:rFonts w:ascii="Times New Roman" w:hAnsi="Times New Roman" w:cs="Times New Roman"/>
          <w:sz w:val="28"/>
          <w:szCs w:val="28"/>
        </w:rPr>
        <w:t xml:space="preserve"> качественная оценка в баллах </w:t>
      </w:r>
      <w:r>
        <w:rPr>
          <w:rFonts w:ascii="Times New Roman" w:hAnsi="Times New Roman" w:cs="Times New Roman"/>
          <w:sz w:val="28"/>
          <w:szCs w:val="28"/>
        </w:rPr>
        <w:t>от 2 до 5.</w:t>
      </w:r>
    </w:p>
    <w:p w:rsidR="007258C6" w:rsidRPr="002C7734" w:rsidRDefault="007258C6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Pr="002C7734" w:rsidRDefault="001E692F" w:rsidP="007258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уемые в</w:t>
      </w:r>
      <w:r w:rsidR="007258C6" w:rsidRPr="002C7734">
        <w:rPr>
          <w:rFonts w:ascii="Times New Roman" w:hAnsi="Times New Roman" w:cs="Times New Roman"/>
          <w:b/>
          <w:bCs/>
          <w:sz w:val="28"/>
          <w:szCs w:val="28"/>
        </w:rPr>
        <w:t>опросы промежуточной аттестац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217C7" w:rsidRP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Вариант 1.</w:t>
      </w:r>
    </w:p>
    <w:p w:rsidR="002217C7" w:rsidRPr="002217C7" w:rsidRDefault="002217C7" w:rsidP="002217C7">
      <w:pPr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Решите неравенство </w:t>
      </w:r>
      <w:r w:rsidR="00696730" w:rsidRPr="00696730">
        <w:rPr>
          <w:rFonts w:ascii="Times New Roman" w:eastAsia="Calibri" w:hAnsi="Times New Roman" w:cs="Times New Roman"/>
          <w:position w:val="-24"/>
          <w:sz w:val="28"/>
          <w:szCs w:val="28"/>
        </w:rPr>
        <w:pict>
          <v:shape id="_x0000_i1057" type="#_x0000_t75" style="width:120pt;height:37.9pt">
            <v:imagedata r:id="rId101" o:title=""/>
          </v:shape>
        </w:pict>
      </w:r>
    </w:p>
    <w:p w:rsidR="002217C7" w:rsidRPr="002217C7" w:rsidRDefault="002217C7" w:rsidP="002217C7">
      <w:pPr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Решите уравнение   log</w:t>
      </w:r>
      <w:r w:rsidRPr="002217C7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2217C7">
        <w:rPr>
          <w:rFonts w:ascii="Times New Roman" w:eastAsia="Calibri" w:hAnsi="Times New Roman" w:cs="Times New Roman"/>
          <w:sz w:val="28"/>
          <w:szCs w:val="28"/>
        </w:rPr>
        <w:t>(3x+4)=3</w:t>
      </w:r>
    </w:p>
    <w:p w:rsidR="002217C7" w:rsidRPr="002217C7" w:rsidRDefault="002217C7" w:rsidP="002217C7">
      <w:pPr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Решите уравнение   5 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+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1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5 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=20</w:t>
      </w:r>
    </w:p>
    <w:p w:rsidR="002217C7" w:rsidRPr="002217C7" w:rsidRDefault="002217C7" w:rsidP="002217C7">
      <w:pPr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Найдите производную 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2217C7">
        <w:rPr>
          <w:rFonts w:ascii="Times New Roman" w:eastAsia="Calibri" w:hAnsi="Times New Roman" w:cs="Times New Roman"/>
          <w:sz w:val="28"/>
          <w:szCs w:val="28"/>
        </w:rPr>
        <w:t>(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</w:rPr>
        <w:t>)=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40</w:t>
      </w: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15</w:t>
      </w: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 + 10</w:t>
      </w:r>
    </w:p>
    <w:p w:rsidR="002217C7" w:rsidRPr="002217C7" w:rsidRDefault="002217C7" w:rsidP="002217C7">
      <w:pPr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Найдите все первообразные функции </w:t>
      </w:r>
      <w:r w:rsidRPr="002217C7">
        <w:rPr>
          <w:rFonts w:ascii="Times New Roman" w:eastAsia="Calibri" w:hAnsi="Times New Roman" w:cs="Times New Roman"/>
          <w:sz w:val="28"/>
          <w:szCs w:val="28"/>
        </w:rPr>
        <w:tab/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2217C7">
        <w:rPr>
          <w:rFonts w:ascii="Times New Roman" w:eastAsia="Calibri" w:hAnsi="Times New Roman" w:cs="Times New Roman"/>
          <w:sz w:val="28"/>
          <w:szCs w:val="28"/>
        </w:rPr>
        <w:t>(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</w:rPr>
        <w:t>)=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20</w:t>
      </w: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10</w:t>
      </w: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 + 15</w:t>
      </w:r>
    </w:p>
    <w:p w:rsidR="002217C7" w:rsidRPr="002217C7" w:rsidRDefault="002217C7" w:rsidP="002217C7">
      <w:pPr>
        <w:numPr>
          <w:ilvl w:val="0"/>
          <w:numId w:val="2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 Вычислите: </w:t>
      </w:r>
      <w:r w:rsidR="00696730" w:rsidRPr="00696730">
        <w:rPr>
          <w:rFonts w:ascii="Times New Roman" w:eastAsia="Calibri" w:hAnsi="Times New Roman" w:cs="Times New Roman"/>
          <w:position w:val="-6"/>
          <w:sz w:val="28"/>
          <w:szCs w:val="28"/>
        </w:rPr>
        <w:pict>
          <v:shape id="_x0000_i1058" type="#_x0000_t75" style="width:123.8pt;height:48pt">
            <v:imagedata r:id="rId102" o:title=""/>
          </v:shape>
        </w:pict>
      </w:r>
    </w:p>
    <w:p w:rsidR="002217C7" w:rsidRPr="002217C7" w:rsidRDefault="002217C7" w:rsidP="002217C7">
      <w:pPr>
        <w:spacing w:after="0"/>
        <w:ind w:firstLine="36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217C7">
        <w:rPr>
          <w:rFonts w:ascii="Times New Roman" w:eastAsia="Calibri" w:hAnsi="Times New Roman" w:cs="Times New Roman"/>
          <w:noProof/>
          <w:sz w:val="28"/>
          <w:szCs w:val="28"/>
        </w:rPr>
        <w:t>7. Радиус основания цилиндра равен 4 см, площадь боковой поверхности вдвое больше площади основания. Найдите объем цилиндра.</w:t>
      </w:r>
    </w:p>
    <w:p w:rsidR="002217C7" w:rsidRPr="002217C7" w:rsidRDefault="002217C7" w:rsidP="002217C7">
      <w:pPr>
        <w:spacing w:after="0"/>
        <w:ind w:firstLine="36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217C7">
        <w:rPr>
          <w:rFonts w:ascii="Times New Roman" w:eastAsia="Calibri" w:hAnsi="Times New Roman" w:cs="Times New Roman"/>
          <w:noProof/>
          <w:sz w:val="28"/>
          <w:szCs w:val="28"/>
        </w:rPr>
        <w:t xml:space="preserve">8. Найдите объем тела, полученного при вращении прямоугольного треугольника с катетом 6 см и гипотенузой 10 см вокруг большего катета. </w:t>
      </w:r>
    </w:p>
    <w:p w:rsidR="002217C7" w:rsidRP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9.</w:t>
      </w:r>
      <w:r w:rsidRPr="002217C7">
        <w:rPr>
          <w:rFonts w:ascii="Times New Roman" w:eastAsia="Calibri" w:hAnsi="Times New Roman" w:cs="Times New Roman"/>
          <w:sz w:val="28"/>
          <w:szCs w:val="28"/>
        </w:rPr>
        <w:tab/>
        <w:t>Вычислите:</w:t>
      </w:r>
      <w:r w:rsidR="00696730" w:rsidRPr="00696730">
        <w:rPr>
          <w:rFonts w:ascii="Times New Roman" w:eastAsia="Calibri" w:hAnsi="Times New Roman" w:cs="Times New Roman"/>
          <w:position w:val="-24"/>
          <w:sz w:val="28"/>
          <w:szCs w:val="28"/>
        </w:rPr>
        <w:pict>
          <v:shape id="_x0000_i1059" type="#_x0000_t75" style="width:118.75pt;height:45.45pt">
            <v:imagedata r:id="rId103" o:title=""/>
          </v:shape>
        </w:pict>
      </w:r>
    </w:p>
    <w:p w:rsidR="002217C7" w:rsidRP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10.</w:t>
      </w:r>
      <w:r w:rsidRPr="002217C7">
        <w:rPr>
          <w:rFonts w:ascii="Times New Roman" w:eastAsia="Calibri" w:hAnsi="Times New Roman" w:cs="Times New Roman"/>
          <w:sz w:val="28"/>
          <w:szCs w:val="28"/>
        </w:rPr>
        <w:tab/>
        <w:t>Решите систему уравнений:</w:t>
      </w:r>
    </w:p>
    <w:p w:rsidR="002217C7" w:rsidRPr="002217C7" w:rsidRDefault="00696730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2" o:spid="_x0000_s1026" type="#_x0000_t87" style="position:absolute;margin-left:-15.3pt;margin-top:2.95pt;width:7.5pt;height:3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" adj="2346"/>
        </w:pict>
      </w:r>
      <w:proofErr w:type="gramStart"/>
      <w:r w:rsidR="002217C7"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2217C7" w:rsidRPr="002217C7">
        <w:rPr>
          <w:rFonts w:ascii="Times New Roman" w:eastAsia="Calibri" w:hAnsi="Times New Roman" w:cs="Times New Roman"/>
          <w:sz w:val="28"/>
          <w:szCs w:val="28"/>
        </w:rPr>
        <w:t>-3</w:t>
      </w:r>
      <w:r w:rsidR="002217C7"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proofErr w:type="gramEnd"/>
      <w:r w:rsidR="002217C7" w:rsidRPr="002217C7">
        <w:rPr>
          <w:rFonts w:ascii="Times New Roman" w:eastAsia="Calibri" w:hAnsi="Times New Roman" w:cs="Times New Roman"/>
          <w:sz w:val="28"/>
          <w:szCs w:val="28"/>
        </w:rPr>
        <w:t>=6</w:t>
      </w:r>
    </w:p>
    <w:p w:rsidR="002217C7" w:rsidRPr="00D132E0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132E0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x</w:t>
      </w:r>
      <w:r w:rsidRPr="00D132E0">
        <w:rPr>
          <w:rFonts w:ascii="Times New Roman" w:eastAsia="Calibri" w:hAnsi="Times New Roman" w:cs="Times New Roman"/>
          <w:sz w:val="28"/>
          <w:szCs w:val="28"/>
          <w:vertAlign w:val="superscript"/>
        </w:rPr>
        <w:t>+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y</w:t>
      </w:r>
      <w:r w:rsidRPr="00D132E0">
        <w:rPr>
          <w:rFonts w:ascii="Times New Roman" w:eastAsia="Calibri" w:hAnsi="Times New Roman" w:cs="Times New Roman"/>
          <w:sz w:val="28"/>
          <w:szCs w:val="28"/>
        </w:rPr>
        <w:t>=8</w:t>
      </w:r>
    </w:p>
    <w:p w:rsid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217C7" w:rsidRP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Вариант 2.</w:t>
      </w:r>
    </w:p>
    <w:p w:rsidR="002217C7" w:rsidRPr="002217C7" w:rsidRDefault="002217C7" w:rsidP="002217C7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Решите неравенство </w:t>
      </w:r>
      <w:r w:rsidR="00696730" w:rsidRPr="00696730">
        <w:rPr>
          <w:rFonts w:ascii="Times New Roman" w:eastAsia="Calibri" w:hAnsi="Times New Roman" w:cs="Times New Roman"/>
          <w:position w:val="-24"/>
          <w:sz w:val="28"/>
          <w:szCs w:val="28"/>
        </w:rPr>
        <w:pict>
          <v:shape id="_x0000_i1060" type="#_x0000_t75" style="width:116.2pt;height:37.9pt">
            <v:imagedata r:id="rId104" o:title=""/>
          </v:shape>
        </w:pict>
      </w:r>
    </w:p>
    <w:p w:rsidR="002217C7" w:rsidRPr="002217C7" w:rsidRDefault="002217C7" w:rsidP="002217C7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Решите уравнение   log</w:t>
      </w:r>
      <w:r w:rsidRPr="002217C7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2217C7">
        <w:rPr>
          <w:rFonts w:ascii="Times New Roman" w:eastAsia="Calibri" w:hAnsi="Times New Roman" w:cs="Times New Roman"/>
          <w:sz w:val="28"/>
          <w:szCs w:val="28"/>
        </w:rPr>
        <w:t>(5x+2)=3</w:t>
      </w:r>
    </w:p>
    <w:p w:rsidR="002217C7" w:rsidRPr="002217C7" w:rsidRDefault="002217C7" w:rsidP="002217C7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Решите уравнение   3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x+1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2217C7">
        <w:rPr>
          <w:rFonts w:ascii="Times New Roman" w:eastAsia="Calibri" w:hAnsi="Times New Roman" w:cs="Times New Roman"/>
          <w:sz w:val="28"/>
          <w:szCs w:val="28"/>
        </w:rPr>
        <w:t>3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=</w:t>
      </w:r>
      <w:r w:rsidRPr="002217C7">
        <w:rPr>
          <w:rFonts w:ascii="Times New Roman" w:eastAsia="Calibri" w:hAnsi="Times New Roman" w:cs="Times New Roman"/>
          <w:sz w:val="28"/>
          <w:szCs w:val="28"/>
        </w:rPr>
        <w:t>18</w:t>
      </w:r>
    </w:p>
    <w:p w:rsidR="002217C7" w:rsidRPr="002217C7" w:rsidRDefault="002217C7" w:rsidP="002217C7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Найдите производную 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2217C7">
        <w:rPr>
          <w:rFonts w:ascii="Times New Roman" w:eastAsia="Calibri" w:hAnsi="Times New Roman" w:cs="Times New Roman"/>
          <w:sz w:val="28"/>
          <w:szCs w:val="28"/>
        </w:rPr>
        <w:t>(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</w:rPr>
        <w:t>)=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12</w:t>
      </w: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5</w:t>
      </w: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 + 10</w:t>
      </w:r>
    </w:p>
    <w:p w:rsidR="002217C7" w:rsidRPr="002217C7" w:rsidRDefault="002217C7" w:rsidP="002217C7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Найдите все первообразные функции </w:t>
      </w:r>
      <w:r w:rsidRPr="002217C7">
        <w:rPr>
          <w:rFonts w:ascii="Times New Roman" w:eastAsia="Calibri" w:hAnsi="Times New Roman" w:cs="Times New Roman"/>
          <w:sz w:val="28"/>
          <w:szCs w:val="28"/>
        </w:rPr>
        <w:tab/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2217C7">
        <w:rPr>
          <w:rFonts w:ascii="Times New Roman" w:eastAsia="Calibri" w:hAnsi="Times New Roman" w:cs="Times New Roman"/>
          <w:sz w:val="28"/>
          <w:szCs w:val="28"/>
        </w:rPr>
        <w:t>(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</w:rPr>
        <w:t>)=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30</w:t>
      </w: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 - 5</w:t>
      </w:r>
    </w:p>
    <w:p w:rsidR="002217C7" w:rsidRPr="002217C7" w:rsidRDefault="002217C7" w:rsidP="002217C7">
      <w:pPr>
        <w:numPr>
          <w:ilvl w:val="0"/>
          <w:numId w:val="2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Вычислите: </w:t>
      </w:r>
      <w:r w:rsidR="00696730" w:rsidRPr="00696730">
        <w:rPr>
          <w:rFonts w:ascii="Times New Roman" w:eastAsia="Calibri" w:hAnsi="Times New Roman" w:cs="Times New Roman"/>
          <w:position w:val="-6"/>
          <w:sz w:val="28"/>
          <w:szCs w:val="28"/>
        </w:rPr>
        <w:pict>
          <v:shape id="_x0000_i1061" type="#_x0000_t75" style="width:131.35pt;height:48pt">
            <v:imagedata r:id="rId105" o:title=""/>
          </v:shape>
        </w:pict>
      </w:r>
    </w:p>
    <w:p w:rsidR="002217C7" w:rsidRPr="002217C7" w:rsidRDefault="002217C7" w:rsidP="002217C7">
      <w:pPr>
        <w:spacing w:after="0"/>
        <w:ind w:firstLine="36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 </w:t>
      </w:r>
      <w:r w:rsidRPr="002217C7">
        <w:rPr>
          <w:rFonts w:ascii="Times New Roman" w:eastAsia="Calibri" w:hAnsi="Times New Roman" w:cs="Times New Roman"/>
          <w:noProof/>
          <w:sz w:val="28"/>
          <w:szCs w:val="28"/>
        </w:rPr>
        <w:t xml:space="preserve">Найдите объем тела, полученного при вращении прямоугольного треугольника с катетом 6 см и гипотенузой 10 см вокруг меньшего  катета. </w:t>
      </w:r>
    </w:p>
    <w:p w:rsidR="002217C7" w:rsidRPr="002217C7" w:rsidRDefault="002217C7" w:rsidP="002217C7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8.</w:t>
      </w:r>
      <w:r w:rsidRPr="002217C7">
        <w:rPr>
          <w:rFonts w:ascii="Times New Roman" w:eastAsia="Calibri" w:hAnsi="Times New Roman" w:cs="Times New Roman"/>
          <w:sz w:val="28"/>
          <w:szCs w:val="28"/>
        </w:rPr>
        <w:tab/>
        <w:t>Площадь осевого сечения цилиндра равна 20 см</w:t>
      </w:r>
      <w:proofErr w:type="gramStart"/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2217C7">
        <w:rPr>
          <w:rFonts w:ascii="Times New Roman" w:eastAsia="Calibri" w:hAnsi="Times New Roman" w:cs="Times New Roman"/>
          <w:sz w:val="28"/>
          <w:szCs w:val="28"/>
        </w:rPr>
        <w:t>. Найдите площадь боковой поверхности.</w:t>
      </w:r>
    </w:p>
    <w:p w:rsidR="002217C7" w:rsidRP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217C7" w:rsidRP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9.</w:t>
      </w:r>
      <w:r w:rsidRPr="002217C7">
        <w:rPr>
          <w:rFonts w:ascii="Times New Roman" w:eastAsia="Calibri" w:hAnsi="Times New Roman" w:cs="Times New Roman"/>
          <w:sz w:val="28"/>
          <w:szCs w:val="28"/>
        </w:rPr>
        <w:tab/>
        <w:t>Найдите значение:</w:t>
      </w:r>
      <w:r w:rsidR="00696730" w:rsidRPr="00696730">
        <w:rPr>
          <w:rFonts w:ascii="Times New Roman" w:eastAsia="Calibri" w:hAnsi="Times New Roman" w:cs="Times New Roman"/>
          <w:sz w:val="28"/>
          <w:szCs w:val="28"/>
        </w:rPr>
        <w:pict>
          <v:shape id="_x0000_i1062" type="#_x0000_t75" style="width:123.8pt;height:46.75pt">
            <v:imagedata r:id="rId106" o:title=""/>
          </v:shape>
        </w:pict>
      </w:r>
    </w:p>
    <w:p w:rsidR="002217C7" w:rsidRP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>10.</w:t>
      </w:r>
      <w:r w:rsidRPr="002217C7">
        <w:rPr>
          <w:rFonts w:ascii="Times New Roman" w:eastAsia="Calibri" w:hAnsi="Times New Roman" w:cs="Times New Roman"/>
          <w:sz w:val="28"/>
          <w:szCs w:val="28"/>
        </w:rPr>
        <w:tab/>
        <w:t>Решите систему уравнений:</w:t>
      </w:r>
    </w:p>
    <w:p w:rsidR="002217C7" w:rsidRPr="002217C7" w:rsidRDefault="00696730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Левая фигурная скобка 1" o:spid="_x0000_s1027" type="#_x0000_t87" style="position:absolute;margin-left:-16.8pt;margin-top:2.3pt;width:16.5pt;height:3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" adj="4706"/>
        </w:pict>
      </w:r>
      <w:proofErr w:type="gramStart"/>
      <w:r w:rsidR="002217C7"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2217C7" w:rsidRPr="002217C7">
        <w:rPr>
          <w:rFonts w:ascii="Times New Roman" w:eastAsia="Calibri" w:hAnsi="Times New Roman" w:cs="Times New Roman"/>
          <w:sz w:val="28"/>
          <w:szCs w:val="28"/>
        </w:rPr>
        <w:t>-</w:t>
      </w:r>
      <w:r w:rsidR="002217C7" w:rsidRPr="002217C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2217C7" w:rsidRPr="002217C7">
        <w:rPr>
          <w:rFonts w:ascii="Times New Roman" w:eastAsia="Calibri" w:hAnsi="Times New Roman" w:cs="Times New Roman"/>
          <w:sz w:val="28"/>
          <w:szCs w:val="28"/>
        </w:rPr>
        <w:t>=</w:t>
      </w:r>
      <w:proofErr w:type="gramEnd"/>
      <w:r w:rsidR="002217C7" w:rsidRPr="002217C7">
        <w:rPr>
          <w:rFonts w:ascii="Times New Roman" w:eastAsia="Calibri" w:hAnsi="Times New Roman" w:cs="Times New Roman"/>
          <w:sz w:val="28"/>
          <w:szCs w:val="28"/>
        </w:rPr>
        <w:t>7</w:t>
      </w:r>
    </w:p>
    <w:p w:rsidR="002217C7" w:rsidRPr="002217C7" w:rsidRDefault="002217C7" w:rsidP="002217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7C7">
        <w:rPr>
          <w:rFonts w:ascii="Times New Roman" w:eastAsia="Calibri" w:hAnsi="Times New Roman" w:cs="Times New Roman"/>
          <w:sz w:val="28"/>
          <w:szCs w:val="28"/>
        </w:rPr>
        <w:t xml:space="preserve">3  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x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+2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y</w:t>
      </w:r>
      <w:r w:rsidRPr="002217C7">
        <w:rPr>
          <w:rFonts w:ascii="Times New Roman" w:eastAsia="Calibri" w:hAnsi="Times New Roman" w:cs="Times New Roman"/>
          <w:sz w:val="28"/>
          <w:szCs w:val="28"/>
          <w:vertAlign w:val="superscript"/>
        </w:rPr>
        <w:t>-2</w:t>
      </w:r>
      <w:r w:rsidRPr="002217C7">
        <w:rPr>
          <w:rFonts w:ascii="Times New Roman" w:eastAsia="Calibri" w:hAnsi="Times New Roman" w:cs="Times New Roman"/>
          <w:sz w:val="28"/>
          <w:szCs w:val="28"/>
        </w:rPr>
        <w:t>=27</w:t>
      </w:r>
    </w:p>
    <w:p w:rsidR="007258C6" w:rsidRPr="002C7734" w:rsidRDefault="007258C6" w:rsidP="007258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Default="007258C6" w:rsidP="007258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Критерии оценки промежуточной аттестации</w:t>
      </w:r>
      <w:r w:rsidR="001E69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258C6" w:rsidRDefault="002217C7" w:rsidP="007258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5403215"/>
            <wp:effectExtent l="0" t="0" r="317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8C6" w:rsidRDefault="002217C7" w:rsidP="007258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111633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753" w:rsidRDefault="00564753" w:rsidP="007258C6">
      <w:pPr>
        <w:numPr>
          <w:ilvl w:val="0"/>
          <w:numId w:val="5"/>
        </w:numPr>
        <w:spacing w:after="0" w:line="240" w:lineRule="auto"/>
        <w:ind w:hanging="502"/>
        <w:rPr>
          <w:rFonts w:ascii="Times New Roman" w:hAnsi="Times New Roman" w:cs="Times New Roman"/>
          <w:b/>
          <w:bCs/>
          <w:sz w:val="28"/>
          <w:szCs w:val="28"/>
        </w:rPr>
        <w:sectPr w:rsidR="00564753" w:rsidSect="005647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258C6" w:rsidRDefault="007258C6" w:rsidP="007258C6">
      <w:pPr>
        <w:numPr>
          <w:ilvl w:val="0"/>
          <w:numId w:val="5"/>
        </w:numPr>
        <w:spacing w:after="0" w:line="240" w:lineRule="auto"/>
        <w:ind w:hanging="5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564753" w:rsidRPr="0092747D" w:rsidRDefault="00564753" w:rsidP="00BF5B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BF5BFD" w:rsidRPr="00BF5BFD" w:rsidRDefault="00BF5BFD" w:rsidP="00BF5B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BFD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BF5BFD" w:rsidRPr="00BF5BFD" w:rsidRDefault="00BF5BFD" w:rsidP="00BF5BFD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BFD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BF5BFD">
        <w:rPr>
          <w:rFonts w:ascii="Times New Roman" w:hAnsi="Times New Roman" w:cs="Times New Roman"/>
          <w:sz w:val="24"/>
          <w:szCs w:val="24"/>
        </w:rPr>
        <w:t xml:space="preserve"> Л.С., Бутузов В. Ф., Кадомцев С.Б. и др. Математика: алгебра и начала математического анализа. Геометрия. Геометрия (базовый и углубленный уровни). 10—11 классы. — М., 2015. </w:t>
      </w:r>
    </w:p>
    <w:p w:rsidR="00BF5BFD" w:rsidRPr="00BF5BFD" w:rsidRDefault="00BF5BFD" w:rsidP="00BF5BFD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BFD">
        <w:rPr>
          <w:rFonts w:ascii="Times New Roman" w:hAnsi="Times New Roman" w:cs="Times New Roman"/>
          <w:sz w:val="24"/>
          <w:szCs w:val="24"/>
        </w:rPr>
        <w:t xml:space="preserve">Башмаков М.И. Математика: учебник для студ. учреждений </w:t>
      </w:r>
      <w:proofErr w:type="spellStart"/>
      <w:r w:rsidRPr="00BF5BFD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BF5BF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F5BFD">
        <w:rPr>
          <w:rFonts w:ascii="Times New Roman" w:hAnsi="Times New Roman" w:cs="Times New Roman"/>
          <w:sz w:val="24"/>
          <w:szCs w:val="24"/>
        </w:rPr>
        <w:t>роф</w:t>
      </w:r>
      <w:proofErr w:type="spellEnd"/>
      <w:r w:rsidRPr="00BF5BFD">
        <w:rPr>
          <w:rFonts w:ascii="Times New Roman" w:hAnsi="Times New Roman" w:cs="Times New Roman"/>
          <w:sz w:val="24"/>
          <w:szCs w:val="24"/>
        </w:rPr>
        <w:t xml:space="preserve">. образования. — М., 2015. </w:t>
      </w:r>
    </w:p>
    <w:p w:rsidR="00BF5BFD" w:rsidRPr="00BF5BFD" w:rsidRDefault="00BF5BFD" w:rsidP="00BF5BFD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BFD">
        <w:rPr>
          <w:rFonts w:ascii="Times New Roman" w:hAnsi="Times New Roman" w:cs="Times New Roman"/>
          <w:sz w:val="24"/>
          <w:szCs w:val="24"/>
        </w:rPr>
        <w:t xml:space="preserve">Башмаков М.И. Математика. Задачник: </w:t>
      </w:r>
      <w:proofErr w:type="spellStart"/>
      <w:r w:rsidRPr="00BF5BFD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BF5BF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F5BFD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BF5BFD">
        <w:rPr>
          <w:rFonts w:ascii="Times New Roman" w:hAnsi="Times New Roman" w:cs="Times New Roman"/>
          <w:sz w:val="24"/>
          <w:szCs w:val="24"/>
        </w:rPr>
        <w:t xml:space="preserve"> для студ. учреждений сред. проф. образования. — М., 2015. </w:t>
      </w:r>
    </w:p>
    <w:p w:rsidR="00BF5BFD" w:rsidRPr="00BF5BFD" w:rsidRDefault="00BF5BFD" w:rsidP="00BF5BFD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BFD">
        <w:rPr>
          <w:rFonts w:ascii="Times New Roman" w:hAnsi="Times New Roman" w:cs="Times New Roman"/>
          <w:sz w:val="24"/>
          <w:szCs w:val="24"/>
        </w:rPr>
        <w:t xml:space="preserve">Башмаков М.И. Математика. Электронный </w:t>
      </w:r>
      <w:proofErr w:type="spellStart"/>
      <w:r w:rsidRPr="00BF5BFD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BF5BF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F5BFD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BF5BFD">
        <w:rPr>
          <w:rFonts w:ascii="Times New Roman" w:hAnsi="Times New Roman" w:cs="Times New Roman"/>
          <w:sz w:val="24"/>
          <w:szCs w:val="24"/>
        </w:rPr>
        <w:t xml:space="preserve">. комплекс для студ. учреждений сред. проф. образования. — М., 2015. </w:t>
      </w:r>
    </w:p>
    <w:p w:rsidR="00BF5BFD" w:rsidRPr="00BF5BFD" w:rsidRDefault="00BF5BFD" w:rsidP="00BF5B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BFD" w:rsidRPr="00BF5BFD" w:rsidRDefault="00BF5BFD" w:rsidP="00BF5BFD">
      <w:pPr>
        <w:rPr>
          <w:rFonts w:ascii="Times New Roman" w:hAnsi="Times New Roman" w:cs="Times New Roman"/>
          <w:b/>
          <w:sz w:val="24"/>
          <w:szCs w:val="24"/>
        </w:rPr>
      </w:pPr>
      <w:r w:rsidRPr="00BF5BFD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BF5BFD" w:rsidRPr="00BF5BFD" w:rsidRDefault="00BF5BFD" w:rsidP="00BF5BFD">
      <w:pPr>
        <w:rPr>
          <w:rFonts w:ascii="Times New Roman" w:hAnsi="Times New Roman" w:cs="Times New Roman"/>
          <w:i/>
          <w:sz w:val="24"/>
          <w:szCs w:val="24"/>
        </w:rPr>
      </w:pPr>
      <w:r w:rsidRPr="00BF5BFD">
        <w:rPr>
          <w:rFonts w:ascii="Times New Roman" w:hAnsi="Times New Roman" w:cs="Times New Roman"/>
          <w:i/>
          <w:sz w:val="24"/>
          <w:szCs w:val="24"/>
        </w:rPr>
        <w:t>Для преподавателей</w:t>
      </w:r>
    </w:p>
    <w:p w:rsidR="00BF5BFD" w:rsidRPr="00BF5BFD" w:rsidRDefault="00BF5BFD" w:rsidP="00BF5BF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FD">
        <w:rPr>
          <w:rFonts w:ascii="Times New Roman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. </w:t>
      </w:r>
    </w:p>
    <w:p w:rsidR="00BF5BFD" w:rsidRPr="00BF5BFD" w:rsidRDefault="00BF5BFD" w:rsidP="00BF5BF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F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 </w:t>
      </w:r>
    </w:p>
    <w:p w:rsidR="00BF5BFD" w:rsidRPr="00BF5BFD" w:rsidRDefault="00BF5BFD" w:rsidP="00BF5BF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F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«“Об утверждении федерального государственного образовательного стандарта среднего (полного) общего образования”». </w:t>
      </w:r>
    </w:p>
    <w:p w:rsidR="00BF5BFD" w:rsidRPr="00BF5BFD" w:rsidRDefault="00BF5BFD" w:rsidP="00BF5BF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5BFD">
        <w:rPr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</w:t>
      </w:r>
      <w:proofErr w:type="gramEnd"/>
    </w:p>
    <w:p w:rsidR="00BF5BFD" w:rsidRPr="00BF5BFD" w:rsidRDefault="00BF5BFD" w:rsidP="00BF5BF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FD">
        <w:rPr>
          <w:rFonts w:ascii="Times New Roman" w:hAnsi="Times New Roman" w:cs="Times New Roman"/>
          <w:sz w:val="24"/>
          <w:szCs w:val="24"/>
        </w:rPr>
        <w:t xml:space="preserve">Башмаков М.И. Математика: кн. для преподавателя: </w:t>
      </w:r>
      <w:proofErr w:type="spellStart"/>
      <w:r w:rsidRPr="00BF5BFD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Pr="00BF5BF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F5BFD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BF5BFD">
        <w:rPr>
          <w:rFonts w:ascii="Times New Roman" w:hAnsi="Times New Roman" w:cs="Times New Roman"/>
          <w:sz w:val="24"/>
          <w:szCs w:val="24"/>
        </w:rPr>
        <w:t>. — М., 2013 Башмаков М.И., Цыганов Ш.И. Методическое пособие для подготовки к ЕГЭ. — М., 2011.</w:t>
      </w:r>
    </w:p>
    <w:p w:rsidR="00BF5BFD" w:rsidRPr="00BF5BFD" w:rsidRDefault="00BF5BFD" w:rsidP="00BF5BF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FD">
        <w:rPr>
          <w:rFonts w:ascii="Times New Roman" w:hAnsi="Times New Roman" w:cs="Times New Roman"/>
          <w:sz w:val="24"/>
          <w:szCs w:val="24"/>
        </w:rPr>
        <w:t xml:space="preserve">Дорофеев Г. В. Сборник заданий для подготовки и проведения письменного экзамена по математике (курс A) и алгебре и началам анализа (курс B) за курс средней школы, 11 класс / Г. В. Дорофеев, Г. К. </w:t>
      </w:r>
      <w:proofErr w:type="spellStart"/>
      <w:r w:rsidRPr="00BF5BFD">
        <w:rPr>
          <w:rFonts w:ascii="Times New Roman" w:hAnsi="Times New Roman" w:cs="Times New Roman"/>
          <w:sz w:val="24"/>
          <w:szCs w:val="24"/>
        </w:rPr>
        <w:t>Муравин</w:t>
      </w:r>
      <w:proofErr w:type="spellEnd"/>
      <w:r w:rsidRPr="00BF5BFD">
        <w:rPr>
          <w:rFonts w:ascii="Times New Roman" w:hAnsi="Times New Roman" w:cs="Times New Roman"/>
          <w:sz w:val="24"/>
          <w:szCs w:val="24"/>
        </w:rPr>
        <w:t>, Е. Ф. Седова - 11-е издание, стереотипное - М: Дрофа, 2018.</w:t>
      </w:r>
    </w:p>
    <w:p w:rsidR="00BF5BFD" w:rsidRPr="00BF5BFD" w:rsidRDefault="00BF5BFD" w:rsidP="00BF5BFD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F5BFD" w:rsidRPr="00BF5BFD" w:rsidRDefault="00BF5BFD" w:rsidP="00BF5BFD">
      <w:pPr>
        <w:rPr>
          <w:rFonts w:ascii="Times New Roman" w:hAnsi="Times New Roman" w:cs="Times New Roman"/>
          <w:sz w:val="24"/>
          <w:szCs w:val="24"/>
        </w:rPr>
      </w:pPr>
      <w:r w:rsidRPr="00BF5BFD">
        <w:rPr>
          <w:rFonts w:ascii="Times New Roman" w:hAnsi="Times New Roman" w:cs="Times New Roman"/>
          <w:sz w:val="24"/>
          <w:szCs w:val="24"/>
        </w:rPr>
        <w:t xml:space="preserve">Интернет-ресурсы </w:t>
      </w:r>
    </w:p>
    <w:p w:rsidR="00BF5BFD" w:rsidRPr="00BF5BFD" w:rsidRDefault="00696730" w:rsidP="00BF5BFD">
      <w:pPr>
        <w:rPr>
          <w:rFonts w:ascii="Times New Roman" w:hAnsi="Times New Roman" w:cs="Times New Roman"/>
          <w:sz w:val="24"/>
          <w:szCs w:val="24"/>
        </w:rPr>
      </w:pPr>
      <w:hyperlink r:id="rId109" w:history="1">
        <w:r w:rsidR="00BF5BFD" w:rsidRPr="00BF5BFD">
          <w:rPr>
            <w:rStyle w:val="ad"/>
            <w:rFonts w:ascii="Times New Roman" w:hAnsi="Times New Roman" w:cs="Times New Roman"/>
            <w:sz w:val="24"/>
            <w:szCs w:val="24"/>
          </w:rPr>
          <w:t>http://fcior.edu.ru</w:t>
        </w:r>
      </w:hyperlink>
      <w:r w:rsidR="00BF5BFD" w:rsidRPr="00BF5BFD">
        <w:rPr>
          <w:rFonts w:ascii="Times New Roman" w:hAnsi="Times New Roman" w:cs="Times New Roman"/>
          <w:sz w:val="24"/>
          <w:szCs w:val="24"/>
        </w:rPr>
        <w:t xml:space="preserve">   (Информационные, тренировочные и контрольные материалы). </w:t>
      </w:r>
    </w:p>
    <w:p w:rsidR="00BF5BFD" w:rsidRPr="00BF5BFD" w:rsidRDefault="00696730" w:rsidP="00BF5BFD">
      <w:pPr>
        <w:rPr>
          <w:rFonts w:ascii="Times New Roman" w:hAnsi="Times New Roman" w:cs="Times New Roman"/>
          <w:sz w:val="24"/>
          <w:szCs w:val="24"/>
        </w:rPr>
      </w:pPr>
      <w:hyperlink r:id="rId110" w:history="1">
        <w:r w:rsidR="00BF5BFD" w:rsidRPr="00BF5BFD">
          <w:rPr>
            <w:rStyle w:val="ad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BF5BFD" w:rsidRPr="00BF5BF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F5BFD" w:rsidRPr="00BF5BFD">
        <w:rPr>
          <w:rFonts w:ascii="Times New Roman" w:hAnsi="Times New Roman" w:cs="Times New Roman"/>
          <w:sz w:val="24"/>
          <w:szCs w:val="24"/>
        </w:rPr>
        <w:t>Единая</w:t>
      </w:r>
      <w:proofErr w:type="gramEnd"/>
      <w:r w:rsidR="00BF5BFD" w:rsidRPr="00BF5BFD">
        <w:rPr>
          <w:rFonts w:ascii="Times New Roman" w:hAnsi="Times New Roman" w:cs="Times New Roman"/>
          <w:sz w:val="24"/>
          <w:szCs w:val="24"/>
        </w:rPr>
        <w:t xml:space="preserve"> коллекции цифровых образовательных ресурсов)</w:t>
      </w:r>
    </w:p>
    <w:p w:rsidR="00564753" w:rsidRDefault="00564753" w:rsidP="007258C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64753" w:rsidRDefault="00564753" w:rsidP="007258C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  <w:sectPr w:rsidR="00564753" w:rsidSect="005647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23471" w:rsidRDefault="00823471" w:rsidP="00823471">
      <w:pPr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23471" w:rsidRDefault="00823471" w:rsidP="00823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471" w:rsidRPr="00C52E0A" w:rsidRDefault="00823471" w:rsidP="00823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0A">
        <w:rPr>
          <w:rFonts w:ascii="Times New Roman" w:hAnsi="Times New Roman" w:cs="Times New Roman"/>
          <w:b/>
          <w:bCs/>
          <w:sz w:val="28"/>
          <w:szCs w:val="28"/>
        </w:rPr>
        <w:t xml:space="preserve">Лист регистрации изменений </w:t>
      </w:r>
    </w:p>
    <w:p w:rsidR="00823471" w:rsidRPr="00C52E0A" w:rsidRDefault="00823471" w:rsidP="00823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фонде оценочных средств</w:t>
      </w:r>
    </w:p>
    <w:p w:rsidR="00823471" w:rsidRPr="005C04EE" w:rsidRDefault="00823471" w:rsidP="0082347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C04EE">
        <w:rPr>
          <w:rFonts w:ascii="Times New Roman" w:hAnsi="Times New Roman" w:cs="Times New Roman"/>
          <w:color w:val="FF0000"/>
          <w:sz w:val="28"/>
          <w:szCs w:val="28"/>
        </w:rPr>
        <w:t>УД, ПМ __________________________________________________________</w:t>
      </w:r>
    </w:p>
    <w:p w:rsidR="00823471" w:rsidRDefault="00823471" w:rsidP="00823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/профессии </w:t>
      </w:r>
      <w:r w:rsidRPr="00C52E0A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23471" w:rsidRPr="00D14EB0" w:rsidRDefault="00823471" w:rsidP="008234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д, название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"/>
        <w:gridCol w:w="3377"/>
        <w:gridCol w:w="2268"/>
        <w:gridCol w:w="1701"/>
        <w:gridCol w:w="1418"/>
      </w:tblGrid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823471" w:rsidRPr="00933894" w:rsidRDefault="00823471" w:rsidP="00C64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внесения изменений (новый учебный план,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435D" w:rsidRPr="00EA67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701" w:type="dxa"/>
          </w:tcPr>
          <w:p w:rsidR="00823471" w:rsidRPr="00933894" w:rsidRDefault="00823471" w:rsidP="00C64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C643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, Ф.И.О., подпись председателя</w:t>
            </w:r>
          </w:p>
        </w:tc>
        <w:tc>
          <w:tcPr>
            <w:tcW w:w="1418" w:type="dxa"/>
          </w:tcPr>
          <w:p w:rsidR="00823471" w:rsidRPr="00933894" w:rsidRDefault="00823471" w:rsidP="0082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Дата введения изменения</w:t>
            </w:r>
          </w:p>
        </w:tc>
      </w:tr>
      <w:tr w:rsidR="00823471" w:rsidRPr="00823471" w:rsidTr="00823471">
        <w:tc>
          <w:tcPr>
            <w:tcW w:w="665" w:type="dxa"/>
          </w:tcPr>
          <w:p w:rsidR="00823471" w:rsidRPr="00823471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47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377" w:type="dxa"/>
          </w:tcPr>
          <w:p w:rsidR="00823471" w:rsidRPr="00823471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823471" w:rsidRDefault="00823471" w:rsidP="00C643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823471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823471" w:rsidRDefault="00823471" w:rsidP="008234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324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324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471" w:rsidRDefault="00823471" w:rsidP="0082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471" w:rsidRDefault="00823471" w:rsidP="0082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471" w:rsidRPr="00523C04" w:rsidRDefault="00823471" w:rsidP="0082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Pr="00CA2AD3" w:rsidRDefault="007258C6" w:rsidP="007258C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sectPr w:rsidR="007258C6" w:rsidRPr="00CA2AD3" w:rsidSect="00324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BBE" w:rsidRDefault="00E22BBE" w:rsidP="007E6199">
      <w:pPr>
        <w:spacing w:after="0" w:line="240" w:lineRule="auto"/>
      </w:pPr>
      <w:r>
        <w:separator/>
      </w:r>
    </w:p>
  </w:endnote>
  <w:endnote w:type="continuationSeparator" w:id="1">
    <w:p w:rsidR="00E22BBE" w:rsidRDefault="00E22BBE" w:rsidP="007E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BBE" w:rsidRDefault="00E22BBE" w:rsidP="007E6199">
      <w:pPr>
        <w:spacing w:after="0" w:line="240" w:lineRule="auto"/>
      </w:pPr>
      <w:r>
        <w:separator/>
      </w:r>
    </w:p>
  </w:footnote>
  <w:footnote w:type="continuationSeparator" w:id="1">
    <w:p w:rsidR="00E22BBE" w:rsidRDefault="00E22BBE" w:rsidP="007E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2DC6BE4"/>
    <w:multiLevelType w:val="multilevel"/>
    <w:tmpl w:val="CD3039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65120"/>
    <w:multiLevelType w:val="multilevel"/>
    <w:tmpl w:val="E4AE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D7847"/>
    <w:multiLevelType w:val="hybridMultilevel"/>
    <w:tmpl w:val="FC82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B627C"/>
    <w:multiLevelType w:val="hybridMultilevel"/>
    <w:tmpl w:val="130C0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04DD4"/>
    <w:multiLevelType w:val="hybridMultilevel"/>
    <w:tmpl w:val="87B8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575FC"/>
    <w:multiLevelType w:val="multilevel"/>
    <w:tmpl w:val="27AC45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87400"/>
    <w:multiLevelType w:val="multilevel"/>
    <w:tmpl w:val="0DD88F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1176D"/>
    <w:multiLevelType w:val="multilevel"/>
    <w:tmpl w:val="BBEC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46660"/>
    <w:multiLevelType w:val="hybridMultilevel"/>
    <w:tmpl w:val="6A189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96CB1"/>
    <w:multiLevelType w:val="hybridMultilevel"/>
    <w:tmpl w:val="F5D6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C1222"/>
    <w:multiLevelType w:val="multilevel"/>
    <w:tmpl w:val="983A7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931CD"/>
    <w:multiLevelType w:val="multilevel"/>
    <w:tmpl w:val="65BC6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C25D0A"/>
    <w:multiLevelType w:val="multilevel"/>
    <w:tmpl w:val="3C40B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303A44"/>
    <w:multiLevelType w:val="multilevel"/>
    <w:tmpl w:val="003A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082D41"/>
    <w:multiLevelType w:val="multilevel"/>
    <w:tmpl w:val="975E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730565"/>
    <w:multiLevelType w:val="multilevel"/>
    <w:tmpl w:val="8B025E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>
    <w:nsid w:val="37976AD1"/>
    <w:multiLevelType w:val="multilevel"/>
    <w:tmpl w:val="447A79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050F2D"/>
    <w:multiLevelType w:val="hybridMultilevel"/>
    <w:tmpl w:val="6A189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15D37"/>
    <w:multiLevelType w:val="hybridMultilevel"/>
    <w:tmpl w:val="8A30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C8257DA"/>
    <w:multiLevelType w:val="multilevel"/>
    <w:tmpl w:val="0EBA5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F47A0B"/>
    <w:multiLevelType w:val="hybridMultilevel"/>
    <w:tmpl w:val="8DD6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548CC"/>
    <w:multiLevelType w:val="hybridMultilevel"/>
    <w:tmpl w:val="FB603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F1C4D"/>
    <w:multiLevelType w:val="multilevel"/>
    <w:tmpl w:val="BD74AB5C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3222D8"/>
    <w:multiLevelType w:val="hybridMultilevel"/>
    <w:tmpl w:val="8A30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A76FC"/>
    <w:multiLevelType w:val="multilevel"/>
    <w:tmpl w:val="05EC9A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DA5D8C"/>
    <w:multiLevelType w:val="multilevel"/>
    <w:tmpl w:val="FD5EC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9AC351B"/>
    <w:multiLevelType w:val="hybridMultilevel"/>
    <w:tmpl w:val="1390E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EB09DD"/>
    <w:multiLevelType w:val="multilevel"/>
    <w:tmpl w:val="4552D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493D93"/>
    <w:multiLevelType w:val="hybridMultilevel"/>
    <w:tmpl w:val="01E06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883489"/>
    <w:multiLevelType w:val="multilevel"/>
    <w:tmpl w:val="7552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1D5873"/>
    <w:multiLevelType w:val="multilevel"/>
    <w:tmpl w:val="0FA824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1E7B07"/>
    <w:multiLevelType w:val="multilevel"/>
    <w:tmpl w:val="2000E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187E88"/>
    <w:multiLevelType w:val="multilevel"/>
    <w:tmpl w:val="1694B2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2"/>
  </w:num>
  <w:num w:numId="3">
    <w:abstractNumId w:val="2"/>
  </w:num>
  <w:num w:numId="4">
    <w:abstractNumId w:val="23"/>
  </w:num>
  <w:num w:numId="5">
    <w:abstractNumId w:val="31"/>
  </w:num>
  <w:num w:numId="6">
    <w:abstractNumId w:val="10"/>
  </w:num>
  <w:num w:numId="7">
    <w:abstractNumId w:val="16"/>
  </w:num>
  <w:num w:numId="8">
    <w:abstractNumId w:val="7"/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1"/>
  </w:num>
  <w:num w:numId="28">
    <w:abstractNumId w:val="15"/>
  </w:num>
  <w:num w:numId="29">
    <w:abstractNumId w:val="38"/>
  </w:num>
  <w:num w:numId="30">
    <w:abstractNumId w:val="27"/>
  </w:num>
  <w:num w:numId="31">
    <w:abstractNumId w:val="12"/>
  </w:num>
  <w:num w:numId="32">
    <w:abstractNumId w:val="26"/>
  </w:num>
  <w:num w:numId="33">
    <w:abstractNumId w:val="3"/>
  </w:num>
  <w:num w:numId="34">
    <w:abstractNumId w:val="5"/>
  </w:num>
  <w:num w:numId="35">
    <w:abstractNumId w:val="28"/>
  </w:num>
  <w:num w:numId="36">
    <w:abstractNumId w:val="22"/>
  </w:num>
  <w:num w:numId="37">
    <w:abstractNumId w:val="4"/>
  </w:num>
  <w:num w:numId="38">
    <w:abstractNumId w:val="25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02CE"/>
    <w:rsid w:val="00041A2D"/>
    <w:rsid w:val="000608C0"/>
    <w:rsid w:val="00087B73"/>
    <w:rsid w:val="000A7902"/>
    <w:rsid w:val="00104B16"/>
    <w:rsid w:val="001110D2"/>
    <w:rsid w:val="001126A0"/>
    <w:rsid w:val="00134CE9"/>
    <w:rsid w:val="0016566F"/>
    <w:rsid w:val="00183BA2"/>
    <w:rsid w:val="001902CE"/>
    <w:rsid w:val="001B4A54"/>
    <w:rsid w:val="001D0045"/>
    <w:rsid w:val="001D1B98"/>
    <w:rsid w:val="001E692F"/>
    <w:rsid w:val="001F71EB"/>
    <w:rsid w:val="00203E1A"/>
    <w:rsid w:val="00205C65"/>
    <w:rsid w:val="00214511"/>
    <w:rsid w:val="002217C7"/>
    <w:rsid w:val="00221E21"/>
    <w:rsid w:val="002228A3"/>
    <w:rsid w:val="00224641"/>
    <w:rsid w:val="00230E7E"/>
    <w:rsid w:val="00231C5B"/>
    <w:rsid w:val="00270D33"/>
    <w:rsid w:val="00271162"/>
    <w:rsid w:val="00281D14"/>
    <w:rsid w:val="00295810"/>
    <w:rsid w:val="002B5DEA"/>
    <w:rsid w:val="002C4626"/>
    <w:rsid w:val="002C6ACB"/>
    <w:rsid w:val="002D237B"/>
    <w:rsid w:val="002F0CC6"/>
    <w:rsid w:val="0032413B"/>
    <w:rsid w:val="00324BAE"/>
    <w:rsid w:val="00350F71"/>
    <w:rsid w:val="00366728"/>
    <w:rsid w:val="00402812"/>
    <w:rsid w:val="00412C85"/>
    <w:rsid w:val="00425F26"/>
    <w:rsid w:val="004300EC"/>
    <w:rsid w:val="004361B6"/>
    <w:rsid w:val="00437E0B"/>
    <w:rsid w:val="0044415A"/>
    <w:rsid w:val="00452C47"/>
    <w:rsid w:val="004C7F49"/>
    <w:rsid w:val="0052498A"/>
    <w:rsid w:val="00525590"/>
    <w:rsid w:val="00527873"/>
    <w:rsid w:val="00564753"/>
    <w:rsid w:val="00571AFE"/>
    <w:rsid w:val="005B554A"/>
    <w:rsid w:val="005D3E14"/>
    <w:rsid w:val="005E5399"/>
    <w:rsid w:val="005F6C94"/>
    <w:rsid w:val="0060053F"/>
    <w:rsid w:val="00600F56"/>
    <w:rsid w:val="0062601A"/>
    <w:rsid w:val="00637EDC"/>
    <w:rsid w:val="00646BE3"/>
    <w:rsid w:val="00696730"/>
    <w:rsid w:val="006A4E3D"/>
    <w:rsid w:val="006B0829"/>
    <w:rsid w:val="006D5E39"/>
    <w:rsid w:val="007258C6"/>
    <w:rsid w:val="00730994"/>
    <w:rsid w:val="007455E1"/>
    <w:rsid w:val="0077492A"/>
    <w:rsid w:val="00795651"/>
    <w:rsid w:val="007B5D43"/>
    <w:rsid w:val="007E5BD0"/>
    <w:rsid w:val="007E6199"/>
    <w:rsid w:val="007E6EF6"/>
    <w:rsid w:val="007F2107"/>
    <w:rsid w:val="00805E65"/>
    <w:rsid w:val="00817F0D"/>
    <w:rsid w:val="00823471"/>
    <w:rsid w:val="00870813"/>
    <w:rsid w:val="00895849"/>
    <w:rsid w:val="008B3413"/>
    <w:rsid w:val="009175F0"/>
    <w:rsid w:val="009344E0"/>
    <w:rsid w:val="009726EE"/>
    <w:rsid w:val="009A718C"/>
    <w:rsid w:val="009B0A79"/>
    <w:rsid w:val="009F3CC4"/>
    <w:rsid w:val="00A2225F"/>
    <w:rsid w:val="00A37E37"/>
    <w:rsid w:val="00A50C05"/>
    <w:rsid w:val="00A821C5"/>
    <w:rsid w:val="00AA7654"/>
    <w:rsid w:val="00AC61CC"/>
    <w:rsid w:val="00AE0315"/>
    <w:rsid w:val="00AE5AFE"/>
    <w:rsid w:val="00AF0DE8"/>
    <w:rsid w:val="00B23243"/>
    <w:rsid w:val="00B43A0B"/>
    <w:rsid w:val="00B46D4B"/>
    <w:rsid w:val="00B93BEC"/>
    <w:rsid w:val="00B95044"/>
    <w:rsid w:val="00B96A42"/>
    <w:rsid w:val="00BF5BFD"/>
    <w:rsid w:val="00C0461C"/>
    <w:rsid w:val="00C30798"/>
    <w:rsid w:val="00C4441D"/>
    <w:rsid w:val="00C6252A"/>
    <w:rsid w:val="00C6435D"/>
    <w:rsid w:val="00C646F8"/>
    <w:rsid w:val="00C66192"/>
    <w:rsid w:val="00C85D2A"/>
    <w:rsid w:val="00CA29C4"/>
    <w:rsid w:val="00CA2AD3"/>
    <w:rsid w:val="00CF613F"/>
    <w:rsid w:val="00D11AAB"/>
    <w:rsid w:val="00D132E0"/>
    <w:rsid w:val="00D159E3"/>
    <w:rsid w:val="00D17E32"/>
    <w:rsid w:val="00DA021F"/>
    <w:rsid w:val="00DB3517"/>
    <w:rsid w:val="00DC6727"/>
    <w:rsid w:val="00DE7A65"/>
    <w:rsid w:val="00E22BBE"/>
    <w:rsid w:val="00E51D9C"/>
    <w:rsid w:val="00E60B9A"/>
    <w:rsid w:val="00E92413"/>
    <w:rsid w:val="00EA674C"/>
    <w:rsid w:val="00EB6C92"/>
    <w:rsid w:val="00ED49C7"/>
    <w:rsid w:val="00F0136F"/>
    <w:rsid w:val="00F0770C"/>
    <w:rsid w:val="00F66758"/>
    <w:rsid w:val="00FA7070"/>
    <w:rsid w:val="00FD2937"/>
    <w:rsid w:val="00FD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42"/>
  </w:style>
  <w:style w:type="paragraph" w:styleId="1">
    <w:name w:val="heading 1"/>
    <w:basedOn w:val="a"/>
    <w:next w:val="a"/>
    <w:link w:val="10"/>
    <w:uiPriority w:val="99"/>
    <w:qFormat/>
    <w:rsid w:val="007258C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C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rsid w:val="001110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1110D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258C6"/>
    <w:rPr>
      <w:rFonts w:ascii="Calibri" w:eastAsia="Calibri" w:hAnsi="Calibri" w:cs="Calibri"/>
      <w:sz w:val="24"/>
      <w:szCs w:val="24"/>
    </w:rPr>
  </w:style>
  <w:style w:type="paragraph" w:styleId="a6">
    <w:name w:val="footer"/>
    <w:basedOn w:val="a"/>
    <w:link w:val="a7"/>
    <w:uiPriority w:val="99"/>
    <w:rsid w:val="007258C6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258C6"/>
    <w:rPr>
      <w:rFonts w:ascii="Calibri" w:eastAsia="Calibri" w:hAnsi="Calibri" w:cs="Calibri"/>
      <w:lang w:eastAsia="en-US"/>
    </w:rPr>
  </w:style>
  <w:style w:type="character" w:styleId="a8">
    <w:name w:val="page number"/>
    <w:basedOn w:val="a0"/>
    <w:uiPriority w:val="99"/>
    <w:rsid w:val="007258C6"/>
  </w:style>
  <w:style w:type="table" w:styleId="a9">
    <w:name w:val="Table Grid"/>
    <w:basedOn w:val="a1"/>
    <w:uiPriority w:val="59"/>
    <w:rsid w:val="0082347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8A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3241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1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270D3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">
    <w:name w:val="Абзац списка2"/>
    <w:basedOn w:val="a"/>
    <w:rsid w:val="00270D3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3">
    <w:name w:val="Абзац списка3"/>
    <w:basedOn w:val="a"/>
    <w:rsid w:val="00270D3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4">
    <w:name w:val="Абзац списка4"/>
    <w:basedOn w:val="a"/>
    <w:rsid w:val="00270D3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styleId="ad">
    <w:name w:val="Hyperlink"/>
    <w:basedOn w:val="a0"/>
    <w:uiPriority w:val="99"/>
    <w:unhideWhenUsed/>
    <w:rsid w:val="00564753"/>
    <w:rPr>
      <w:color w:val="0000FF"/>
      <w:u w:val="single"/>
    </w:rPr>
  </w:style>
  <w:style w:type="paragraph" w:styleId="ae">
    <w:name w:val="Title"/>
    <w:basedOn w:val="a"/>
    <w:link w:val="af"/>
    <w:qFormat/>
    <w:rsid w:val="00C85D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C85D2A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258C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C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rsid w:val="001110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1110D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258C6"/>
    <w:rPr>
      <w:rFonts w:ascii="Calibri" w:eastAsia="Calibri" w:hAnsi="Calibri" w:cs="Calibri"/>
      <w:sz w:val="24"/>
      <w:szCs w:val="24"/>
    </w:rPr>
  </w:style>
  <w:style w:type="paragraph" w:styleId="a6">
    <w:name w:val="footer"/>
    <w:basedOn w:val="a"/>
    <w:link w:val="a7"/>
    <w:uiPriority w:val="99"/>
    <w:rsid w:val="007258C6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258C6"/>
    <w:rPr>
      <w:rFonts w:ascii="Calibri" w:eastAsia="Calibri" w:hAnsi="Calibri" w:cs="Calibri"/>
      <w:lang w:eastAsia="en-US"/>
    </w:rPr>
  </w:style>
  <w:style w:type="character" w:styleId="a8">
    <w:name w:val="page number"/>
    <w:basedOn w:val="a0"/>
    <w:uiPriority w:val="99"/>
    <w:rsid w:val="007258C6"/>
  </w:style>
  <w:style w:type="table" w:styleId="a9">
    <w:name w:val="Table Grid"/>
    <w:basedOn w:val="a1"/>
    <w:uiPriority w:val="59"/>
    <w:rsid w:val="0082347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8A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3241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21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270D3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">
    <w:name w:val="Абзац списка2"/>
    <w:basedOn w:val="a"/>
    <w:rsid w:val="00270D3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3">
    <w:name w:val="Абзац списка3"/>
    <w:basedOn w:val="a"/>
    <w:rsid w:val="00270D3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4">
    <w:name w:val="Абзац списка4"/>
    <w:basedOn w:val="a"/>
    <w:rsid w:val="00270D3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styleId="ad">
    <w:name w:val="Hyperlink"/>
    <w:basedOn w:val="a0"/>
    <w:uiPriority w:val="99"/>
    <w:unhideWhenUsed/>
    <w:rsid w:val="00564753"/>
    <w:rPr>
      <w:color w:val="0000FF"/>
      <w:u w:val="single"/>
    </w:rPr>
  </w:style>
  <w:style w:type="paragraph" w:styleId="ae">
    <w:name w:val="Title"/>
    <w:basedOn w:val="a"/>
    <w:link w:val="af"/>
    <w:qFormat/>
    <w:rsid w:val="00C85D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C85D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2.gif"/><Relationship Id="rId68" Type="http://schemas.openxmlformats.org/officeDocument/2006/relationships/image" Target="media/image37.gif"/><Relationship Id="rId84" Type="http://schemas.openxmlformats.org/officeDocument/2006/relationships/image" Target="media/image53.gif"/><Relationship Id="rId89" Type="http://schemas.openxmlformats.org/officeDocument/2006/relationships/image" Target="media/image56.wmf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image" Target="media/image68.e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gif"/><Relationship Id="rId66" Type="http://schemas.openxmlformats.org/officeDocument/2006/relationships/image" Target="media/image35.gif"/><Relationship Id="rId74" Type="http://schemas.openxmlformats.org/officeDocument/2006/relationships/image" Target="media/image43.gif"/><Relationship Id="rId79" Type="http://schemas.openxmlformats.org/officeDocument/2006/relationships/image" Target="media/image48.gif"/><Relationship Id="rId87" Type="http://schemas.openxmlformats.org/officeDocument/2006/relationships/image" Target="media/image55.wmf"/><Relationship Id="rId102" Type="http://schemas.openxmlformats.org/officeDocument/2006/relationships/image" Target="media/image63.wmf"/><Relationship Id="rId110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0.gif"/><Relationship Id="rId82" Type="http://schemas.openxmlformats.org/officeDocument/2006/relationships/image" Target="media/image51.gif"/><Relationship Id="rId90" Type="http://schemas.openxmlformats.org/officeDocument/2006/relationships/oleObject" Target="embeddings/oleObject27.bin"/><Relationship Id="rId95" Type="http://schemas.openxmlformats.org/officeDocument/2006/relationships/image" Target="media/image59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gif"/><Relationship Id="rId64" Type="http://schemas.openxmlformats.org/officeDocument/2006/relationships/image" Target="media/image33.gif"/><Relationship Id="rId69" Type="http://schemas.openxmlformats.org/officeDocument/2006/relationships/image" Target="media/image38.gif"/><Relationship Id="rId77" Type="http://schemas.openxmlformats.org/officeDocument/2006/relationships/image" Target="media/image46.gif"/><Relationship Id="rId100" Type="http://schemas.openxmlformats.org/officeDocument/2006/relationships/oleObject" Target="embeddings/oleObject32.bin"/><Relationship Id="rId105" Type="http://schemas.openxmlformats.org/officeDocument/2006/relationships/image" Target="media/image66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41.gif"/><Relationship Id="rId80" Type="http://schemas.openxmlformats.org/officeDocument/2006/relationships/image" Target="media/image49.gif"/><Relationship Id="rId85" Type="http://schemas.openxmlformats.org/officeDocument/2006/relationships/image" Target="media/image54.wmf"/><Relationship Id="rId93" Type="http://schemas.openxmlformats.org/officeDocument/2006/relationships/image" Target="media/image58.wmf"/><Relationship Id="rId98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8.gif"/><Relationship Id="rId67" Type="http://schemas.openxmlformats.org/officeDocument/2006/relationships/image" Target="media/image36.gif"/><Relationship Id="rId103" Type="http://schemas.openxmlformats.org/officeDocument/2006/relationships/image" Target="media/image64.wmf"/><Relationship Id="rId108" Type="http://schemas.openxmlformats.org/officeDocument/2006/relationships/image" Target="media/image69.e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31.gif"/><Relationship Id="rId70" Type="http://schemas.openxmlformats.org/officeDocument/2006/relationships/image" Target="media/image39.gif"/><Relationship Id="rId75" Type="http://schemas.openxmlformats.org/officeDocument/2006/relationships/image" Target="media/image44.gif"/><Relationship Id="rId83" Type="http://schemas.openxmlformats.org/officeDocument/2006/relationships/image" Target="media/image52.gif"/><Relationship Id="rId88" Type="http://schemas.openxmlformats.org/officeDocument/2006/relationships/oleObject" Target="embeddings/oleObject26.bin"/><Relationship Id="rId91" Type="http://schemas.openxmlformats.org/officeDocument/2006/relationships/image" Target="media/image57.wmf"/><Relationship Id="rId96" Type="http://schemas.openxmlformats.org/officeDocument/2006/relationships/oleObject" Target="embeddings/oleObject30.bin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gif"/><Relationship Id="rId106" Type="http://schemas.openxmlformats.org/officeDocument/2006/relationships/image" Target="media/image67.wmf"/><Relationship Id="rId114" Type="http://schemas.microsoft.com/office/2007/relationships/stylesWithEffects" Target="stylesWithEffects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9.gif"/><Relationship Id="rId65" Type="http://schemas.openxmlformats.org/officeDocument/2006/relationships/image" Target="media/image34.gif"/><Relationship Id="rId73" Type="http://schemas.openxmlformats.org/officeDocument/2006/relationships/image" Target="media/image42.gif"/><Relationship Id="rId78" Type="http://schemas.openxmlformats.org/officeDocument/2006/relationships/image" Target="media/image47.gif"/><Relationship Id="rId81" Type="http://schemas.openxmlformats.org/officeDocument/2006/relationships/image" Target="media/image50.gif"/><Relationship Id="rId86" Type="http://schemas.openxmlformats.org/officeDocument/2006/relationships/oleObject" Target="embeddings/oleObject25.bin"/><Relationship Id="rId94" Type="http://schemas.openxmlformats.org/officeDocument/2006/relationships/oleObject" Target="embeddings/oleObject29.bin"/><Relationship Id="rId99" Type="http://schemas.openxmlformats.org/officeDocument/2006/relationships/image" Target="media/image61.wmf"/><Relationship Id="rId101" Type="http://schemas.openxmlformats.org/officeDocument/2006/relationships/image" Target="media/image6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hyperlink" Target="http://fcior.edu.ru" TargetMode="Externa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45.gif"/><Relationship Id="rId97" Type="http://schemas.openxmlformats.org/officeDocument/2006/relationships/image" Target="media/image60.wmf"/><Relationship Id="rId104" Type="http://schemas.openxmlformats.org/officeDocument/2006/relationships/image" Target="media/image65.wmf"/><Relationship Id="rId7" Type="http://schemas.openxmlformats.org/officeDocument/2006/relationships/endnotes" Target="endnotes.xml"/><Relationship Id="rId71" Type="http://schemas.openxmlformats.org/officeDocument/2006/relationships/image" Target="media/image40.gif"/><Relationship Id="rId92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6071-F3F4-4CD2-B8F0-463B7544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1</Pages>
  <Words>6282</Words>
  <Characters>3581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Граната</dc:creator>
  <cp:lastModifiedBy>Пользователь Windows</cp:lastModifiedBy>
  <cp:revision>27</cp:revision>
  <cp:lastPrinted>2021-02-03T14:53:00Z</cp:lastPrinted>
  <dcterms:created xsi:type="dcterms:W3CDTF">2021-01-23T14:07:00Z</dcterms:created>
  <dcterms:modified xsi:type="dcterms:W3CDTF">2021-02-22T17:15:00Z</dcterms:modified>
</cp:coreProperties>
</file>